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12260" w14:textId="77777777" w:rsidR="00474AE4" w:rsidRPr="006753A2" w:rsidRDefault="006753A2" w:rsidP="00474AE4">
      <w:pPr>
        <w:jc w:val="center"/>
        <w:rPr>
          <w:rFonts w:asciiTheme="minorHAnsi" w:hAnsiTheme="minorHAnsi"/>
          <w:b/>
          <w:sz w:val="72"/>
          <w:szCs w:val="32"/>
        </w:rPr>
      </w:pPr>
      <w:r w:rsidRPr="006753A2">
        <w:rPr>
          <w:rFonts w:asciiTheme="minorHAnsi" w:hAnsiTheme="minorHAnsi"/>
          <w:b/>
          <w:sz w:val="72"/>
          <w:szCs w:val="32"/>
        </w:rPr>
        <w:t>MANUAL DE QUALIDADE</w:t>
      </w:r>
    </w:p>
    <w:p w14:paraId="0C708C1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4BA8E8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3FA4116" w14:textId="77777777"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ENGENHARIA DE SOFTWARE 2018/2019</w:t>
      </w:r>
    </w:p>
    <w:p w14:paraId="029FA863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20B84B4" w14:textId="77777777"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EEEC3B6" w14:textId="77777777"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</w:t>
      </w:r>
      <w:r w:rsidRPr="009B0751">
        <w:rPr>
          <w:rFonts w:asciiTheme="minorHAnsi" w:hAnsiTheme="minorHAnsi"/>
          <w:b/>
          <w:sz w:val="32"/>
          <w:szCs w:val="32"/>
        </w:rPr>
        <w:t>6</w:t>
      </w:r>
    </w:p>
    <w:p w14:paraId="38D6F130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28EF90A3" w14:textId="77777777"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14:paraId="098C7AA9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6D4A56C5" w14:textId="77777777"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14:paraId="57EFB84E" w14:textId="77777777"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14:paraId="227E622D" w14:textId="77777777" w:rsidR="00474AE4" w:rsidRPr="009B0751" w:rsidRDefault="00474AE4" w:rsidP="00474AE4">
      <w:pPr>
        <w:rPr>
          <w:rFonts w:asciiTheme="minorHAnsi" w:hAnsiTheme="minorHAnsi"/>
        </w:rPr>
      </w:pPr>
      <w:r w:rsidRPr="009B0751">
        <w:rPr>
          <w:rFonts w:asciiTheme="minorHAnsi" w:hAnsiTheme="minorHAnsi"/>
          <w:noProof/>
          <w:lang w:eastAsia="pt-PT"/>
        </w:rPr>
        <w:drawing>
          <wp:inline distT="0" distB="0" distL="0" distR="0" wp14:anchorId="16EC2C76" wp14:editId="7D726469">
            <wp:extent cx="6254750" cy="1191895"/>
            <wp:effectExtent l="0" t="0" r="635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2A04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5A1DDB34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466F4E7B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37229070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440BE4AA" w14:textId="77777777" w:rsidR="00474AE4" w:rsidRPr="00D13C1A" w:rsidRDefault="00474AE4">
      <w:pPr>
        <w:pStyle w:val="Corpodetexto"/>
        <w:ind w:left="582"/>
        <w:rPr>
          <w:rFonts w:asciiTheme="minorHAnsi" w:hAnsiTheme="minorHAnsi"/>
          <w:sz w:val="20"/>
          <w:u w:val="single"/>
        </w:rPr>
      </w:pPr>
    </w:p>
    <w:p w14:paraId="17502EA5" w14:textId="77777777"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14:paraId="7A1A1E18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57017AB9" w14:textId="77777777"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14:paraId="6ECDFCB9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ata:</w:t>
      </w:r>
    </w:p>
    <w:p w14:paraId="6F652629" w14:textId="77777777" w:rsidR="00474AE4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D13C1A">
        <w:rPr>
          <w:rFonts w:asciiTheme="minorHAnsi" w:hAnsiTheme="minorHAnsi"/>
          <w:sz w:val="28"/>
          <w:szCs w:val="28"/>
        </w:rPr>
        <w:t>13-11</w:t>
      </w:r>
      <w:r w:rsidRPr="009B0751">
        <w:rPr>
          <w:rFonts w:asciiTheme="minorHAnsi" w:hAnsiTheme="minorHAnsi"/>
          <w:sz w:val="28"/>
          <w:szCs w:val="28"/>
        </w:rPr>
        <w:t>-2018</w:t>
      </w:r>
    </w:p>
    <w:p w14:paraId="1675F4E6" w14:textId="77777777"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14:paraId="4640D4BA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Versão:</w:t>
      </w:r>
    </w:p>
    <w:p w14:paraId="402DADC0" w14:textId="0A855459" w:rsidR="00172005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0F4D61">
        <w:rPr>
          <w:rFonts w:asciiTheme="minorHAnsi" w:hAnsiTheme="minorHAnsi"/>
          <w:sz w:val="28"/>
          <w:szCs w:val="28"/>
        </w:rPr>
        <w:t>4.2</w:t>
      </w:r>
      <w:bookmarkStart w:id="0" w:name="_GoBack"/>
      <w:bookmarkEnd w:id="0"/>
    </w:p>
    <w:p w14:paraId="336F71D9" w14:textId="77777777"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14:paraId="556F562A" w14:textId="77777777"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Autores:</w:t>
      </w:r>
    </w:p>
    <w:p w14:paraId="2B497C46" w14:textId="77777777" w:rsidR="00155867" w:rsidRDefault="00491076" w:rsidP="00155867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172005" w:rsidRPr="009B0751">
        <w:rPr>
          <w:rFonts w:asciiTheme="minorHAnsi" w:hAnsiTheme="minorHAnsi"/>
          <w:sz w:val="28"/>
          <w:szCs w:val="28"/>
        </w:rPr>
        <w:t>Departamento de Qualidade:</w:t>
      </w:r>
    </w:p>
    <w:p w14:paraId="3D315C4D" w14:textId="77777777" w:rsidR="00155867" w:rsidRPr="009B0751" w:rsidRDefault="00155867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go Marques</w:t>
      </w:r>
    </w:p>
    <w:p w14:paraId="29AECBC4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Ana</w:t>
      </w:r>
      <w:r w:rsidR="00F42B4C" w:rsidRPr="009B0751">
        <w:rPr>
          <w:rFonts w:asciiTheme="minorHAnsi" w:hAnsiTheme="minorHAnsi"/>
          <w:sz w:val="28"/>
          <w:szCs w:val="28"/>
        </w:rPr>
        <w:t xml:space="preserve"> Almeida</w:t>
      </w:r>
    </w:p>
    <w:p w14:paraId="31CBF738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 xml:space="preserve">Luís Gonçalves </w:t>
      </w:r>
    </w:p>
    <w:p w14:paraId="78D7F116" w14:textId="77777777" w:rsidR="00172005" w:rsidRPr="009B0751" w:rsidRDefault="00172005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Rui</w:t>
      </w:r>
      <w:r w:rsidR="00491076" w:rsidRPr="009B0751">
        <w:rPr>
          <w:rFonts w:asciiTheme="minorHAnsi" w:hAnsiTheme="minorHAnsi"/>
          <w:sz w:val="28"/>
          <w:szCs w:val="28"/>
        </w:rPr>
        <w:t xml:space="preserve"> Reis</w:t>
      </w:r>
    </w:p>
    <w:p w14:paraId="0F48DFB7" w14:textId="77777777" w:rsidR="00172005" w:rsidRDefault="00F42B4C" w:rsidP="009A2475">
      <w:pPr>
        <w:pStyle w:val="Corpodetexto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Viviana Abreu</w:t>
      </w:r>
    </w:p>
    <w:p w14:paraId="79BB39BB" w14:textId="77777777" w:rsidR="00491076" w:rsidRPr="009B0751" w:rsidRDefault="00491076" w:rsidP="00C50A3B">
      <w:pPr>
        <w:pStyle w:val="Corpodetexto"/>
        <w:ind w:left="567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ocentes:</w:t>
      </w:r>
    </w:p>
    <w:p w14:paraId="1EA2BB5D" w14:textId="77777777" w:rsidR="00AF0BF3" w:rsidRPr="00F04647" w:rsidRDefault="00AF0BF3" w:rsidP="009A2475">
      <w:pPr>
        <w:pStyle w:val="PargrafodaLista"/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F04647">
        <w:rPr>
          <w:rFonts w:asciiTheme="minorHAnsi" w:eastAsia="Times New Roman" w:hAnsiTheme="minorHAnsi" w:cs="Times New Roman"/>
          <w:sz w:val="28"/>
          <w:szCs w:val="28"/>
          <w:shd w:val="clear" w:color="auto" w:fill="FFFFFF"/>
          <w:lang w:eastAsia="pt-PT"/>
        </w:rPr>
        <w:t>Mário Alberto da Costa Zenha Rela</w:t>
      </w:r>
    </w:p>
    <w:p w14:paraId="63FA9F26" w14:textId="77777777" w:rsidR="00437A69" w:rsidRPr="00F04647" w:rsidRDefault="00437A69" w:rsidP="009A2475">
      <w:pPr>
        <w:pStyle w:val="PargrafodaLista"/>
        <w:widowControl/>
        <w:numPr>
          <w:ilvl w:val="0"/>
          <w:numId w:val="5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F04647">
        <w:rPr>
          <w:rFonts w:asciiTheme="minorHAnsi" w:eastAsia="Times New Roman" w:hAnsiTheme="minorHAnsi" w:cs="Times New Roman"/>
          <w:sz w:val="28"/>
          <w:szCs w:val="28"/>
          <w:shd w:val="clear" w:color="auto" w:fill="FFFFFF"/>
          <w:lang w:eastAsia="pt-PT"/>
        </w:rPr>
        <w:t>Álvaro Manuel Reis da Rocha</w:t>
      </w:r>
    </w:p>
    <w:p w14:paraId="20B84FC5" w14:textId="77777777" w:rsidR="00254EDE" w:rsidRPr="00604029" w:rsidRDefault="00254EDE">
      <w:pPr>
        <w:spacing w:line="372" w:lineRule="auto"/>
        <w:sectPr w:rsidR="00254EDE" w:rsidRPr="00604029">
          <w:type w:val="continuous"/>
          <w:pgSz w:w="11910" w:h="16840"/>
          <w:pgMar w:top="1560" w:right="900" w:bottom="280" w:left="1160" w:header="720" w:footer="720" w:gutter="0"/>
          <w:cols w:space="720"/>
        </w:sectPr>
      </w:pPr>
    </w:p>
    <w:p w14:paraId="59D8FFAC" w14:textId="77777777" w:rsidR="00254EDE" w:rsidRPr="00604029" w:rsidRDefault="00254EDE">
      <w:pPr>
        <w:pStyle w:val="Corpodetexto"/>
        <w:rPr>
          <w:sz w:val="20"/>
        </w:rPr>
      </w:pPr>
    </w:p>
    <w:p w14:paraId="74D551C8" w14:textId="77777777" w:rsidR="00254EDE" w:rsidRPr="00604029" w:rsidRDefault="00254EDE">
      <w:pPr>
        <w:pStyle w:val="Corpodetexto"/>
        <w:spacing w:before="10"/>
        <w:rPr>
          <w:sz w:val="17"/>
        </w:rPr>
      </w:pPr>
    </w:p>
    <w:p w14:paraId="36AF5FDD" w14:textId="77777777" w:rsidR="00254EDE" w:rsidRDefault="00405ABC">
      <w:pPr>
        <w:pStyle w:val="Cabealho1"/>
        <w:ind w:firstLine="0"/>
      </w:pPr>
      <w:bookmarkStart w:id="1" w:name="_Toc530042734"/>
      <w:bookmarkStart w:id="2" w:name="_Toc532463700"/>
      <w:r>
        <w:t xml:space="preserve">Tabela de </w:t>
      </w:r>
      <w:r w:rsidR="001425AE">
        <w:t xml:space="preserve">versões e </w:t>
      </w:r>
      <w:r>
        <w:t>revisões</w:t>
      </w:r>
      <w:bookmarkEnd w:id="1"/>
      <w:bookmarkEnd w:id="2"/>
    </w:p>
    <w:p w14:paraId="00FD8505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18E4BB3B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19EF7292" w14:textId="77777777" w:rsidR="00254EDE" w:rsidRDefault="00254EDE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01"/>
        <w:gridCol w:w="2115"/>
        <w:gridCol w:w="4293"/>
      </w:tblGrid>
      <w:tr w:rsidR="00254EDE" w14:paraId="053F0417" w14:textId="77777777">
        <w:trPr>
          <w:trHeight w:val="536"/>
        </w:trPr>
        <w:tc>
          <w:tcPr>
            <w:tcW w:w="1126" w:type="dxa"/>
          </w:tcPr>
          <w:p w14:paraId="120B097F" w14:textId="77777777" w:rsidR="00254EDE" w:rsidRDefault="00405ABC">
            <w:pPr>
              <w:pStyle w:val="TableParagraph"/>
              <w:spacing w:before="104"/>
              <w:rPr>
                <w:sz w:val="28"/>
              </w:rPr>
            </w:pPr>
            <w:r>
              <w:rPr>
                <w:w w:val="105"/>
                <w:sz w:val="28"/>
              </w:rPr>
              <w:t>Versão</w:t>
            </w:r>
          </w:p>
        </w:tc>
        <w:tc>
          <w:tcPr>
            <w:tcW w:w="1501" w:type="dxa"/>
          </w:tcPr>
          <w:p w14:paraId="4C77FCAE" w14:textId="77777777"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2115" w:type="dxa"/>
          </w:tcPr>
          <w:p w14:paraId="32256F7F" w14:textId="77777777"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4293" w:type="dxa"/>
          </w:tcPr>
          <w:p w14:paraId="613339D8" w14:textId="77777777" w:rsidR="00254EDE" w:rsidRDefault="00405ABC">
            <w:pPr>
              <w:pStyle w:val="TableParagraph"/>
              <w:spacing w:before="104"/>
              <w:ind w:left="98"/>
              <w:rPr>
                <w:sz w:val="28"/>
              </w:rPr>
            </w:pPr>
            <w:r>
              <w:rPr>
                <w:w w:val="105"/>
                <w:sz w:val="28"/>
              </w:rPr>
              <w:t>Descrição</w:t>
            </w:r>
          </w:p>
        </w:tc>
      </w:tr>
      <w:tr w:rsidR="00254EDE" w14:paraId="40659D4B" w14:textId="77777777">
        <w:trPr>
          <w:trHeight w:val="1351"/>
        </w:trPr>
        <w:tc>
          <w:tcPr>
            <w:tcW w:w="1126" w:type="dxa"/>
          </w:tcPr>
          <w:p w14:paraId="5D8C9A0E" w14:textId="77777777" w:rsidR="00254EDE" w:rsidRDefault="002F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05ABC">
              <w:rPr>
                <w:sz w:val="24"/>
              </w:rPr>
              <w:t>.0</w:t>
            </w:r>
          </w:p>
        </w:tc>
        <w:tc>
          <w:tcPr>
            <w:tcW w:w="1501" w:type="dxa"/>
          </w:tcPr>
          <w:p w14:paraId="75FEF1A9" w14:textId="77777777" w:rsidR="00254EDE" w:rsidRDefault="002F6DE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</w:t>
            </w:r>
            <w:r w:rsidR="00A209D5">
              <w:rPr>
                <w:sz w:val="24"/>
              </w:rPr>
              <w:t>09</w:t>
            </w:r>
            <w:r w:rsidR="00405ABC">
              <w:rPr>
                <w:sz w:val="24"/>
              </w:rPr>
              <w:t>.</w:t>
            </w:r>
            <w:r w:rsidR="00A209D5">
              <w:rPr>
                <w:sz w:val="24"/>
              </w:rPr>
              <w:t>27</w:t>
            </w:r>
          </w:p>
        </w:tc>
        <w:tc>
          <w:tcPr>
            <w:tcW w:w="2115" w:type="dxa"/>
          </w:tcPr>
          <w:p w14:paraId="5089D3C9" w14:textId="77777777" w:rsidR="009B0751" w:rsidRDefault="009B0751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</w:t>
            </w:r>
            <w:r w:rsidR="00EE7430">
              <w:rPr>
                <w:sz w:val="24"/>
              </w:rPr>
              <w:t>artamento</w:t>
            </w:r>
            <w:r>
              <w:rPr>
                <w:sz w:val="24"/>
              </w:rPr>
              <w:t xml:space="preserve"> Qualidade:</w:t>
            </w:r>
          </w:p>
          <w:p w14:paraId="528E955E" w14:textId="77777777" w:rsidR="00155867" w:rsidRDefault="00155867" w:rsidP="009A2475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43051EB3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367793EB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24725E83" w14:textId="77777777" w:rsidR="009B0751" w:rsidRDefault="009B0751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7466ECC6" w14:textId="6ABDFAC5" w:rsidR="00D13C1A" w:rsidRPr="00402933" w:rsidRDefault="009B0751" w:rsidP="00402933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14:paraId="2B964F1C" w14:textId="77777777" w:rsidR="00254EDE" w:rsidRDefault="002F6DE5">
            <w:pPr>
              <w:pStyle w:val="TableParagraph"/>
              <w:spacing w:line="247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Estrutura Inicial do Documento</w:t>
            </w:r>
          </w:p>
        </w:tc>
      </w:tr>
      <w:tr w:rsidR="00103CC4" w:rsidRPr="00604029" w14:paraId="44090703" w14:textId="77777777">
        <w:trPr>
          <w:trHeight w:val="1352"/>
        </w:trPr>
        <w:tc>
          <w:tcPr>
            <w:tcW w:w="1126" w:type="dxa"/>
          </w:tcPr>
          <w:p w14:paraId="155021F6" w14:textId="77777777" w:rsidR="00103CC4" w:rsidRPr="00367EBD" w:rsidRDefault="00103CC4" w:rsidP="00103CC4">
            <w:pPr>
              <w:pStyle w:val="TableParagraph"/>
              <w:rPr>
                <w:sz w:val="24"/>
                <w:u w:val="single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1" w:type="dxa"/>
          </w:tcPr>
          <w:p w14:paraId="3E339A6E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</w:t>
            </w:r>
            <w:r w:rsidR="00C9725D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  <w:r w:rsidR="00C9725D">
              <w:rPr>
                <w:sz w:val="24"/>
              </w:rPr>
              <w:t>05</w:t>
            </w:r>
          </w:p>
        </w:tc>
        <w:tc>
          <w:tcPr>
            <w:tcW w:w="2115" w:type="dxa"/>
          </w:tcPr>
          <w:p w14:paraId="5CB8536A" w14:textId="77777777" w:rsidR="00103CC4" w:rsidRDefault="00103CC4" w:rsidP="00103CC4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artamento Qualidade:</w:t>
            </w:r>
          </w:p>
          <w:p w14:paraId="2664E11A" w14:textId="77777777" w:rsidR="00103CC4" w:rsidRDefault="00103CC4" w:rsidP="009A2475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071C62E3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670A5A08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132CCE42" w14:textId="77777777" w:rsidR="00103CC4" w:rsidRDefault="00103CC4" w:rsidP="009A2475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2339F335" w14:textId="08EBC8AD" w:rsidR="00D13C1A" w:rsidRPr="00402933" w:rsidRDefault="00103CC4" w:rsidP="00402933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14:paraId="0134074F" w14:textId="77777777" w:rsidR="00103CC4" w:rsidRPr="00D13C1A" w:rsidRDefault="00C9725D" w:rsidP="00103CC4">
            <w:pPr>
              <w:pStyle w:val="TableParagraph"/>
              <w:spacing w:line="247" w:lineRule="auto"/>
              <w:ind w:left="98"/>
              <w:rPr>
                <w:sz w:val="24"/>
                <w:u w:val="single"/>
              </w:rPr>
            </w:pPr>
            <w:r>
              <w:rPr>
                <w:sz w:val="24"/>
              </w:rPr>
              <w:t>Atualização do Documento</w:t>
            </w:r>
          </w:p>
        </w:tc>
      </w:tr>
      <w:tr w:rsidR="00103CC4" w:rsidRPr="00604029" w14:paraId="761D55B3" w14:textId="77777777">
        <w:trPr>
          <w:trHeight w:val="1352"/>
        </w:trPr>
        <w:tc>
          <w:tcPr>
            <w:tcW w:w="1126" w:type="dxa"/>
          </w:tcPr>
          <w:p w14:paraId="295EE977" w14:textId="25AE6EC1" w:rsidR="00103CC4" w:rsidRDefault="00B45114" w:rsidP="00103C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1501" w:type="dxa"/>
          </w:tcPr>
          <w:p w14:paraId="392F4456" w14:textId="77777777" w:rsidR="00103CC4" w:rsidRDefault="00C9725D" w:rsidP="00103CC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1.17</w:t>
            </w:r>
          </w:p>
        </w:tc>
        <w:tc>
          <w:tcPr>
            <w:tcW w:w="2115" w:type="dxa"/>
          </w:tcPr>
          <w:p w14:paraId="655D635E" w14:textId="77777777" w:rsidR="00C9725D" w:rsidRDefault="00C9725D" w:rsidP="00C9725D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artamento Qualidade:</w:t>
            </w:r>
          </w:p>
          <w:p w14:paraId="4AB9FBF8" w14:textId="77777777" w:rsidR="00C9725D" w:rsidRDefault="00C9725D" w:rsidP="00C9725D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5C04255F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261A83E8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62431F50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44153D91" w14:textId="77777777" w:rsidR="00C9725D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  <w:p w14:paraId="7DE7C707" w14:textId="77777777" w:rsidR="00103CC4" w:rsidRPr="00604029" w:rsidRDefault="00C9725D" w:rsidP="00C9725D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128"/>
              <w:rPr>
                <w:sz w:val="24"/>
              </w:rPr>
            </w:pPr>
            <w:r>
              <w:rPr>
                <w:sz w:val="24"/>
              </w:rPr>
              <w:t>MA</w:t>
            </w:r>
          </w:p>
        </w:tc>
        <w:tc>
          <w:tcPr>
            <w:tcW w:w="4293" w:type="dxa"/>
          </w:tcPr>
          <w:p w14:paraId="3FCB5233" w14:textId="77777777" w:rsidR="00103CC4" w:rsidRPr="00604029" w:rsidRDefault="00C9725D" w:rsidP="00103CC4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  <w:r>
              <w:rPr>
                <w:sz w:val="24"/>
              </w:rPr>
              <w:t>Atualização do Documento</w:t>
            </w:r>
          </w:p>
        </w:tc>
      </w:tr>
      <w:tr w:rsidR="00103CC4" w:rsidRPr="00604029" w14:paraId="1C9B8161" w14:textId="77777777">
        <w:trPr>
          <w:trHeight w:val="1062"/>
        </w:trPr>
        <w:tc>
          <w:tcPr>
            <w:tcW w:w="1126" w:type="dxa"/>
          </w:tcPr>
          <w:p w14:paraId="5E6DB8CC" w14:textId="37A07C0A" w:rsidR="00103CC4" w:rsidRDefault="00402933" w:rsidP="00103C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1501" w:type="dxa"/>
          </w:tcPr>
          <w:p w14:paraId="32576538" w14:textId="08EED3C0" w:rsidR="00103CC4" w:rsidRDefault="00402933" w:rsidP="00103CC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2.05</w:t>
            </w:r>
          </w:p>
        </w:tc>
        <w:tc>
          <w:tcPr>
            <w:tcW w:w="2115" w:type="dxa"/>
          </w:tcPr>
          <w:p w14:paraId="3082BAF0" w14:textId="77777777" w:rsidR="00402933" w:rsidRDefault="00402933" w:rsidP="00402933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artamento Qualidade:</w:t>
            </w:r>
          </w:p>
          <w:p w14:paraId="224A59D0" w14:textId="77777777" w:rsidR="00402933" w:rsidRDefault="00402933" w:rsidP="00402933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19644520" w14:textId="77777777" w:rsidR="00402933" w:rsidRDefault="00402933" w:rsidP="00402933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36BC97D2" w14:textId="77777777" w:rsidR="00402933" w:rsidRDefault="00402933" w:rsidP="00402933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7C1919CB" w14:textId="77777777" w:rsidR="00402933" w:rsidRDefault="00402933" w:rsidP="00402933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5DD2D987" w14:textId="37E1A2E0" w:rsidR="00103CC4" w:rsidRPr="00402933" w:rsidRDefault="00402933" w:rsidP="00402933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14:paraId="692E4400" w14:textId="581D3CED" w:rsidR="00103CC4" w:rsidRDefault="00402933" w:rsidP="00103CC4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  <w:r>
              <w:rPr>
                <w:sz w:val="24"/>
              </w:rPr>
              <w:t>Atualização da secção de QUA</w:t>
            </w:r>
          </w:p>
          <w:p w14:paraId="7CEFF51E" w14:textId="74B74834" w:rsidR="00BA32C2" w:rsidRPr="00604029" w:rsidRDefault="00BA32C2" w:rsidP="00BA32C2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  <w:r>
              <w:rPr>
                <w:sz w:val="24"/>
              </w:rPr>
              <w:t>Atualização da secção de IMP</w:t>
            </w:r>
          </w:p>
        </w:tc>
      </w:tr>
      <w:tr w:rsidR="00103CC4" w14:paraId="05DB21F4" w14:textId="77777777">
        <w:trPr>
          <w:trHeight w:val="776"/>
        </w:trPr>
        <w:tc>
          <w:tcPr>
            <w:tcW w:w="1126" w:type="dxa"/>
          </w:tcPr>
          <w:p w14:paraId="14BF14EC" w14:textId="0440F8D9" w:rsidR="00103CC4" w:rsidRDefault="005E7366" w:rsidP="00103C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1501" w:type="dxa"/>
          </w:tcPr>
          <w:p w14:paraId="01925B6F" w14:textId="4B973EC6" w:rsidR="00103CC4" w:rsidRDefault="005E7366" w:rsidP="00103CC4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2.13</w:t>
            </w:r>
          </w:p>
        </w:tc>
        <w:tc>
          <w:tcPr>
            <w:tcW w:w="2115" w:type="dxa"/>
          </w:tcPr>
          <w:p w14:paraId="5B86C149" w14:textId="77777777" w:rsidR="005E7366" w:rsidRDefault="005E7366" w:rsidP="005E7366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artamento Qualidade:</w:t>
            </w:r>
          </w:p>
          <w:p w14:paraId="5BB1F60B" w14:textId="77777777" w:rsidR="005E7366" w:rsidRDefault="005E7366" w:rsidP="005E7366">
            <w:pPr>
              <w:pStyle w:val="TableParagraph"/>
              <w:numPr>
                <w:ilvl w:val="0"/>
                <w:numId w:val="7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14:paraId="5538ECBF" w14:textId="77777777" w:rsidR="005E7366" w:rsidRDefault="005E7366" w:rsidP="005E7366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14:paraId="03DF32AF" w14:textId="77777777" w:rsidR="005E7366" w:rsidRDefault="005E7366" w:rsidP="005E7366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14:paraId="6B8D79E5" w14:textId="77777777" w:rsidR="00103CC4" w:rsidRDefault="005E7366" w:rsidP="005E7366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14:paraId="66CA5F8E" w14:textId="2D8A3ED4" w:rsidR="005E7366" w:rsidRPr="005E7366" w:rsidRDefault="005E7366" w:rsidP="005E7366">
            <w:pPr>
              <w:pStyle w:val="TableParagraph"/>
              <w:numPr>
                <w:ilvl w:val="0"/>
                <w:numId w:val="6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14:paraId="50CE124B" w14:textId="77777777" w:rsidR="005E7366" w:rsidRDefault="005E7366" w:rsidP="005E7366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  <w:r>
              <w:rPr>
                <w:sz w:val="24"/>
              </w:rPr>
              <w:t>Atualização da secção de QUA</w:t>
            </w:r>
          </w:p>
          <w:p w14:paraId="16C37B87" w14:textId="77777777" w:rsidR="00103CC4" w:rsidRDefault="005E7366" w:rsidP="005E7366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  <w:r>
              <w:rPr>
                <w:sz w:val="24"/>
              </w:rPr>
              <w:t>Atualização da secção de TST</w:t>
            </w:r>
          </w:p>
          <w:p w14:paraId="6458F6A0" w14:textId="77777777" w:rsidR="005E7366" w:rsidRDefault="005E7366" w:rsidP="005E7366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  <w:r>
              <w:rPr>
                <w:sz w:val="24"/>
              </w:rPr>
              <w:t>Atualização da secção de ENV</w:t>
            </w:r>
          </w:p>
          <w:p w14:paraId="7CC0A732" w14:textId="6C9F3E0F" w:rsidR="00B410AF" w:rsidRDefault="00B410AF" w:rsidP="005E7366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  <w:r>
              <w:rPr>
                <w:sz w:val="24"/>
              </w:rPr>
              <w:t>Correção de erros ortográficos</w:t>
            </w:r>
          </w:p>
        </w:tc>
      </w:tr>
      <w:tr w:rsidR="00103CC4" w14:paraId="37FA694B" w14:textId="77777777">
        <w:trPr>
          <w:trHeight w:val="488"/>
        </w:trPr>
        <w:tc>
          <w:tcPr>
            <w:tcW w:w="1126" w:type="dxa"/>
          </w:tcPr>
          <w:p w14:paraId="42B239A0" w14:textId="6466A8D5" w:rsidR="00103CC4" w:rsidRPr="00367EBD" w:rsidRDefault="00103CC4" w:rsidP="00103CC4">
            <w:pPr>
              <w:pStyle w:val="TableParagraph"/>
              <w:rPr>
                <w:sz w:val="24"/>
                <w:u w:val="single"/>
              </w:rPr>
            </w:pPr>
          </w:p>
        </w:tc>
        <w:tc>
          <w:tcPr>
            <w:tcW w:w="1501" w:type="dxa"/>
          </w:tcPr>
          <w:p w14:paraId="4A597A81" w14:textId="77777777" w:rsidR="00103CC4" w:rsidRDefault="00103CC4" w:rsidP="00103CC4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14:paraId="65BD765C" w14:textId="77777777" w:rsidR="00103CC4" w:rsidRDefault="00103CC4" w:rsidP="00103CC4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14:paraId="30729CE9" w14:textId="77777777" w:rsidR="00103CC4" w:rsidRDefault="00103CC4" w:rsidP="00103CC4">
            <w:pPr>
              <w:pStyle w:val="TableParagraph"/>
              <w:ind w:left="98"/>
              <w:rPr>
                <w:sz w:val="24"/>
              </w:rPr>
            </w:pPr>
          </w:p>
        </w:tc>
      </w:tr>
    </w:tbl>
    <w:p w14:paraId="1CA62323" w14:textId="77777777" w:rsidR="00254EDE" w:rsidRDefault="00254EDE">
      <w:pPr>
        <w:rPr>
          <w:sz w:val="24"/>
        </w:rPr>
        <w:sectPr w:rsidR="00254EDE">
          <w:headerReference w:type="default" r:id="rId9"/>
          <w:footerReference w:type="default" r:id="rId10"/>
          <w:pgSz w:w="11910" w:h="16840"/>
          <w:pgMar w:top="900" w:right="900" w:bottom="980" w:left="1160" w:header="677" w:footer="789" w:gutter="0"/>
          <w:pgNumType w:start="2"/>
          <w:cols w:space="720"/>
        </w:sectPr>
      </w:pPr>
    </w:p>
    <w:p w14:paraId="2C9EB4BB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5F883A8E" w14:textId="77777777" w:rsidR="00254EDE" w:rsidRDefault="00254EDE">
      <w:pPr>
        <w:pStyle w:val="Corpodetexto"/>
        <w:spacing w:before="3"/>
        <w:rPr>
          <w:rFonts w:ascii="Arial"/>
          <w:b/>
          <w:sz w:val="18"/>
        </w:rPr>
      </w:pPr>
    </w:p>
    <w:sdt>
      <w:sdtPr>
        <w:rPr>
          <w:rFonts w:ascii="Trebuchet MS" w:eastAsia="Trebuchet MS" w:hAnsi="Trebuchet MS" w:cs="Trebuchet MS"/>
          <w:color w:val="auto"/>
          <w:sz w:val="22"/>
          <w:szCs w:val="22"/>
          <w:lang w:eastAsia="en-US"/>
        </w:rPr>
        <w:id w:val="36864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68E8B" w14:textId="77777777" w:rsidR="00672F27" w:rsidRDefault="00F8297E" w:rsidP="006740E9">
          <w:pPr>
            <w:pStyle w:val="Cabealhodondice"/>
            <w:rPr>
              <w:noProof/>
            </w:rPr>
          </w:pPr>
          <w:r w:rsidRPr="007E6292">
            <w:rPr>
              <w:rFonts w:ascii="Trebuchet MS" w:hAnsi="Trebuchet MS"/>
              <w:b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D76EBE" w14:textId="77777777" w:rsidR="00672F27" w:rsidRDefault="005C0FC2">
          <w:pPr>
            <w:pStyle w:val="ndice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0" w:history="1">
            <w:r w:rsidR="00672F27" w:rsidRPr="009C2CFD">
              <w:rPr>
                <w:rStyle w:val="Hiperligao"/>
                <w:noProof/>
              </w:rPr>
              <w:t>Tabela de versões e revisões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0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2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50C05FCA" w14:textId="77777777" w:rsidR="00672F27" w:rsidRDefault="005C0FC2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1" w:history="1">
            <w:r w:rsidR="00672F27" w:rsidRPr="009C2CFD">
              <w:rPr>
                <w:rStyle w:val="Hiperligao"/>
                <w:noProof/>
              </w:rPr>
              <w:t>1.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Introdução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1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4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7F27B061" w14:textId="77777777" w:rsidR="00672F27" w:rsidRDefault="005C0FC2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2" w:history="1">
            <w:r w:rsidR="00672F27" w:rsidRPr="009C2CFD">
              <w:rPr>
                <w:rStyle w:val="Hiperligao"/>
                <w:noProof/>
              </w:rPr>
              <w:t>1.1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Contexto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2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4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30A67DF0" w14:textId="77777777" w:rsidR="00672F27" w:rsidRDefault="005C0FC2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3" w:history="1">
            <w:r w:rsidR="00672F27" w:rsidRPr="009C2CFD">
              <w:rPr>
                <w:rStyle w:val="Hiperligao"/>
                <w:noProof/>
              </w:rPr>
              <w:t>1.2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Apresentação do projeto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3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4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7E3A2E09" w14:textId="77777777" w:rsidR="00672F27" w:rsidRDefault="005C0FC2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4" w:history="1">
            <w:r w:rsidR="00672F27" w:rsidRPr="009C2CFD">
              <w:rPr>
                <w:rStyle w:val="Hiperligao"/>
                <w:noProof/>
              </w:rPr>
              <w:t>1.3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Glossário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4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5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190504E9" w14:textId="77777777" w:rsidR="00672F27" w:rsidRDefault="005C0FC2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5" w:history="1">
            <w:r w:rsidR="00672F27" w:rsidRPr="009C2CFD">
              <w:rPr>
                <w:rStyle w:val="Hiperligao"/>
                <w:noProof/>
              </w:rPr>
              <w:t>1.4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Referências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5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6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709A1903" w14:textId="77777777" w:rsidR="00672F27" w:rsidRDefault="005C0FC2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6" w:history="1">
            <w:r w:rsidR="00672F27" w:rsidRPr="009C2CFD">
              <w:rPr>
                <w:rStyle w:val="Hiperligao"/>
                <w:noProof/>
                <w:spacing w:val="-1"/>
                <w:w w:val="103"/>
              </w:rPr>
              <w:t>2.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Regras gerais da equipa ORCWALL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6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7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62BE7509" w14:textId="77777777" w:rsidR="00672F27" w:rsidRDefault="005C0FC2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7" w:history="1">
            <w:r w:rsidR="00672F27" w:rsidRPr="009C2CFD">
              <w:rPr>
                <w:rStyle w:val="Hiperligao"/>
                <w:noProof/>
                <w:spacing w:val="-1"/>
                <w:w w:val="103"/>
              </w:rPr>
              <w:t>3.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Processos de Engenharia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7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8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3F9CB84E" w14:textId="77777777" w:rsidR="00672F27" w:rsidRDefault="005C0FC2">
          <w:pPr>
            <w:pStyle w:val="ndice2"/>
            <w:tabs>
              <w:tab w:val="left" w:pos="1390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8" w:history="1">
            <w:r w:rsidR="00672F27" w:rsidRPr="009C2CFD">
              <w:rPr>
                <w:rStyle w:val="Hiperligao"/>
                <w:noProof/>
                <w:spacing w:val="-1"/>
                <w:w w:val="103"/>
              </w:rPr>
              <w:t>3.1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Requisitos</w:t>
            </w:r>
            <w:r w:rsidR="00672F27" w:rsidRPr="009C2CFD">
              <w:rPr>
                <w:rStyle w:val="Hiperligao"/>
                <w:noProof/>
                <w:spacing w:val="-18"/>
              </w:rPr>
              <w:t xml:space="preserve"> </w:t>
            </w:r>
            <w:r w:rsidR="00672F27" w:rsidRPr="009C2CFD">
              <w:rPr>
                <w:rStyle w:val="Hiperligao"/>
                <w:noProof/>
              </w:rPr>
              <w:t>(REQ)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8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8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7A576099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09" w:history="1">
            <w:r w:rsidR="00672F27" w:rsidRPr="009C2CFD">
              <w:rPr>
                <w:rStyle w:val="Hiperligao"/>
                <w:noProof/>
              </w:rPr>
              <w:t>3.1.1 MQ_REQ_SRS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09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10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0521CCBD" w14:textId="77777777" w:rsidR="00672F27" w:rsidRDefault="005C0FC2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0" w:history="1">
            <w:r w:rsidR="00672F27" w:rsidRPr="009C2CFD">
              <w:rPr>
                <w:rStyle w:val="Hiperligao"/>
                <w:noProof/>
              </w:rPr>
              <w:t>3.2. Implementação (IMP)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0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13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7CB82B93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1" w:history="1">
            <w:r w:rsidR="00672F27" w:rsidRPr="009C2CFD">
              <w:rPr>
                <w:rStyle w:val="Hiperligao"/>
                <w:noProof/>
              </w:rPr>
              <w:t>3.2.1 MQ_IMP_</w:t>
            </w:r>
            <w:r w:rsidR="00672F27" w:rsidRPr="009C2CFD">
              <w:rPr>
                <w:rStyle w:val="Hiperligao"/>
                <w:noProof/>
                <w:spacing w:val="-29"/>
              </w:rPr>
              <w:t xml:space="preserve"> </w:t>
            </w:r>
            <w:r w:rsidR="00672F27" w:rsidRPr="009C2CFD">
              <w:rPr>
                <w:rStyle w:val="Hiperligao"/>
                <w:noProof/>
              </w:rPr>
              <w:t>CODIGO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1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15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406C9A18" w14:textId="77777777" w:rsidR="00672F27" w:rsidRDefault="005C0FC2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2" w:history="1">
            <w:r w:rsidR="00672F27" w:rsidRPr="009C2CFD">
              <w:rPr>
                <w:rStyle w:val="Hiperligao"/>
                <w:noProof/>
              </w:rPr>
              <w:t>3.3 Testes (TST)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2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17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21604F94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3" w:history="1">
            <w:r w:rsidR="00672F27" w:rsidRPr="009C2CFD">
              <w:rPr>
                <w:rStyle w:val="Hiperligao"/>
                <w:noProof/>
              </w:rPr>
              <w:t>3.3.1 MQ_TST_TESTE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3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18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06D9B7D6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4" w:history="1">
            <w:r w:rsidR="00672F27" w:rsidRPr="009C2CFD">
              <w:rPr>
                <w:rStyle w:val="Hiperligao"/>
                <w:noProof/>
              </w:rPr>
              <w:t>3.3.2 MQ_TST_TESTE_PLANIFICACAO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4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20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696E42C3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5" w:history="1">
            <w:r w:rsidR="00672F27" w:rsidRPr="009C2CFD">
              <w:rPr>
                <w:rStyle w:val="Hiperligao"/>
                <w:noProof/>
              </w:rPr>
              <w:t>3.3.3 MQ_TST_DEPLOYMENT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5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22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4604319E" w14:textId="77777777" w:rsidR="00672F27" w:rsidRDefault="005C0FC2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6" w:history="1">
            <w:r w:rsidR="00672F27" w:rsidRPr="009C2CFD">
              <w:rPr>
                <w:rStyle w:val="Hiperligao"/>
                <w:noProof/>
              </w:rPr>
              <w:t>3.4 Qualidade (QUA)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6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23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29F06120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7" w:history="1">
            <w:r w:rsidR="00672F27" w:rsidRPr="009C2CFD">
              <w:rPr>
                <w:rStyle w:val="Hiperligao"/>
                <w:noProof/>
              </w:rPr>
              <w:t>3.4.1 MQ_QUA_ATAS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7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25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05CAE398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8" w:history="1">
            <w:r w:rsidR="00672F27" w:rsidRPr="009C2CFD">
              <w:rPr>
                <w:rStyle w:val="Hiperligao"/>
                <w:noProof/>
              </w:rPr>
              <w:t>3.4.2 MQ_QUA_ATUALIZACAO_MQ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8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26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5389DEF6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19" w:history="1">
            <w:r w:rsidR="00672F27" w:rsidRPr="009C2CFD">
              <w:rPr>
                <w:rStyle w:val="Hiperligao"/>
                <w:noProof/>
              </w:rPr>
              <w:t>3.4.3 MQ_QUA_VALIDACAO-DOCS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19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27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6B3B6BAA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0" w:history="1">
            <w:r w:rsidR="00672F27" w:rsidRPr="009C2CFD">
              <w:rPr>
                <w:rStyle w:val="Hiperligao"/>
                <w:noProof/>
              </w:rPr>
              <w:t>3.4.4 MQ_QUA_APRESENTACAO_SEMANAL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0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29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619E52F7" w14:textId="77777777" w:rsidR="00672F27" w:rsidRDefault="005C0FC2">
          <w:pPr>
            <w:pStyle w:val="ndice1"/>
            <w:tabs>
              <w:tab w:val="left" w:pos="732"/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1" w:history="1">
            <w:r w:rsidR="00672F27" w:rsidRPr="009C2CFD">
              <w:rPr>
                <w:rStyle w:val="Hiperligao"/>
                <w:noProof/>
                <w:spacing w:val="-1"/>
                <w:w w:val="103"/>
              </w:rPr>
              <w:t>4.</w:t>
            </w:r>
            <w:r w:rsidR="00672F2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72F27" w:rsidRPr="009C2CFD">
              <w:rPr>
                <w:rStyle w:val="Hiperligao"/>
                <w:noProof/>
              </w:rPr>
              <w:t>Disciplinas de suporte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1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30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11E1B177" w14:textId="77777777" w:rsidR="00672F27" w:rsidRDefault="005C0FC2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2" w:history="1">
            <w:r w:rsidR="00672F27" w:rsidRPr="009C2CFD">
              <w:rPr>
                <w:rStyle w:val="Hiperligao"/>
                <w:noProof/>
                <w:lang w:eastAsia="pt-PT"/>
              </w:rPr>
              <w:t>4.1 Gestão de Projeto (PM)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2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30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1A61CCA4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3" w:history="1">
            <w:r w:rsidR="00672F27" w:rsidRPr="009C2CFD">
              <w:rPr>
                <w:rStyle w:val="Hiperligao"/>
                <w:noProof/>
                <w:lang w:eastAsia="pt-PT"/>
              </w:rPr>
              <w:t>4.1.1 MQ_PM_PLANEAR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3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32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34F48213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4" w:history="1">
            <w:r w:rsidR="00672F27" w:rsidRPr="009C2CFD">
              <w:rPr>
                <w:rStyle w:val="Hiperligao"/>
                <w:noProof/>
                <w:lang w:eastAsia="pt-PT"/>
              </w:rPr>
              <w:t>4.1.2 MQ_PM_SUPERVISAO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4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34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232EEC38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5" w:history="1">
            <w:r w:rsidR="00672F27" w:rsidRPr="009C2CFD">
              <w:rPr>
                <w:rStyle w:val="Hiperligao"/>
                <w:noProof/>
                <w:lang w:eastAsia="pt-PT"/>
              </w:rPr>
              <w:t>4.1.3 MQ_PM_RISCOS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5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36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5A28E799" w14:textId="77777777" w:rsidR="00672F27" w:rsidRDefault="005C0FC2">
          <w:pPr>
            <w:pStyle w:val="ndice2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6" w:history="1">
            <w:r w:rsidR="00672F27" w:rsidRPr="009C2CFD">
              <w:rPr>
                <w:rStyle w:val="Hiperligao"/>
                <w:noProof/>
              </w:rPr>
              <w:t>4.2 Ambiente (ENV)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6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37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6E49CED1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7" w:history="1">
            <w:r w:rsidR="00672F27" w:rsidRPr="009C2CFD">
              <w:rPr>
                <w:rStyle w:val="Hiperligao"/>
                <w:noProof/>
                <w:lang w:eastAsia="pt-PT"/>
              </w:rPr>
              <w:t>4.2.1 MQ_ENV_REGULACAO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7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38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209019E5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8" w:history="1">
            <w:r w:rsidR="00672F27" w:rsidRPr="009C2CFD">
              <w:rPr>
                <w:rStyle w:val="Hiperligao"/>
                <w:noProof/>
                <w:lang w:eastAsia="pt-PT"/>
              </w:rPr>
              <w:t>4.2.2 MQ_ENV_QSTN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8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39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533E244E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29" w:history="1">
            <w:r w:rsidR="00672F27" w:rsidRPr="009C2CFD">
              <w:rPr>
                <w:rStyle w:val="Hiperligao"/>
                <w:noProof/>
                <w:lang w:eastAsia="pt-PT"/>
              </w:rPr>
              <w:t>4.2.3 MQ_ENV_SOFTWARE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29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40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1203B46F" w14:textId="77777777" w:rsidR="00672F27" w:rsidRDefault="005C0FC2">
          <w:pPr>
            <w:pStyle w:val="ndice3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32463730" w:history="1">
            <w:r w:rsidR="00672F27" w:rsidRPr="009C2CFD">
              <w:rPr>
                <w:rStyle w:val="Hiperligao"/>
                <w:noProof/>
                <w:lang w:eastAsia="pt-PT"/>
              </w:rPr>
              <w:t>4.2.4 MQ_ENV_ADS</w:t>
            </w:r>
            <w:r w:rsidR="00672F27">
              <w:rPr>
                <w:noProof/>
                <w:webHidden/>
              </w:rPr>
              <w:tab/>
            </w:r>
            <w:r w:rsidR="00672F27">
              <w:rPr>
                <w:noProof/>
                <w:webHidden/>
              </w:rPr>
              <w:fldChar w:fldCharType="begin"/>
            </w:r>
            <w:r w:rsidR="00672F27">
              <w:rPr>
                <w:noProof/>
                <w:webHidden/>
              </w:rPr>
              <w:instrText xml:space="preserve"> PAGEREF _Toc532463730 \h </w:instrText>
            </w:r>
            <w:r w:rsidR="00672F27">
              <w:rPr>
                <w:noProof/>
                <w:webHidden/>
              </w:rPr>
            </w:r>
            <w:r w:rsidR="00672F27">
              <w:rPr>
                <w:noProof/>
                <w:webHidden/>
              </w:rPr>
              <w:fldChar w:fldCharType="separate"/>
            </w:r>
            <w:r w:rsidR="00672F27">
              <w:rPr>
                <w:noProof/>
                <w:webHidden/>
              </w:rPr>
              <w:t>41</w:t>
            </w:r>
            <w:r w:rsidR="00672F27">
              <w:rPr>
                <w:noProof/>
                <w:webHidden/>
              </w:rPr>
              <w:fldChar w:fldCharType="end"/>
            </w:r>
          </w:hyperlink>
        </w:p>
        <w:p w14:paraId="1C8B7C54" w14:textId="77777777" w:rsidR="00254EDE" w:rsidRPr="00AD7124" w:rsidRDefault="00F8297E">
          <w:pPr>
            <w:sectPr w:rsidR="00254EDE" w:rsidRPr="00AD7124">
              <w:pgSz w:w="11910" w:h="16840"/>
              <w:pgMar w:top="900" w:right="900" w:bottom="1707" w:left="1160" w:header="677" w:footer="789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E2D6760" w14:textId="77777777" w:rsidR="00254EDE" w:rsidRPr="00F8297E" w:rsidRDefault="00254EDE">
      <w:pPr>
        <w:rPr>
          <w:u w:val="single"/>
        </w:rPr>
        <w:sectPr w:rsidR="00254EDE" w:rsidRPr="00F8297E">
          <w:type w:val="continuous"/>
          <w:pgSz w:w="11910" w:h="16840"/>
          <w:pgMar w:top="916" w:right="900" w:bottom="1707" w:left="1160" w:header="720" w:footer="720" w:gutter="0"/>
          <w:cols w:space="720"/>
        </w:sectPr>
      </w:pPr>
    </w:p>
    <w:p w14:paraId="1EE3A4F2" w14:textId="77777777" w:rsidR="00254EDE" w:rsidRPr="001425AE" w:rsidRDefault="00254EDE">
      <w:pPr>
        <w:pStyle w:val="Corpodetexto"/>
        <w:rPr>
          <w:sz w:val="46"/>
        </w:rPr>
      </w:pPr>
    </w:p>
    <w:p w14:paraId="1E3B8DF1" w14:textId="77777777" w:rsidR="006740E9" w:rsidRDefault="00405ABC" w:rsidP="00100EDB">
      <w:pPr>
        <w:pStyle w:val="Cabealho1"/>
        <w:numPr>
          <w:ilvl w:val="0"/>
          <w:numId w:val="11"/>
        </w:numPr>
      </w:pPr>
      <w:bookmarkStart w:id="3" w:name="_Toc532463701"/>
      <w:r w:rsidRPr="006740E9">
        <w:t>Introdução</w:t>
      </w:r>
      <w:bookmarkStart w:id="4" w:name="_TOC_250029"/>
      <w:bookmarkEnd w:id="3"/>
      <w:bookmarkEnd w:id="4"/>
    </w:p>
    <w:p w14:paraId="6DC1089A" w14:textId="77777777" w:rsidR="006740E9" w:rsidRDefault="006740E9" w:rsidP="00100EDB">
      <w:pPr>
        <w:pStyle w:val="Cabealho2"/>
        <w:numPr>
          <w:ilvl w:val="1"/>
          <w:numId w:val="11"/>
        </w:numPr>
      </w:pPr>
      <w:bookmarkStart w:id="5" w:name="_Toc532463702"/>
      <w:r>
        <w:t>Contexto</w:t>
      </w:r>
      <w:bookmarkEnd w:id="5"/>
    </w:p>
    <w:p w14:paraId="2173E2AD" w14:textId="77777777"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14:paraId="75CBBB85" w14:textId="77777777" w:rsidR="00254EDE" w:rsidRPr="001425AE" w:rsidRDefault="00DA50CB" w:rsidP="00A83707">
      <w:pPr>
        <w:pStyle w:val="Corpodetexto"/>
        <w:spacing w:line="285" w:lineRule="auto"/>
        <w:ind w:left="280" w:right="629"/>
        <w:jc w:val="both"/>
      </w:pPr>
      <w:r>
        <w:t>No âmbito do projeto “</w:t>
      </w:r>
      <w:proofErr w:type="spellStart"/>
      <w:r w:rsidR="00790E80">
        <w:t>Infor</w:t>
      </w:r>
      <w:proofErr w:type="spellEnd"/>
      <w:r w:rsidR="00386387">
        <w:t>-Investigador</w:t>
      </w:r>
      <w:r>
        <w:t xml:space="preserve">” desenvolvido na disciplina de Engenharia de Software, lecionada pelos docentes Mário Zenha Rela e Álvaro Manuel Reis da Rocha, foi criado o presente manual de qualidade onde se descrevem todos os processos </w:t>
      </w:r>
      <w:r w:rsidR="00845C03">
        <w:t>utilizados</w:t>
      </w:r>
      <w:r w:rsidR="00777E83">
        <w:t xml:space="preserve"> </w:t>
      </w:r>
      <w:r w:rsidR="00845C03">
        <w:t>n</w:t>
      </w:r>
      <w:r>
        <w:t>a realização do projeto</w:t>
      </w:r>
      <w:r w:rsidR="009C6233">
        <w:t>, bem como todo o funcionamento da equipa</w:t>
      </w:r>
      <w:r w:rsidR="00777E83">
        <w:t xml:space="preserve"> </w:t>
      </w:r>
      <w:r w:rsidR="00845C03">
        <w:t xml:space="preserve">responsável pelo mesmo, </w:t>
      </w:r>
      <w:r w:rsidR="00571D8E">
        <w:t>“</w:t>
      </w:r>
      <w:r w:rsidR="00386387">
        <w:t>ORCWALL</w:t>
      </w:r>
      <w:r w:rsidR="00571D8E">
        <w:t>”</w:t>
      </w:r>
      <w:r>
        <w:t>. E</w:t>
      </w:r>
      <w:r w:rsidR="00571D8E">
        <w:t>sta</w:t>
      </w:r>
      <w:r w:rsidR="00777E83">
        <w:t xml:space="preserve"> </w:t>
      </w:r>
      <w:r w:rsidR="00571D8E">
        <w:t>é formada</w:t>
      </w:r>
      <w:r w:rsidR="00DF6CCC">
        <w:t xml:space="preserve"> por</w:t>
      </w:r>
      <w:r w:rsidR="00845C03">
        <w:t xml:space="preserve"> alunos da Licenciatura em Engenharia I</w:t>
      </w:r>
      <w:r>
        <w:t>nform</w:t>
      </w:r>
      <w:r w:rsidR="009C6233">
        <w:t>ática,</w:t>
      </w:r>
      <w:r w:rsidR="00777E83">
        <w:t xml:space="preserve"> </w:t>
      </w:r>
      <w:r w:rsidR="00845C03">
        <w:t>Design e M</w:t>
      </w:r>
      <w:r w:rsidR="009C6233">
        <w:t>ultim</w:t>
      </w:r>
      <w:r w:rsidR="00845C03">
        <w:t>édia e Me</w:t>
      </w:r>
      <w:r w:rsidR="009C6233">
        <w:t>strado</w:t>
      </w:r>
      <w:r w:rsidR="00845C03">
        <w:t xml:space="preserve"> integrado em Engenharia E</w:t>
      </w:r>
      <w:r w:rsidR="009C6233">
        <w:t>letrot</w:t>
      </w:r>
      <w:r w:rsidR="00845C03">
        <w:t>écnica e C</w:t>
      </w:r>
      <w:r w:rsidR="009C6233">
        <w:t>omputadores, pertencentes à Faculdade de Ciências e Tecnologia da Universidade de Coimbra.</w:t>
      </w:r>
    </w:p>
    <w:p w14:paraId="23E5D1C2" w14:textId="77777777" w:rsidR="00254EDE" w:rsidRPr="001425AE" w:rsidRDefault="00254EDE">
      <w:pPr>
        <w:pStyle w:val="Corpodetexto"/>
        <w:spacing w:before="11"/>
        <w:rPr>
          <w:sz w:val="28"/>
        </w:rPr>
      </w:pPr>
    </w:p>
    <w:p w14:paraId="42ACBD71" w14:textId="77777777" w:rsidR="00254EDE" w:rsidRDefault="00405ABC" w:rsidP="00100EDB">
      <w:pPr>
        <w:pStyle w:val="Cabealho2"/>
        <w:numPr>
          <w:ilvl w:val="1"/>
          <w:numId w:val="11"/>
        </w:numPr>
        <w:tabs>
          <w:tab w:val="left" w:pos="887"/>
        </w:tabs>
        <w:spacing w:before="0"/>
      </w:pPr>
      <w:bookmarkStart w:id="6" w:name="_TOC_250028"/>
      <w:bookmarkStart w:id="7" w:name="_Toc532463703"/>
      <w:r>
        <w:t>Apresentação do</w:t>
      </w:r>
      <w:bookmarkEnd w:id="6"/>
      <w:r w:rsidR="00777E83">
        <w:t xml:space="preserve"> </w:t>
      </w:r>
      <w:r>
        <w:t>projeto</w:t>
      </w:r>
      <w:bookmarkEnd w:id="7"/>
    </w:p>
    <w:p w14:paraId="77EC7A34" w14:textId="77777777"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14:paraId="46191B25" w14:textId="77777777" w:rsidR="00254EDE" w:rsidRDefault="004425D0" w:rsidP="008935CC">
      <w:pPr>
        <w:pStyle w:val="Corpodetexto"/>
        <w:spacing w:line="285" w:lineRule="auto"/>
        <w:ind w:left="280" w:right="536"/>
        <w:jc w:val="both"/>
      </w:pPr>
      <w:r>
        <w:t xml:space="preserve">O projeto </w:t>
      </w:r>
      <w:proofErr w:type="spellStart"/>
      <w:r>
        <w:t>Infor</w:t>
      </w:r>
      <w:proofErr w:type="spellEnd"/>
      <w:r>
        <w:t>-Investigador trata-se de um sistema de informação, proposto pela turma 2017/2018 do Programa Doutoral em Ciências da Informaç</w:t>
      </w:r>
      <w:r w:rsidR="009B4AB4">
        <w:t>ão da F</w:t>
      </w:r>
      <w:r>
        <w:t>aculdade de Letras da Universidade de Coimbra, que irá ser implementado no âmbito da disciplina de Engenharia de Software no decorrer do ano letivo de 2018/2019.</w:t>
      </w:r>
    </w:p>
    <w:p w14:paraId="4C3336D4" w14:textId="77777777" w:rsidR="00F557F6" w:rsidRDefault="00F557F6" w:rsidP="008935CC">
      <w:pPr>
        <w:pStyle w:val="Corpodetexto"/>
        <w:spacing w:line="285" w:lineRule="auto"/>
        <w:ind w:left="280" w:right="536"/>
        <w:jc w:val="both"/>
      </w:pPr>
    </w:p>
    <w:p w14:paraId="63CB3B6E" w14:textId="77777777" w:rsidR="00F557F6" w:rsidRDefault="00F557F6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Infor</w:t>
      </w:r>
      <w:proofErr w:type="spellEnd"/>
      <w:r>
        <w:t>-Investigador apresenta-se como uma plataforma direcionada a investigadores. Com a utilização desta pretende-se que o investigador</w:t>
      </w:r>
      <w:r w:rsidR="00733A0B">
        <w:t>,</w:t>
      </w:r>
      <w:r>
        <w:t xml:space="preserve"> numa só aplicação</w:t>
      </w:r>
      <w:r w:rsidR="00733A0B">
        <w:t>,</w:t>
      </w:r>
      <w:r w:rsidR="00777E83">
        <w:t xml:space="preserve"> </w:t>
      </w:r>
      <w:r w:rsidR="00CD0ABE">
        <w:t>possa ter acesso</w:t>
      </w:r>
      <w:r w:rsidR="00D76121">
        <w:t xml:space="preserve"> a informação </w:t>
      </w:r>
      <w:r w:rsidR="00CD0ABE">
        <w:t>relativa a áreas do seu interesse, contacto com outros investigadores, bem como maior facilidade na divulgaç</w:t>
      </w:r>
      <w:r w:rsidR="00846E20">
        <w:t>ão do</w:t>
      </w:r>
      <w:r w:rsidR="00CD0ABE">
        <w:t>s seus trabalhos e artigos.</w:t>
      </w:r>
    </w:p>
    <w:p w14:paraId="06B3D1B1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14:paraId="3B8027E7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>Por outro lado,</w:t>
      </w:r>
      <w:r w:rsidR="00E74669">
        <w:t xml:space="preserve"> o </w:t>
      </w:r>
      <w:proofErr w:type="spellStart"/>
      <w:r w:rsidR="00E74669">
        <w:t>Infor</w:t>
      </w:r>
      <w:proofErr w:type="spellEnd"/>
      <w:r w:rsidR="00E74669">
        <w:t>-Investigador</w:t>
      </w:r>
      <w:r>
        <w:t xml:space="preserve"> pretende também ajudar os investigadores mais novos a integrar-se no seio de profissionais ligados à área da investigação. Para isso</w:t>
      </w:r>
      <w:r w:rsidR="00E70A25">
        <w:t>,</w:t>
      </w:r>
      <w:r>
        <w:t xml:space="preserve"> os utilizadores menos experientes podem associar-se a padrinhos, investigadores</w:t>
      </w:r>
      <w:r w:rsidR="00155867">
        <w:t xml:space="preserve"> mais entendidos que os ajudarão</w:t>
      </w:r>
      <w:r>
        <w:t xml:space="preserve"> a inserirem-se no meio.</w:t>
      </w:r>
    </w:p>
    <w:p w14:paraId="3E879006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14:paraId="71AD1E7A" w14:textId="77777777"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 xml:space="preserve">O contacto entre profissionais da área </w:t>
      </w:r>
      <w:r w:rsidR="00E64DFA">
        <w:t>mostra-se,</w:t>
      </w:r>
      <w:r>
        <w:t xml:space="preserve"> também</w:t>
      </w:r>
      <w:r w:rsidR="00E64DFA">
        <w:t>,</w:t>
      </w:r>
      <w:r>
        <w:t xml:space="preserve"> como uma funcionalidade determinante da aplicaç</w:t>
      </w:r>
      <w:r w:rsidR="009A6A40">
        <w:t>ão. Uma vez que nesta</w:t>
      </w:r>
      <w:r>
        <w:t xml:space="preserve"> existem fóruns sobre os mais diversos temas.</w:t>
      </w:r>
    </w:p>
    <w:p w14:paraId="19772888" w14:textId="77777777" w:rsidR="004425D0" w:rsidRDefault="004425D0" w:rsidP="004425D0">
      <w:pPr>
        <w:pStyle w:val="Corpodetexto"/>
        <w:spacing w:line="285" w:lineRule="auto"/>
        <w:ind w:left="280" w:right="536"/>
      </w:pPr>
    </w:p>
    <w:p w14:paraId="0B5AA6C7" w14:textId="77777777" w:rsidR="004425D0" w:rsidRPr="001425AE" w:rsidRDefault="004425D0" w:rsidP="004425D0">
      <w:pPr>
        <w:pStyle w:val="Corpodetexto"/>
        <w:spacing w:line="285" w:lineRule="auto"/>
        <w:ind w:left="280" w:right="536"/>
        <w:sectPr w:rsidR="004425D0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2FBCCAB4" w14:textId="77777777" w:rsidR="00254EDE" w:rsidRPr="001425AE" w:rsidRDefault="00254EDE">
      <w:pPr>
        <w:pStyle w:val="Corpodetexto"/>
        <w:rPr>
          <w:sz w:val="20"/>
        </w:rPr>
      </w:pPr>
    </w:p>
    <w:p w14:paraId="78B92DE2" w14:textId="77777777" w:rsidR="00254EDE" w:rsidRPr="001425AE" w:rsidRDefault="00254EDE">
      <w:pPr>
        <w:pStyle w:val="Corpodetexto"/>
        <w:spacing w:before="9"/>
        <w:rPr>
          <w:sz w:val="17"/>
        </w:rPr>
      </w:pPr>
    </w:p>
    <w:p w14:paraId="732236C7" w14:textId="77777777" w:rsidR="006740E9" w:rsidRDefault="00405ABC" w:rsidP="00100EDB">
      <w:pPr>
        <w:pStyle w:val="Cabealho2"/>
        <w:numPr>
          <w:ilvl w:val="1"/>
          <w:numId w:val="11"/>
        </w:numPr>
        <w:tabs>
          <w:tab w:val="left" w:pos="887"/>
        </w:tabs>
      </w:pPr>
      <w:bookmarkStart w:id="8" w:name="_Toc532463704"/>
      <w:r>
        <w:t>Glossário</w:t>
      </w:r>
      <w:bookmarkEnd w:id="8"/>
    </w:p>
    <w:p w14:paraId="029C5DEB" w14:textId="77777777" w:rsidR="00254EDE" w:rsidRPr="000075EB" w:rsidRDefault="00254EDE">
      <w:pPr>
        <w:pStyle w:val="Corpodetexto"/>
        <w:spacing w:before="8"/>
        <w:rPr>
          <w:szCs w:val="22"/>
        </w:rPr>
      </w:pPr>
    </w:p>
    <w:p w14:paraId="115E0A44" w14:textId="6199402B" w:rsidR="000075EB" w:rsidRPr="000075EB" w:rsidRDefault="000075EB" w:rsidP="000075EB">
      <w:pPr>
        <w:rPr>
          <w:sz w:val="24"/>
        </w:rPr>
      </w:pPr>
    </w:p>
    <w:p w14:paraId="2ED9ADFD" w14:textId="40441399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E</w:t>
      </w:r>
    </w:p>
    <w:p w14:paraId="3D2B46B3" w14:textId="77777777" w:rsidR="000075EB" w:rsidRDefault="000075EB">
      <w:pPr>
        <w:rPr>
          <w:sz w:val="24"/>
        </w:rPr>
      </w:pPr>
    </w:p>
    <w:p w14:paraId="0EB0B4DE" w14:textId="3437A116" w:rsidR="000075EB" w:rsidRDefault="000075EB">
      <w:pPr>
        <w:rPr>
          <w:sz w:val="24"/>
        </w:rPr>
      </w:pPr>
      <w:r>
        <w:rPr>
          <w:sz w:val="24"/>
        </w:rPr>
        <w:t>ENV – Unidade de Ambiente</w:t>
      </w:r>
    </w:p>
    <w:p w14:paraId="3D4FF45A" w14:textId="77777777" w:rsidR="002936F5" w:rsidRDefault="002936F5">
      <w:pPr>
        <w:rPr>
          <w:sz w:val="24"/>
        </w:rPr>
      </w:pPr>
    </w:p>
    <w:p w14:paraId="3F5DF0CB" w14:textId="120AA1A8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I</w:t>
      </w:r>
    </w:p>
    <w:p w14:paraId="11EB7C42" w14:textId="77777777" w:rsidR="002936F5" w:rsidRDefault="002936F5">
      <w:pPr>
        <w:rPr>
          <w:sz w:val="24"/>
        </w:rPr>
      </w:pPr>
    </w:p>
    <w:p w14:paraId="3CE86DEB" w14:textId="61C82BC4" w:rsidR="002936F5" w:rsidRDefault="002936F5">
      <w:pPr>
        <w:rPr>
          <w:sz w:val="24"/>
        </w:rPr>
      </w:pPr>
      <w:r>
        <w:rPr>
          <w:sz w:val="24"/>
        </w:rPr>
        <w:t>IMP - Unidade de Implementação</w:t>
      </w:r>
    </w:p>
    <w:p w14:paraId="0FE5EB93" w14:textId="77777777" w:rsidR="000075EB" w:rsidRDefault="000075EB">
      <w:pPr>
        <w:rPr>
          <w:sz w:val="24"/>
        </w:rPr>
      </w:pPr>
    </w:p>
    <w:p w14:paraId="405BBACF" w14:textId="59118346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L</w:t>
      </w:r>
    </w:p>
    <w:p w14:paraId="23B35BF9" w14:textId="77777777" w:rsidR="000075EB" w:rsidRDefault="000075EB">
      <w:pPr>
        <w:rPr>
          <w:sz w:val="24"/>
        </w:rPr>
      </w:pPr>
    </w:p>
    <w:p w14:paraId="0C73F387" w14:textId="4F24E17C" w:rsidR="000075EB" w:rsidRDefault="000075EB">
      <w:pPr>
        <w:rPr>
          <w:sz w:val="24"/>
        </w:rPr>
      </w:pPr>
      <w:r>
        <w:rPr>
          <w:sz w:val="24"/>
        </w:rPr>
        <w:t>LDM – Licenciatura em Design e Multimédia</w:t>
      </w:r>
    </w:p>
    <w:p w14:paraId="43477B8A" w14:textId="6223A4BE" w:rsidR="000075EB" w:rsidRDefault="000075EB">
      <w:pPr>
        <w:rPr>
          <w:sz w:val="24"/>
        </w:rPr>
      </w:pPr>
      <w:r>
        <w:rPr>
          <w:sz w:val="24"/>
        </w:rPr>
        <w:t>LEI – Licenciatura em Engenharia Informática</w:t>
      </w:r>
    </w:p>
    <w:p w14:paraId="0489788B" w14:textId="77777777" w:rsidR="000075EB" w:rsidRDefault="000075EB">
      <w:pPr>
        <w:rPr>
          <w:sz w:val="24"/>
        </w:rPr>
      </w:pPr>
    </w:p>
    <w:p w14:paraId="28E2213F" w14:textId="6B6E8484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M</w:t>
      </w:r>
    </w:p>
    <w:p w14:paraId="09DEB6EA" w14:textId="77777777" w:rsidR="000075EB" w:rsidRDefault="000075EB">
      <w:pPr>
        <w:rPr>
          <w:sz w:val="24"/>
        </w:rPr>
      </w:pPr>
    </w:p>
    <w:p w14:paraId="401BE555" w14:textId="56116C39" w:rsidR="000075EB" w:rsidRDefault="000075EB">
      <w:pPr>
        <w:rPr>
          <w:sz w:val="24"/>
        </w:rPr>
      </w:pPr>
      <w:r>
        <w:rPr>
          <w:sz w:val="24"/>
        </w:rPr>
        <w:t>MIEEC – Mestrado Integrado em Engenharia Eletrotécnica e de Computadores</w:t>
      </w:r>
    </w:p>
    <w:p w14:paraId="4D85E7A7" w14:textId="77777777" w:rsidR="000075EB" w:rsidRDefault="000075EB">
      <w:pPr>
        <w:rPr>
          <w:sz w:val="24"/>
        </w:rPr>
      </w:pPr>
    </w:p>
    <w:p w14:paraId="2514DFF7" w14:textId="467C3C18" w:rsidR="000075EB" w:rsidRPr="000075EB" w:rsidRDefault="000075EB">
      <w:pPr>
        <w:rPr>
          <w:b/>
          <w:sz w:val="24"/>
        </w:rPr>
      </w:pPr>
      <w:r w:rsidRPr="000075EB">
        <w:rPr>
          <w:b/>
          <w:sz w:val="24"/>
        </w:rPr>
        <w:t>P</w:t>
      </w:r>
    </w:p>
    <w:p w14:paraId="2CE0C898" w14:textId="77777777" w:rsidR="000075EB" w:rsidRDefault="000075EB">
      <w:pPr>
        <w:rPr>
          <w:sz w:val="24"/>
        </w:rPr>
      </w:pPr>
    </w:p>
    <w:p w14:paraId="169A7EC1" w14:textId="02A52F49" w:rsidR="000075EB" w:rsidRDefault="000075EB">
      <w:pPr>
        <w:rPr>
          <w:sz w:val="24"/>
        </w:rPr>
      </w:pPr>
      <w:r>
        <w:rPr>
          <w:sz w:val="24"/>
        </w:rPr>
        <w:t>PM – Unidade de Gestão de Projetos</w:t>
      </w:r>
    </w:p>
    <w:p w14:paraId="3FFD728D" w14:textId="77777777" w:rsidR="000075EB" w:rsidRDefault="000075EB">
      <w:pPr>
        <w:rPr>
          <w:sz w:val="24"/>
        </w:rPr>
      </w:pPr>
    </w:p>
    <w:p w14:paraId="6C085A84" w14:textId="1613AEE8" w:rsidR="000075EB" w:rsidRPr="000075EB" w:rsidRDefault="000075EB">
      <w:pPr>
        <w:rPr>
          <w:b/>
          <w:sz w:val="24"/>
        </w:rPr>
      </w:pPr>
      <w:r>
        <w:rPr>
          <w:b/>
          <w:sz w:val="24"/>
        </w:rPr>
        <w:t>Q</w:t>
      </w:r>
    </w:p>
    <w:p w14:paraId="732B4AA0" w14:textId="77777777" w:rsidR="000075EB" w:rsidRDefault="000075EB">
      <w:pPr>
        <w:rPr>
          <w:sz w:val="24"/>
        </w:rPr>
      </w:pPr>
    </w:p>
    <w:p w14:paraId="5EDAD043" w14:textId="01D13993" w:rsidR="000075EB" w:rsidRDefault="000075EB">
      <w:pPr>
        <w:rPr>
          <w:sz w:val="24"/>
        </w:rPr>
      </w:pPr>
      <w:r>
        <w:rPr>
          <w:sz w:val="24"/>
        </w:rPr>
        <w:t>QUA – Unidade de Qualidade</w:t>
      </w:r>
    </w:p>
    <w:p w14:paraId="12F4A8FB" w14:textId="77777777" w:rsidR="002936F5" w:rsidRDefault="002936F5">
      <w:pPr>
        <w:rPr>
          <w:sz w:val="24"/>
        </w:rPr>
      </w:pPr>
    </w:p>
    <w:p w14:paraId="4F036E76" w14:textId="77777777" w:rsidR="002936F5" w:rsidRDefault="002936F5">
      <w:pPr>
        <w:rPr>
          <w:sz w:val="24"/>
        </w:rPr>
      </w:pPr>
    </w:p>
    <w:p w14:paraId="51B1976F" w14:textId="3D8C29E8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R</w:t>
      </w:r>
    </w:p>
    <w:p w14:paraId="250B4CC0" w14:textId="77777777" w:rsidR="002936F5" w:rsidRDefault="002936F5">
      <w:pPr>
        <w:rPr>
          <w:sz w:val="24"/>
        </w:rPr>
      </w:pPr>
    </w:p>
    <w:p w14:paraId="4530800C" w14:textId="248031A5" w:rsidR="002936F5" w:rsidRDefault="002936F5">
      <w:pPr>
        <w:rPr>
          <w:sz w:val="24"/>
        </w:rPr>
      </w:pPr>
      <w:r>
        <w:rPr>
          <w:sz w:val="24"/>
        </w:rPr>
        <w:t>REQ – Unidade de Requisitos</w:t>
      </w:r>
    </w:p>
    <w:p w14:paraId="6D4E55E0" w14:textId="77777777" w:rsidR="002936F5" w:rsidRDefault="002936F5">
      <w:pPr>
        <w:rPr>
          <w:sz w:val="24"/>
        </w:rPr>
      </w:pPr>
    </w:p>
    <w:p w14:paraId="74E14003" w14:textId="77777777" w:rsidR="002936F5" w:rsidRDefault="002936F5">
      <w:pPr>
        <w:rPr>
          <w:sz w:val="24"/>
        </w:rPr>
      </w:pPr>
    </w:p>
    <w:p w14:paraId="0061AE0D" w14:textId="589F9D49" w:rsidR="002936F5" w:rsidRPr="002936F5" w:rsidRDefault="002936F5">
      <w:pPr>
        <w:rPr>
          <w:b/>
          <w:sz w:val="24"/>
        </w:rPr>
      </w:pPr>
      <w:r w:rsidRPr="002936F5">
        <w:rPr>
          <w:b/>
          <w:sz w:val="24"/>
        </w:rPr>
        <w:t>T</w:t>
      </w:r>
    </w:p>
    <w:p w14:paraId="3E5EDF0C" w14:textId="77777777" w:rsidR="002936F5" w:rsidRDefault="002936F5">
      <w:pPr>
        <w:rPr>
          <w:sz w:val="24"/>
        </w:rPr>
      </w:pPr>
    </w:p>
    <w:p w14:paraId="7E61DE25" w14:textId="1BCDB2C5" w:rsidR="002936F5" w:rsidRDefault="002936F5">
      <w:pPr>
        <w:rPr>
          <w:sz w:val="24"/>
        </w:rPr>
        <w:sectPr w:rsidR="002936F5">
          <w:pgSz w:w="11910" w:h="16840"/>
          <w:pgMar w:top="900" w:right="900" w:bottom="980" w:left="1160" w:header="677" w:footer="789" w:gutter="0"/>
          <w:cols w:space="720"/>
        </w:sectPr>
      </w:pPr>
      <w:r>
        <w:rPr>
          <w:sz w:val="24"/>
        </w:rPr>
        <w:t>TST – Unidade de Testes</w:t>
      </w:r>
    </w:p>
    <w:p w14:paraId="7743EE93" w14:textId="77777777" w:rsidR="00254EDE" w:rsidRDefault="00254EDE">
      <w:pPr>
        <w:pStyle w:val="Corpodetexto"/>
        <w:rPr>
          <w:sz w:val="20"/>
        </w:rPr>
      </w:pPr>
    </w:p>
    <w:p w14:paraId="042474B1" w14:textId="77777777" w:rsidR="00254EDE" w:rsidRDefault="00254EDE">
      <w:pPr>
        <w:pStyle w:val="Corpodetexto"/>
        <w:spacing w:before="9"/>
        <w:rPr>
          <w:sz w:val="17"/>
        </w:rPr>
      </w:pPr>
    </w:p>
    <w:p w14:paraId="059D6460" w14:textId="77777777" w:rsidR="006740E9" w:rsidRPr="001425AE" w:rsidRDefault="00405ABC" w:rsidP="00100EDB">
      <w:pPr>
        <w:pStyle w:val="Cabealho2"/>
        <w:numPr>
          <w:ilvl w:val="1"/>
          <w:numId w:val="11"/>
        </w:numPr>
      </w:pPr>
      <w:bookmarkStart w:id="9" w:name="_TOC_250027"/>
      <w:bookmarkStart w:id="10" w:name="_Toc532463705"/>
      <w:bookmarkEnd w:id="9"/>
      <w:r w:rsidRPr="001425AE">
        <w:t>Referências</w:t>
      </w:r>
      <w:bookmarkEnd w:id="10"/>
    </w:p>
    <w:p w14:paraId="02206197" w14:textId="77777777" w:rsidR="00254EDE" w:rsidRPr="001425AE" w:rsidRDefault="00254EDE">
      <w:pPr>
        <w:pStyle w:val="Corpodetexto"/>
        <w:spacing w:before="3"/>
        <w:rPr>
          <w:rFonts w:ascii="Arial"/>
          <w:b/>
          <w:sz w:val="49"/>
        </w:rPr>
      </w:pPr>
    </w:p>
    <w:p w14:paraId="2F4C7F80" w14:textId="311BA347" w:rsidR="00254EDE" w:rsidRPr="001425AE" w:rsidRDefault="00DB7DCF" w:rsidP="00497F50">
      <w:pPr>
        <w:pStyle w:val="Corpodetexto"/>
        <w:spacing w:before="1" w:line="285" w:lineRule="auto"/>
        <w:ind w:left="280" w:right="1291"/>
        <w:jc w:val="both"/>
      </w:pPr>
      <w:r>
        <w:t xml:space="preserve">O presente Manual de Qualidade tem como referência o documento </w:t>
      </w:r>
      <w:r w:rsidR="00192DFD" w:rsidRPr="00192DFD">
        <w:rPr>
          <w:i/>
        </w:rPr>
        <w:t>“</w:t>
      </w:r>
      <w:r w:rsidRPr="00192DFD">
        <w:rPr>
          <w:i/>
        </w:rPr>
        <w:t>ES2017_MANUAL_DE_QUALIDADE_SoftCreation_v3.0</w:t>
      </w:r>
      <w:r w:rsidR="00C85519">
        <w:rPr>
          <w:i/>
        </w:rPr>
        <w:t>a</w:t>
      </w:r>
      <w:r w:rsidRPr="00192DFD">
        <w:rPr>
          <w:i/>
        </w:rPr>
        <w:t>.pdf</w:t>
      </w:r>
      <w:proofErr w:type="gramStart"/>
      <w:r w:rsidR="00192DFD" w:rsidRPr="00192DFD">
        <w:rPr>
          <w:i/>
        </w:rPr>
        <w:t>”</w:t>
      </w:r>
      <w:r w:rsidR="00CE7389" w:rsidRPr="00192DFD">
        <w:rPr>
          <w:i/>
        </w:rPr>
        <w:t>,</w:t>
      </w:r>
      <w:r>
        <w:t>disponibilizado</w:t>
      </w:r>
      <w:proofErr w:type="gramEnd"/>
      <w:r w:rsidR="006740E9">
        <w:t xml:space="preserve"> </w:t>
      </w:r>
      <w:r>
        <w:t xml:space="preserve">pela equipa de docentes na plataforma </w:t>
      </w:r>
      <w:proofErr w:type="spellStart"/>
      <w:r>
        <w:t>Inforestudante</w:t>
      </w:r>
      <w:proofErr w:type="spellEnd"/>
      <w:r w:rsidR="00C35C99">
        <w:t>.</w:t>
      </w:r>
    </w:p>
    <w:p w14:paraId="24C41A56" w14:textId="77777777" w:rsidR="00254EDE" w:rsidRPr="001425AE" w:rsidRDefault="00254EDE">
      <w:pPr>
        <w:spacing w:line="285" w:lineRule="auto"/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12330EA4" w14:textId="77777777" w:rsidR="00254EDE" w:rsidRPr="001425AE" w:rsidRDefault="00254EDE">
      <w:pPr>
        <w:pStyle w:val="Corpodetexto"/>
        <w:rPr>
          <w:sz w:val="20"/>
        </w:rPr>
      </w:pPr>
    </w:p>
    <w:p w14:paraId="4BC5624C" w14:textId="77777777" w:rsidR="00254EDE" w:rsidRPr="001425AE" w:rsidRDefault="00254EDE">
      <w:pPr>
        <w:pStyle w:val="Corpodetexto"/>
        <w:spacing w:before="10"/>
        <w:rPr>
          <w:sz w:val="17"/>
        </w:rPr>
      </w:pPr>
    </w:p>
    <w:p w14:paraId="6E58EAB4" w14:textId="617A6A93" w:rsidR="00254EDE" w:rsidRDefault="00405ABC" w:rsidP="009A2475">
      <w:pPr>
        <w:pStyle w:val="Cabealho1"/>
        <w:numPr>
          <w:ilvl w:val="0"/>
          <w:numId w:val="3"/>
        </w:numPr>
        <w:tabs>
          <w:tab w:val="left" w:pos="769"/>
        </w:tabs>
      </w:pPr>
      <w:bookmarkStart w:id="11" w:name="_TOC_250026"/>
      <w:bookmarkStart w:id="12" w:name="_Toc532463706"/>
      <w:r>
        <w:t>Regras</w:t>
      </w:r>
      <w:r w:rsidR="003E1308">
        <w:t xml:space="preserve"> </w:t>
      </w:r>
      <w:r>
        <w:t>gerais</w:t>
      </w:r>
      <w:r w:rsidR="003E1308">
        <w:t xml:space="preserve"> </w:t>
      </w:r>
      <w:r>
        <w:t>da</w:t>
      </w:r>
      <w:r w:rsidR="003E1308">
        <w:t xml:space="preserve"> </w:t>
      </w:r>
      <w:r>
        <w:t>equipa</w:t>
      </w:r>
      <w:bookmarkEnd w:id="11"/>
      <w:r w:rsidR="00932FA2">
        <w:t xml:space="preserve"> </w:t>
      </w:r>
      <w:r w:rsidR="00705CD6">
        <w:t>ORCWALL</w:t>
      </w:r>
      <w:bookmarkEnd w:id="12"/>
    </w:p>
    <w:p w14:paraId="6430E736" w14:textId="77777777" w:rsidR="00254EDE" w:rsidRDefault="00254EDE">
      <w:pPr>
        <w:spacing w:line="285" w:lineRule="auto"/>
        <w:rPr>
          <w:sz w:val="24"/>
        </w:rPr>
      </w:pPr>
    </w:p>
    <w:p w14:paraId="4322EB24" w14:textId="77777777" w:rsidR="00AD7124" w:rsidRDefault="006B46EA" w:rsidP="00AD7124">
      <w:pPr>
        <w:jc w:val="both"/>
        <w:rPr>
          <w:sz w:val="24"/>
          <w:szCs w:val="24"/>
        </w:rPr>
      </w:pPr>
      <w:r>
        <w:br/>
      </w:r>
      <w:r w:rsidRPr="006740E9">
        <w:rPr>
          <w:sz w:val="24"/>
          <w:szCs w:val="24"/>
        </w:rPr>
        <w:t>Esta secção do manual tem como objetivo documentar as regras da equipa assim como as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competências de cada um dos membros dentro destas mesmas</w:t>
      </w:r>
      <w:r w:rsidR="00AD7124">
        <w:rPr>
          <w:sz w:val="24"/>
          <w:szCs w:val="24"/>
        </w:rPr>
        <w:t>.</w:t>
      </w:r>
    </w:p>
    <w:p w14:paraId="2DA3ACD4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1</w:t>
      </w:r>
      <w:r w:rsidR="006740E9">
        <w:rPr>
          <w:sz w:val="24"/>
          <w:szCs w:val="24"/>
        </w:rPr>
        <w:t>.</w:t>
      </w:r>
      <w:r w:rsidRPr="006740E9">
        <w:rPr>
          <w:sz w:val="24"/>
          <w:szCs w:val="24"/>
        </w:rPr>
        <w:t>To</w:t>
      </w:r>
      <w:r w:rsidR="006740E9">
        <w:rPr>
          <w:sz w:val="24"/>
          <w:szCs w:val="24"/>
        </w:rPr>
        <w:t>d</w:t>
      </w:r>
      <w:r w:rsidRPr="006740E9">
        <w:rPr>
          <w:sz w:val="24"/>
          <w:szCs w:val="24"/>
        </w:rPr>
        <w:t>as as decisões transversais ao projeto têm de ser tomadas, de forma democrática, pela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equipa de gestores (em alguns casos poderá ser por todos os membros da equipa). O voto de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qualidade fica a cargo do gestor do projeto</w:t>
      </w:r>
      <w:r w:rsidR="00AD7124">
        <w:rPr>
          <w:sz w:val="24"/>
          <w:szCs w:val="24"/>
        </w:rPr>
        <w:t>.</w:t>
      </w:r>
    </w:p>
    <w:p w14:paraId="7B2A184E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2. As decisões que apenas tenham influência dentro de uma determinada equipa são tomadas de forma democrática dentro da mesma, ficando o voto de qualidade a cargo do coordenador da unidade em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questão</w:t>
      </w:r>
      <w:r w:rsidR="00AD7124">
        <w:rPr>
          <w:sz w:val="24"/>
          <w:szCs w:val="24"/>
        </w:rPr>
        <w:t>.</w:t>
      </w:r>
    </w:p>
    <w:p w14:paraId="18F359A1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3. Todas as reuniões têm de resultar numa ata, que deverá ser enviada à equipa de qualidade para análise e arquivo</w:t>
      </w:r>
      <w:r w:rsidR="00AD7124">
        <w:rPr>
          <w:sz w:val="24"/>
          <w:szCs w:val="24"/>
        </w:rPr>
        <w:t>.</w:t>
      </w:r>
    </w:p>
    <w:p w14:paraId="4AC2418A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4. Numa reunião geral, a ata será feita pela equipa de Qualidade</w:t>
      </w:r>
      <w:r w:rsidR="00AD7124">
        <w:rPr>
          <w:sz w:val="24"/>
          <w:szCs w:val="24"/>
        </w:rPr>
        <w:t>.</w:t>
      </w:r>
    </w:p>
    <w:p w14:paraId="195932FC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5. Sempre que alguma decisão dentro de uma equipa cause a divisão ou conflito dentro desta mesma, a situação deverá ser levada para a equipa de Gestão</w:t>
      </w:r>
      <w:r w:rsidR="00AD7124">
        <w:rPr>
          <w:sz w:val="24"/>
          <w:szCs w:val="24"/>
        </w:rPr>
        <w:t>.</w:t>
      </w:r>
    </w:p>
    <w:p w14:paraId="0E05BDF3" w14:textId="332DAF9C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 xml:space="preserve">6. Será facultado, todas as semanas, um formulário para preenchimento com o esforço e tarefas individuais, para registar o registo de dados </w:t>
      </w:r>
      <w:r w:rsidR="00672F27">
        <w:rPr>
          <w:sz w:val="24"/>
          <w:szCs w:val="24"/>
        </w:rPr>
        <w:t>d</w:t>
      </w:r>
      <w:r w:rsidRPr="006740E9">
        <w:rPr>
          <w:sz w:val="24"/>
          <w:szCs w:val="24"/>
        </w:rPr>
        <w:t>e acompanhamento das unidades</w:t>
      </w:r>
      <w:r w:rsidR="00AD7124">
        <w:rPr>
          <w:sz w:val="24"/>
          <w:szCs w:val="24"/>
        </w:rPr>
        <w:t>.</w:t>
      </w:r>
    </w:p>
    <w:p w14:paraId="0D54C2EF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7. No final de cada Sprint será facultado um formulário de reflexão sobre os processos aplicados anteriormente e contentamento dentro das unidades de forma a aplicar melhorias</w:t>
      </w:r>
      <w:r w:rsidR="00AD7124">
        <w:rPr>
          <w:sz w:val="24"/>
          <w:szCs w:val="24"/>
        </w:rPr>
        <w:t>.</w:t>
      </w:r>
    </w:p>
    <w:p w14:paraId="07C71262" w14:textId="77777777" w:rsidR="00AD7124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8. O manual de qualidade poderá ser alterado sempre que forem tomadas decisões aprovadas pela equipa de Gestão em conformidade com os elementos do projeto. Poderão ser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adicionados/retirados/alterados</w:t>
      </w:r>
      <w:r w:rsidR="006740E9" w:rsidRPr="006740E9">
        <w:rPr>
          <w:sz w:val="24"/>
          <w:szCs w:val="24"/>
        </w:rPr>
        <w:t xml:space="preserve"> </w:t>
      </w:r>
      <w:r w:rsidRPr="006740E9">
        <w:rPr>
          <w:sz w:val="24"/>
          <w:szCs w:val="24"/>
        </w:rPr>
        <w:t>processos</w:t>
      </w:r>
      <w:r w:rsidR="00AD7124">
        <w:rPr>
          <w:sz w:val="24"/>
          <w:szCs w:val="24"/>
        </w:rPr>
        <w:t>.</w:t>
      </w:r>
    </w:p>
    <w:p w14:paraId="7B18FEFB" w14:textId="77777777" w:rsidR="006B46EA" w:rsidRDefault="006B46EA" w:rsidP="00AD7124">
      <w:pPr>
        <w:jc w:val="both"/>
        <w:rPr>
          <w:sz w:val="24"/>
          <w:szCs w:val="24"/>
        </w:rPr>
      </w:pPr>
      <w:r w:rsidRPr="006740E9">
        <w:rPr>
          <w:sz w:val="24"/>
          <w:szCs w:val="24"/>
        </w:rPr>
        <w:br/>
        <w:t>9. A não conformidade com estas regras poderá levar a perda do cargo.</w:t>
      </w:r>
    </w:p>
    <w:p w14:paraId="08FAEB08" w14:textId="77777777" w:rsidR="00AD7124" w:rsidRPr="001425AE" w:rsidRDefault="00AD7124" w:rsidP="00AD7124">
      <w:pPr>
        <w:jc w:val="both"/>
        <w:sectPr w:rsidR="00AD7124" w:rsidRPr="001425AE">
          <w:pgSz w:w="11910" w:h="16840"/>
          <w:pgMar w:top="900" w:right="900" w:bottom="980" w:left="1160" w:header="677" w:footer="789" w:gutter="0"/>
          <w:cols w:space="720"/>
        </w:sectPr>
      </w:pPr>
    </w:p>
    <w:p w14:paraId="1D175186" w14:textId="77777777" w:rsidR="00254EDE" w:rsidRPr="001425AE" w:rsidRDefault="00254EDE">
      <w:pPr>
        <w:pStyle w:val="Corpodetexto"/>
        <w:rPr>
          <w:sz w:val="20"/>
        </w:rPr>
      </w:pPr>
    </w:p>
    <w:p w14:paraId="229F3D53" w14:textId="77777777" w:rsidR="00254EDE" w:rsidRPr="001425AE" w:rsidRDefault="00254EDE">
      <w:pPr>
        <w:pStyle w:val="Corpodetexto"/>
        <w:spacing w:before="10"/>
        <w:rPr>
          <w:sz w:val="17"/>
        </w:rPr>
      </w:pPr>
    </w:p>
    <w:p w14:paraId="5200631B" w14:textId="77777777" w:rsidR="00254EDE" w:rsidRPr="006740E9" w:rsidRDefault="00405ABC" w:rsidP="009A2475">
      <w:pPr>
        <w:pStyle w:val="Cabealho1"/>
        <w:numPr>
          <w:ilvl w:val="0"/>
          <w:numId w:val="3"/>
        </w:numPr>
        <w:tabs>
          <w:tab w:val="left" w:pos="769"/>
        </w:tabs>
        <w:rPr>
          <w:rFonts w:ascii="Trebuchet MS" w:hAnsi="Trebuchet MS"/>
        </w:rPr>
      </w:pPr>
      <w:bookmarkStart w:id="13" w:name="_TOC_250025"/>
      <w:bookmarkStart w:id="14" w:name="_Toc532463707"/>
      <w:r w:rsidRPr="006740E9">
        <w:rPr>
          <w:rFonts w:ascii="Trebuchet MS" w:hAnsi="Trebuchet MS"/>
        </w:rPr>
        <w:t>Processos de</w:t>
      </w:r>
      <w:bookmarkEnd w:id="13"/>
      <w:r w:rsidR="00D91A35" w:rsidRPr="006740E9">
        <w:rPr>
          <w:rFonts w:ascii="Trebuchet MS" w:hAnsi="Trebuchet MS"/>
        </w:rPr>
        <w:t xml:space="preserve"> </w:t>
      </w:r>
      <w:r w:rsidRPr="006740E9">
        <w:rPr>
          <w:rFonts w:ascii="Trebuchet MS" w:hAnsi="Trebuchet MS"/>
        </w:rPr>
        <w:t>Engenharia</w:t>
      </w:r>
      <w:bookmarkEnd w:id="14"/>
    </w:p>
    <w:p w14:paraId="73E6E75C" w14:textId="77777777" w:rsidR="00103CC4" w:rsidRPr="006740E9" w:rsidRDefault="00103CC4" w:rsidP="00100EDB">
      <w:pPr>
        <w:pStyle w:val="Cabealho2"/>
        <w:numPr>
          <w:ilvl w:val="1"/>
          <w:numId w:val="10"/>
        </w:numPr>
        <w:tabs>
          <w:tab w:val="left" w:pos="887"/>
        </w:tabs>
        <w:rPr>
          <w:rFonts w:ascii="Trebuchet MS" w:hAnsi="Trebuchet MS"/>
        </w:rPr>
      </w:pPr>
      <w:bookmarkStart w:id="15" w:name="_TOC_250022"/>
      <w:bookmarkStart w:id="16" w:name="_Toc532463708"/>
      <w:r w:rsidRPr="006740E9">
        <w:rPr>
          <w:rFonts w:ascii="Trebuchet MS" w:hAnsi="Trebuchet MS"/>
        </w:rPr>
        <w:t>Requisitos</w:t>
      </w:r>
      <w:r w:rsidRPr="006740E9">
        <w:rPr>
          <w:rFonts w:ascii="Trebuchet MS" w:hAnsi="Trebuchet MS"/>
          <w:spacing w:val="-18"/>
        </w:rPr>
        <w:t xml:space="preserve"> </w:t>
      </w:r>
      <w:bookmarkEnd w:id="15"/>
      <w:r w:rsidRPr="006740E9">
        <w:rPr>
          <w:rFonts w:ascii="Trebuchet MS" w:hAnsi="Trebuchet MS"/>
        </w:rPr>
        <w:t>(REQ)</w:t>
      </w:r>
      <w:bookmarkEnd w:id="16"/>
    </w:p>
    <w:p w14:paraId="7C46AB7B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3E2D7FA6" w14:textId="77777777" w:rsidR="00103CC4" w:rsidRDefault="00103CC4" w:rsidP="00103CC4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103CC4" w14:paraId="4567F21E" w14:textId="77777777" w:rsidTr="00103CC4">
        <w:trPr>
          <w:trHeight w:val="680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86E7C8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Disciplina: </w:t>
            </w:r>
            <w:r w:rsidRPr="006740E9">
              <w:rPr>
                <w:sz w:val="24"/>
              </w:rPr>
              <w:t>REQ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76D3C0" w14:textId="166C8238" w:rsidR="00103CC4" w:rsidRPr="006740E9" w:rsidRDefault="00103CC4">
            <w:pPr>
              <w:pStyle w:val="TableParagraph"/>
              <w:ind w:left="98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Data: </w:t>
            </w:r>
            <w:r w:rsidR="00BB0E7E">
              <w:rPr>
                <w:sz w:val="24"/>
              </w:rPr>
              <w:t>16/11</w:t>
            </w:r>
            <w:r w:rsidRPr="006740E9">
              <w:rPr>
                <w:sz w:val="24"/>
              </w:rPr>
              <w:t>/2018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A63C66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Coordenador: </w:t>
            </w:r>
            <w:r w:rsidRPr="006740E9">
              <w:rPr>
                <w:sz w:val="24"/>
              </w:rPr>
              <w:t>Paulo Sousa</w:t>
            </w:r>
          </w:p>
        </w:tc>
      </w:tr>
      <w:tr w:rsidR="00103CC4" w14:paraId="7F70A785" w14:textId="77777777" w:rsidTr="00103CC4">
        <w:trPr>
          <w:trHeight w:val="488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0334D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Status: </w:t>
            </w:r>
            <w:proofErr w:type="spellStart"/>
            <w:r w:rsidRPr="006740E9">
              <w:rPr>
                <w:sz w:val="24"/>
              </w:rPr>
              <w:t>baselined</w:t>
            </w:r>
            <w:proofErr w:type="spellEnd"/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7CF8F9" w14:textId="0DBEE279" w:rsidR="00103CC4" w:rsidRPr="006740E9" w:rsidRDefault="00103CC4" w:rsidP="00BB0E7E">
            <w:pPr>
              <w:pStyle w:val="TableParagraph"/>
              <w:ind w:left="98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Versão: </w:t>
            </w:r>
            <w:r w:rsidR="00BB0E7E">
              <w:rPr>
                <w:sz w:val="24"/>
              </w:rPr>
              <w:t>3.0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846CB" w14:textId="77777777" w:rsidR="00103CC4" w:rsidRPr="006740E9" w:rsidRDefault="00103CC4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Vice: </w:t>
            </w:r>
            <w:r w:rsidRPr="006740E9">
              <w:rPr>
                <w:sz w:val="24"/>
              </w:rPr>
              <w:t>Emanuel Pereira</w:t>
            </w:r>
          </w:p>
        </w:tc>
      </w:tr>
    </w:tbl>
    <w:p w14:paraId="1FD787FD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2A88B354" w14:textId="77777777" w:rsidR="00474C63" w:rsidRDefault="00474C63" w:rsidP="00103CC4">
      <w:pPr>
        <w:pStyle w:val="Corpodetexto"/>
        <w:rPr>
          <w:rFonts w:ascii="Arial"/>
          <w:b/>
          <w:sz w:val="20"/>
        </w:rPr>
      </w:pPr>
    </w:p>
    <w:p w14:paraId="59545CC1" w14:textId="77777777" w:rsidR="00103CC4" w:rsidRPr="006740E9" w:rsidRDefault="00103CC4" w:rsidP="006740E9">
      <w:pPr>
        <w:rPr>
          <w:b/>
          <w:sz w:val="28"/>
        </w:rPr>
      </w:pPr>
      <w:r w:rsidRPr="006740E9">
        <w:rPr>
          <w:b/>
          <w:sz w:val="28"/>
        </w:rPr>
        <w:t>Lista de membros desta unidade:</w:t>
      </w:r>
    </w:p>
    <w:p w14:paraId="14773DA5" w14:textId="77777777" w:rsidR="00103CC4" w:rsidRDefault="00103CC4" w:rsidP="00103CC4">
      <w:pPr>
        <w:pStyle w:val="Corpodetexto"/>
        <w:spacing w:before="1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1003"/>
        <w:gridCol w:w="1504"/>
        <w:gridCol w:w="3992"/>
      </w:tblGrid>
      <w:tr w:rsidR="00103CC4" w14:paraId="5E8D2960" w14:textId="77777777" w:rsidTr="00103CC4">
        <w:trPr>
          <w:trHeight w:val="48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49B23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w w:val="105"/>
                <w:sz w:val="24"/>
              </w:rPr>
              <w:t xml:space="preserve"> Paulo Sous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407066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24B4FE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orden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408076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  <w:szCs w:val="20"/>
              </w:rPr>
              <w:t>uc2015248827@student.uc.pt</w:t>
            </w:r>
          </w:p>
        </w:tc>
      </w:tr>
      <w:tr w:rsidR="00103CC4" w14:paraId="2D22BB26" w14:textId="77777777" w:rsidTr="00103CC4">
        <w:trPr>
          <w:trHeight w:val="53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9211D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Emanuel Pereir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83C31" w14:textId="77777777" w:rsidR="00103CC4" w:rsidRDefault="00103CC4" w:rsidP="00792833">
            <w:pPr>
              <w:pStyle w:val="TableParagraph"/>
              <w:ind w:left="121" w:right="102"/>
              <w:jc w:val="center"/>
            </w:pPr>
            <w:r w:rsidRPr="00792833">
              <w:rPr>
                <w:w w:val="110"/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9D16F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Vice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545A8D" w14:textId="77777777" w:rsidR="00103CC4" w:rsidRPr="006740E9" w:rsidRDefault="00103CC4">
            <w:pPr>
              <w:pStyle w:val="TableParagraph"/>
              <w:ind w:left="99"/>
              <w:rPr>
                <w:sz w:val="24"/>
              </w:rPr>
            </w:pPr>
            <w:r w:rsidRPr="006740E9">
              <w:rPr>
                <w:rStyle w:val="Hiperligao"/>
                <w:color w:val="auto"/>
                <w:sz w:val="24"/>
                <w:u w:val="none"/>
              </w:rPr>
              <w:t>uc2012153856@student.uc.pt</w:t>
            </w:r>
          </w:p>
        </w:tc>
      </w:tr>
      <w:tr w:rsidR="00103CC4" w14:paraId="79870F3A" w14:textId="77777777" w:rsidTr="00103CC4">
        <w:trPr>
          <w:trHeight w:val="488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2782C" w14:textId="77777777" w:rsidR="00103CC4" w:rsidRDefault="00103C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co Silva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7901E1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MIEEC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A0309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633221" w14:textId="77777777" w:rsidR="00103CC4" w:rsidRDefault="00103CC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  <w:szCs w:val="20"/>
              </w:rPr>
              <w:t xml:space="preserve"> uc2015243074@student.uc.pt</w:t>
            </w:r>
          </w:p>
        </w:tc>
      </w:tr>
      <w:tr w:rsidR="00103CC4" w14:paraId="55EB924F" w14:textId="77777777" w:rsidTr="00103CC4">
        <w:trPr>
          <w:trHeight w:val="486"/>
        </w:trPr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600BFF" w14:textId="77777777" w:rsidR="00103CC4" w:rsidRDefault="00103CC4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Nuno Dinis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B90D13" w14:textId="77777777" w:rsidR="00103CC4" w:rsidRDefault="00103CC4">
            <w:pPr>
              <w:pStyle w:val="TableParagraph"/>
              <w:ind w:left="121" w:right="102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LDM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79121" w14:textId="77777777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3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7894F" w14:textId="5EA7C3EE" w:rsidR="00103CC4" w:rsidRDefault="00103CC4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  <w:szCs w:val="20"/>
              </w:rPr>
              <w:t>uc2016221901@student.uc.pt</w:t>
            </w:r>
          </w:p>
        </w:tc>
      </w:tr>
    </w:tbl>
    <w:p w14:paraId="6F0F8E3D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5A58BC0F" w14:textId="48F128F5" w:rsidR="00516C27" w:rsidRPr="006740E9" w:rsidRDefault="00103CC4" w:rsidP="006740E9">
      <w:pPr>
        <w:spacing w:before="313"/>
        <w:jc w:val="both"/>
        <w:rPr>
          <w:b/>
          <w:sz w:val="28"/>
          <w:szCs w:val="28"/>
        </w:rPr>
      </w:pPr>
      <w:r w:rsidRPr="006740E9">
        <w:rPr>
          <w:b/>
          <w:sz w:val="28"/>
          <w:szCs w:val="28"/>
        </w:rPr>
        <w:t>Trabalho desenvolvido pela equipa de requisitos:</w:t>
      </w:r>
    </w:p>
    <w:p w14:paraId="45021536" w14:textId="2F98C5B6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A equipa de requisitos é constituída por 4 elementos. A estes elementos foram distribuídas tarefas de modo </w:t>
      </w:r>
      <w:r w:rsidR="00EE3F2C">
        <w:rPr>
          <w:sz w:val="24"/>
        </w:rPr>
        <w:t xml:space="preserve">a </w:t>
      </w:r>
      <w:r w:rsidRPr="00516C27">
        <w:rPr>
          <w:sz w:val="24"/>
        </w:rPr>
        <w:t xml:space="preserve">cumprir o objetivo da equipa, que é a realização d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(SRS). As tarefas são: a realização dos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, tabelas de requisitos e ir editando o documento. As realizações destas tarefas definem o processo da equipa de requisitos, que é 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(SRS). </w:t>
      </w:r>
    </w:p>
    <w:p w14:paraId="71023FE8" w14:textId="014F4479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encontra-se no seguinte link: </w:t>
      </w:r>
      <w:hyperlink r:id="rId11" w:history="1">
        <w:r w:rsidRPr="00A60411">
          <w:rPr>
            <w:rStyle w:val="Hiperligao"/>
            <w:sz w:val="24"/>
          </w:rPr>
          <w:t>https://github.com/carladrim/carladrim.github.io/tree/master/Requisitos</w:t>
        </w:r>
      </w:hyperlink>
      <w:r w:rsidRPr="00516C27">
        <w:rPr>
          <w:sz w:val="24"/>
        </w:rPr>
        <w:t xml:space="preserve">. </w:t>
      </w:r>
    </w:p>
    <w:p w14:paraId="59D979D6" w14:textId="0AE6A99C" w:rsidR="00474C63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O trabalho da equipa de requisitos é importante porque o documento de </w:t>
      </w:r>
      <w:proofErr w:type="spellStart"/>
      <w:r w:rsidRPr="00516C27">
        <w:rPr>
          <w:sz w:val="24"/>
        </w:rPr>
        <w:t>System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Requirements</w:t>
      </w:r>
      <w:proofErr w:type="spellEnd"/>
      <w:r w:rsidRPr="00516C27">
        <w:rPr>
          <w:sz w:val="24"/>
        </w:rPr>
        <w:t xml:space="preserve"> </w:t>
      </w:r>
      <w:proofErr w:type="spellStart"/>
      <w:r w:rsidRPr="00516C27">
        <w:rPr>
          <w:sz w:val="24"/>
        </w:rPr>
        <w:t>Specifications</w:t>
      </w:r>
      <w:proofErr w:type="spellEnd"/>
      <w:r w:rsidRPr="00516C27">
        <w:rPr>
          <w:sz w:val="24"/>
        </w:rPr>
        <w:t xml:space="preserve"> influencia o trabalho da equipa de implementação, que é desenvolver o produto que o cliente deseja, e </w:t>
      </w:r>
      <w:r>
        <w:rPr>
          <w:sz w:val="24"/>
        </w:rPr>
        <w:t>também o das restantes equipas.</w:t>
      </w:r>
    </w:p>
    <w:p w14:paraId="3447AECE" w14:textId="77777777" w:rsidR="00516C27" w:rsidRDefault="00516C27" w:rsidP="00474C63">
      <w:pPr>
        <w:rPr>
          <w:sz w:val="28"/>
          <w:szCs w:val="24"/>
        </w:rPr>
      </w:pPr>
    </w:p>
    <w:p w14:paraId="624DB655" w14:textId="3786C99C" w:rsidR="00516C27" w:rsidRPr="006740E9" w:rsidRDefault="00103CC4" w:rsidP="00474C63">
      <w:pPr>
        <w:rPr>
          <w:b/>
          <w:sz w:val="28"/>
          <w:szCs w:val="28"/>
        </w:rPr>
      </w:pPr>
      <w:r w:rsidRPr="006740E9">
        <w:rPr>
          <w:b/>
          <w:sz w:val="28"/>
          <w:szCs w:val="28"/>
        </w:rPr>
        <w:t>Objetivos da unidade de REQ:</w:t>
      </w:r>
    </w:p>
    <w:p w14:paraId="5F67B0F1" w14:textId="749DBC4C" w:rsidR="00516C27" w:rsidRDefault="00516C27" w:rsidP="00516C27">
      <w:pPr>
        <w:ind w:firstLine="720"/>
        <w:jc w:val="both"/>
        <w:rPr>
          <w:sz w:val="24"/>
        </w:rPr>
      </w:pPr>
      <w:r>
        <w:rPr>
          <w:sz w:val="24"/>
        </w:rPr>
        <w:t xml:space="preserve">1. </w:t>
      </w:r>
      <w:r w:rsidRPr="00516C27">
        <w:rPr>
          <w:sz w:val="24"/>
        </w:rPr>
        <w:t xml:space="preserve">Realização de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 par</w:t>
      </w:r>
      <w:r>
        <w:rPr>
          <w:sz w:val="24"/>
        </w:rPr>
        <w:t>a especificação dos requisitos.</w:t>
      </w:r>
    </w:p>
    <w:p w14:paraId="76CEED99" w14:textId="77777777" w:rsidR="00516C27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2. Fazer a ligação entre o cliente e as restantes equipas da unidade. </w:t>
      </w:r>
    </w:p>
    <w:p w14:paraId="2C9AC18F" w14:textId="77777777" w:rsidR="00516C27" w:rsidRP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3. Aprimorar o design e a usabilidade do produto a ser criado. </w:t>
      </w:r>
    </w:p>
    <w:p w14:paraId="27FBFBB2" w14:textId="5C4A7E75" w:rsidR="00516C27" w:rsidRDefault="00516C27" w:rsidP="00516C27">
      <w:pPr>
        <w:ind w:firstLine="720"/>
        <w:rPr>
          <w:sz w:val="24"/>
        </w:rPr>
        <w:sectPr w:rsidR="00516C27">
          <w:pgSz w:w="11910" w:h="16840"/>
          <w:pgMar w:top="900" w:right="900" w:bottom="980" w:left="1160" w:header="677" w:footer="789" w:gutter="0"/>
          <w:cols w:space="720"/>
        </w:sectPr>
      </w:pPr>
      <w:r>
        <w:rPr>
          <w:sz w:val="24"/>
        </w:rPr>
        <w:t xml:space="preserve">4. </w:t>
      </w:r>
      <w:r w:rsidRPr="00516C27">
        <w:rPr>
          <w:sz w:val="24"/>
        </w:rPr>
        <w:t>Criar um documento “Softw</w:t>
      </w:r>
      <w:r>
        <w:rPr>
          <w:sz w:val="24"/>
        </w:rPr>
        <w:t xml:space="preserve">are </w:t>
      </w:r>
      <w:proofErr w:type="spellStart"/>
      <w:r>
        <w:rPr>
          <w:sz w:val="24"/>
        </w:rPr>
        <w:t>Require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cations</w:t>
      </w:r>
      <w:proofErr w:type="spellEnd"/>
      <w:r w:rsidR="007F371A">
        <w:rPr>
          <w:sz w:val="24"/>
        </w:rPr>
        <w:t>”</w:t>
      </w:r>
    </w:p>
    <w:p w14:paraId="138F3502" w14:textId="77777777" w:rsidR="00103CC4" w:rsidRDefault="00103CC4" w:rsidP="00103CC4">
      <w:pPr>
        <w:pStyle w:val="Corpodetexto"/>
        <w:spacing w:before="4"/>
        <w:rPr>
          <w:sz w:val="28"/>
        </w:rPr>
      </w:pPr>
    </w:p>
    <w:p w14:paraId="35D5BBAB" w14:textId="405FD54D" w:rsidR="00F635D8" w:rsidRPr="006740E9" w:rsidRDefault="00103CC4" w:rsidP="006740E9">
      <w:pPr>
        <w:rPr>
          <w:b/>
          <w:sz w:val="28"/>
        </w:rPr>
      </w:pPr>
      <w:r w:rsidRPr="006740E9">
        <w:rPr>
          <w:b/>
          <w:sz w:val="28"/>
        </w:rPr>
        <w:t>Comunicação dentro da equipa</w:t>
      </w:r>
      <w:r w:rsidR="00F635D8">
        <w:rPr>
          <w:b/>
          <w:sz w:val="28"/>
        </w:rPr>
        <w:t>:</w:t>
      </w:r>
    </w:p>
    <w:p w14:paraId="5813117D" w14:textId="77777777" w:rsidR="00516C27" w:rsidRDefault="00516C27" w:rsidP="00516C27">
      <w:pPr>
        <w:ind w:firstLine="720"/>
        <w:jc w:val="both"/>
        <w:rPr>
          <w:sz w:val="24"/>
        </w:rPr>
      </w:pPr>
      <w:r w:rsidRPr="00516C27">
        <w:rPr>
          <w:sz w:val="24"/>
        </w:rPr>
        <w:t xml:space="preserve">Segue a lista dos métodos de comunicação usados pela equipa de requisitos: </w:t>
      </w:r>
    </w:p>
    <w:p w14:paraId="10CDF06E" w14:textId="77777777" w:rsidR="00516C27" w:rsidRDefault="00516C27" w:rsidP="00516C27">
      <w:pPr>
        <w:ind w:firstLine="720"/>
        <w:jc w:val="both"/>
        <w:rPr>
          <w:sz w:val="24"/>
        </w:rPr>
      </w:pPr>
    </w:p>
    <w:p w14:paraId="3DCC7A14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Slack</w:t>
      </w:r>
      <w:proofErr w:type="spellEnd"/>
      <w:r w:rsidRPr="00516C27">
        <w:rPr>
          <w:sz w:val="24"/>
        </w:rPr>
        <w:t xml:space="preserve">: www.slack.com - Plataforma de mensagens usada para comunicação dentro da equipa. Apenas os membros da equipa de requisitos e um membro da equipa de ambiente tem acesso ao </w:t>
      </w:r>
      <w:proofErr w:type="spellStart"/>
      <w:r w:rsidRPr="00516C27">
        <w:rPr>
          <w:sz w:val="24"/>
        </w:rPr>
        <w:t>channel</w:t>
      </w:r>
      <w:proofErr w:type="spellEnd"/>
      <w:r w:rsidRPr="00516C27">
        <w:rPr>
          <w:sz w:val="24"/>
        </w:rPr>
        <w:t xml:space="preserve"> dedicado à equipa. A comunicação com a equipa de implementação é efetuada através de uma sala onde se encontram todos os membros de requisitos e todos os membros de implementação. </w:t>
      </w:r>
    </w:p>
    <w:p w14:paraId="4C19774F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Figma</w:t>
      </w:r>
      <w:proofErr w:type="spellEnd"/>
      <w:r w:rsidRPr="00516C27">
        <w:rPr>
          <w:sz w:val="24"/>
        </w:rPr>
        <w:t xml:space="preserve">: www.figma.com – Plataforma de design usada para a criação de </w:t>
      </w:r>
      <w:proofErr w:type="spellStart"/>
      <w:r w:rsidRPr="00516C27">
        <w:rPr>
          <w:sz w:val="24"/>
        </w:rPr>
        <w:t>mockups</w:t>
      </w:r>
      <w:proofErr w:type="spellEnd"/>
      <w:r w:rsidRPr="00516C27">
        <w:rPr>
          <w:sz w:val="24"/>
        </w:rPr>
        <w:t xml:space="preserve">. Sendo uma plataforma online permite que várias pessoas editem e visualizem o mesmo projeto. </w:t>
      </w:r>
    </w:p>
    <w:p w14:paraId="714CB33C" w14:textId="77777777" w:rsidR="00516C27" w:rsidRDefault="00516C27" w:rsidP="00516C27">
      <w:pPr>
        <w:ind w:firstLine="720"/>
        <w:jc w:val="both"/>
        <w:rPr>
          <w:sz w:val="24"/>
        </w:rPr>
      </w:pPr>
      <w:proofErr w:type="spellStart"/>
      <w:r w:rsidRPr="00516C27">
        <w:rPr>
          <w:b/>
          <w:sz w:val="24"/>
        </w:rPr>
        <w:t>Trello</w:t>
      </w:r>
      <w:proofErr w:type="spellEnd"/>
      <w:r w:rsidRPr="00516C27">
        <w:rPr>
          <w:sz w:val="24"/>
        </w:rPr>
        <w:t xml:space="preserve">: www.trello.com – Aplicação de gestão de projetos usada para saber o estado dos objetivos de cada equipa por sprint. Esta aplicação permite organizar as tarefas através de “notas” distinguidas por cores, uma para cada equipa. </w:t>
      </w:r>
    </w:p>
    <w:p w14:paraId="5F6BD921" w14:textId="77777777" w:rsidR="00F635D8" w:rsidRDefault="00516C27" w:rsidP="00516C27">
      <w:pPr>
        <w:ind w:firstLine="720"/>
        <w:jc w:val="both"/>
        <w:rPr>
          <w:sz w:val="24"/>
        </w:rPr>
      </w:pPr>
      <w:r w:rsidRPr="00516C27">
        <w:rPr>
          <w:b/>
          <w:sz w:val="24"/>
        </w:rPr>
        <w:t xml:space="preserve">Diagrama de </w:t>
      </w:r>
      <w:proofErr w:type="spellStart"/>
      <w:r w:rsidRPr="00516C27">
        <w:rPr>
          <w:b/>
          <w:sz w:val="24"/>
        </w:rPr>
        <w:t>Gantt</w:t>
      </w:r>
      <w:proofErr w:type="spellEnd"/>
      <w:r w:rsidRPr="00516C27">
        <w:rPr>
          <w:sz w:val="24"/>
        </w:rPr>
        <w:t xml:space="preserve">: www.ganttproject.biz/ - Programa livre para realização de cronogramas que permite a gestão das tarefas realizadas e planeadas, com a informação do dia da realização e a dependência entre tarefas. </w:t>
      </w:r>
    </w:p>
    <w:p w14:paraId="4DFE7A6F" w14:textId="07628E49" w:rsidR="00516C27" w:rsidRDefault="00516C27" w:rsidP="00F635D8">
      <w:pPr>
        <w:ind w:firstLine="720"/>
        <w:jc w:val="both"/>
        <w:rPr>
          <w:sz w:val="24"/>
        </w:rPr>
      </w:pPr>
      <w:r w:rsidRPr="00F635D8">
        <w:rPr>
          <w:b/>
          <w:sz w:val="24"/>
        </w:rPr>
        <w:t>Ficheiro semanal de tarefas da equipa</w:t>
      </w:r>
      <w:r w:rsidRPr="00516C27">
        <w:rPr>
          <w:sz w:val="24"/>
        </w:rPr>
        <w:t>: Ficheiro disponibilizado pela equipa de gestão de projeto para ficar a par do tempo estimado e dedicado das taref</w:t>
      </w:r>
      <w:r>
        <w:rPr>
          <w:sz w:val="24"/>
        </w:rPr>
        <w:t>as de cada elemento das equipas.</w:t>
      </w:r>
    </w:p>
    <w:p w14:paraId="78C42EA3" w14:textId="36ABE086" w:rsidR="00103CC4" w:rsidRDefault="00516C27" w:rsidP="00516C27">
      <w:pPr>
        <w:ind w:firstLine="720"/>
        <w:jc w:val="both"/>
        <w:rPr>
          <w:sz w:val="24"/>
        </w:rPr>
      </w:pPr>
      <w:r w:rsidRPr="00F635D8">
        <w:rPr>
          <w:b/>
          <w:sz w:val="24"/>
        </w:rPr>
        <w:t>Presencialmente</w:t>
      </w:r>
      <w:proofErr w:type="gramStart"/>
      <w:r w:rsidRPr="00516C27">
        <w:rPr>
          <w:sz w:val="24"/>
        </w:rPr>
        <w:t>: Usada</w:t>
      </w:r>
      <w:proofErr w:type="gramEnd"/>
      <w:r w:rsidRPr="00516C27">
        <w:rPr>
          <w:sz w:val="24"/>
        </w:rPr>
        <w:t xml:space="preserve"> como primeira opção de contacto uma vez que torna a passagem de informação mais clara. Esta forma de contacto foi feita através de reuniões de equipa e de reuniões com o cliente. Tanto as reuniões de equipa, como as reuniões com o cl</w:t>
      </w:r>
      <w:r>
        <w:rPr>
          <w:sz w:val="24"/>
        </w:rPr>
        <w:t>iente, foram registadas em ata.</w:t>
      </w:r>
    </w:p>
    <w:p w14:paraId="7C6B5C9A" w14:textId="77777777" w:rsidR="00516C27" w:rsidRPr="00516C27" w:rsidRDefault="00516C27" w:rsidP="00516C27">
      <w:pPr>
        <w:ind w:firstLine="720"/>
        <w:jc w:val="both"/>
        <w:rPr>
          <w:sz w:val="24"/>
        </w:rPr>
      </w:pPr>
    </w:p>
    <w:p w14:paraId="193E10B0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Processos utilizados por esta</w:t>
      </w:r>
      <w:r w:rsidRPr="00474C63">
        <w:rPr>
          <w:b/>
          <w:spacing w:val="-53"/>
          <w:sz w:val="28"/>
        </w:rPr>
        <w:t xml:space="preserve"> </w:t>
      </w:r>
      <w:r w:rsidRPr="00474C63">
        <w:rPr>
          <w:b/>
          <w:sz w:val="28"/>
        </w:rPr>
        <w:t>unidade:</w:t>
      </w:r>
    </w:p>
    <w:p w14:paraId="5AD8D217" w14:textId="77777777" w:rsidR="00103CC4" w:rsidRDefault="00103CC4" w:rsidP="00103CC4">
      <w:pPr>
        <w:pStyle w:val="Corpodetexto"/>
        <w:spacing w:before="10"/>
        <w:rPr>
          <w:rFonts w:ascii="Arial"/>
          <w:b/>
          <w:sz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5"/>
        <w:gridCol w:w="4995"/>
      </w:tblGrid>
      <w:tr w:rsidR="00F635D8" w14:paraId="01560684" w14:textId="77777777" w:rsidTr="00F635D8">
        <w:trPr>
          <w:trHeight w:val="584"/>
        </w:trPr>
        <w:tc>
          <w:tcPr>
            <w:tcW w:w="4995" w:type="dxa"/>
            <w:vAlign w:val="center"/>
          </w:tcPr>
          <w:p w14:paraId="16EFFAB1" w14:textId="08CB8104" w:rsidR="00F635D8" w:rsidRDefault="00F635D8" w:rsidP="00F635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Realização de documento de SRS</w:t>
            </w:r>
          </w:p>
        </w:tc>
        <w:tc>
          <w:tcPr>
            <w:tcW w:w="4995" w:type="dxa"/>
            <w:vAlign w:val="center"/>
          </w:tcPr>
          <w:p w14:paraId="0F711C44" w14:textId="0221316D" w:rsidR="00F635D8" w:rsidRDefault="00F635D8" w:rsidP="00F635D8">
            <w:pPr>
              <w:widowControl/>
              <w:autoSpaceDE/>
              <w:autoSpaceDN/>
              <w:rPr>
                <w:sz w:val="24"/>
              </w:rPr>
            </w:pPr>
            <w:r>
              <w:rPr>
                <w:sz w:val="24"/>
              </w:rPr>
              <w:t>MQ_REQ_SRS</w:t>
            </w:r>
          </w:p>
        </w:tc>
      </w:tr>
    </w:tbl>
    <w:p w14:paraId="2EEBACC8" w14:textId="77777777" w:rsidR="00103CC4" w:rsidRDefault="00103CC4" w:rsidP="00103CC4">
      <w:pPr>
        <w:widowControl/>
        <w:autoSpaceDE/>
        <w:autoSpaceDN/>
        <w:rPr>
          <w:sz w:val="24"/>
        </w:rPr>
        <w:sectPr w:rsidR="00103CC4">
          <w:pgSz w:w="11910" w:h="16840"/>
          <w:pgMar w:top="900" w:right="900" w:bottom="980" w:left="1160" w:header="677" w:footer="789" w:gutter="0"/>
          <w:cols w:space="720"/>
        </w:sectPr>
      </w:pPr>
    </w:p>
    <w:p w14:paraId="22503DF0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7B64EC63" w14:textId="77777777" w:rsidR="00103CC4" w:rsidRDefault="00103CC4" w:rsidP="00103CC4">
      <w:pPr>
        <w:pStyle w:val="Corpodetexto"/>
        <w:spacing w:before="1"/>
        <w:rPr>
          <w:rFonts w:ascii="Arial"/>
          <w:b/>
          <w:sz w:val="18"/>
        </w:rPr>
      </w:pPr>
    </w:p>
    <w:p w14:paraId="69CD87C0" w14:textId="7FE68BCE" w:rsidR="00103CC4" w:rsidRPr="00474C63" w:rsidRDefault="000A099A" w:rsidP="000A099A">
      <w:pPr>
        <w:pStyle w:val="Cabealho3"/>
        <w:ind w:left="279" w:firstLine="0"/>
      </w:pPr>
      <w:bookmarkStart w:id="17" w:name="_TOC_250021"/>
      <w:bookmarkStart w:id="18" w:name="_Toc532463709"/>
      <w:bookmarkEnd w:id="17"/>
      <w:r>
        <w:t xml:space="preserve">3.1.1 </w:t>
      </w:r>
      <w:r w:rsidR="00103CC4" w:rsidRPr="00474C63">
        <w:t>MQ_REQ_</w:t>
      </w:r>
      <w:r w:rsidR="00F635D8">
        <w:t>SRS</w:t>
      </w:r>
      <w:bookmarkEnd w:id="18"/>
    </w:p>
    <w:p w14:paraId="0CDDBF46" w14:textId="77777777" w:rsidR="00103CC4" w:rsidRDefault="00103CC4" w:rsidP="00103CC4">
      <w:pPr>
        <w:pStyle w:val="Corpodetexto"/>
        <w:rPr>
          <w:rFonts w:ascii="Arial"/>
          <w:b/>
          <w:sz w:val="20"/>
        </w:rPr>
      </w:pPr>
    </w:p>
    <w:p w14:paraId="31FF90D6" w14:textId="77777777" w:rsidR="00103CC4" w:rsidRDefault="00103CC4" w:rsidP="00103CC4">
      <w:pPr>
        <w:pStyle w:val="Corpodetexto"/>
        <w:spacing w:before="4"/>
        <w:rPr>
          <w:rFonts w:ascii="Arial"/>
          <w:b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897578" w14:paraId="6BCB92A7" w14:textId="77777777" w:rsidTr="00B52276">
        <w:trPr>
          <w:trHeight w:val="680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AC681" w14:textId="77777777" w:rsidR="00897578" w:rsidRPr="006740E9" w:rsidRDefault="00897578" w:rsidP="00B52276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Disciplina: </w:t>
            </w:r>
            <w:r w:rsidRPr="006740E9">
              <w:rPr>
                <w:sz w:val="24"/>
              </w:rPr>
              <w:t>REQ</w:t>
            </w:r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AE1849" w14:textId="77777777" w:rsidR="00897578" w:rsidRPr="006740E9" w:rsidRDefault="00897578" w:rsidP="00B52276">
            <w:pPr>
              <w:pStyle w:val="TableParagraph"/>
              <w:ind w:left="98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Data: </w:t>
            </w:r>
            <w:r>
              <w:rPr>
                <w:sz w:val="24"/>
              </w:rPr>
              <w:t>16/11</w:t>
            </w:r>
            <w:r w:rsidRPr="006740E9">
              <w:rPr>
                <w:sz w:val="24"/>
              </w:rPr>
              <w:t>/2018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E65EB1" w14:textId="77777777" w:rsidR="00897578" w:rsidRPr="006740E9" w:rsidRDefault="00897578" w:rsidP="00B52276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Coordenador: </w:t>
            </w:r>
            <w:r w:rsidRPr="006740E9">
              <w:rPr>
                <w:sz w:val="24"/>
              </w:rPr>
              <w:t>Paulo Sousa</w:t>
            </w:r>
          </w:p>
        </w:tc>
      </w:tr>
      <w:tr w:rsidR="00897578" w14:paraId="7C2B168B" w14:textId="77777777" w:rsidTr="00B52276">
        <w:trPr>
          <w:trHeight w:val="488"/>
        </w:trPr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C5EF26" w14:textId="77777777" w:rsidR="00897578" w:rsidRPr="006740E9" w:rsidRDefault="00897578" w:rsidP="00B52276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Status: </w:t>
            </w:r>
            <w:proofErr w:type="spellStart"/>
            <w:r w:rsidRPr="006740E9">
              <w:rPr>
                <w:sz w:val="24"/>
              </w:rPr>
              <w:t>baselined</w:t>
            </w:r>
            <w:proofErr w:type="spellEnd"/>
          </w:p>
        </w:tc>
        <w:tc>
          <w:tcPr>
            <w:tcW w:w="2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486F4" w14:textId="77777777" w:rsidR="00897578" w:rsidRPr="006740E9" w:rsidRDefault="00897578" w:rsidP="00B52276">
            <w:pPr>
              <w:pStyle w:val="TableParagraph"/>
              <w:ind w:left="98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Versão: </w:t>
            </w:r>
            <w:r>
              <w:rPr>
                <w:sz w:val="24"/>
              </w:rPr>
              <w:t>3.0</w:t>
            </w:r>
          </w:p>
        </w:tc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A2C1C" w14:textId="77777777" w:rsidR="00897578" w:rsidRPr="006740E9" w:rsidRDefault="00897578" w:rsidP="00B52276">
            <w:pPr>
              <w:pStyle w:val="TableParagraph"/>
              <w:rPr>
                <w:sz w:val="24"/>
              </w:rPr>
            </w:pPr>
            <w:r w:rsidRPr="006740E9">
              <w:rPr>
                <w:b/>
                <w:sz w:val="24"/>
              </w:rPr>
              <w:t xml:space="preserve">Vice: </w:t>
            </w:r>
            <w:r w:rsidRPr="006740E9">
              <w:rPr>
                <w:sz w:val="24"/>
              </w:rPr>
              <w:t>Emanuel Pereira</w:t>
            </w:r>
          </w:p>
        </w:tc>
      </w:tr>
    </w:tbl>
    <w:p w14:paraId="511E7EDC" w14:textId="77777777" w:rsidR="00103CC4" w:rsidRDefault="00103CC4" w:rsidP="00103CC4">
      <w:pPr>
        <w:pStyle w:val="Corpodetexto"/>
        <w:spacing w:before="4"/>
        <w:rPr>
          <w:rFonts w:ascii="Arial"/>
          <w:b/>
          <w:sz w:val="25"/>
        </w:rPr>
      </w:pPr>
    </w:p>
    <w:p w14:paraId="4A8E6887" w14:textId="39FC1738" w:rsidR="00F635D8" w:rsidRPr="00F635D8" w:rsidRDefault="00F635D8" w:rsidP="00F635D8">
      <w:pPr>
        <w:ind w:firstLine="720"/>
        <w:jc w:val="both"/>
        <w:rPr>
          <w:sz w:val="24"/>
        </w:rPr>
      </w:pPr>
      <w:r w:rsidRPr="00F635D8">
        <w:rPr>
          <w:sz w:val="24"/>
        </w:rPr>
        <w:t xml:space="preserve">O principal objetivo desta unidade é a criação deste documento, “Software </w:t>
      </w:r>
      <w:proofErr w:type="spellStart"/>
      <w:r w:rsidRPr="00F635D8">
        <w:rPr>
          <w:sz w:val="24"/>
        </w:rPr>
        <w:t>Requirement</w:t>
      </w:r>
      <w:proofErr w:type="spellEnd"/>
      <w:r w:rsidRPr="00F635D8">
        <w:rPr>
          <w:sz w:val="24"/>
        </w:rPr>
        <w:t xml:space="preserve"> </w:t>
      </w:r>
      <w:proofErr w:type="spellStart"/>
      <w:r w:rsidRPr="00F635D8">
        <w:rPr>
          <w:sz w:val="24"/>
        </w:rPr>
        <w:t>Specifications</w:t>
      </w:r>
      <w:proofErr w:type="spellEnd"/>
      <w:r w:rsidRPr="00F635D8">
        <w:rPr>
          <w:sz w:val="24"/>
        </w:rPr>
        <w:t xml:space="preserve">”, que contém tabelas e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com todos os requisitos pretendidos pelo cliente. Este documento serve também de input a outras unidades pois mostra a informação do cli</w:t>
      </w:r>
      <w:r>
        <w:rPr>
          <w:sz w:val="24"/>
        </w:rPr>
        <w:t>ente necessária para o projeto.</w:t>
      </w:r>
    </w:p>
    <w:p w14:paraId="544CE546" w14:textId="77777777" w:rsidR="00F635D8" w:rsidRDefault="00F635D8" w:rsidP="00F635D8">
      <w:pPr>
        <w:pStyle w:val="Corpodetexto"/>
        <w:tabs>
          <w:tab w:val="left" w:pos="4253"/>
        </w:tabs>
        <w:spacing w:before="4"/>
        <w:rPr>
          <w:rFonts w:ascii="Arial"/>
          <w:b/>
          <w:sz w:val="25"/>
        </w:rPr>
      </w:pPr>
    </w:p>
    <w:p w14:paraId="19F5AAA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Pessoas e as suas funções:</w:t>
      </w:r>
    </w:p>
    <w:p w14:paraId="00A044ED" w14:textId="77777777" w:rsidR="00103CC4" w:rsidRPr="00474C63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Paulo Sousa (MIEEC) e Marco Silva (MIEEC) - Responsável pela elaboração das tabelas de requisitos.</w:t>
      </w:r>
    </w:p>
    <w:p w14:paraId="1F80E86E" w14:textId="77777777" w:rsidR="00103CC4" w:rsidRPr="00474C63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Emanuel Pereira</w:t>
      </w:r>
      <w:r w:rsidRPr="00474C63">
        <w:rPr>
          <w:spacing w:val="-24"/>
          <w:sz w:val="24"/>
        </w:rPr>
        <w:t xml:space="preserve"> </w:t>
      </w:r>
      <w:r w:rsidRPr="00474C63">
        <w:rPr>
          <w:sz w:val="24"/>
        </w:rPr>
        <w:t>(MIEEC)</w:t>
      </w:r>
      <w:r w:rsidRPr="00474C63">
        <w:rPr>
          <w:spacing w:val="-23"/>
          <w:sz w:val="24"/>
        </w:rPr>
        <w:t xml:space="preserve"> </w:t>
      </w:r>
      <w:r w:rsidRPr="00474C63">
        <w:rPr>
          <w:sz w:val="24"/>
        </w:rPr>
        <w:t>–</w:t>
      </w:r>
      <w:r w:rsidRPr="00474C63">
        <w:rPr>
          <w:spacing w:val="-25"/>
          <w:sz w:val="24"/>
        </w:rPr>
        <w:t xml:space="preserve"> </w:t>
      </w:r>
      <w:r w:rsidRPr="00474C63">
        <w:rPr>
          <w:sz w:val="24"/>
        </w:rPr>
        <w:t>Responsável pela formatação das tabelas no documento oficial de requisitos.</w:t>
      </w:r>
    </w:p>
    <w:p w14:paraId="2F617D82" w14:textId="77777777" w:rsidR="00103CC4" w:rsidRDefault="00103CC4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474C63">
        <w:rPr>
          <w:sz w:val="24"/>
        </w:rPr>
        <w:t>Nuno Dinis (LDM) – Responsável pela validação das tabelas.</w:t>
      </w:r>
    </w:p>
    <w:p w14:paraId="171396A3" w14:textId="52846659" w:rsidR="00F635D8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>
        <w:t>Marco Silva (MIEEC) – Responsável pela criação das tabelas de requisitos.</w:t>
      </w:r>
    </w:p>
    <w:p w14:paraId="3119C11B" w14:textId="77777777" w:rsidR="00103CC4" w:rsidRPr="00346CE0" w:rsidRDefault="00103CC4" w:rsidP="00474C63">
      <w:pPr>
        <w:rPr>
          <w:sz w:val="24"/>
        </w:rPr>
      </w:pPr>
    </w:p>
    <w:p w14:paraId="4411EF64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Inputs:</w:t>
      </w:r>
    </w:p>
    <w:p w14:paraId="1DF7FF07" w14:textId="6FAB72FB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Reuniões com</w:t>
      </w:r>
      <w:r w:rsidR="00E37894">
        <w:rPr>
          <w:sz w:val="24"/>
        </w:rPr>
        <w:t xml:space="preserve"> </w:t>
      </w:r>
      <w:r w:rsidRPr="00F635D8">
        <w:rPr>
          <w:sz w:val="24"/>
        </w:rPr>
        <w:t xml:space="preserve">o cliente, onde são definidos e validados os requisitos. </w:t>
      </w:r>
    </w:p>
    <w:p w14:paraId="63CE74BB" w14:textId="08FC7479" w:rsidR="00103CC4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Reuniões de equipa onde são tomadas decisões de trabalho e onde é f</w:t>
      </w:r>
      <w:r>
        <w:rPr>
          <w:sz w:val="24"/>
        </w:rPr>
        <w:t>eita a distribuição de tarefas.</w:t>
      </w:r>
    </w:p>
    <w:p w14:paraId="580CEF64" w14:textId="72AA32EA" w:rsidR="00A7791B" w:rsidRDefault="00A7791B" w:rsidP="00A7791B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Apresentações: </w:t>
      </w:r>
      <w:hyperlink r:id="rId12" w:history="1">
        <w:r w:rsidRPr="00DB7C5C">
          <w:rPr>
            <w:rStyle w:val="Hiperligao"/>
            <w:sz w:val="24"/>
          </w:rPr>
          <w:t>https://github.com/carladrim/carladrim.github.io/tree/master/Requisitos/Apresenta%C3%A7%C3%B5es%20semanais</w:t>
        </w:r>
      </w:hyperlink>
    </w:p>
    <w:p w14:paraId="6C309B87" w14:textId="77777777" w:rsidR="00A7791B" w:rsidRDefault="00A7791B" w:rsidP="00A7791B">
      <w:pPr>
        <w:pStyle w:val="PargrafodaLista"/>
        <w:ind w:left="720" w:firstLine="0"/>
        <w:rPr>
          <w:sz w:val="24"/>
        </w:rPr>
      </w:pPr>
    </w:p>
    <w:p w14:paraId="234F6EA8" w14:textId="77777777" w:rsidR="00F635D8" w:rsidRPr="00346CE0" w:rsidRDefault="00F635D8" w:rsidP="00F635D8">
      <w:pPr>
        <w:rPr>
          <w:sz w:val="20"/>
        </w:rPr>
      </w:pPr>
    </w:p>
    <w:p w14:paraId="02610C6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Critério de entrada/ativação:</w:t>
      </w:r>
    </w:p>
    <w:p w14:paraId="0C2542C4" w14:textId="75E38E44" w:rsidR="00103CC4" w:rsidRPr="00F635D8" w:rsidRDefault="00F635D8" w:rsidP="00F635D8">
      <w:pPr>
        <w:ind w:firstLine="720"/>
        <w:jc w:val="both"/>
        <w:rPr>
          <w:sz w:val="24"/>
        </w:rPr>
      </w:pPr>
      <w:r w:rsidRPr="00F635D8">
        <w:rPr>
          <w:sz w:val="24"/>
        </w:rPr>
        <w:t xml:space="preserve">Através da proposta de trabalho feita pelo cliente, docente de Engenharia de Software, são formuladas as tabelas de requisitos e os respetiv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, através disto, é construído o documento de SRS. Através dos inputs, as tabelas e 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vão sendo alterados para estarem sempre de acordo com o avanço do projeto. Esta informação é posteriormente enviada à equipa de implementação que põe em prática todos estes requisitos. Para além disto, o documento de SRS serve como base para a equipa de testes averiguar se a implementação está de </w:t>
      </w:r>
      <w:r>
        <w:rPr>
          <w:sz w:val="24"/>
        </w:rPr>
        <w:t>acordo com todos os requisitos.</w:t>
      </w:r>
    </w:p>
    <w:p w14:paraId="0C7F1CCB" w14:textId="77777777" w:rsidR="00103CC4" w:rsidRPr="00474C63" w:rsidRDefault="00103CC4" w:rsidP="00474C63">
      <w:pPr>
        <w:rPr>
          <w:sz w:val="18"/>
        </w:rPr>
      </w:pPr>
    </w:p>
    <w:p w14:paraId="03804515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Descrição das tarefas:</w:t>
      </w:r>
    </w:p>
    <w:p w14:paraId="2A1694D8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Preparação</w:t>
      </w:r>
      <w:proofErr w:type="gramStart"/>
      <w:r w:rsidRPr="00F635D8">
        <w:rPr>
          <w:sz w:val="24"/>
        </w:rPr>
        <w:t>: Levando</w:t>
      </w:r>
      <w:proofErr w:type="gramEnd"/>
      <w:r w:rsidRPr="00F635D8">
        <w:rPr>
          <w:sz w:val="24"/>
        </w:rPr>
        <w:t xml:space="preserve"> em consideração os inputs apresentados, todo o trabalho é coordenado considerando as reuniões com o cliente e as decisões que daí surgem par</w:t>
      </w:r>
      <w:r>
        <w:rPr>
          <w:sz w:val="24"/>
        </w:rPr>
        <w:t xml:space="preserve">a fazer a divisão de tarefas. </w:t>
      </w:r>
    </w:p>
    <w:p w14:paraId="5D2133FB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Implementação: A equipa de requisitos faz um levantamento de requisitos para levar a análise do cliente. Após isto e após a aprovação dos requisitos, são criadas as tabelas com os me</w:t>
      </w:r>
      <w:r>
        <w:rPr>
          <w:sz w:val="24"/>
        </w:rPr>
        <w:t xml:space="preserve">smos e os respetivos </w:t>
      </w:r>
      <w:proofErr w:type="spellStart"/>
      <w:r>
        <w:rPr>
          <w:sz w:val="24"/>
        </w:rPr>
        <w:t>mockups</w:t>
      </w:r>
      <w:proofErr w:type="spellEnd"/>
      <w:r>
        <w:rPr>
          <w:sz w:val="24"/>
        </w:rPr>
        <w:t xml:space="preserve">. </w:t>
      </w:r>
    </w:p>
    <w:p w14:paraId="4A526232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Validação</w:t>
      </w:r>
      <w:proofErr w:type="gramStart"/>
      <w:r w:rsidRPr="00F635D8">
        <w:rPr>
          <w:sz w:val="24"/>
        </w:rPr>
        <w:t>: Assim</w:t>
      </w:r>
      <w:proofErr w:type="gramEnd"/>
      <w:r w:rsidRPr="00F635D8">
        <w:rPr>
          <w:sz w:val="24"/>
        </w:rPr>
        <w:t xml:space="preserve"> que as tabelas de requisitos e 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estão terminados, ambos são colocados no </w:t>
      </w:r>
      <w:proofErr w:type="spellStart"/>
      <w:r w:rsidRPr="00F635D8">
        <w:rPr>
          <w:sz w:val="24"/>
        </w:rPr>
        <w:t>channel</w:t>
      </w:r>
      <w:proofErr w:type="spellEnd"/>
      <w:r w:rsidRPr="00F635D8">
        <w:rPr>
          <w:sz w:val="24"/>
        </w:rPr>
        <w:t xml:space="preserve"> de requisitos no </w:t>
      </w:r>
      <w:proofErr w:type="spellStart"/>
      <w:r w:rsidRPr="00F635D8">
        <w:rPr>
          <w:sz w:val="24"/>
        </w:rPr>
        <w:t>slack</w:t>
      </w:r>
      <w:proofErr w:type="spellEnd"/>
      <w:r w:rsidRPr="00F635D8">
        <w:rPr>
          <w:sz w:val="24"/>
        </w:rPr>
        <w:t xml:space="preserve"> para que toda a equipa possa </w:t>
      </w:r>
      <w:r w:rsidRPr="00F635D8">
        <w:rPr>
          <w:sz w:val="24"/>
        </w:rPr>
        <w:lastRenderedPageBreak/>
        <w:t xml:space="preserve">opinar. Depois destes dois artefactos serem aprovados pela equipa são enviados para o </w:t>
      </w:r>
      <w:proofErr w:type="spellStart"/>
      <w:r w:rsidRPr="00F635D8">
        <w:rPr>
          <w:sz w:val="24"/>
        </w:rPr>
        <w:t>channel</w:t>
      </w:r>
      <w:proofErr w:type="spellEnd"/>
      <w:r w:rsidRPr="00F635D8">
        <w:rPr>
          <w:sz w:val="24"/>
        </w:rPr>
        <w:t xml:space="preserve"> do </w:t>
      </w:r>
      <w:proofErr w:type="spellStart"/>
      <w:r w:rsidRPr="00F635D8">
        <w:rPr>
          <w:sz w:val="24"/>
        </w:rPr>
        <w:t>slack</w:t>
      </w:r>
      <w:proofErr w:type="spellEnd"/>
      <w:r w:rsidRPr="00F635D8">
        <w:rPr>
          <w:sz w:val="24"/>
        </w:rPr>
        <w:t xml:space="preserve"> que reúne a equipa de implementação e de requisitos para que esta equipa possa ficar consciente dos requisitos pretendidos. Paralelamente a isto estes artefactos também são enviados para o Team Leader </w:t>
      </w:r>
      <w:r>
        <w:rPr>
          <w:sz w:val="24"/>
        </w:rPr>
        <w:t xml:space="preserve">da equipa de testes via </w:t>
      </w:r>
      <w:proofErr w:type="spellStart"/>
      <w:r>
        <w:rPr>
          <w:sz w:val="24"/>
        </w:rPr>
        <w:t>slack</w:t>
      </w:r>
      <w:proofErr w:type="spellEnd"/>
      <w:r>
        <w:rPr>
          <w:sz w:val="24"/>
        </w:rPr>
        <w:t>.</w:t>
      </w:r>
      <w:r w:rsidRPr="00F635D8">
        <w:rPr>
          <w:sz w:val="24"/>
        </w:rPr>
        <w:t xml:space="preserve"> </w:t>
      </w:r>
    </w:p>
    <w:p w14:paraId="56738AD8" w14:textId="1ED6F691" w:rsidR="00103CC4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Conclusão: Depois de as tabelas de requisitos com os respetiv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estarem terminados é criado o SRS para reunir estes dois artefactos num único. Após isto, este documento é aprovado pela equipa de qualidade e gestores, sendo por fim colocado na</w:t>
      </w:r>
      <w:r>
        <w:rPr>
          <w:sz w:val="24"/>
        </w:rPr>
        <w:t xml:space="preserve"> pasta de requisitos do GitHub.</w:t>
      </w:r>
    </w:p>
    <w:p w14:paraId="29A27057" w14:textId="77777777" w:rsidR="00103CC4" w:rsidRPr="00474C63" w:rsidRDefault="00103CC4" w:rsidP="00474C63">
      <w:pPr>
        <w:rPr>
          <w:sz w:val="24"/>
        </w:rPr>
      </w:pPr>
    </w:p>
    <w:p w14:paraId="57BC7459" w14:textId="77777777" w:rsidR="00474C63" w:rsidRPr="00346CE0" w:rsidRDefault="00103CC4" w:rsidP="00474C63">
      <w:pPr>
        <w:rPr>
          <w:b/>
          <w:sz w:val="28"/>
        </w:rPr>
      </w:pPr>
      <w:r w:rsidRPr="00346CE0">
        <w:rPr>
          <w:b/>
          <w:sz w:val="28"/>
        </w:rPr>
        <w:t>Validação:</w:t>
      </w:r>
    </w:p>
    <w:p w14:paraId="64F622C6" w14:textId="77777777" w:rsidR="00F635D8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Todas tabelas de requisitos criadas são validadas pelo </w:t>
      </w:r>
      <w:r>
        <w:rPr>
          <w:sz w:val="24"/>
        </w:rPr>
        <w:t xml:space="preserve">cliente. </w:t>
      </w:r>
    </w:p>
    <w:p w14:paraId="4DDE10D3" w14:textId="77777777" w:rsidR="00B154EA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são validados pelo Team Leader de </w:t>
      </w:r>
      <w:r w:rsidR="00B154EA">
        <w:rPr>
          <w:sz w:val="24"/>
        </w:rPr>
        <w:t xml:space="preserve">implementação e pelo cliente. </w:t>
      </w:r>
    </w:p>
    <w:p w14:paraId="60936587" w14:textId="77777777" w:rsidR="00B154EA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 xml:space="preserve">Os </w:t>
      </w:r>
      <w:proofErr w:type="spellStart"/>
      <w:r w:rsidRPr="00F635D8">
        <w:rPr>
          <w:sz w:val="24"/>
        </w:rPr>
        <w:t>Mockups</w:t>
      </w:r>
      <w:proofErr w:type="spellEnd"/>
      <w:r w:rsidRPr="00F635D8">
        <w:rPr>
          <w:sz w:val="24"/>
        </w:rPr>
        <w:t xml:space="preserve"> para serem validados têm de ser legíveis, têm de estar adequados à plataforma que os vai suportar, e de acordo </w:t>
      </w:r>
      <w:r w:rsidR="00B154EA">
        <w:rPr>
          <w:sz w:val="24"/>
        </w:rPr>
        <w:t xml:space="preserve">com os requisitos do cliente. </w:t>
      </w:r>
    </w:p>
    <w:p w14:paraId="69A7D2C1" w14:textId="36252862" w:rsidR="00103CC4" w:rsidRPr="00474C63" w:rsidRDefault="00F635D8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F635D8">
        <w:rPr>
          <w:sz w:val="24"/>
        </w:rPr>
        <w:t>O Documento de SRS é validado por toda a equipa e depois é validado pelo p</w:t>
      </w:r>
      <w:r w:rsidR="00B154EA">
        <w:rPr>
          <w:sz w:val="24"/>
        </w:rPr>
        <w:t>rofes</w:t>
      </w:r>
      <w:r w:rsidR="006C5B53">
        <w:rPr>
          <w:sz w:val="24"/>
        </w:rPr>
        <w:t>sor</w:t>
      </w:r>
      <w:r w:rsidR="00B154EA">
        <w:rPr>
          <w:sz w:val="24"/>
        </w:rPr>
        <w:t>.</w:t>
      </w:r>
    </w:p>
    <w:p w14:paraId="664D28D4" w14:textId="77777777" w:rsidR="00103CC4" w:rsidRPr="00346CE0" w:rsidRDefault="00103CC4" w:rsidP="00474C63">
      <w:pPr>
        <w:rPr>
          <w:sz w:val="24"/>
        </w:rPr>
      </w:pPr>
    </w:p>
    <w:p w14:paraId="39242A61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Critério de saída:</w:t>
      </w:r>
    </w:p>
    <w:p w14:paraId="67392EAF" w14:textId="25887895" w:rsidR="00103CC4" w:rsidRDefault="00B154EA" w:rsidP="00B154EA">
      <w:pPr>
        <w:ind w:firstLine="720"/>
        <w:jc w:val="both"/>
        <w:rPr>
          <w:sz w:val="24"/>
        </w:rPr>
      </w:pPr>
      <w:r w:rsidRPr="00B154EA">
        <w:rPr>
          <w:sz w:val="24"/>
        </w:rPr>
        <w:t xml:space="preserve">Após todas as tarefas acima descritas terem sido concluídas e aprovadas por todos os membros da equipa de requisitos e pelo cliente, o documento de SRS serve como input para a equipa de implementação para que estes possam progredir no seu trabalho de acordo com o especificado no SRS que se encontra de acordo com o pretendido pelo cliente. Este documento serve também </w:t>
      </w:r>
      <w:r>
        <w:rPr>
          <w:sz w:val="24"/>
        </w:rPr>
        <w:t>como input à unidade de testes.</w:t>
      </w:r>
    </w:p>
    <w:p w14:paraId="7F86C24B" w14:textId="77777777" w:rsidR="00B154EA" w:rsidRPr="00B154EA" w:rsidRDefault="00B154EA" w:rsidP="00B154EA">
      <w:pPr>
        <w:ind w:firstLine="720"/>
        <w:jc w:val="both"/>
        <w:rPr>
          <w:sz w:val="24"/>
        </w:rPr>
      </w:pPr>
    </w:p>
    <w:p w14:paraId="17C0CF69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Métricas de avaliação deste</w:t>
      </w:r>
      <w:r w:rsidRPr="00474C63">
        <w:rPr>
          <w:b/>
          <w:spacing w:val="-52"/>
          <w:sz w:val="28"/>
        </w:rPr>
        <w:t xml:space="preserve"> </w:t>
      </w:r>
      <w:r w:rsidRPr="00474C63">
        <w:rPr>
          <w:b/>
          <w:sz w:val="28"/>
        </w:rPr>
        <w:t>processo:</w:t>
      </w:r>
    </w:p>
    <w:p w14:paraId="4085D1D9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total de</w:t>
      </w:r>
      <w:r>
        <w:rPr>
          <w:sz w:val="24"/>
        </w:rPr>
        <w:t xml:space="preserve"> horas de trabalho; </w:t>
      </w:r>
    </w:p>
    <w:p w14:paraId="442E7E6D" w14:textId="58266CE0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Tempo de cada</w:t>
      </w:r>
      <w:r w:rsidR="0078344E">
        <w:rPr>
          <w:sz w:val="24"/>
        </w:rPr>
        <w:t xml:space="preserve"> </w:t>
      </w:r>
      <w:r>
        <w:rPr>
          <w:sz w:val="24"/>
        </w:rPr>
        <w:t xml:space="preserve">tarefa; </w:t>
      </w:r>
    </w:p>
    <w:p w14:paraId="0A55B5D6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 p</w:t>
      </w:r>
      <w:r>
        <w:rPr>
          <w:sz w:val="24"/>
        </w:rPr>
        <w:t xml:space="preserve">essoas envolvidas por tarefa; </w:t>
      </w:r>
    </w:p>
    <w:p w14:paraId="56066E91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 requisitos adicion</w:t>
      </w:r>
      <w:r>
        <w:rPr>
          <w:sz w:val="24"/>
        </w:rPr>
        <w:t xml:space="preserve">ados, alterados e eliminados. </w:t>
      </w:r>
    </w:p>
    <w:p w14:paraId="01C219E0" w14:textId="56B870B4" w:rsidR="00B154EA" w:rsidRPr="00346CE0" w:rsidRDefault="00B154EA" w:rsidP="00B154EA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Número de</w:t>
      </w:r>
      <w:r>
        <w:rPr>
          <w:sz w:val="24"/>
        </w:rPr>
        <w:t xml:space="preserve"> tabelas de requisitos geradas;</w:t>
      </w:r>
    </w:p>
    <w:p w14:paraId="6B33EE39" w14:textId="77777777" w:rsidR="00B154EA" w:rsidRPr="00B154EA" w:rsidRDefault="00B154EA" w:rsidP="00B154EA">
      <w:pPr>
        <w:rPr>
          <w:sz w:val="24"/>
        </w:rPr>
      </w:pPr>
    </w:p>
    <w:p w14:paraId="33DDBFE6" w14:textId="77777777" w:rsidR="00103CC4" w:rsidRPr="00474C63" w:rsidRDefault="00103CC4" w:rsidP="00474C63">
      <w:pPr>
        <w:rPr>
          <w:b/>
          <w:sz w:val="28"/>
        </w:rPr>
      </w:pPr>
      <w:r w:rsidRPr="00474C63">
        <w:rPr>
          <w:b/>
          <w:sz w:val="28"/>
        </w:rPr>
        <w:t>OUTPUTS gerados:</w:t>
      </w:r>
    </w:p>
    <w:p w14:paraId="343E087B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Tabelas de requisitos </w:t>
      </w:r>
    </w:p>
    <w:p w14:paraId="0EC43655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proofErr w:type="spellStart"/>
      <w:r>
        <w:rPr>
          <w:sz w:val="24"/>
        </w:rPr>
        <w:t>Mockups</w:t>
      </w:r>
      <w:proofErr w:type="spellEnd"/>
      <w:r>
        <w:rPr>
          <w:sz w:val="24"/>
        </w:rPr>
        <w:t xml:space="preserve"> dos requisitos </w:t>
      </w:r>
    </w:p>
    <w:p w14:paraId="2D6FC0F6" w14:textId="77777777" w:rsidR="00B154EA" w:rsidRDefault="00B154EA" w:rsidP="00100EDB">
      <w:pPr>
        <w:pStyle w:val="PargrafodaLista"/>
        <w:numPr>
          <w:ilvl w:val="0"/>
          <w:numId w:val="12"/>
        </w:numPr>
        <w:rPr>
          <w:sz w:val="24"/>
        </w:rPr>
      </w:pPr>
      <w:r w:rsidRPr="00B154EA">
        <w:rPr>
          <w:sz w:val="24"/>
        </w:rPr>
        <w:t>Documento SRS (ES2018_ORCWall_D</w:t>
      </w:r>
      <w:r>
        <w:rPr>
          <w:sz w:val="24"/>
        </w:rPr>
        <w:t xml:space="preserve">ocumentoDeRequisitosVx.x.pdf). </w:t>
      </w:r>
    </w:p>
    <w:p w14:paraId="4784F112" w14:textId="02BF76E1" w:rsidR="00B154EA" w:rsidRPr="00A7791B" w:rsidRDefault="00A7791B" w:rsidP="00A7791B">
      <w:pPr>
        <w:pStyle w:val="PargrafodaLista"/>
        <w:numPr>
          <w:ilvl w:val="0"/>
          <w:numId w:val="12"/>
        </w:numPr>
        <w:rPr>
          <w:color w:val="0070C0"/>
          <w:sz w:val="24"/>
          <w:u w:val="single"/>
        </w:rPr>
      </w:pPr>
      <w:r>
        <w:rPr>
          <w:sz w:val="24"/>
        </w:rPr>
        <w:t xml:space="preserve">Atas: </w:t>
      </w:r>
      <w:hyperlink r:id="rId13" w:history="1">
        <w:r w:rsidRPr="00DB7C5C">
          <w:rPr>
            <w:rStyle w:val="Hiperligao"/>
            <w:sz w:val="24"/>
          </w:rPr>
          <w:t>https://github.com/carladrim/carladrim.github.io/tree/master/Requisitos/Atas</w:t>
        </w:r>
      </w:hyperlink>
    </w:p>
    <w:p w14:paraId="2CA21756" w14:textId="3A913E96" w:rsidR="00A7791B" w:rsidRPr="00A7791B" w:rsidRDefault="00A7791B" w:rsidP="00A7791B">
      <w:pPr>
        <w:pStyle w:val="PargrafodaLista"/>
        <w:numPr>
          <w:ilvl w:val="0"/>
          <w:numId w:val="12"/>
        </w:numPr>
        <w:rPr>
          <w:color w:val="0070C0"/>
          <w:sz w:val="24"/>
          <w:u w:val="single"/>
        </w:rPr>
      </w:pPr>
      <w:r>
        <w:rPr>
          <w:color w:val="000000" w:themeColor="text1"/>
          <w:sz w:val="24"/>
        </w:rPr>
        <w:t>Protótipos:</w:t>
      </w:r>
      <w:r w:rsidRPr="00A7791B">
        <w:t xml:space="preserve"> </w:t>
      </w:r>
      <w:hyperlink r:id="rId14" w:history="1">
        <w:r w:rsidRPr="00DB7C5C">
          <w:rPr>
            <w:rStyle w:val="Hiperligao"/>
            <w:sz w:val="24"/>
          </w:rPr>
          <w:t>https://github.com/carladrim/carladrim.github.io/tree/master/Requisitos/Rascunhos</w:t>
        </w:r>
      </w:hyperlink>
    </w:p>
    <w:p w14:paraId="5BC23696" w14:textId="753EC870" w:rsidR="00A7791B" w:rsidRPr="00A7791B" w:rsidRDefault="00A7791B" w:rsidP="00A7791B">
      <w:pPr>
        <w:pStyle w:val="PargrafodaLista"/>
        <w:numPr>
          <w:ilvl w:val="0"/>
          <w:numId w:val="12"/>
        </w:numPr>
        <w:rPr>
          <w:color w:val="0070C0"/>
          <w:sz w:val="24"/>
          <w:u w:val="single"/>
        </w:rPr>
      </w:pPr>
      <w:r>
        <w:rPr>
          <w:color w:val="000000" w:themeColor="text1"/>
          <w:sz w:val="24"/>
        </w:rPr>
        <w:t xml:space="preserve">Manual de Qualidade: </w:t>
      </w:r>
      <w:hyperlink r:id="rId15" w:history="1">
        <w:r w:rsidRPr="00DB7C5C">
          <w:rPr>
            <w:rStyle w:val="Hiperligao"/>
            <w:sz w:val="24"/>
          </w:rPr>
          <w:t>https://github.com/carladrim/carladrim.github.io/blob/master/Requisitos/ES2018_ORCWall_Requisitos_Manual-de-qualidade_v3.0.pdf</w:t>
        </w:r>
      </w:hyperlink>
    </w:p>
    <w:p w14:paraId="40B50F82" w14:textId="7D50342D" w:rsidR="00A7791B" w:rsidRPr="00A7791B" w:rsidRDefault="00A7791B" w:rsidP="00A7791B">
      <w:pPr>
        <w:pStyle w:val="PargrafodaLista"/>
        <w:numPr>
          <w:ilvl w:val="0"/>
          <w:numId w:val="12"/>
        </w:numPr>
        <w:rPr>
          <w:color w:val="0070C0"/>
          <w:sz w:val="24"/>
          <w:u w:val="single"/>
        </w:rPr>
      </w:pPr>
      <w:r>
        <w:rPr>
          <w:color w:val="000000" w:themeColor="text1"/>
          <w:sz w:val="24"/>
        </w:rPr>
        <w:t xml:space="preserve">Evidências de inspeção: </w:t>
      </w:r>
      <w:hyperlink r:id="rId16" w:history="1">
        <w:r w:rsidRPr="00DB7C5C">
          <w:rPr>
            <w:rStyle w:val="Hiperligao"/>
            <w:sz w:val="24"/>
          </w:rPr>
          <w:t>https://github.com/carladrim/carladrim.github.io/tree/master/Requisitos/evid%C3%AAncias_inspe%C3%A7%C3%A3o</w:t>
        </w:r>
      </w:hyperlink>
    </w:p>
    <w:p w14:paraId="08EE9EA8" w14:textId="6598AE05" w:rsidR="00A7791B" w:rsidRDefault="00A7791B" w:rsidP="00A7791B">
      <w:pPr>
        <w:rPr>
          <w:color w:val="0070C0"/>
          <w:sz w:val="24"/>
          <w:u w:val="single"/>
        </w:rPr>
      </w:pPr>
    </w:p>
    <w:p w14:paraId="2D58D534" w14:textId="77777777" w:rsidR="00A7791B" w:rsidRPr="00A7791B" w:rsidRDefault="00A7791B" w:rsidP="00A7791B">
      <w:pPr>
        <w:rPr>
          <w:color w:val="0070C0"/>
          <w:sz w:val="24"/>
          <w:u w:val="single"/>
        </w:rPr>
      </w:pPr>
    </w:p>
    <w:p w14:paraId="73B92DF1" w14:textId="7034916A" w:rsidR="00A7791B" w:rsidRPr="00A7791B" w:rsidRDefault="00A7791B" w:rsidP="00A7791B">
      <w:pPr>
        <w:pStyle w:val="PargrafodaLista"/>
        <w:numPr>
          <w:ilvl w:val="0"/>
          <w:numId w:val="12"/>
        </w:numPr>
        <w:rPr>
          <w:color w:val="0070C0"/>
          <w:sz w:val="24"/>
          <w:u w:val="single"/>
        </w:rPr>
      </w:pPr>
      <w:r>
        <w:rPr>
          <w:color w:val="000000" w:themeColor="text1"/>
          <w:sz w:val="24"/>
        </w:rPr>
        <w:t xml:space="preserve">Documento de Requisitos: </w:t>
      </w:r>
      <w:hyperlink r:id="rId17" w:history="1">
        <w:r w:rsidRPr="00DB7C5C">
          <w:rPr>
            <w:rStyle w:val="Hiperligao"/>
            <w:sz w:val="24"/>
          </w:rPr>
          <w:t>https://github.com/carladrim/carladrim.github.io/tree/master/Requisitos</w:t>
        </w:r>
      </w:hyperlink>
    </w:p>
    <w:p w14:paraId="5B80287F" w14:textId="77777777" w:rsidR="00B154EA" w:rsidRDefault="00B154EA" w:rsidP="00B154EA">
      <w:pPr>
        <w:rPr>
          <w:sz w:val="24"/>
        </w:rPr>
      </w:pPr>
    </w:p>
    <w:p w14:paraId="5E9E6FAB" w14:textId="74B3BED3" w:rsidR="00B154EA" w:rsidRDefault="00B154EA" w:rsidP="00B154EA">
      <w:pPr>
        <w:rPr>
          <w:b/>
          <w:sz w:val="28"/>
        </w:rPr>
      </w:pPr>
      <w:r>
        <w:rPr>
          <w:b/>
          <w:sz w:val="28"/>
        </w:rPr>
        <w:t>Monitorização deste processo pela equipa de qualidade:</w:t>
      </w:r>
    </w:p>
    <w:p w14:paraId="7DACAB11" w14:textId="33F5DBC3" w:rsidR="00B154EA" w:rsidRPr="00B154EA" w:rsidRDefault="00B154EA" w:rsidP="007F1ECD">
      <w:pPr>
        <w:ind w:firstLine="720"/>
        <w:jc w:val="both"/>
        <w:rPr>
          <w:sz w:val="24"/>
        </w:rPr>
      </w:pPr>
      <w:r w:rsidRPr="00B154EA">
        <w:rPr>
          <w:sz w:val="24"/>
        </w:rPr>
        <w:t>Após o documento ter sido aprovado pela unidade de requisitos, é destacado um</w:t>
      </w:r>
      <w:r>
        <w:rPr>
          <w:sz w:val="24"/>
        </w:rPr>
        <w:t xml:space="preserve"> </w:t>
      </w:r>
      <w:r w:rsidRPr="00B154EA">
        <w:rPr>
          <w:sz w:val="24"/>
        </w:rPr>
        <w:t>elemento da unidade de qualidade para fazer u</w:t>
      </w:r>
      <w:r>
        <w:rPr>
          <w:sz w:val="24"/>
        </w:rPr>
        <w:t xml:space="preserve">m controlo deste documento para </w:t>
      </w:r>
      <w:r w:rsidRPr="00B154EA">
        <w:rPr>
          <w:sz w:val="24"/>
        </w:rPr>
        <w:t>verificar se este está de acordo com o pretendido.</w:t>
      </w:r>
    </w:p>
    <w:p w14:paraId="7907493E" w14:textId="77777777" w:rsidR="00B154EA" w:rsidRDefault="00B154EA">
      <w:pPr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p w14:paraId="18DD337E" w14:textId="77777777" w:rsidR="00254EDE" w:rsidRDefault="00254EDE">
      <w:pPr>
        <w:spacing w:line="285" w:lineRule="auto"/>
        <w:sectPr w:rsidR="00254EDE">
          <w:headerReference w:type="default" r:id="rId18"/>
          <w:pgSz w:w="11910" w:h="16840"/>
          <w:pgMar w:top="900" w:right="900" w:bottom="980" w:left="1160" w:header="677" w:footer="789" w:gutter="0"/>
          <w:cols w:space="720"/>
        </w:sectPr>
      </w:pPr>
    </w:p>
    <w:p w14:paraId="06329E3D" w14:textId="77777777" w:rsidR="00D91A35" w:rsidRPr="0092796D" w:rsidRDefault="003213DA" w:rsidP="003213DA">
      <w:pPr>
        <w:pStyle w:val="Cabealho2"/>
        <w:ind w:left="280" w:firstLine="0"/>
      </w:pPr>
      <w:bookmarkStart w:id="19" w:name="_TOC_250017"/>
      <w:bookmarkStart w:id="20" w:name="_Toc532463710"/>
      <w:r w:rsidRPr="0092796D">
        <w:lastRenderedPageBreak/>
        <w:t xml:space="preserve">3.2. </w:t>
      </w:r>
      <w:r w:rsidR="00405ABC" w:rsidRPr="0092796D">
        <w:t>Implementação</w:t>
      </w:r>
      <w:bookmarkEnd w:id="19"/>
      <w:r w:rsidR="009B4E69" w:rsidRPr="0092796D">
        <w:t xml:space="preserve"> </w:t>
      </w:r>
      <w:r w:rsidR="00D91A35" w:rsidRPr="0092796D">
        <w:t>(IMP)</w:t>
      </w:r>
      <w:bookmarkEnd w:id="20"/>
    </w:p>
    <w:p w14:paraId="5EED3325" w14:textId="77777777" w:rsidR="003213DA" w:rsidRPr="003213DA" w:rsidRDefault="003213DA" w:rsidP="003213DA">
      <w:pPr>
        <w:pStyle w:val="Cabealho2"/>
        <w:ind w:left="280" w:firstLine="0"/>
      </w:pPr>
    </w:p>
    <w:tbl>
      <w:tblPr>
        <w:tblStyle w:val="Tabelacomgrelha"/>
        <w:tblW w:w="0" w:type="auto"/>
        <w:tblInd w:w="141" w:type="dxa"/>
        <w:tblLook w:val="04A0" w:firstRow="1" w:lastRow="0" w:firstColumn="1" w:lastColumn="0" w:noHBand="0" w:noVBand="1"/>
      </w:tblPr>
      <w:tblGrid>
        <w:gridCol w:w="3113"/>
        <w:gridCol w:w="3091"/>
        <w:gridCol w:w="3137"/>
      </w:tblGrid>
      <w:tr w:rsidR="003213DA" w:rsidRPr="003213DA" w14:paraId="41BA6E1D" w14:textId="77777777" w:rsidTr="003213DA">
        <w:trPr>
          <w:trHeight w:val="498"/>
        </w:trPr>
        <w:tc>
          <w:tcPr>
            <w:tcW w:w="3246" w:type="dxa"/>
            <w:vAlign w:val="center"/>
          </w:tcPr>
          <w:p w14:paraId="4CCFF9FE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61B66029" w14:textId="15E18B94" w:rsidR="003213DA" w:rsidRPr="003213DA" w:rsidRDefault="003213DA" w:rsidP="005F7765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ata: 1</w:t>
            </w:r>
            <w:r w:rsidR="005F7765">
              <w:rPr>
                <w:sz w:val="24"/>
                <w:szCs w:val="24"/>
              </w:rPr>
              <w:t>5</w:t>
            </w:r>
            <w:r w:rsidRPr="00994298">
              <w:rPr>
                <w:sz w:val="24"/>
                <w:szCs w:val="24"/>
              </w:rPr>
              <w:t>-11-2018</w:t>
            </w:r>
          </w:p>
        </w:tc>
        <w:tc>
          <w:tcPr>
            <w:tcW w:w="3247" w:type="dxa"/>
            <w:vAlign w:val="center"/>
          </w:tcPr>
          <w:p w14:paraId="2C93EB66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Coordenador:</w:t>
            </w:r>
            <w:r w:rsidRPr="00994298">
              <w:rPr>
                <w:sz w:val="24"/>
                <w:szCs w:val="24"/>
              </w:rPr>
              <w:t xml:space="preserve"> </w:t>
            </w:r>
            <w:r w:rsidRPr="003213DA">
              <w:rPr>
                <w:sz w:val="24"/>
                <w:szCs w:val="24"/>
              </w:rPr>
              <w:t xml:space="preserve">Caio </w:t>
            </w:r>
            <w:proofErr w:type="spellStart"/>
            <w:r w:rsidRPr="003213DA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3213DA" w:rsidRPr="003213DA" w14:paraId="251D643E" w14:textId="77777777" w:rsidTr="003213DA">
        <w:trPr>
          <w:trHeight w:val="498"/>
        </w:trPr>
        <w:tc>
          <w:tcPr>
            <w:tcW w:w="3246" w:type="dxa"/>
            <w:vAlign w:val="center"/>
          </w:tcPr>
          <w:p w14:paraId="281F2202" w14:textId="0EC3F980" w:rsidR="003213DA" w:rsidRPr="003213DA" w:rsidRDefault="004F73D5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s: </w:t>
            </w:r>
            <w:proofErr w:type="spellStart"/>
            <w:r>
              <w:rPr>
                <w:sz w:val="24"/>
                <w:szCs w:val="24"/>
              </w:rPr>
              <w:t>b</w:t>
            </w:r>
            <w:r w:rsidR="003213DA" w:rsidRPr="00994298">
              <w:rPr>
                <w:sz w:val="24"/>
                <w:szCs w:val="24"/>
              </w:rPr>
              <w:t>aselined</w:t>
            </w:r>
            <w:proofErr w:type="spellEnd"/>
          </w:p>
        </w:tc>
        <w:tc>
          <w:tcPr>
            <w:tcW w:w="3247" w:type="dxa"/>
            <w:vAlign w:val="center"/>
          </w:tcPr>
          <w:p w14:paraId="4D68678A" w14:textId="64A3AF31" w:rsidR="003213DA" w:rsidRPr="003213DA" w:rsidRDefault="005F7765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3958F78B" w14:textId="77777777" w:rsidR="003213DA" w:rsidRPr="003213DA" w:rsidRDefault="003213DA" w:rsidP="003213DA">
            <w:pPr>
              <w:rPr>
                <w:sz w:val="24"/>
                <w:szCs w:val="24"/>
              </w:rPr>
            </w:pPr>
          </w:p>
        </w:tc>
      </w:tr>
    </w:tbl>
    <w:p w14:paraId="739B62B5" w14:textId="77777777" w:rsidR="003213DA" w:rsidRPr="003213DA" w:rsidRDefault="003213DA" w:rsidP="003213DA">
      <w:pPr>
        <w:rPr>
          <w:w w:val="95"/>
          <w:sz w:val="24"/>
          <w:szCs w:val="24"/>
        </w:rPr>
      </w:pPr>
    </w:p>
    <w:p w14:paraId="2B269ED5" w14:textId="77777777" w:rsidR="00D91A35" w:rsidRDefault="00D91A35" w:rsidP="003213DA">
      <w:pPr>
        <w:rPr>
          <w:b/>
          <w:w w:val="95"/>
          <w:sz w:val="28"/>
          <w:szCs w:val="24"/>
        </w:rPr>
      </w:pPr>
      <w:r w:rsidRPr="003213DA">
        <w:rPr>
          <w:b/>
          <w:w w:val="95"/>
          <w:sz w:val="28"/>
          <w:szCs w:val="24"/>
        </w:rPr>
        <w:t>Lista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de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membros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desta</w:t>
      </w:r>
      <w:r w:rsidRPr="003213DA">
        <w:rPr>
          <w:b/>
          <w:spacing w:val="-17"/>
          <w:w w:val="95"/>
          <w:sz w:val="28"/>
          <w:szCs w:val="24"/>
        </w:rPr>
        <w:t xml:space="preserve"> </w:t>
      </w:r>
      <w:r w:rsidRPr="003213DA">
        <w:rPr>
          <w:b/>
          <w:w w:val="95"/>
          <w:sz w:val="28"/>
          <w:szCs w:val="24"/>
        </w:rPr>
        <w:t>Unidade:</w:t>
      </w:r>
    </w:p>
    <w:p w14:paraId="03A82C92" w14:textId="77777777" w:rsidR="009B4E69" w:rsidRDefault="009B4E69" w:rsidP="003213DA">
      <w:pPr>
        <w:rPr>
          <w:b/>
          <w:w w:val="95"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6"/>
        <w:gridCol w:w="1822"/>
        <w:gridCol w:w="1183"/>
        <w:gridCol w:w="2407"/>
        <w:gridCol w:w="3444"/>
      </w:tblGrid>
      <w:tr w:rsidR="003213DA" w14:paraId="42771747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65C292B0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001" w:type="dxa"/>
            <w:vAlign w:val="center"/>
          </w:tcPr>
          <w:p w14:paraId="748245DF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1173" w:type="dxa"/>
            <w:vAlign w:val="center"/>
          </w:tcPr>
          <w:p w14:paraId="44BF7758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</w:t>
            </w:r>
          </w:p>
        </w:tc>
        <w:tc>
          <w:tcPr>
            <w:tcW w:w="2512" w:type="dxa"/>
            <w:vAlign w:val="center"/>
          </w:tcPr>
          <w:p w14:paraId="00524436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ção</w:t>
            </w:r>
          </w:p>
        </w:tc>
        <w:tc>
          <w:tcPr>
            <w:tcW w:w="3471" w:type="dxa"/>
            <w:vAlign w:val="center"/>
          </w:tcPr>
          <w:p w14:paraId="6F0F8BE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o</w:t>
            </w:r>
          </w:p>
        </w:tc>
      </w:tr>
      <w:tr w:rsidR="003213DA" w14:paraId="5AFEF52B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6DC4D87B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</w:t>
            </w:r>
          </w:p>
        </w:tc>
        <w:tc>
          <w:tcPr>
            <w:tcW w:w="2001" w:type="dxa"/>
            <w:vAlign w:val="center"/>
          </w:tcPr>
          <w:p w14:paraId="33B1D0C8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  <w:tc>
          <w:tcPr>
            <w:tcW w:w="1173" w:type="dxa"/>
            <w:vAlign w:val="center"/>
          </w:tcPr>
          <w:p w14:paraId="47A36A4A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</w:t>
            </w:r>
          </w:p>
        </w:tc>
        <w:tc>
          <w:tcPr>
            <w:tcW w:w="2512" w:type="dxa"/>
            <w:vAlign w:val="center"/>
          </w:tcPr>
          <w:p w14:paraId="6331665B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ordenador/FE</w:t>
            </w:r>
          </w:p>
        </w:tc>
        <w:tc>
          <w:tcPr>
            <w:tcW w:w="3471" w:type="dxa"/>
            <w:vAlign w:val="center"/>
          </w:tcPr>
          <w:p w14:paraId="7930AA37" w14:textId="77777777" w:rsidR="003213DA" w:rsidRPr="003213DA" w:rsidRDefault="005C0FC2" w:rsidP="003213DA">
            <w:pPr>
              <w:rPr>
                <w:sz w:val="24"/>
                <w:szCs w:val="24"/>
              </w:rPr>
            </w:pPr>
            <w:hyperlink r:id="rId19">
              <w:r w:rsidR="003213DA" w:rsidRPr="00994298">
                <w:rPr>
                  <w:sz w:val="24"/>
                  <w:szCs w:val="24"/>
                </w:rPr>
                <w:t>caiosimonbreda@gmail.com</w:t>
              </w:r>
            </w:hyperlink>
          </w:p>
        </w:tc>
      </w:tr>
      <w:tr w:rsidR="003213DA" w14:paraId="5CD1E290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02104FC3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</w:t>
            </w:r>
          </w:p>
        </w:tc>
        <w:tc>
          <w:tcPr>
            <w:tcW w:w="2001" w:type="dxa"/>
            <w:vAlign w:val="center"/>
          </w:tcPr>
          <w:p w14:paraId="46D096D9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Eduarda Duarte</w:t>
            </w:r>
          </w:p>
        </w:tc>
        <w:tc>
          <w:tcPr>
            <w:tcW w:w="1173" w:type="dxa"/>
            <w:vAlign w:val="center"/>
          </w:tcPr>
          <w:p w14:paraId="4B37E6B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M</w:t>
            </w:r>
          </w:p>
        </w:tc>
        <w:tc>
          <w:tcPr>
            <w:tcW w:w="2512" w:type="dxa"/>
            <w:vAlign w:val="center"/>
          </w:tcPr>
          <w:p w14:paraId="3A9AC9D5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FE</w:t>
            </w:r>
          </w:p>
        </w:tc>
        <w:tc>
          <w:tcPr>
            <w:tcW w:w="3471" w:type="dxa"/>
            <w:vAlign w:val="center"/>
          </w:tcPr>
          <w:p w14:paraId="5F3DB191" w14:textId="77777777" w:rsidR="003213DA" w:rsidRPr="003213DA" w:rsidRDefault="005C0FC2" w:rsidP="003213DA">
            <w:pPr>
              <w:rPr>
                <w:sz w:val="24"/>
                <w:szCs w:val="24"/>
              </w:rPr>
            </w:pPr>
            <w:hyperlink r:id="rId20">
              <w:r w:rsidR="003213DA" w:rsidRPr="00994298">
                <w:rPr>
                  <w:sz w:val="24"/>
                  <w:szCs w:val="24"/>
                </w:rPr>
                <w:t>eduardamduarte@gmail.com</w:t>
              </w:r>
            </w:hyperlink>
          </w:p>
        </w:tc>
      </w:tr>
      <w:tr w:rsidR="003213DA" w14:paraId="5B902080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7AED94D0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  <w:tc>
          <w:tcPr>
            <w:tcW w:w="2001" w:type="dxa"/>
            <w:vAlign w:val="center"/>
          </w:tcPr>
          <w:p w14:paraId="0772DBFD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Simões</w:t>
            </w:r>
          </w:p>
        </w:tc>
        <w:tc>
          <w:tcPr>
            <w:tcW w:w="1173" w:type="dxa"/>
            <w:vAlign w:val="center"/>
          </w:tcPr>
          <w:p w14:paraId="5C6E2617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EC</w:t>
            </w:r>
          </w:p>
        </w:tc>
        <w:tc>
          <w:tcPr>
            <w:tcW w:w="2512" w:type="dxa"/>
            <w:vAlign w:val="center"/>
          </w:tcPr>
          <w:p w14:paraId="08B82E81" w14:textId="77777777" w:rsidR="003213DA" w:rsidRPr="003213DA" w:rsidRDefault="003213DA" w:rsidP="003213DA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BE</w:t>
            </w:r>
          </w:p>
        </w:tc>
        <w:tc>
          <w:tcPr>
            <w:tcW w:w="3471" w:type="dxa"/>
            <w:vAlign w:val="center"/>
          </w:tcPr>
          <w:p w14:paraId="1CDCBECB" w14:textId="77777777" w:rsidR="003213DA" w:rsidRPr="003213DA" w:rsidRDefault="009B4E69" w:rsidP="003213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aopedrosimoes@gmail.com</w:t>
            </w:r>
          </w:p>
        </w:tc>
      </w:tr>
      <w:tr w:rsidR="009B4E69" w14:paraId="33A6B115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433BB587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</w:t>
            </w:r>
          </w:p>
        </w:tc>
        <w:tc>
          <w:tcPr>
            <w:tcW w:w="2001" w:type="dxa"/>
            <w:vAlign w:val="center"/>
          </w:tcPr>
          <w:p w14:paraId="64AFCC84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uel Outeiro</w:t>
            </w:r>
          </w:p>
        </w:tc>
        <w:tc>
          <w:tcPr>
            <w:tcW w:w="1173" w:type="dxa"/>
            <w:vAlign w:val="center"/>
          </w:tcPr>
          <w:p w14:paraId="4745C0F0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</w:t>
            </w:r>
          </w:p>
        </w:tc>
        <w:tc>
          <w:tcPr>
            <w:tcW w:w="2512" w:type="dxa"/>
            <w:vAlign w:val="center"/>
          </w:tcPr>
          <w:p w14:paraId="5A07A0FC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Vice-Coordenador/BE</w:t>
            </w:r>
          </w:p>
        </w:tc>
        <w:tc>
          <w:tcPr>
            <w:tcW w:w="3471" w:type="dxa"/>
            <w:vAlign w:val="center"/>
          </w:tcPr>
          <w:p w14:paraId="71B7CFAA" w14:textId="77777777" w:rsidR="009B4E69" w:rsidRPr="003213DA" w:rsidRDefault="005C0FC2" w:rsidP="009B4E69">
            <w:pPr>
              <w:rPr>
                <w:sz w:val="24"/>
                <w:szCs w:val="24"/>
              </w:rPr>
            </w:pPr>
            <w:hyperlink r:id="rId21">
              <w:r w:rsidR="009B4E69" w:rsidRPr="00994298">
                <w:rPr>
                  <w:sz w:val="24"/>
                  <w:szCs w:val="24"/>
                </w:rPr>
                <w:t>samuelbouteiro@gmail.com</w:t>
              </w:r>
            </w:hyperlink>
          </w:p>
        </w:tc>
      </w:tr>
      <w:tr w:rsidR="009B4E69" w14:paraId="77F80477" w14:textId="77777777" w:rsidTr="00994298">
        <w:trPr>
          <w:trHeight w:val="502"/>
        </w:trPr>
        <w:tc>
          <w:tcPr>
            <w:tcW w:w="659" w:type="dxa"/>
            <w:vAlign w:val="center"/>
          </w:tcPr>
          <w:p w14:paraId="1CE44414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T</w:t>
            </w:r>
          </w:p>
        </w:tc>
        <w:tc>
          <w:tcPr>
            <w:tcW w:w="2001" w:type="dxa"/>
            <w:vAlign w:val="center"/>
          </w:tcPr>
          <w:p w14:paraId="7C1477BF" w14:textId="77777777" w:rsidR="009B4E69" w:rsidRPr="003213DA" w:rsidRDefault="005C0FC2" w:rsidP="009B4E69">
            <w:pPr>
              <w:rPr>
                <w:sz w:val="24"/>
                <w:szCs w:val="24"/>
              </w:rPr>
            </w:pPr>
            <w:hyperlink r:id="rId22">
              <w:proofErr w:type="spellStart"/>
              <w:r w:rsidR="009B4E69" w:rsidRPr="00994298">
                <w:rPr>
                  <w:sz w:val="24"/>
                  <w:szCs w:val="24"/>
                </w:rPr>
                <w:t>Ž</w:t>
              </w:r>
            </w:hyperlink>
            <w:r w:rsidR="009B4E69" w:rsidRPr="00994298">
              <w:rPr>
                <w:sz w:val="24"/>
                <w:szCs w:val="24"/>
              </w:rPr>
              <w:t>iga</w:t>
            </w:r>
            <w:proofErr w:type="spellEnd"/>
            <w:r w:rsidR="009B4E69" w:rsidRPr="00994298">
              <w:rPr>
                <w:sz w:val="24"/>
                <w:szCs w:val="24"/>
              </w:rPr>
              <w:t xml:space="preserve"> </w:t>
            </w:r>
            <w:proofErr w:type="spellStart"/>
            <w:r w:rsidR="009B4E69" w:rsidRPr="00994298">
              <w:rPr>
                <w:sz w:val="24"/>
                <w:szCs w:val="24"/>
              </w:rPr>
              <w:t>Trontelj</w:t>
            </w:r>
            <w:proofErr w:type="spellEnd"/>
          </w:p>
        </w:tc>
        <w:tc>
          <w:tcPr>
            <w:tcW w:w="1173" w:type="dxa"/>
            <w:vAlign w:val="center"/>
          </w:tcPr>
          <w:p w14:paraId="3842DB57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ASMUS</w:t>
            </w:r>
          </w:p>
        </w:tc>
        <w:tc>
          <w:tcPr>
            <w:tcW w:w="2512" w:type="dxa"/>
            <w:vAlign w:val="center"/>
          </w:tcPr>
          <w:p w14:paraId="77E5634E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Colaborador BE</w:t>
            </w:r>
          </w:p>
        </w:tc>
        <w:tc>
          <w:tcPr>
            <w:tcW w:w="3471" w:type="dxa"/>
            <w:vAlign w:val="center"/>
          </w:tcPr>
          <w:p w14:paraId="361FAB36" w14:textId="77777777" w:rsidR="009B4E69" w:rsidRPr="003213DA" w:rsidRDefault="009B4E69" w:rsidP="009B4E69">
            <w:pPr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svizec96@gmail.com</w:t>
            </w:r>
          </w:p>
        </w:tc>
      </w:tr>
    </w:tbl>
    <w:p w14:paraId="00D03EDF" w14:textId="77777777" w:rsidR="00D91A35" w:rsidRPr="009B4E69" w:rsidRDefault="00D91A35" w:rsidP="003213DA">
      <w:pPr>
        <w:rPr>
          <w:szCs w:val="24"/>
          <w:lang w:val="en-GB"/>
        </w:rPr>
      </w:pPr>
      <w:r w:rsidRPr="009B4E69">
        <w:rPr>
          <w:w w:val="110"/>
          <w:szCs w:val="24"/>
          <w:lang w:val="en-GB"/>
        </w:rPr>
        <w:t>F</w:t>
      </w:r>
      <w:r w:rsidRPr="009B4E69">
        <w:rPr>
          <w:w w:val="105"/>
          <w:szCs w:val="24"/>
          <w:lang w:val="en-GB"/>
        </w:rPr>
        <w:t>E</w:t>
      </w:r>
      <w:r w:rsidRPr="009B4E69">
        <w:rPr>
          <w:w w:val="49"/>
          <w:szCs w:val="24"/>
          <w:lang w:val="en-GB"/>
        </w:rPr>
        <w:t>:</w:t>
      </w:r>
      <w:r w:rsidRPr="009B4E69">
        <w:rPr>
          <w:spacing w:val="-15"/>
          <w:szCs w:val="24"/>
          <w:lang w:val="en-GB"/>
        </w:rPr>
        <w:t xml:space="preserve"> </w:t>
      </w:r>
      <w:r w:rsidRPr="009B4E69">
        <w:rPr>
          <w:szCs w:val="24"/>
          <w:lang w:val="en-GB"/>
        </w:rPr>
        <w:t>f</w:t>
      </w:r>
      <w:r w:rsidRPr="009B4E69">
        <w:rPr>
          <w:w w:val="96"/>
          <w:szCs w:val="24"/>
          <w:lang w:val="en-GB"/>
        </w:rPr>
        <w:t>r</w:t>
      </w:r>
      <w:r w:rsidRPr="009B4E69">
        <w:rPr>
          <w:w w:val="104"/>
          <w:szCs w:val="24"/>
          <w:lang w:val="en-GB"/>
        </w:rPr>
        <w:t>o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5"/>
          <w:szCs w:val="24"/>
          <w:lang w:val="en-GB"/>
        </w:rPr>
        <w:t>t</w:t>
      </w:r>
      <w:r w:rsidRPr="009B4E69">
        <w:rPr>
          <w:w w:val="84"/>
          <w:szCs w:val="24"/>
          <w:lang w:val="en-GB"/>
        </w:rPr>
        <w:t>-</w:t>
      </w:r>
      <w:r w:rsidRPr="009B4E69">
        <w:rPr>
          <w:w w:val="102"/>
          <w:szCs w:val="24"/>
          <w:lang w:val="en-GB"/>
        </w:rPr>
        <w:t>e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9"/>
          <w:szCs w:val="24"/>
          <w:lang w:val="en-GB"/>
        </w:rPr>
        <w:t>d</w:t>
      </w:r>
      <w:r w:rsidRPr="009B4E69">
        <w:rPr>
          <w:w w:val="65"/>
          <w:szCs w:val="24"/>
          <w:lang w:val="en-GB"/>
        </w:rPr>
        <w:t>|</w:t>
      </w:r>
      <w:r w:rsidR="009B4E69">
        <w:rPr>
          <w:w w:val="65"/>
          <w:szCs w:val="24"/>
          <w:lang w:val="en-GB"/>
        </w:rPr>
        <w:t xml:space="preserve"> </w:t>
      </w:r>
      <w:r w:rsidRPr="009B4E69">
        <w:rPr>
          <w:w w:val="110"/>
          <w:szCs w:val="24"/>
          <w:lang w:val="en-GB"/>
        </w:rPr>
        <w:t>B</w:t>
      </w:r>
      <w:r w:rsidRPr="009B4E69">
        <w:rPr>
          <w:w w:val="105"/>
          <w:szCs w:val="24"/>
          <w:lang w:val="en-GB"/>
        </w:rPr>
        <w:t>E</w:t>
      </w:r>
      <w:r w:rsidRPr="009B4E69">
        <w:rPr>
          <w:w w:val="49"/>
          <w:szCs w:val="24"/>
          <w:lang w:val="en-GB"/>
        </w:rPr>
        <w:t>:</w:t>
      </w:r>
      <w:r w:rsidRPr="009B4E69">
        <w:rPr>
          <w:spacing w:val="-15"/>
          <w:szCs w:val="24"/>
          <w:lang w:val="en-GB"/>
        </w:rPr>
        <w:t xml:space="preserve"> </w:t>
      </w:r>
      <w:r w:rsidRPr="009B4E69">
        <w:rPr>
          <w:w w:val="109"/>
          <w:szCs w:val="24"/>
          <w:lang w:val="en-GB"/>
        </w:rPr>
        <w:t>b</w:t>
      </w:r>
      <w:r w:rsidRPr="009B4E69">
        <w:rPr>
          <w:w w:val="99"/>
          <w:szCs w:val="24"/>
          <w:lang w:val="en-GB"/>
        </w:rPr>
        <w:t>a</w:t>
      </w:r>
      <w:r w:rsidRPr="009B4E69">
        <w:rPr>
          <w:w w:val="109"/>
          <w:szCs w:val="24"/>
          <w:lang w:val="en-GB"/>
        </w:rPr>
        <w:t>c</w:t>
      </w:r>
      <w:r w:rsidRPr="009B4E69">
        <w:rPr>
          <w:w w:val="104"/>
          <w:szCs w:val="24"/>
          <w:lang w:val="en-GB"/>
        </w:rPr>
        <w:t>k</w:t>
      </w:r>
      <w:r w:rsidRPr="009B4E69">
        <w:rPr>
          <w:w w:val="84"/>
          <w:szCs w:val="24"/>
          <w:lang w:val="en-GB"/>
        </w:rPr>
        <w:t>-</w:t>
      </w:r>
      <w:r w:rsidRPr="009B4E69">
        <w:rPr>
          <w:w w:val="102"/>
          <w:szCs w:val="24"/>
          <w:lang w:val="en-GB"/>
        </w:rPr>
        <w:t>e</w:t>
      </w:r>
      <w:r w:rsidRPr="009B4E69">
        <w:rPr>
          <w:w w:val="107"/>
          <w:szCs w:val="24"/>
          <w:lang w:val="en-GB"/>
        </w:rPr>
        <w:t>n</w:t>
      </w:r>
      <w:r w:rsidRPr="009B4E69">
        <w:rPr>
          <w:w w:val="109"/>
          <w:szCs w:val="24"/>
          <w:lang w:val="en-GB"/>
        </w:rPr>
        <w:t>d</w:t>
      </w:r>
      <w:r w:rsidRPr="009B4E69">
        <w:rPr>
          <w:w w:val="65"/>
          <w:szCs w:val="24"/>
          <w:lang w:val="en-GB"/>
        </w:rPr>
        <w:t>|</w:t>
      </w:r>
    </w:p>
    <w:p w14:paraId="5008AB61" w14:textId="77777777" w:rsidR="00D91A35" w:rsidRPr="003213DA" w:rsidRDefault="00D91A35" w:rsidP="003213DA">
      <w:pPr>
        <w:rPr>
          <w:sz w:val="24"/>
          <w:szCs w:val="24"/>
          <w:lang w:val="en-GB"/>
        </w:rPr>
      </w:pPr>
    </w:p>
    <w:p w14:paraId="77A3952F" w14:textId="77777777" w:rsidR="009B4E69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Objetivos da Unidade de IMP:</w:t>
      </w:r>
    </w:p>
    <w:p w14:paraId="599F156C" w14:textId="77777777" w:rsidR="00D91A35" w:rsidRPr="000075EB" w:rsidRDefault="009B4E69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0075EB">
        <w:rPr>
          <w:sz w:val="24"/>
          <w:szCs w:val="24"/>
        </w:rPr>
        <w:t xml:space="preserve">Implementar as </w:t>
      </w:r>
      <w:proofErr w:type="spellStart"/>
      <w:r w:rsidRPr="000075EB">
        <w:rPr>
          <w:sz w:val="24"/>
          <w:szCs w:val="24"/>
        </w:rPr>
        <w:t>features</w:t>
      </w:r>
      <w:proofErr w:type="spellEnd"/>
      <w:r w:rsidRPr="000075EB">
        <w:rPr>
          <w:sz w:val="24"/>
          <w:szCs w:val="24"/>
        </w:rPr>
        <w:t xml:space="preserve"> indicadas no documento de </w:t>
      </w:r>
      <w:proofErr w:type="spellStart"/>
      <w:r w:rsidRPr="000075EB">
        <w:rPr>
          <w:sz w:val="24"/>
          <w:szCs w:val="24"/>
        </w:rPr>
        <w:t>requesitos</w:t>
      </w:r>
      <w:proofErr w:type="spellEnd"/>
      <w:r w:rsidRPr="000075EB">
        <w:rPr>
          <w:sz w:val="24"/>
          <w:szCs w:val="24"/>
        </w:rPr>
        <w:t xml:space="preserve">, produzindo </w:t>
      </w:r>
      <w:r w:rsidR="003E61B6" w:rsidRPr="000075EB">
        <w:rPr>
          <w:sz w:val="24"/>
          <w:szCs w:val="24"/>
        </w:rPr>
        <w:t>Código.</w:t>
      </w:r>
    </w:p>
    <w:p w14:paraId="4705B90F" w14:textId="77777777" w:rsidR="00D91A35" w:rsidRPr="000075EB" w:rsidRDefault="00D91A3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0075EB">
        <w:rPr>
          <w:sz w:val="24"/>
          <w:szCs w:val="24"/>
        </w:rPr>
        <w:t xml:space="preserve">Corrigir os erros detetados pela </w:t>
      </w:r>
      <w:r w:rsidR="003E61B6" w:rsidRPr="000075EB">
        <w:rPr>
          <w:sz w:val="24"/>
          <w:szCs w:val="24"/>
        </w:rPr>
        <w:t>e</w:t>
      </w:r>
      <w:r w:rsidRPr="000075EB">
        <w:rPr>
          <w:sz w:val="24"/>
          <w:szCs w:val="24"/>
        </w:rPr>
        <w:t>quipa de Testes.</w:t>
      </w:r>
    </w:p>
    <w:p w14:paraId="419952B6" w14:textId="77777777" w:rsidR="00D91A35" w:rsidRPr="003213DA" w:rsidRDefault="00D91A35" w:rsidP="003213DA">
      <w:pPr>
        <w:rPr>
          <w:sz w:val="24"/>
          <w:szCs w:val="24"/>
        </w:rPr>
      </w:pPr>
    </w:p>
    <w:p w14:paraId="4B700E86" w14:textId="03C419E7" w:rsidR="00D91A35" w:rsidRPr="0053485E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Process</w:t>
      </w:r>
      <w:r w:rsidR="0053485E">
        <w:rPr>
          <w:b/>
          <w:sz w:val="28"/>
          <w:szCs w:val="24"/>
        </w:rPr>
        <w:t>os Utilizados por esta Unidade:</w:t>
      </w:r>
    </w:p>
    <w:tbl>
      <w:tblPr>
        <w:tblStyle w:val="TableNormal"/>
        <w:tblW w:w="936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46"/>
        <w:gridCol w:w="2514"/>
      </w:tblGrid>
      <w:tr w:rsidR="00D91A35" w:rsidRPr="003213DA" w14:paraId="5DA532FE" w14:textId="77777777" w:rsidTr="005F7765">
        <w:trPr>
          <w:trHeight w:val="475"/>
        </w:trPr>
        <w:tc>
          <w:tcPr>
            <w:tcW w:w="6846" w:type="dxa"/>
            <w:vAlign w:val="center"/>
          </w:tcPr>
          <w:p w14:paraId="24EA0F03" w14:textId="77777777" w:rsidR="00D91A35" w:rsidRPr="003213DA" w:rsidRDefault="00D91A35" w:rsidP="009B4E69">
            <w:pPr>
              <w:ind w:left="179"/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Processo</w:t>
            </w:r>
          </w:p>
        </w:tc>
        <w:tc>
          <w:tcPr>
            <w:tcW w:w="2514" w:type="dxa"/>
            <w:vAlign w:val="center"/>
          </w:tcPr>
          <w:p w14:paraId="424EA1E2" w14:textId="77777777" w:rsidR="00D91A35" w:rsidRPr="003213DA" w:rsidRDefault="00D91A35" w:rsidP="009B4E69">
            <w:pPr>
              <w:ind w:left="76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ID</w:t>
            </w:r>
          </w:p>
        </w:tc>
      </w:tr>
      <w:tr w:rsidR="00D91A35" w:rsidRPr="003213DA" w14:paraId="54A66709" w14:textId="77777777" w:rsidTr="005F7765">
        <w:trPr>
          <w:trHeight w:val="445"/>
        </w:trPr>
        <w:tc>
          <w:tcPr>
            <w:tcW w:w="6846" w:type="dxa"/>
            <w:vAlign w:val="center"/>
          </w:tcPr>
          <w:p w14:paraId="25A21696" w14:textId="77777777" w:rsidR="00D91A35" w:rsidRPr="003213DA" w:rsidRDefault="00D91A35" w:rsidP="009B4E69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Processo de Produção de Código e Design</w:t>
            </w:r>
          </w:p>
        </w:tc>
        <w:tc>
          <w:tcPr>
            <w:tcW w:w="2514" w:type="dxa"/>
            <w:vAlign w:val="center"/>
          </w:tcPr>
          <w:p w14:paraId="564949F0" w14:textId="77777777" w:rsidR="00D91A35" w:rsidRPr="003213DA" w:rsidRDefault="00D91A35" w:rsidP="009B4E69">
            <w:pPr>
              <w:ind w:left="76"/>
              <w:rPr>
                <w:sz w:val="24"/>
                <w:szCs w:val="24"/>
              </w:rPr>
            </w:pPr>
            <w:r w:rsidRPr="003213DA">
              <w:rPr>
                <w:sz w:val="24"/>
                <w:szCs w:val="24"/>
              </w:rPr>
              <w:t>MQ_IMP_CODIGO</w:t>
            </w:r>
          </w:p>
        </w:tc>
      </w:tr>
    </w:tbl>
    <w:p w14:paraId="518A9A65" w14:textId="77777777" w:rsidR="00D91A35" w:rsidRPr="003213DA" w:rsidRDefault="00D91A35" w:rsidP="003213DA">
      <w:pPr>
        <w:rPr>
          <w:sz w:val="24"/>
          <w:szCs w:val="24"/>
        </w:rPr>
        <w:sectPr w:rsidR="00D91A35" w:rsidRPr="003213DA" w:rsidSect="00522A48">
          <w:pgSz w:w="11906" w:h="16838" w:code="9"/>
          <w:pgMar w:top="1360" w:right="1300" w:bottom="280" w:left="1340" w:header="720" w:footer="720" w:gutter="0"/>
          <w:cols w:space="720"/>
          <w:docGrid w:linePitch="299"/>
        </w:sectPr>
      </w:pPr>
    </w:p>
    <w:p w14:paraId="4FB7EEB1" w14:textId="77777777" w:rsidR="005F7765" w:rsidRDefault="005F7765" w:rsidP="005F7765">
      <w:pPr>
        <w:rPr>
          <w:b/>
          <w:sz w:val="28"/>
          <w:szCs w:val="24"/>
        </w:rPr>
      </w:pPr>
    </w:p>
    <w:p w14:paraId="3B2348CE" w14:textId="58299EA4" w:rsidR="005F7765" w:rsidRPr="005F7765" w:rsidRDefault="005F7765" w:rsidP="005F7765">
      <w:pPr>
        <w:rPr>
          <w:b/>
          <w:sz w:val="28"/>
          <w:szCs w:val="24"/>
        </w:rPr>
      </w:pPr>
      <w:r>
        <w:rPr>
          <w:b/>
          <w:sz w:val="28"/>
          <w:szCs w:val="24"/>
        </w:rPr>
        <w:t>Comunicação</w:t>
      </w:r>
      <w:r w:rsidRPr="005F7765">
        <w:rPr>
          <w:b/>
          <w:sz w:val="28"/>
          <w:szCs w:val="24"/>
        </w:rPr>
        <w:t xml:space="preserve"> dentro da unidade: </w:t>
      </w:r>
    </w:p>
    <w:p w14:paraId="53ACD6A2" w14:textId="139A6EA6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Slack</w:t>
      </w:r>
      <w:proofErr w:type="spellEnd"/>
      <w:r w:rsidRPr="005F7765">
        <w:rPr>
          <w:sz w:val="24"/>
          <w:szCs w:val="24"/>
        </w:rPr>
        <w:t xml:space="preserve">: </w:t>
      </w:r>
      <w:r w:rsidRPr="0053485E">
        <w:rPr>
          <w:color w:val="000000" w:themeColor="text1"/>
          <w:sz w:val="24"/>
          <w:szCs w:val="24"/>
        </w:rPr>
        <w:t xml:space="preserve">www.slack.com </w:t>
      </w:r>
      <w:r w:rsidR="008D64D2">
        <w:rPr>
          <w:sz w:val="24"/>
          <w:szCs w:val="24"/>
        </w:rPr>
        <w:t>– Plataforma utilizada mai</w:t>
      </w:r>
      <w:r w:rsidRPr="005F7765">
        <w:rPr>
          <w:sz w:val="24"/>
          <w:szCs w:val="24"/>
        </w:rPr>
        <w:t>oritariamente para comunicação com o resto da equipa, onde foram criadas salas conjuntas com as unidades de Requisitos e de Testes, com as quais a unidade de IMP mantém contacto mais frequentemente.</w:t>
      </w:r>
    </w:p>
    <w:p w14:paraId="28B2EFDA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Figma</w:t>
      </w:r>
      <w:proofErr w:type="spellEnd"/>
      <w:r w:rsidRPr="005F7765">
        <w:rPr>
          <w:sz w:val="24"/>
          <w:szCs w:val="24"/>
        </w:rPr>
        <w:t xml:space="preserve">: www.figma.com – Plataforma utilizada pelos colaboradores de </w:t>
      </w:r>
      <w:proofErr w:type="spellStart"/>
      <w:r w:rsidRPr="005F7765">
        <w:rPr>
          <w:sz w:val="24"/>
          <w:szCs w:val="24"/>
        </w:rPr>
        <w:t>Front-end</w:t>
      </w:r>
      <w:proofErr w:type="spellEnd"/>
      <w:r w:rsidRPr="005F7765">
        <w:rPr>
          <w:sz w:val="24"/>
          <w:szCs w:val="24"/>
        </w:rPr>
        <w:t xml:space="preserve"> para fazer, visualizar e editar </w:t>
      </w:r>
      <w:proofErr w:type="spellStart"/>
      <w:r w:rsidRPr="005F7765">
        <w:rPr>
          <w:sz w:val="24"/>
          <w:szCs w:val="24"/>
        </w:rPr>
        <w:t>mockups</w:t>
      </w:r>
      <w:proofErr w:type="spellEnd"/>
      <w:r w:rsidRPr="005F7765">
        <w:rPr>
          <w:sz w:val="24"/>
          <w:szCs w:val="24"/>
        </w:rPr>
        <w:t xml:space="preserve"> da plataforma junto à unidade de Requisitos.</w:t>
      </w:r>
    </w:p>
    <w:p w14:paraId="73A8405B" w14:textId="02D9C9AF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proofErr w:type="spellStart"/>
      <w:r w:rsidRPr="005F7765">
        <w:rPr>
          <w:sz w:val="24"/>
          <w:szCs w:val="24"/>
        </w:rPr>
        <w:t>Trello</w:t>
      </w:r>
      <w:proofErr w:type="spellEnd"/>
      <w:r w:rsidRPr="005F7765">
        <w:rPr>
          <w:sz w:val="24"/>
          <w:szCs w:val="24"/>
        </w:rPr>
        <w:t xml:space="preserve">: www.trello.com – Usado para especificação e atribuição de tarefas (tanto no </w:t>
      </w:r>
      <w:proofErr w:type="spellStart"/>
      <w:r w:rsidRPr="005F7765">
        <w:rPr>
          <w:sz w:val="24"/>
          <w:szCs w:val="24"/>
        </w:rPr>
        <w:t>board</w:t>
      </w:r>
      <w:proofErr w:type="spellEnd"/>
      <w:r w:rsidRPr="005F7765">
        <w:rPr>
          <w:sz w:val="24"/>
          <w:szCs w:val="24"/>
        </w:rPr>
        <w:t xml:space="preserve"> geral da</w:t>
      </w:r>
      <w:r w:rsidR="008D64D2">
        <w:rPr>
          <w:sz w:val="24"/>
          <w:szCs w:val="24"/>
        </w:rPr>
        <w:t xml:space="preserve"> </w:t>
      </w:r>
      <w:r w:rsidRPr="005F7765">
        <w:rPr>
          <w:sz w:val="24"/>
          <w:szCs w:val="24"/>
        </w:rPr>
        <w:t xml:space="preserve">equipa quanto no </w:t>
      </w:r>
      <w:proofErr w:type="spellStart"/>
      <w:r w:rsidRPr="005F7765">
        <w:rPr>
          <w:sz w:val="24"/>
          <w:szCs w:val="24"/>
        </w:rPr>
        <w:t>board</w:t>
      </w:r>
      <w:proofErr w:type="spellEnd"/>
      <w:r w:rsidRPr="005F7765">
        <w:rPr>
          <w:sz w:val="24"/>
          <w:szCs w:val="24"/>
        </w:rPr>
        <w:t xml:space="preserve"> interno da unidade de IMP, onde tarefas detalhadas são postas em cartões e classificadas quanto a nível de dificuldade e área de especialização.</w:t>
      </w:r>
    </w:p>
    <w:p w14:paraId="18B9CBD0" w14:textId="1CF10C96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t xml:space="preserve">Diagrama de </w:t>
      </w:r>
      <w:proofErr w:type="spellStart"/>
      <w:r w:rsidRPr="005F7765">
        <w:rPr>
          <w:sz w:val="24"/>
          <w:szCs w:val="24"/>
        </w:rPr>
        <w:t>Gantt</w:t>
      </w:r>
      <w:proofErr w:type="spellEnd"/>
      <w:r w:rsidRPr="005F7765">
        <w:rPr>
          <w:sz w:val="24"/>
          <w:szCs w:val="24"/>
        </w:rPr>
        <w:t xml:space="preserve">: www.ganttproject.biz/ - Programa livre para </w:t>
      </w:r>
      <w:r w:rsidR="008D64D2" w:rsidRPr="005F7765">
        <w:rPr>
          <w:sz w:val="24"/>
          <w:szCs w:val="24"/>
        </w:rPr>
        <w:t>realização</w:t>
      </w:r>
      <w:r w:rsidRPr="005F7765">
        <w:rPr>
          <w:sz w:val="24"/>
          <w:szCs w:val="24"/>
        </w:rPr>
        <w:t xml:space="preserve"> de cronogramas que permite a </w:t>
      </w:r>
      <w:r w:rsidR="008D64D2" w:rsidRPr="005F7765">
        <w:rPr>
          <w:sz w:val="24"/>
          <w:szCs w:val="24"/>
        </w:rPr>
        <w:t>gestão</w:t>
      </w:r>
      <w:r w:rsidRPr="005F7765">
        <w:rPr>
          <w:sz w:val="24"/>
          <w:szCs w:val="24"/>
        </w:rPr>
        <w:t xml:space="preserve"> das tarefas realizadas e planeadas, com a </w:t>
      </w:r>
      <w:r w:rsidR="008D64D2" w:rsidRPr="005F7765">
        <w:rPr>
          <w:sz w:val="24"/>
          <w:szCs w:val="24"/>
        </w:rPr>
        <w:t>informação</w:t>
      </w:r>
      <w:r w:rsidRPr="005F7765">
        <w:rPr>
          <w:sz w:val="24"/>
          <w:szCs w:val="24"/>
        </w:rPr>
        <w:t xml:space="preserve"> do </w:t>
      </w:r>
      <w:r w:rsidR="008D64D2">
        <w:rPr>
          <w:sz w:val="24"/>
          <w:szCs w:val="24"/>
        </w:rPr>
        <w:t>dia da realização e a dependê</w:t>
      </w:r>
      <w:r w:rsidRPr="005F7765">
        <w:rPr>
          <w:sz w:val="24"/>
          <w:szCs w:val="24"/>
        </w:rPr>
        <w:t>ncia entre tarefas, usado para compor os gráficos presentes nas apresentações semanais.</w:t>
      </w:r>
    </w:p>
    <w:p w14:paraId="2ACC9BA4" w14:textId="77777777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lastRenderedPageBreak/>
        <w:t xml:space="preserve">Ficheiro semanal de tarefas da equipa: Ficheiro disponibilizado pela equipa de </w:t>
      </w:r>
      <w:proofErr w:type="spellStart"/>
      <w:r w:rsidRPr="005F7765">
        <w:rPr>
          <w:sz w:val="24"/>
          <w:szCs w:val="24"/>
        </w:rPr>
        <w:t>Gestão</w:t>
      </w:r>
      <w:proofErr w:type="spellEnd"/>
      <w:r w:rsidRPr="005F7765">
        <w:rPr>
          <w:sz w:val="24"/>
          <w:szCs w:val="24"/>
        </w:rPr>
        <w:t xml:space="preserve"> de Projeto para ficar a par do tempo estimado e dedicado das tarefas de cada elemento das unidades. Preenchido por cada colaborador individualmente.</w:t>
      </w:r>
    </w:p>
    <w:p w14:paraId="067BBB72" w14:textId="0110F6D4" w:rsidR="005F7765" w:rsidRPr="005F7765" w:rsidRDefault="005F7765" w:rsidP="00100EDB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5F7765">
        <w:rPr>
          <w:sz w:val="24"/>
          <w:szCs w:val="24"/>
        </w:rPr>
        <w:t>Presencia</w:t>
      </w:r>
      <w:r w:rsidR="008D64D2">
        <w:rPr>
          <w:sz w:val="24"/>
          <w:szCs w:val="24"/>
        </w:rPr>
        <w:t>lmente</w:t>
      </w:r>
      <w:proofErr w:type="gramStart"/>
      <w:r w:rsidR="008D64D2">
        <w:rPr>
          <w:sz w:val="24"/>
          <w:szCs w:val="24"/>
        </w:rPr>
        <w:t>: Usada</w:t>
      </w:r>
      <w:proofErr w:type="gramEnd"/>
      <w:r w:rsidR="008D64D2">
        <w:rPr>
          <w:sz w:val="24"/>
          <w:szCs w:val="24"/>
        </w:rPr>
        <w:t xml:space="preserve"> como primeira opç</w:t>
      </w:r>
      <w:r w:rsidR="008D64D2" w:rsidRPr="005F7765">
        <w:rPr>
          <w:sz w:val="24"/>
          <w:szCs w:val="24"/>
        </w:rPr>
        <w:t>ão</w:t>
      </w:r>
      <w:r w:rsidRPr="005F7765">
        <w:rPr>
          <w:sz w:val="24"/>
          <w:szCs w:val="24"/>
        </w:rPr>
        <w:t xml:space="preserve"> de contacto uma vez q</w:t>
      </w:r>
      <w:r w:rsidR="008D64D2">
        <w:rPr>
          <w:sz w:val="24"/>
          <w:szCs w:val="24"/>
        </w:rPr>
        <w:t>ue torna a passagem de informaç</w:t>
      </w:r>
      <w:r w:rsidR="008D64D2" w:rsidRPr="005F7765">
        <w:rPr>
          <w:sz w:val="24"/>
          <w:szCs w:val="24"/>
        </w:rPr>
        <w:t>ão</w:t>
      </w:r>
      <w:r w:rsidRPr="005F7765">
        <w:rPr>
          <w:sz w:val="24"/>
          <w:szCs w:val="24"/>
        </w:rPr>
        <w:t xml:space="preserve"> mais clara. Esta forma de contacto foi feita </w:t>
      </w:r>
      <w:r w:rsidR="008D64D2" w:rsidRPr="005F7765">
        <w:rPr>
          <w:sz w:val="24"/>
          <w:szCs w:val="24"/>
        </w:rPr>
        <w:t>através</w:t>
      </w:r>
      <w:r w:rsidRPr="005F7765">
        <w:rPr>
          <w:sz w:val="24"/>
          <w:szCs w:val="24"/>
        </w:rPr>
        <w:t xml:space="preserve"> de </w:t>
      </w:r>
      <w:r w:rsidR="008D64D2" w:rsidRPr="005F7765">
        <w:rPr>
          <w:sz w:val="24"/>
          <w:szCs w:val="24"/>
        </w:rPr>
        <w:t>reuniões</w:t>
      </w:r>
      <w:r w:rsidRPr="005F7765">
        <w:rPr>
          <w:sz w:val="24"/>
          <w:szCs w:val="24"/>
        </w:rPr>
        <w:t xml:space="preserve"> de equipa e de </w:t>
      </w:r>
      <w:r w:rsidR="008D64D2" w:rsidRPr="005F7765">
        <w:rPr>
          <w:sz w:val="24"/>
          <w:szCs w:val="24"/>
        </w:rPr>
        <w:t>reuniões</w:t>
      </w:r>
      <w:r w:rsidRPr="005F7765">
        <w:rPr>
          <w:sz w:val="24"/>
          <w:szCs w:val="24"/>
        </w:rPr>
        <w:t xml:space="preserve"> com o cliente. Tanto as </w:t>
      </w:r>
      <w:r w:rsidR="008D64D2" w:rsidRPr="005F7765">
        <w:rPr>
          <w:sz w:val="24"/>
          <w:szCs w:val="24"/>
        </w:rPr>
        <w:t>reuniões</w:t>
      </w:r>
      <w:r w:rsidRPr="005F7765">
        <w:rPr>
          <w:sz w:val="24"/>
          <w:szCs w:val="24"/>
        </w:rPr>
        <w:t xml:space="preserve"> de equipa, como as </w:t>
      </w:r>
      <w:r w:rsidR="008D64D2" w:rsidRPr="005F7765">
        <w:rPr>
          <w:sz w:val="24"/>
          <w:szCs w:val="24"/>
        </w:rPr>
        <w:t>reuniões</w:t>
      </w:r>
      <w:r w:rsidRPr="005F7765">
        <w:rPr>
          <w:sz w:val="24"/>
          <w:szCs w:val="24"/>
        </w:rPr>
        <w:t xml:space="preserve"> com o cliente, foram registadas em ata. </w:t>
      </w:r>
    </w:p>
    <w:p w14:paraId="59877484" w14:textId="77777777" w:rsidR="00783D45" w:rsidRDefault="00783D45" w:rsidP="009B4E69">
      <w:pPr>
        <w:pStyle w:val="Cabealho3"/>
        <w:sectPr w:rsidR="00783D45" w:rsidSect="00522A48">
          <w:type w:val="continuous"/>
          <w:pgSz w:w="11906" w:h="16838" w:code="9"/>
          <w:pgMar w:top="1340" w:right="1300" w:bottom="280" w:left="1340" w:header="720" w:footer="720" w:gutter="0"/>
          <w:cols w:space="720"/>
          <w:docGrid w:linePitch="299"/>
        </w:sectPr>
      </w:pPr>
    </w:p>
    <w:p w14:paraId="4D51F4D3" w14:textId="4EE59B66" w:rsidR="009B4E69" w:rsidRPr="0092796D" w:rsidRDefault="009B4E69" w:rsidP="009B4E69">
      <w:pPr>
        <w:pStyle w:val="Cabealho3"/>
      </w:pPr>
      <w:bookmarkStart w:id="21" w:name="_Toc532463711"/>
      <w:r w:rsidRPr="0092796D">
        <w:lastRenderedPageBreak/>
        <w:t xml:space="preserve">3.2.1 </w:t>
      </w:r>
      <w:r w:rsidR="00D91A35" w:rsidRPr="0092796D">
        <w:t>MQ_IMP_</w:t>
      </w:r>
      <w:r w:rsidR="00D91A35" w:rsidRPr="0092796D">
        <w:rPr>
          <w:spacing w:val="-29"/>
        </w:rPr>
        <w:t xml:space="preserve"> </w:t>
      </w:r>
      <w:r w:rsidR="00D91A35" w:rsidRPr="0092796D">
        <w:t>CODIGO</w:t>
      </w:r>
      <w:bookmarkEnd w:id="21"/>
    </w:p>
    <w:p w14:paraId="5C2A1E37" w14:textId="77777777" w:rsidR="009B4E69" w:rsidRDefault="009B4E69" w:rsidP="009B4E6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53"/>
        <w:gridCol w:w="3157"/>
        <w:gridCol w:w="3172"/>
      </w:tblGrid>
      <w:tr w:rsidR="009B4E69" w14:paraId="075F9D0E" w14:textId="77777777" w:rsidTr="00994298">
        <w:trPr>
          <w:trHeight w:val="412"/>
        </w:trPr>
        <w:tc>
          <w:tcPr>
            <w:tcW w:w="3246" w:type="dxa"/>
            <w:vAlign w:val="center"/>
          </w:tcPr>
          <w:p w14:paraId="56D5FC78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>Disciplina: IMP</w:t>
            </w:r>
          </w:p>
        </w:tc>
        <w:tc>
          <w:tcPr>
            <w:tcW w:w="3247" w:type="dxa"/>
            <w:vAlign w:val="center"/>
          </w:tcPr>
          <w:p w14:paraId="6A437549" w14:textId="47A4D125" w:rsidR="009B4E69" w:rsidRPr="00994298" w:rsidRDefault="005F7765" w:rsidP="00994298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15</w:t>
            </w:r>
            <w:r w:rsidR="009B4E69" w:rsidRPr="00994298">
              <w:rPr>
                <w:sz w:val="24"/>
                <w:szCs w:val="24"/>
              </w:rPr>
              <w:t>.11.2018</w:t>
            </w:r>
          </w:p>
        </w:tc>
        <w:tc>
          <w:tcPr>
            <w:tcW w:w="3247" w:type="dxa"/>
            <w:vAlign w:val="center"/>
          </w:tcPr>
          <w:p w14:paraId="38F76EBA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Coordenador: Caio </w:t>
            </w:r>
            <w:proofErr w:type="spellStart"/>
            <w:r w:rsidRPr="00994298">
              <w:rPr>
                <w:sz w:val="24"/>
                <w:szCs w:val="24"/>
              </w:rPr>
              <w:t>Brêda</w:t>
            </w:r>
            <w:proofErr w:type="spellEnd"/>
          </w:p>
        </w:tc>
      </w:tr>
      <w:tr w:rsidR="009B4E69" w14:paraId="46B7A504" w14:textId="77777777" w:rsidTr="00994298">
        <w:trPr>
          <w:trHeight w:val="412"/>
        </w:trPr>
        <w:tc>
          <w:tcPr>
            <w:tcW w:w="3246" w:type="dxa"/>
            <w:vAlign w:val="center"/>
          </w:tcPr>
          <w:p w14:paraId="7A18E07F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  <w:r w:rsidRPr="00994298">
              <w:rPr>
                <w:sz w:val="24"/>
                <w:szCs w:val="24"/>
              </w:rPr>
              <w:t xml:space="preserve">Status: </w:t>
            </w:r>
            <w:proofErr w:type="spellStart"/>
            <w:r w:rsidRPr="00994298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3247" w:type="dxa"/>
            <w:vAlign w:val="center"/>
          </w:tcPr>
          <w:p w14:paraId="2769741B" w14:textId="78EE6514" w:rsidR="009B4E69" w:rsidRPr="00994298" w:rsidRDefault="005F7765" w:rsidP="00994298">
            <w:pPr>
              <w:ind w:left="1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v2.1</w:t>
            </w:r>
          </w:p>
        </w:tc>
        <w:tc>
          <w:tcPr>
            <w:tcW w:w="3247" w:type="dxa"/>
            <w:vAlign w:val="center"/>
          </w:tcPr>
          <w:p w14:paraId="1397EEFA" w14:textId="77777777" w:rsidR="009B4E69" w:rsidRPr="00994298" w:rsidRDefault="009B4E69" w:rsidP="00994298">
            <w:pPr>
              <w:ind w:left="179"/>
              <w:rPr>
                <w:sz w:val="24"/>
                <w:szCs w:val="24"/>
              </w:rPr>
            </w:pPr>
          </w:p>
        </w:tc>
      </w:tr>
    </w:tbl>
    <w:p w14:paraId="0E426D23" w14:textId="77777777" w:rsidR="009B4E69" w:rsidRDefault="009B4E69" w:rsidP="003213DA">
      <w:pPr>
        <w:rPr>
          <w:w w:val="95"/>
          <w:sz w:val="24"/>
          <w:szCs w:val="24"/>
        </w:rPr>
      </w:pPr>
    </w:p>
    <w:p w14:paraId="256193A9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Descrição do processo:</w:t>
      </w:r>
    </w:p>
    <w:p w14:paraId="2B6A79DC" w14:textId="77777777" w:rsidR="00D91A35" w:rsidRPr="003213DA" w:rsidRDefault="00D91A35" w:rsidP="009B4E69">
      <w:pPr>
        <w:ind w:firstLine="720"/>
        <w:rPr>
          <w:sz w:val="24"/>
          <w:szCs w:val="24"/>
        </w:rPr>
      </w:pPr>
      <w:r w:rsidRPr="003213DA">
        <w:rPr>
          <w:w w:val="105"/>
          <w:sz w:val="24"/>
          <w:szCs w:val="24"/>
        </w:rPr>
        <w:t>Método de produção do código e design da plataforma.</w:t>
      </w:r>
    </w:p>
    <w:p w14:paraId="2ED1C0FE" w14:textId="77777777" w:rsidR="00D91A35" w:rsidRPr="003213DA" w:rsidRDefault="00D91A35" w:rsidP="003213DA">
      <w:pPr>
        <w:rPr>
          <w:sz w:val="24"/>
          <w:szCs w:val="24"/>
        </w:rPr>
      </w:pPr>
    </w:p>
    <w:p w14:paraId="3FE5A278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Pessoas e as suas funções:</w:t>
      </w:r>
    </w:p>
    <w:p w14:paraId="6796B965" w14:textId="77777777" w:rsidR="00D91A35" w:rsidRPr="009B4E69" w:rsidRDefault="00D91A35" w:rsidP="00100EDB">
      <w:pPr>
        <w:pStyle w:val="PargrafodaLista"/>
        <w:numPr>
          <w:ilvl w:val="0"/>
          <w:numId w:val="13"/>
        </w:numPr>
        <w:rPr>
          <w:spacing w:val="-1"/>
          <w:w w:val="105"/>
          <w:sz w:val="24"/>
          <w:szCs w:val="24"/>
        </w:rPr>
      </w:pPr>
      <w:r w:rsidRPr="009B4E69">
        <w:rPr>
          <w:spacing w:val="-1"/>
          <w:w w:val="105"/>
          <w:sz w:val="24"/>
          <w:szCs w:val="24"/>
        </w:rPr>
        <w:t xml:space="preserve">Existem duas </w:t>
      </w:r>
      <w:proofErr w:type="spellStart"/>
      <w:r w:rsidRPr="009B4E69">
        <w:rPr>
          <w:spacing w:val="-1"/>
          <w:w w:val="105"/>
          <w:sz w:val="24"/>
          <w:szCs w:val="24"/>
        </w:rPr>
        <w:t>sub-unidades</w:t>
      </w:r>
      <w:proofErr w:type="spellEnd"/>
      <w:r w:rsidRPr="009B4E69">
        <w:rPr>
          <w:spacing w:val="-1"/>
          <w:w w:val="105"/>
          <w:sz w:val="24"/>
          <w:szCs w:val="24"/>
        </w:rPr>
        <w:t xml:space="preserve"> dentro da equipa: </w:t>
      </w:r>
      <w:proofErr w:type="spellStart"/>
      <w:r w:rsidRPr="009B4E69">
        <w:rPr>
          <w:spacing w:val="-1"/>
          <w:w w:val="105"/>
          <w:sz w:val="24"/>
          <w:szCs w:val="24"/>
        </w:rPr>
        <w:t>Back-End</w:t>
      </w:r>
      <w:proofErr w:type="spellEnd"/>
      <w:r w:rsidRPr="009B4E69">
        <w:rPr>
          <w:spacing w:val="-1"/>
          <w:w w:val="105"/>
          <w:sz w:val="24"/>
          <w:szCs w:val="24"/>
        </w:rPr>
        <w:t xml:space="preserve"> e </w:t>
      </w:r>
      <w:proofErr w:type="spellStart"/>
      <w:r w:rsidRPr="009B4E69">
        <w:rPr>
          <w:spacing w:val="-1"/>
          <w:w w:val="105"/>
          <w:sz w:val="24"/>
          <w:szCs w:val="24"/>
        </w:rPr>
        <w:t>Front-End</w:t>
      </w:r>
      <w:proofErr w:type="spellEnd"/>
      <w:r w:rsidRPr="009B4E69">
        <w:rPr>
          <w:spacing w:val="-1"/>
          <w:w w:val="105"/>
          <w:sz w:val="24"/>
          <w:szCs w:val="24"/>
        </w:rPr>
        <w:t>. Cada membro só está inserido numa.</w:t>
      </w:r>
    </w:p>
    <w:p w14:paraId="1C5355CC" w14:textId="77777777" w:rsidR="00D91A35" w:rsidRPr="009B4E69" w:rsidRDefault="00D91A35" w:rsidP="00100EDB">
      <w:pPr>
        <w:pStyle w:val="PargrafodaLista"/>
        <w:numPr>
          <w:ilvl w:val="0"/>
          <w:numId w:val="13"/>
        </w:numPr>
        <w:rPr>
          <w:spacing w:val="-1"/>
          <w:w w:val="105"/>
          <w:sz w:val="24"/>
          <w:szCs w:val="24"/>
        </w:rPr>
      </w:pPr>
      <w:r w:rsidRPr="009B4E69">
        <w:rPr>
          <w:spacing w:val="-1"/>
          <w:w w:val="105"/>
          <w:sz w:val="24"/>
          <w:szCs w:val="24"/>
        </w:rPr>
        <w:t xml:space="preserve">Design Gráfico é tratado pela equipa de </w:t>
      </w:r>
      <w:proofErr w:type="spellStart"/>
      <w:r w:rsidRPr="009B4E69">
        <w:rPr>
          <w:spacing w:val="-1"/>
          <w:w w:val="105"/>
          <w:sz w:val="24"/>
          <w:szCs w:val="24"/>
        </w:rPr>
        <w:t>Front-End</w:t>
      </w:r>
      <w:proofErr w:type="spellEnd"/>
      <w:r w:rsidRPr="009B4E69">
        <w:rPr>
          <w:spacing w:val="-1"/>
          <w:w w:val="105"/>
          <w:sz w:val="24"/>
          <w:szCs w:val="24"/>
        </w:rPr>
        <w:t>.</w:t>
      </w:r>
    </w:p>
    <w:p w14:paraId="440F417C" w14:textId="77777777" w:rsidR="00D91A35" w:rsidRPr="003213DA" w:rsidRDefault="00D91A35" w:rsidP="003213DA">
      <w:pPr>
        <w:rPr>
          <w:sz w:val="24"/>
          <w:szCs w:val="24"/>
        </w:rPr>
      </w:pPr>
    </w:p>
    <w:p w14:paraId="18500BBD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w w:val="95"/>
          <w:sz w:val="28"/>
          <w:szCs w:val="24"/>
        </w:rPr>
        <w:t>Inputs:</w:t>
      </w:r>
    </w:p>
    <w:p w14:paraId="7644A552" w14:textId="5BC8103B" w:rsidR="00D91A35" w:rsidRPr="003213DA" w:rsidRDefault="00D91A35" w:rsidP="0053485E">
      <w:pPr>
        <w:ind w:firstLine="720"/>
        <w:rPr>
          <w:sz w:val="24"/>
          <w:szCs w:val="24"/>
        </w:rPr>
      </w:pPr>
      <w:r w:rsidRPr="003213DA">
        <w:rPr>
          <w:sz w:val="24"/>
          <w:szCs w:val="24"/>
        </w:rPr>
        <w:t xml:space="preserve">Lista de Tarefas ‘To </w:t>
      </w:r>
      <w:r w:rsidR="004C0AEE">
        <w:rPr>
          <w:sz w:val="24"/>
          <w:szCs w:val="24"/>
        </w:rPr>
        <w:t xml:space="preserve">do’ no </w:t>
      </w:r>
      <w:proofErr w:type="spellStart"/>
      <w:r w:rsidR="004C0AEE">
        <w:rPr>
          <w:sz w:val="24"/>
          <w:szCs w:val="24"/>
        </w:rPr>
        <w:t>T</w:t>
      </w:r>
      <w:r w:rsidR="0053485E">
        <w:rPr>
          <w:sz w:val="24"/>
          <w:szCs w:val="24"/>
        </w:rPr>
        <w:t>rello</w:t>
      </w:r>
      <w:proofErr w:type="spellEnd"/>
      <w:r w:rsidR="0053485E">
        <w:rPr>
          <w:sz w:val="24"/>
          <w:szCs w:val="24"/>
        </w:rPr>
        <w:t xml:space="preserve"> de Implementação.</w:t>
      </w:r>
    </w:p>
    <w:p w14:paraId="42872EA1" w14:textId="77777777" w:rsidR="00D91A35" w:rsidRPr="003213DA" w:rsidRDefault="00D91A35" w:rsidP="003213DA">
      <w:pPr>
        <w:rPr>
          <w:sz w:val="24"/>
          <w:szCs w:val="24"/>
        </w:rPr>
      </w:pPr>
    </w:p>
    <w:p w14:paraId="5714A96F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Critério de entrada/</w:t>
      </w:r>
      <w:r w:rsidRPr="009B4E69">
        <w:rPr>
          <w:b/>
          <w:spacing w:val="-56"/>
          <w:sz w:val="28"/>
          <w:szCs w:val="24"/>
        </w:rPr>
        <w:t xml:space="preserve"> </w:t>
      </w:r>
      <w:r w:rsidRPr="009B4E69">
        <w:rPr>
          <w:b/>
          <w:sz w:val="28"/>
          <w:szCs w:val="24"/>
        </w:rPr>
        <w:t>ativação:</w:t>
      </w:r>
    </w:p>
    <w:p w14:paraId="0C9EF4E4" w14:textId="39734CB4" w:rsidR="009B4E69" w:rsidRDefault="005F7765" w:rsidP="005F7765">
      <w:pPr>
        <w:ind w:firstLine="720"/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Atribuição das datas de início da tarefa e seus responsáveis, no início de cada semana. Em caso de imprevistos, os responsáveis pela tarefa devem comunicar ao coordenador, que então restabelece a prioridade das tarefas, comunicando com e identificando as pessoas no grupo de IMP no Messenger ou no </w:t>
      </w:r>
      <w:proofErr w:type="spellStart"/>
      <w:r w:rsidRPr="005F7765">
        <w:rPr>
          <w:w w:val="105"/>
          <w:sz w:val="24"/>
          <w:szCs w:val="24"/>
        </w:rPr>
        <w:t>Slack</w:t>
      </w:r>
      <w:proofErr w:type="spellEnd"/>
      <w:r w:rsidRPr="005F7765">
        <w:rPr>
          <w:w w:val="105"/>
          <w:sz w:val="24"/>
          <w:szCs w:val="24"/>
        </w:rPr>
        <w:t>.</w:t>
      </w:r>
    </w:p>
    <w:p w14:paraId="17526C63" w14:textId="77777777" w:rsidR="005F7765" w:rsidRDefault="005F7765" w:rsidP="005F7765">
      <w:pPr>
        <w:ind w:firstLine="720"/>
        <w:rPr>
          <w:sz w:val="24"/>
          <w:szCs w:val="24"/>
        </w:rPr>
      </w:pPr>
    </w:p>
    <w:p w14:paraId="49257A96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Descrição de Tarefas:</w:t>
      </w:r>
    </w:p>
    <w:p w14:paraId="3DDCA954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 xml:space="preserve">Criação das tarefas no </w:t>
      </w:r>
      <w:proofErr w:type="spellStart"/>
      <w:r w:rsidRPr="00994298">
        <w:rPr>
          <w:sz w:val="24"/>
          <w:szCs w:val="24"/>
        </w:rPr>
        <w:t>Trello</w:t>
      </w:r>
      <w:proofErr w:type="spellEnd"/>
      <w:r w:rsidRPr="00994298">
        <w:rPr>
          <w:sz w:val="24"/>
          <w:szCs w:val="24"/>
        </w:rPr>
        <w:t>, na lista ‘To do’</w:t>
      </w:r>
      <w:r w:rsidR="003E61B6">
        <w:rPr>
          <w:sz w:val="24"/>
          <w:szCs w:val="24"/>
        </w:rPr>
        <w:t>.</w:t>
      </w:r>
    </w:p>
    <w:p w14:paraId="5558D760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Mover a tarefa em desenvolvimento para a lista ‘</w:t>
      </w:r>
      <w:proofErr w:type="spellStart"/>
      <w:r w:rsidRPr="00994298">
        <w:rPr>
          <w:sz w:val="24"/>
          <w:szCs w:val="24"/>
        </w:rPr>
        <w:t>Doing</w:t>
      </w:r>
      <w:proofErr w:type="spellEnd"/>
      <w:r w:rsidRPr="00994298">
        <w:rPr>
          <w:sz w:val="24"/>
          <w:szCs w:val="24"/>
        </w:rPr>
        <w:t>’</w:t>
      </w:r>
      <w:r w:rsidR="003E61B6">
        <w:rPr>
          <w:sz w:val="24"/>
          <w:szCs w:val="24"/>
        </w:rPr>
        <w:t>.</w:t>
      </w:r>
    </w:p>
    <w:p w14:paraId="4C4B723D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Produção de código das tarefas</w:t>
      </w:r>
      <w:r w:rsidR="003E61B6">
        <w:rPr>
          <w:sz w:val="24"/>
          <w:szCs w:val="24"/>
        </w:rPr>
        <w:t>.</w:t>
      </w:r>
    </w:p>
    <w:p w14:paraId="056A6B60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Design da plataforma</w:t>
      </w:r>
      <w:r w:rsidR="003E61B6">
        <w:rPr>
          <w:sz w:val="24"/>
          <w:szCs w:val="24"/>
        </w:rPr>
        <w:t>.</w:t>
      </w:r>
    </w:p>
    <w:p w14:paraId="5EA5F3DA" w14:textId="77777777" w:rsidR="009B4E69" w:rsidRPr="009B4E69" w:rsidRDefault="009B4E69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E</w:t>
      </w:r>
      <w:r w:rsidR="00D91A35" w:rsidRPr="00994298">
        <w:rPr>
          <w:sz w:val="24"/>
          <w:szCs w:val="24"/>
        </w:rPr>
        <w:t xml:space="preserve">nvio do código para o </w:t>
      </w:r>
      <w:proofErr w:type="spellStart"/>
      <w:r w:rsidR="00D91A35" w:rsidRPr="00994298">
        <w:rPr>
          <w:sz w:val="24"/>
          <w:szCs w:val="24"/>
        </w:rPr>
        <w:t>Githu</w:t>
      </w:r>
      <w:r w:rsidR="003E61B6">
        <w:rPr>
          <w:sz w:val="24"/>
          <w:szCs w:val="24"/>
        </w:rPr>
        <w:t>b</w:t>
      </w:r>
      <w:proofErr w:type="spellEnd"/>
      <w:r w:rsidR="003E61B6">
        <w:rPr>
          <w:sz w:val="24"/>
          <w:szCs w:val="24"/>
        </w:rPr>
        <w:t>.</w:t>
      </w:r>
    </w:p>
    <w:p w14:paraId="1F88D1F5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 xml:space="preserve">Pull </w:t>
      </w:r>
      <w:proofErr w:type="spellStart"/>
      <w:r w:rsidRPr="00994298">
        <w:rPr>
          <w:sz w:val="24"/>
          <w:szCs w:val="24"/>
        </w:rPr>
        <w:t>request</w:t>
      </w:r>
      <w:proofErr w:type="spellEnd"/>
      <w:r w:rsidRPr="00994298">
        <w:rPr>
          <w:sz w:val="24"/>
          <w:szCs w:val="24"/>
        </w:rPr>
        <w:t xml:space="preserve"> por parte de cada grupo</w:t>
      </w:r>
      <w:r w:rsidR="003E61B6">
        <w:rPr>
          <w:sz w:val="24"/>
          <w:szCs w:val="24"/>
        </w:rPr>
        <w:t>.</w:t>
      </w:r>
    </w:p>
    <w:p w14:paraId="5EEB5CB9" w14:textId="77777777" w:rsidR="009B4E69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994298">
        <w:rPr>
          <w:sz w:val="24"/>
          <w:szCs w:val="24"/>
        </w:rPr>
        <w:t>Merge</w:t>
      </w:r>
      <w:proofErr w:type="spellEnd"/>
      <w:r w:rsidRPr="00994298">
        <w:rPr>
          <w:sz w:val="24"/>
          <w:szCs w:val="24"/>
        </w:rPr>
        <w:t xml:space="preserve"> </w:t>
      </w:r>
      <w:proofErr w:type="spellStart"/>
      <w:r w:rsidRPr="00994298">
        <w:rPr>
          <w:sz w:val="24"/>
          <w:szCs w:val="24"/>
        </w:rPr>
        <w:t>Request</w:t>
      </w:r>
      <w:proofErr w:type="spellEnd"/>
      <w:r w:rsidR="003E61B6">
        <w:rPr>
          <w:sz w:val="24"/>
          <w:szCs w:val="24"/>
        </w:rPr>
        <w:t>.</w:t>
      </w:r>
    </w:p>
    <w:p w14:paraId="0651124E" w14:textId="77777777" w:rsidR="00D91A35" w:rsidRPr="009B4E69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Mover a tarefa em desenvolvimento para a lista ‘</w:t>
      </w:r>
      <w:proofErr w:type="spellStart"/>
      <w:r w:rsidRPr="00994298">
        <w:rPr>
          <w:sz w:val="24"/>
          <w:szCs w:val="24"/>
        </w:rPr>
        <w:t>Done</w:t>
      </w:r>
      <w:proofErr w:type="spellEnd"/>
      <w:r w:rsidRPr="00994298">
        <w:rPr>
          <w:sz w:val="24"/>
          <w:szCs w:val="24"/>
        </w:rPr>
        <w:t>’</w:t>
      </w:r>
      <w:r w:rsidR="003E61B6">
        <w:rPr>
          <w:sz w:val="24"/>
          <w:szCs w:val="24"/>
        </w:rPr>
        <w:t>.</w:t>
      </w:r>
    </w:p>
    <w:p w14:paraId="6F37FFCB" w14:textId="77777777" w:rsidR="00D91A35" w:rsidRPr="003213DA" w:rsidRDefault="00D91A35" w:rsidP="003213DA">
      <w:pPr>
        <w:rPr>
          <w:sz w:val="24"/>
          <w:szCs w:val="24"/>
        </w:rPr>
      </w:pPr>
    </w:p>
    <w:p w14:paraId="525CF732" w14:textId="77777777" w:rsidR="00D91A35" w:rsidRPr="009B4E69" w:rsidRDefault="00D91A35" w:rsidP="003213DA">
      <w:pPr>
        <w:rPr>
          <w:b/>
          <w:sz w:val="28"/>
          <w:szCs w:val="24"/>
        </w:rPr>
      </w:pPr>
      <w:r w:rsidRPr="009B4E69">
        <w:rPr>
          <w:b/>
          <w:sz w:val="28"/>
          <w:szCs w:val="24"/>
        </w:rPr>
        <w:t>Validação:</w:t>
      </w:r>
    </w:p>
    <w:p w14:paraId="53841B18" w14:textId="5014C105" w:rsidR="00D91A35" w:rsidRPr="00994298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sz w:val="24"/>
          <w:szCs w:val="24"/>
        </w:rPr>
        <w:t>Deverá ser feita pelo grupo de Testes.</w:t>
      </w:r>
    </w:p>
    <w:p w14:paraId="0E105112" w14:textId="77777777" w:rsidR="00D91A35" w:rsidRPr="003213DA" w:rsidRDefault="00D91A35" w:rsidP="003213DA">
      <w:pPr>
        <w:rPr>
          <w:sz w:val="24"/>
          <w:szCs w:val="24"/>
        </w:rPr>
      </w:pPr>
    </w:p>
    <w:p w14:paraId="2302E1DA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Critério de Saída:</w:t>
      </w:r>
    </w:p>
    <w:p w14:paraId="409F3885" w14:textId="77777777" w:rsidR="00D91A35" w:rsidRPr="003213DA" w:rsidRDefault="00D91A35" w:rsidP="00994298">
      <w:pPr>
        <w:ind w:firstLine="720"/>
        <w:rPr>
          <w:sz w:val="24"/>
          <w:szCs w:val="24"/>
        </w:rPr>
      </w:pPr>
      <w:r w:rsidRPr="003213DA">
        <w:rPr>
          <w:sz w:val="24"/>
          <w:szCs w:val="24"/>
        </w:rPr>
        <w:t>Todas as tarefas executadas encontram-se na lista ‘</w:t>
      </w:r>
      <w:proofErr w:type="spellStart"/>
      <w:r w:rsidRPr="003213DA">
        <w:rPr>
          <w:sz w:val="24"/>
          <w:szCs w:val="24"/>
        </w:rPr>
        <w:t>Done</w:t>
      </w:r>
      <w:proofErr w:type="spellEnd"/>
      <w:r w:rsidRPr="003213DA">
        <w:rPr>
          <w:sz w:val="24"/>
          <w:szCs w:val="24"/>
        </w:rPr>
        <w:t xml:space="preserve">’ no </w:t>
      </w:r>
      <w:proofErr w:type="spellStart"/>
      <w:r w:rsidRPr="003213DA">
        <w:rPr>
          <w:sz w:val="24"/>
          <w:szCs w:val="24"/>
        </w:rPr>
        <w:t>trello</w:t>
      </w:r>
      <w:proofErr w:type="spellEnd"/>
      <w:r w:rsidRPr="003213DA">
        <w:rPr>
          <w:sz w:val="24"/>
          <w:szCs w:val="24"/>
        </w:rPr>
        <w:t xml:space="preserve"> de Implementação.</w:t>
      </w:r>
    </w:p>
    <w:p w14:paraId="3748155E" w14:textId="77777777" w:rsidR="00D91A35" w:rsidRPr="003213DA" w:rsidRDefault="00D91A35" w:rsidP="003213DA">
      <w:pPr>
        <w:rPr>
          <w:sz w:val="24"/>
          <w:szCs w:val="24"/>
        </w:rPr>
      </w:pPr>
    </w:p>
    <w:p w14:paraId="636882D3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Métodos de Avaliação deste processo:</w:t>
      </w:r>
    </w:p>
    <w:p w14:paraId="2CE4D9F9" w14:textId="3A574BD4" w:rsidR="005F7765" w:rsidRPr="005F7765" w:rsidRDefault="005F7765" w:rsidP="00100EDB">
      <w:pPr>
        <w:pStyle w:val="PargrafodaLista"/>
        <w:numPr>
          <w:ilvl w:val="0"/>
          <w:numId w:val="14"/>
        </w:numPr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Número de tarefas estimadas vs. </w:t>
      </w:r>
      <w:proofErr w:type="spellStart"/>
      <w:r w:rsidRPr="005F7765">
        <w:rPr>
          <w:w w:val="105"/>
          <w:sz w:val="24"/>
          <w:szCs w:val="24"/>
        </w:rPr>
        <w:t>tasks</w:t>
      </w:r>
      <w:proofErr w:type="spellEnd"/>
      <w:r w:rsidRPr="005F7765">
        <w:rPr>
          <w:w w:val="105"/>
          <w:sz w:val="24"/>
          <w:szCs w:val="24"/>
        </w:rPr>
        <w:t xml:space="preserve"> completas</w:t>
      </w:r>
    </w:p>
    <w:p w14:paraId="628AEB2D" w14:textId="77777777" w:rsidR="005F7765" w:rsidRPr="005F7765" w:rsidRDefault="005F7765" w:rsidP="00100EDB">
      <w:pPr>
        <w:pStyle w:val="PargrafodaLista"/>
        <w:numPr>
          <w:ilvl w:val="0"/>
          <w:numId w:val="14"/>
        </w:numPr>
        <w:rPr>
          <w:w w:val="105"/>
          <w:sz w:val="24"/>
          <w:szCs w:val="24"/>
        </w:rPr>
      </w:pPr>
      <w:r w:rsidRPr="005F7765">
        <w:rPr>
          <w:w w:val="105"/>
          <w:sz w:val="24"/>
          <w:szCs w:val="24"/>
        </w:rPr>
        <w:t xml:space="preserve">Número de </w:t>
      </w:r>
      <w:proofErr w:type="spellStart"/>
      <w:r w:rsidRPr="005F7765">
        <w:rPr>
          <w:w w:val="105"/>
          <w:sz w:val="24"/>
          <w:szCs w:val="24"/>
        </w:rPr>
        <w:t>features</w:t>
      </w:r>
      <w:proofErr w:type="spellEnd"/>
      <w:r w:rsidRPr="005F7765">
        <w:rPr>
          <w:w w:val="105"/>
          <w:sz w:val="24"/>
          <w:szCs w:val="24"/>
        </w:rPr>
        <w:t xml:space="preserve"> implementadas por semana</w:t>
      </w:r>
    </w:p>
    <w:p w14:paraId="65AD8237" w14:textId="77777777" w:rsidR="00D91A35" w:rsidRPr="003213DA" w:rsidRDefault="00D91A35" w:rsidP="003213DA">
      <w:pPr>
        <w:rPr>
          <w:sz w:val="24"/>
          <w:szCs w:val="24"/>
        </w:rPr>
      </w:pPr>
    </w:p>
    <w:p w14:paraId="4C697782" w14:textId="77777777" w:rsidR="00D91A35" w:rsidRDefault="00D91A35" w:rsidP="003213DA">
      <w:pPr>
        <w:rPr>
          <w:sz w:val="24"/>
          <w:szCs w:val="24"/>
        </w:rPr>
      </w:pPr>
    </w:p>
    <w:p w14:paraId="3194D993" w14:textId="77777777" w:rsidR="0053485E" w:rsidRPr="003213DA" w:rsidRDefault="0053485E" w:rsidP="003213DA">
      <w:pPr>
        <w:rPr>
          <w:sz w:val="24"/>
          <w:szCs w:val="24"/>
        </w:rPr>
      </w:pPr>
    </w:p>
    <w:p w14:paraId="051A95EA" w14:textId="77777777" w:rsidR="00D91A35" w:rsidRPr="005F7765" w:rsidRDefault="00D91A35" w:rsidP="005F7765">
      <w:pPr>
        <w:rPr>
          <w:b/>
          <w:sz w:val="28"/>
          <w:szCs w:val="24"/>
        </w:rPr>
      </w:pPr>
      <w:r w:rsidRPr="005F7765">
        <w:rPr>
          <w:b/>
          <w:sz w:val="28"/>
          <w:szCs w:val="24"/>
        </w:rPr>
        <w:lastRenderedPageBreak/>
        <w:t>Outputs gerados (artefactos):</w:t>
      </w:r>
    </w:p>
    <w:p w14:paraId="67F5E3C2" w14:textId="77B20513" w:rsidR="00D91A35" w:rsidRPr="00994298" w:rsidRDefault="00D91A35" w:rsidP="00100EDB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94298">
        <w:rPr>
          <w:w w:val="105"/>
          <w:sz w:val="24"/>
          <w:szCs w:val="24"/>
        </w:rPr>
        <w:t>Código fonte</w:t>
      </w:r>
      <w:r w:rsidR="0053485E">
        <w:rPr>
          <w:w w:val="105"/>
          <w:sz w:val="24"/>
          <w:szCs w:val="24"/>
        </w:rPr>
        <w:t xml:space="preserve"> - Pr</w:t>
      </w:r>
      <w:r w:rsidR="005F7765">
        <w:rPr>
          <w:w w:val="105"/>
          <w:sz w:val="24"/>
          <w:szCs w:val="24"/>
        </w:rPr>
        <w:t>oduto</w:t>
      </w:r>
    </w:p>
    <w:p w14:paraId="229C625C" w14:textId="77777777" w:rsidR="00D91A35" w:rsidRPr="003213DA" w:rsidRDefault="00D91A35" w:rsidP="003213DA">
      <w:pPr>
        <w:rPr>
          <w:sz w:val="24"/>
          <w:szCs w:val="24"/>
        </w:rPr>
      </w:pPr>
    </w:p>
    <w:p w14:paraId="64763372" w14:textId="77777777" w:rsidR="00D91A35" w:rsidRPr="00994298" w:rsidRDefault="00D91A35" w:rsidP="003213DA">
      <w:pPr>
        <w:rPr>
          <w:b/>
          <w:sz w:val="28"/>
          <w:szCs w:val="24"/>
        </w:rPr>
      </w:pPr>
      <w:r w:rsidRPr="00994298">
        <w:rPr>
          <w:b/>
          <w:sz w:val="28"/>
          <w:szCs w:val="24"/>
        </w:rPr>
        <w:t>Monitorização deste processo pela equipa de Qualidade:</w:t>
      </w:r>
    </w:p>
    <w:p w14:paraId="439BD939" w14:textId="5CBCBFE2" w:rsidR="002A3DE7" w:rsidRDefault="00D91A35" w:rsidP="005F7765">
      <w:pPr>
        <w:ind w:firstLine="426"/>
        <w:rPr>
          <w:w w:val="105"/>
          <w:sz w:val="24"/>
          <w:szCs w:val="24"/>
        </w:rPr>
      </w:pPr>
      <w:r w:rsidRPr="003213DA">
        <w:rPr>
          <w:w w:val="105"/>
          <w:sz w:val="24"/>
          <w:szCs w:val="24"/>
        </w:rPr>
        <w:t>A equipa de qua</w:t>
      </w:r>
      <w:r w:rsidR="002A3DE7">
        <w:rPr>
          <w:w w:val="105"/>
          <w:sz w:val="24"/>
          <w:szCs w:val="24"/>
        </w:rPr>
        <w:t>lidade revê os processos criado</w:t>
      </w:r>
      <w:r w:rsidR="0053485E">
        <w:rPr>
          <w:w w:val="105"/>
          <w:sz w:val="24"/>
          <w:szCs w:val="24"/>
        </w:rPr>
        <w:t>s.</w:t>
      </w:r>
    </w:p>
    <w:p w14:paraId="4B9C2381" w14:textId="77777777" w:rsidR="002A3DE7" w:rsidRDefault="002A3DE7">
      <w:pPr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br w:type="page"/>
      </w:r>
    </w:p>
    <w:p w14:paraId="420CA4F1" w14:textId="77777777" w:rsidR="00783D45" w:rsidRPr="00522A48" w:rsidRDefault="00783D45" w:rsidP="005F7765">
      <w:pPr>
        <w:ind w:firstLine="426"/>
        <w:rPr>
          <w:sz w:val="24"/>
        </w:rPr>
        <w:sectPr w:rsidR="00783D45" w:rsidRPr="00522A48" w:rsidSect="00783D45">
          <w:pgSz w:w="11906" w:h="16838" w:code="9"/>
          <w:pgMar w:top="1340" w:right="1300" w:bottom="280" w:left="1340" w:header="720" w:footer="720" w:gutter="0"/>
          <w:cols w:space="720"/>
          <w:docGrid w:linePitch="299"/>
        </w:sectPr>
      </w:pPr>
    </w:p>
    <w:p w14:paraId="549891C2" w14:textId="66B9B413" w:rsidR="002A3DE7" w:rsidRDefault="002A3DE7" w:rsidP="0092796D">
      <w:pPr>
        <w:jc w:val="both"/>
        <w:rPr>
          <w:sz w:val="24"/>
          <w:szCs w:val="24"/>
        </w:rPr>
      </w:pPr>
    </w:p>
    <w:p w14:paraId="5A504B9D" w14:textId="735A7105" w:rsidR="0092796D" w:rsidRPr="0092796D" w:rsidRDefault="0092796D" w:rsidP="0092796D">
      <w:pPr>
        <w:jc w:val="both"/>
        <w:rPr>
          <w:sz w:val="24"/>
          <w:szCs w:val="24"/>
        </w:rPr>
        <w:sectPr w:rsidR="0092796D" w:rsidRPr="0092796D" w:rsidSect="00783D45">
          <w:headerReference w:type="default" r:id="rId23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571B680" w14:textId="2A378B94" w:rsidR="00254EDE" w:rsidRDefault="0092796D" w:rsidP="0092796D">
      <w:pPr>
        <w:pStyle w:val="Cabealho2"/>
        <w:tabs>
          <w:tab w:val="left" w:pos="887"/>
        </w:tabs>
        <w:spacing w:before="96"/>
        <w:ind w:left="141" w:firstLine="0"/>
      </w:pPr>
      <w:bookmarkStart w:id="22" w:name="_Toc532463712"/>
      <w:r>
        <w:lastRenderedPageBreak/>
        <w:t>3.</w:t>
      </w:r>
      <w:r w:rsidR="008F186F">
        <w:t>3</w:t>
      </w:r>
      <w:r w:rsidR="00405ABC">
        <w:t xml:space="preserve"> Testes</w:t>
      </w:r>
      <w:r w:rsidR="00783D45">
        <w:t xml:space="preserve"> </w:t>
      </w:r>
      <w:r w:rsidR="00405ABC">
        <w:t>(TST)</w:t>
      </w:r>
      <w:bookmarkEnd w:id="22"/>
    </w:p>
    <w:p w14:paraId="06733EFF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6FF2F835" w14:textId="6DFCACBF" w:rsidR="00CE2822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Lista de membros desta unidade:</w:t>
      </w:r>
    </w:p>
    <w:p w14:paraId="117C0FD4" w14:textId="77777777" w:rsidR="00162CCD" w:rsidRPr="00162CCD" w:rsidRDefault="00162CCD" w:rsidP="00777A71">
      <w:pPr>
        <w:rPr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45"/>
        <w:gridCol w:w="2039"/>
        <w:gridCol w:w="2093"/>
        <w:gridCol w:w="3885"/>
      </w:tblGrid>
      <w:tr w:rsidR="00777A71" w:rsidRPr="00777A71" w14:paraId="7F28B771" w14:textId="77777777" w:rsidTr="00B01C84">
        <w:trPr>
          <w:trHeight w:val="43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060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arlo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6533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33A4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ordenador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D373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arlosfssobral@gmail.com</w:t>
            </w:r>
          </w:p>
        </w:tc>
      </w:tr>
      <w:tr w:rsidR="00777A71" w:rsidRPr="00777A71" w14:paraId="51B6E2F0" w14:textId="77777777" w:rsidTr="00B01C84">
        <w:trPr>
          <w:trHeight w:val="43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73FE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Ana Teres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C08C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9C91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63B1F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anateresa.salgueiro31@gmail.com</w:t>
            </w:r>
          </w:p>
        </w:tc>
      </w:tr>
      <w:tr w:rsidR="00777A71" w:rsidRPr="00777A71" w14:paraId="26B88A04" w14:textId="77777777" w:rsidTr="00B01C84">
        <w:trPr>
          <w:trHeight w:val="43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E06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gu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0F95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EEC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83E5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CDF1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igueldiogo7@gmail.com</w:t>
            </w:r>
          </w:p>
        </w:tc>
      </w:tr>
      <w:tr w:rsidR="00777A71" w:rsidRPr="00777A71" w14:paraId="293AD396" w14:textId="77777777" w:rsidTr="00B01C84">
        <w:trPr>
          <w:trHeight w:val="43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91C6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João Tomá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1600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L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B2E6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Colaborador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0488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joao.miguel.tomas@hotmail.com</w:t>
            </w:r>
          </w:p>
        </w:tc>
      </w:tr>
      <w:tr w:rsidR="00B01C84" w:rsidRPr="00777A71" w14:paraId="2ECD7CF1" w14:textId="77777777" w:rsidTr="00B01C84">
        <w:trPr>
          <w:trHeight w:val="43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6825" w14:textId="48EAFE4B" w:rsidR="00B01C84" w:rsidRPr="00777A71" w:rsidRDefault="00B01C84" w:rsidP="00777A71">
            <w:pPr>
              <w:rPr>
                <w:sz w:val="24"/>
                <w:szCs w:val="24"/>
              </w:rPr>
            </w:pPr>
            <w:r w:rsidRPr="00B01C84">
              <w:rPr>
                <w:sz w:val="24"/>
                <w:szCs w:val="24"/>
              </w:rPr>
              <w:t>Isabel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4483" w14:textId="7A2A57D6" w:rsidR="00B01C84" w:rsidRPr="00777A71" w:rsidRDefault="00B01C84" w:rsidP="00777A71">
            <w:pPr>
              <w:rPr>
                <w:sz w:val="24"/>
                <w:szCs w:val="24"/>
              </w:rPr>
            </w:pPr>
            <w:r w:rsidRPr="00B01C84">
              <w:rPr>
                <w:sz w:val="24"/>
                <w:szCs w:val="24"/>
              </w:rPr>
              <w:t>LEI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0CBC" w14:textId="4578AFB8" w:rsidR="00B01C84" w:rsidRPr="00777A71" w:rsidRDefault="00B01C84" w:rsidP="00777A71">
            <w:pPr>
              <w:rPr>
                <w:sz w:val="24"/>
                <w:szCs w:val="24"/>
              </w:rPr>
            </w:pPr>
            <w:r w:rsidRPr="00B01C84">
              <w:rPr>
                <w:sz w:val="24"/>
                <w:szCs w:val="24"/>
              </w:rPr>
              <w:t>Colaboradora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C83" w14:textId="41F9ECCD" w:rsidR="00B01C84" w:rsidRPr="00777A71" w:rsidRDefault="00B01C84" w:rsidP="00777A71">
            <w:pPr>
              <w:rPr>
                <w:sz w:val="24"/>
                <w:szCs w:val="24"/>
              </w:rPr>
            </w:pPr>
            <w:r w:rsidRPr="00B01C84">
              <w:rPr>
                <w:sz w:val="24"/>
                <w:szCs w:val="24"/>
              </w:rPr>
              <w:t>isabelmrcc@gmail.com</w:t>
            </w:r>
          </w:p>
        </w:tc>
      </w:tr>
    </w:tbl>
    <w:p w14:paraId="50D3F6D6" w14:textId="77777777" w:rsidR="00777A71" w:rsidRPr="00777A71" w:rsidRDefault="00777A71" w:rsidP="00777A71">
      <w:pPr>
        <w:rPr>
          <w:rFonts w:asciiTheme="minorHAnsi" w:hAnsiTheme="minorHAnsi" w:cstheme="minorBidi"/>
          <w:sz w:val="24"/>
          <w:szCs w:val="24"/>
        </w:rPr>
      </w:pPr>
    </w:p>
    <w:p w14:paraId="6EB1454F" w14:textId="77777777" w:rsidR="00777A71" w:rsidRPr="00777A71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Objetivos da unidade de TST:</w:t>
      </w:r>
    </w:p>
    <w:p w14:paraId="21BCD22D" w14:textId="77777777" w:rsidR="00777A71" w:rsidRPr="00777A71" w:rsidRDefault="00777A71" w:rsidP="003C7555">
      <w:pPr>
        <w:pStyle w:val="PargrafodaLista"/>
        <w:numPr>
          <w:ilvl w:val="0"/>
          <w:numId w:val="46"/>
        </w:numPr>
        <w:rPr>
          <w:sz w:val="24"/>
          <w:szCs w:val="24"/>
        </w:rPr>
      </w:pPr>
      <w:r w:rsidRPr="00777A71">
        <w:rPr>
          <w:sz w:val="24"/>
          <w:szCs w:val="24"/>
        </w:rPr>
        <w:t>Garantir a qualidade de conteúdo e de estrutura do trabalho realizado pela unidade de implementação, recorrendo ao processo de validação</w:t>
      </w:r>
      <w:r>
        <w:rPr>
          <w:sz w:val="24"/>
          <w:szCs w:val="24"/>
        </w:rPr>
        <w:t>.</w:t>
      </w:r>
    </w:p>
    <w:p w14:paraId="63D7C02B" w14:textId="77777777" w:rsidR="00777A71" w:rsidRPr="00777A71" w:rsidRDefault="00777A71" w:rsidP="003C7555">
      <w:pPr>
        <w:pStyle w:val="PargrafodaLista"/>
        <w:numPr>
          <w:ilvl w:val="0"/>
          <w:numId w:val="46"/>
        </w:numPr>
        <w:rPr>
          <w:sz w:val="24"/>
          <w:szCs w:val="24"/>
        </w:rPr>
      </w:pPr>
      <w:r w:rsidRPr="00777A71">
        <w:rPr>
          <w:sz w:val="24"/>
          <w:szCs w:val="24"/>
        </w:rPr>
        <w:t>Garantir que os requisitos do cliente são implementados e que o código desenvolvido é aplicado corretamente</w:t>
      </w:r>
      <w:r>
        <w:rPr>
          <w:sz w:val="24"/>
          <w:szCs w:val="24"/>
        </w:rPr>
        <w:t>.</w:t>
      </w:r>
    </w:p>
    <w:p w14:paraId="66F417D2" w14:textId="77777777" w:rsidR="00777A71" w:rsidRPr="00777A71" w:rsidRDefault="00777A71" w:rsidP="003C7555">
      <w:pPr>
        <w:pStyle w:val="PargrafodaLista"/>
        <w:numPr>
          <w:ilvl w:val="0"/>
          <w:numId w:val="46"/>
        </w:numPr>
        <w:rPr>
          <w:sz w:val="24"/>
          <w:szCs w:val="24"/>
        </w:rPr>
      </w:pPr>
      <w:r w:rsidRPr="00777A71">
        <w:rPr>
          <w:sz w:val="24"/>
          <w:szCs w:val="24"/>
        </w:rPr>
        <w:t xml:space="preserve">Realizar testes de caixa-preta relativos aos diferentes aspetos da aplicação, nomeadamente o login, </w:t>
      </w:r>
      <w:proofErr w:type="spellStart"/>
      <w:r w:rsidRPr="00777A71">
        <w:rPr>
          <w:sz w:val="24"/>
          <w:szCs w:val="24"/>
        </w:rPr>
        <w:t>feed</w:t>
      </w:r>
      <w:proofErr w:type="spellEnd"/>
      <w:r w:rsidRPr="00777A71">
        <w:rPr>
          <w:sz w:val="24"/>
          <w:szCs w:val="24"/>
        </w:rPr>
        <w:t xml:space="preserve"> e perfil.</w:t>
      </w:r>
    </w:p>
    <w:p w14:paraId="3D42CA33" w14:textId="77777777" w:rsidR="00777A71" w:rsidRPr="00777A71" w:rsidRDefault="00777A71" w:rsidP="003C7555">
      <w:pPr>
        <w:pStyle w:val="PargrafodaLista"/>
        <w:numPr>
          <w:ilvl w:val="0"/>
          <w:numId w:val="46"/>
        </w:numPr>
        <w:rPr>
          <w:sz w:val="24"/>
          <w:szCs w:val="24"/>
        </w:rPr>
      </w:pPr>
      <w:r w:rsidRPr="00777A71">
        <w:rPr>
          <w:sz w:val="24"/>
          <w:szCs w:val="24"/>
        </w:rPr>
        <w:t>Realizar testes automatizados</w:t>
      </w:r>
      <w:r>
        <w:rPr>
          <w:sz w:val="24"/>
          <w:szCs w:val="24"/>
        </w:rPr>
        <w:t>.</w:t>
      </w:r>
    </w:p>
    <w:p w14:paraId="4653EA7B" w14:textId="77777777" w:rsidR="00777A71" w:rsidRPr="00777A71" w:rsidRDefault="00777A71" w:rsidP="003C7555">
      <w:pPr>
        <w:pStyle w:val="PargrafodaLista"/>
        <w:numPr>
          <w:ilvl w:val="0"/>
          <w:numId w:val="46"/>
        </w:numPr>
        <w:rPr>
          <w:sz w:val="24"/>
          <w:szCs w:val="24"/>
        </w:rPr>
      </w:pPr>
      <w:proofErr w:type="spellStart"/>
      <w:r w:rsidRPr="00777A71">
        <w:rPr>
          <w:sz w:val="24"/>
          <w:szCs w:val="24"/>
        </w:rPr>
        <w:t>Deployment</w:t>
      </w:r>
      <w:proofErr w:type="spellEnd"/>
      <w:r w:rsidRPr="00777A71">
        <w:rPr>
          <w:sz w:val="24"/>
          <w:szCs w:val="24"/>
        </w:rPr>
        <w:t xml:space="preserve"> das diferentes versões do produto na plataforma web</w:t>
      </w:r>
      <w:r>
        <w:rPr>
          <w:sz w:val="24"/>
          <w:szCs w:val="24"/>
        </w:rPr>
        <w:t>.</w:t>
      </w:r>
    </w:p>
    <w:p w14:paraId="1C57565D" w14:textId="77777777" w:rsidR="00777A71" w:rsidRPr="00777A71" w:rsidRDefault="00777A71" w:rsidP="00777A71">
      <w:pPr>
        <w:rPr>
          <w:sz w:val="24"/>
          <w:szCs w:val="24"/>
        </w:rPr>
      </w:pPr>
    </w:p>
    <w:p w14:paraId="5D98F3EB" w14:textId="77777777" w:rsidR="00777A71" w:rsidRDefault="00777A71" w:rsidP="00777A71">
      <w:pPr>
        <w:rPr>
          <w:b/>
          <w:sz w:val="28"/>
          <w:szCs w:val="24"/>
        </w:rPr>
      </w:pPr>
      <w:r w:rsidRPr="00777A71">
        <w:rPr>
          <w:b/>
          <w:sz w:val="28"/>
          <w:szCs w:val="24"/>
        </w:rPr>
        <w:t>Processos utilizados por esta unidade:</w:t>
      </w:r>
    </w:p>
    <w:p w14:paraId="4FD258CF" w14:textId="77777777" w:rsidR="00CE2822" w:rsidRPr="00777A71" w:rsidRDefault="00CE2822" w:rsidP="00777A71">
      <w:pPr>
        <w:rPr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120"/>
        <w:gridCol w:w="3942"/>
      </w:tblGrid>
      <w:tr w:rsidR="00777A71" w:rsidRPr="00777A71" w14:paraId="1117A648" w14:textId="77777777" w:rsidTr="00776A8A">
        <w:trPr>
          <w:trHeight w:val="5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E041" w14:textId="2FFDFDE1" w:rsidR="00777A71" w:rsidRPr="00777A71" w:rsidRDefault="00776A8A" w:rsidP="0077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77A71" w:rsidRPr="00777A71">
              <w:rPr>
                <w:sz w:val="24"/>
                <w:szCs w:val="24"/>
              </w:rPr>
              <w:t>Processo para testar as funcionalidades implementadas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FC66" w14:textId="6D7BAF5C" w:rsidR="00777A71" w:rsidRPr="00777A71" w:rsidRDefault="00777A71" w:rsidP="00776A8A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TESTE</w:t>
            </w:r>
          </w:p>
        </w:tc>
      </w:tr>
      <w:tr w:rsidR="00777A71" w:rsidRPr="00777A71" w14:paraId="13BD86C2" w14:textId="77777777" w:rsidTr="00776A8A">
        <w:trPr>
          <w:trHeight w:val="5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C7BC" w14:textId="08070957" w:rsidR="00777A71" w:rsidRPr="00777A71" w:rsidRDefault="00776A8A" w:rsidP="0077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77A71" w:rsidRPr="00777A71">
              <w:rPr>
                <w:sz w:val="24"/>
                <w:szCs w:val="24"/>
              </w:rPr>
              <w:t>Processo de escrita de testes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5E40" w14:textId="1B8DD220" w:rsidR="00777A71" w:rsidRPr="00777A71" w:rsidRDefault="00777A71" w:rsidP="00CF4977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TEST</w:t>
            </w:r>
            <w:r w:rsidR="00CF4977">
              <w:rPr>
                <w:sz w:val="24"/>
                <w:szCs w:val="24"/>
              </w:rPr>
              <w:t>E</w:t>
            </w:r>
            <w:r w:rsidRPr="00777A71">
              <w:rPr>
                <w:sz w:val="24"/>
                <w:szCs w:val="24"/>
              </w:rPr>
              <w:t>_</w:t>
            </w:r>
            <w:r w:rsidR="00CF4977">
              <w:rPr>
                <w:sz w:val="24"/>
                <w:szCs w:val="24"/>
              </w:rPr>
              <w:t>PLANIFICACAO</w:t>
            </w:r>
          </w:p>
        </w:tc>
      </w:tr>
      <w:tr w:rsidR="00777A71" w:rsidRPr="00777A71" w14:paraId="2760D7D2" w14:textId="77777777" w:rsidTr="00776A8A">
        <w:trPr>
          <w:trHeight w:val="55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8308" w14:textId="5C2E0CBF" w:rsidR="00777A71" w:rsidRPr="00777A71" w:rsidRDefault="00776A8A" w:rsidP="00777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77A71" w:rsidRPr="00777A71">
              <w:rPr>
                <w:sz w:val="24"/>
                <w:szCs w:val="24"/>
              </w:rPr>
              <w:t xml:space="preserve">Processo de </w:t>
            </w:r>
            <w:proofErr w:type="spellStart"/>
            <w:r w:rsidR="00777A71" w:rsidRPr="00777A71">
              <w:rPr>
                <w:i/>
                <w:sz w:val="24"/>
                <w:szCs w:val="24"/>
              </w:rPr>
              <w:t>Deployment</w:t>
            </w:r>
            <w:proofErr w:type="spellEnd"/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2BFB2" w14:textId="77777777" w:rsidR="00777A71" w:rsidRPr="00777A71" w:rsidRDefault="00777A71" w:rsidP="00777A71">
            <w:pPr>
              <w:rPr>
                <w:sz w:val="24"/>
                <w:szCs w:val="24"/>
              </w:rPr>
            </w:pPr>
            <w:r w:rsidRPr="00777A71">
              <w:rPr>
                <w:sz w:val="24"/>
                <w:szCs w:val="24"/>
              </w:rPr>
              <w:t>MQ_TST_DEPLOYMENT</w:t>
            </w:r>
          </w:p>
        </w:tc>
      </w:tr>
    </w:tbl>
    <w:p w14:paraId="49446A0E" w14:textId="77777777" w:rsidR="00777A71" w:rsidRDefault="00777A71" w:rsidP="00777A71">
      <w:pPr>
        <w:rPr>
          <w:sz w:val="24"/>
          <w:szCs w:val="24"/>
        </w:rPr>
        <w:sectPr w:rsidR="00777A71" w:rsidSect="00522A48">
          <w:headerReference w:type="default" r:id="rId24"/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0FCEB6A9" w14:textId="77777777" w:rsidR="00783D45" w:rsidRDefault="00783D45" w:rsidP="00CE2822">
      <w:pPr>
        <w:pStyle w:val="Cabealho3"/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0A581F6" w14:textId="1F893324" w:rsidR="00CE2822" w:rsidRDefault="00CE2822" w:rsidP="00CE2822">
      <w:pPr>
        <w:pStyle w:val="Cabealho3"/>
      </w:pPr>
      <w:bookmarkStart w:id="23" w:name="_Toc532463713"/>
      <w:r w:rsidRPr="00C7116F">
        <w:lastRenderedPageBreak/>
        <w:t>3.</w:t>
      </w:r>
      <w:r>
        <w:t>3</w:t>
      </w:r>
      <w:r w:rsidRPr="00C7116F">
        <w:t>.1 MQ_TST_TESTE</w:t>
      </w:r>
      <w:bookmarkEnd w:id="23"/>
    </w:p>
    <w:p w14:paraId="4877A344" w14:textId="77777777" w:rsidR="00CE2822" w:rsidRPr="00C7116F" w:rsidRDefault="00CE2822" w:rsidP="00CE2822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33"/>
        <w:gridCol w:w="2831"/>
        <w:gridCol w:w="3583"/>
      </w:tblGrid>
      <w:tr w:rsidR="00CE2822" w:rsidRPr="00CE2822" w14:paraId="33FEBA23" w14:textId="77777777" w:rsidTr="00CE2822">
        <w:trPr>
          <w:trHeight w:val="467"/>
          <w:jc w:val="center"/>
        </w:trPr>
        <w:tc>
          <w:tcPr>
            <w:tcW w:w="3133" w:type="dxa"/>
            <w:vAlign w:val="center"/>
          </w:tcPr>
          <w:p w14:paraId="30BF4CEF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Unidade: TST</w:t>
            </w:r>
          </w:p>
        </w:tc>
        <w:tc>
          <w:tcPr>
            <w:tcW w:w="2831" w:type="dxa"/>
            <w:vAlign w:val="center"/>
          </w:tcPr>
          <w:p w14:paraId="35F72F83" w14:textId="1F4DBCA5" w:rsidR="00CE2822" w:rsidRPr="00CE2822" w:rsidRDefault="00CF4977" w:rsidP="00CE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2018.12.13</w:t>
            </w:r>
          </w:p>
        </w:tc>
        <w:tc>
          <w:tcPr>
            <w:tcW w:w="3583" w:type="dxa"/>
            <w:vAlign w:val="center"/>
          </w:tcPr>
          <w:p w14:paraId="66E68164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Coordenador: Carlos Sobral</w:t>
            </w:r>
          </w:p>
        </w:tc>
      </w:tr>
      <w:tr w:rsidR="00CE2822" w:rsidRPr="00CE2822" w14:paraId="78A91F1E" w14:textId="77777777" w:rsidTr="00CE2822">
        <w:trPr>
          <w:trHeight w:val="467"/>
          <w:jc w:val="center"/>
        </w:trPr>
        <w:tc>
          <w:tcPr>
            <w:tcW w:w="3133" w:type="dxa"/>
            <w:vAlign w:val="center"/>
          </w:tcPr>
          <w:p w14:paraId="4E379E44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 xml:space="preserve">Status: </w:t>
            </w:r>
            <w:proofErr w:type="spellStart"/>
            <w:r w:rsidRPr="00CE2822">
              <w:rPr>
                <w:sz w:val="24"/>
                <w:szCs w:val="24"/>
              </w:rPr>
              <w:t>baselined</w:t>
            </w:r>
            <w:proofErr w:type="spellEnd"/>
            <w:r w:rsidRPr="00CE28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46BF7078" w14:textId="14820418" w:rsidR="00CE2822" w:rsidRPr="00CE2822" w:rsidRDefault="00CF4977" w:rsidP="00CE28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4.0</w:t>
            </w:r>
          </w:p>
        </w:tc>
        <w:tc>
          <w:tcPr>
            <w:tcW w:w="3583" w:type="dxa"/>
            <w:vAlign w:val="center"/>
          </w:tcPr>
          <w:p w14:paraId="394A764C" w14:textId="77777777" w:rsidR="00CE2822" w:rsidRPr="00CE2822" w:rsidRDefault="00CE2822" w:rsidP="00CE2822">
            <w:pPr>
              <w:rPr>
                <w:sz w:val="24"/>
                <w:szCs w:val="24"/>
              </w:rPr>
            </w:pPr>
            <w:r w:rsidRPr="00CE2822">
              <w:rPr>
                <w:sz w:val="24"/>
                <w:szCs w:val="24"/>
              </w:rPr>
              <w:t>Vice-Coordenador: João Tomás</w:t>
            </w:r>
          </w:p>
        </w:tc>
      </w:tr>
    </w:tbl>
    <w:p w14:paraId="0B1BB61E" w14:textId="77777777" w:rsidR="00CE2822" w:rsidRPr="00CE2822" w:rsidRDefault="00CE2822" w:rsidP="00CE2822">
      <w:pPr>
        <w:rPr>
          <w:sz w:val="24"/>
          <w:szCs w:val="24"/>
        </w:rPr>
      </w:pPr>
    </w:p>
    <w:p w14:paraId="412645E2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o processo:</w:t>
      </w:r>
    </w:p>
    <w:p w14:paraId="7453D6A6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Este processo tem como objetivo verificar se o código implementado por parte da equipa de implementação fornece ao utilizador as funcionalidades desejadas por parte dos requisitos do cliente. </w:t>
      </w:r>
    </w:p>
    <w:p w14:paraId="4F5E9F8E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7C1BF129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Inputs:</w:t>
      </w:r>
    </w:p>
    <w:p w14:paraId="65C016A2" w14:textId="52875006" w:rsidR="00D06C4B" w:rsidRDefault="00CE2822" w:rsidP="00B27518">
      <w:pPr>
        <w:pStyle w:val="PargrafodaLista"/>
        <w:numPr>
          <w:ilvl w:val="0"/>
          <w:numId w:val="71"/>
        </w:numPr>
        <w:jc w:val="both"/>
        <w:rPr>
          <w:sz w:val="24"/>
          <w:szCs w:val="24"/>
        </w:rPr>
      </w:pPr>
      <w:r w:rsidRPr="00D06C4B">
        <w:rPr>
          <w:sz w:val="24"/>
          <w:szCs w:val="24"/>
        </w:rPr>
        <w:t xml:space="preserve">Diferentes casos de testes, conforme o MQ_TST_TEST_VECTOR (documento produzido no processo 3.5.2), de forma a testar as diferentes funcionalidades implementadas na aplicação </w:t>
      </w:r>
      <w:proofErr w:type="spellStart"/>
      <w:r w:rsidRPr="00D06C4B">
        <w:rPr>
          <w:sz w:val="24"/>
          <w:szCs w:val="24"/>
        </w:rPr>
        <w:t>ORCWall</w:t>
      </w:r>
      <w:proofErr w:type="spellEnd"/>
      <w:r w:rsidRPr="00D06C4B">
        <w:rPr>
          <w:sz w:val="24"/>
          <w:szCs w:val="24"/>
        </w:rPr>
        <w:t xml:space="preserve"> e também de acordo com o documento dos requisitos para o sprint em questão.</w:t>
      </w:r>
    </w:p>
    <w:p w14:paraId="2C15C4EE" w14:textId="36BFC27F" w:rsidR="00D06C4B" w:rsidRDefault="00D06C4B" w:rsidP="00B27518">
      <w:pPr>
        <w:pStyle w:val="PargrafodaLista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 xml:space="preserve">Apresentações semanais: </w:t>
      </w:r>
      <w:hyperlink r:id="rId25" w:history="1">
        <w:r w:rsidRPr="00DB7C5C">
          <w:rPr>
            <w:rStyle w:val="Hiperligao"/>
            <w:sz w:val="24"/>
            <w:szCs w:val="24"/>
          </w:rPr>
          <w:t>https://github.com/carladrim/carladrim.github.io/tree/master/Testes/Sprint%201%20-%20Testes/apresenta%C3%A7%C3%B5es%20semanais</w:t>
        </w:r>
      </w:hyperlink>
      <w:r w:rsidR="00F87B71">
        <w:rPr>
          <w:sz w:val="24"/>
          <w:szCs w:val="24"/>
        </w:rPr>
        <w:t xml:space="preserve"> (1ª sprint)</w:t>
      </w:r>
    </w:p>
    <w:p w14:paraId="75954CEA" w14:textId="77777777" w:rsidR="00F87B71" w:rsidRDefault="00F87B71" w:rsidP="00F87B71">
      <w:pPr>
        <w:pStyle w:val="PargrafodaLista"/>
        <w:ind w:left="720" w:firstLine="0"/>
        <w:rPr>
          <w:sz w:val="24"/>
          <w:szCs w:val="24"/>
        </w:rPr>
      </w:pPr>
    </w:p>
    <w:p w14:paraId="6AFBD440" w14:textId="77777777" w:rsidR="00776A8A" w:rsidRDefault="005C0FC2" w:rsidP="00776A8A">
      <w:pPr>
        <w:pStyle w:val="PargrafodaLista"/>
        <w:ind w:left="720" w:firstLine="0"/>
        <w:rPr>
          <w:sz w:val="24"/>
          <w:szCs w:val="24"/>
          <w:lang w:val="en-GB"/>
        </w:rPr>
      </w:pPr>
      <w:hyperlink r:id="rId26" w:history="1">
        <w:r w:rsidR="00F87B71" w:rsidRPr="003B40D1">
          <w:rPr>
            <w:rStyle w:val="Hiperligao"/>
            <w:sz w:val="24"/>
            <w:szCs w:val="24"/>
            <w:lang w:val="en-GB"/>
          </w:rPr>
          <w:t>https://github.com/carladrim/carladrim.github.io/blob/master/Testes/Sprint%203%20-%20Testes/Sprint3_week2.pptx</w:t>
        </w:r>
      </w:hyperlink>
      <w:r w:rsidR="00F87B71" w:rsidRPr="003B40D1">
        <w:rPr>
          <w:sz w:val="24"/>
          <w:szCs w:val="24"/>
          <w:lang w:val="en-GB"/>
        </w:rPr>
        <w:t xml:space="preserve"> (3ª sprint)</w:t>
      </w:r>
    </w:p>
    <w:p w14:paraId="5FA214DC" w14:textId="77777777" w:rsidR="00776A8A" w:rsidRDefault="00776A8A" w:rsidP="00776A8A">
      <w:pPr>
        <w:pStyle w:val="PargrafodaLista"/>
        <w:ind w:left="720" w:firstLine="0"/>
        <w:rPr>
          <w:sz w:val="24"/>
          <w:szCs w:val="24"/>
          <w:lang w:val="en-GB"/>
        </w:rPr>
      </w:pPr>
    </w:p>
    <w:p w14:paraId="32146901" w14:textId="5A0A7E74" w:rsidR="00776A8A" w:rsidRPr="00776A8A" w:rsidRDefault="005C0FC2" w:rsidP="00776A8A">
      <w:pPr>
        <w:pStyle w:val="PargrafodaLista"/>
        <w:ind w:left="720" w:firstLine="0"/>
        <w:rPr>
          <w:sz w:val="24"/>
          <w:szCs w:val="24"/>
          <w:lang w:val="en-GB"/>
        </w:rPr>
      </w:pPr>
      <w:hyperlink r:id="rId27" w:history="1">
        <w:r w:rsidR="00776A8A" w:rsidRPr="00776A8A">
          <w:rPr>
            <w:rStyle w:val="Hiperligao"/>
            <w:sz w:val="24"/>
            <w:szCs w:val="24"/>
            <w:lang w:val="en-GB"/>
          </w:rPr>
          <w:t>https://github.com/carladrim/carladrim.github.io/blob/master/Apresenta%C3%A7%C3%B5es%20e%20Documenos%20da%20Semana%20Atual/TST/Sprint4_week3.pptx</w:t>
        </w:r>
      </w:hyperlink>
      <w:r w:rsidR="00776A8A" w:rsidRPr="00776A8A">
        <w:rPr>
          <w:rStyle w:val="Hiperligao"/>
          <w:sz w:val="24"/>
          <w:szCs w:val="24"/>
          <w:lang w:val="en-GB"/>
        </w:rPr>
        <w:t xml:space="preserve"> </w:t>
      </w:r>
      <w:r w:rsidR="00776A8A" w:rsidRPr="00776A8A">
        <w:rPr>
          <w:sz w:val="24"/>
          <w:szCs w:val="24"/>
          <w:lang w:val="en-GB"/>
        </w:rPr>
        <w:t>(4ª sprint)</w:t>
      </w:r>
    </w:p>
    <w:p w14:paraId="2D0BA061" w14:textId="77777777" w:rsidR="00776A8A" w:rsidRPr="00296598" w:rsidRDefault="00776A8A" w:rsidP="00296598">
      <w:pPr>
        <w:pStyle w:val="PargrafodaLista"/>
        <w:ind w:left="720" w:firstLine="0"/>
        <w:rPr>
          <w:sz w:val="24"/>
          <w:szCs w:val="24"/>
          <w:lang w:val="en-GB"/>
        </w:rPr>
      </w:pPr>
    </w:p>
    <w:p w14:paraId="2874B0DF" w14:textId="77777777" w:rsidR="00CE2822" w:rsidRPr="003B40D1" w:rsidRDefault="00CE2822" w:rsidP="00CE2822">
      <w:pPr>
        <w:jc w:val="both"/>
        <w:rPr>
          <w:sz w:val="28"/>
          <w:szCs w:val="24"/>
          <w:lang w:val="en-GB"/>
        </w:rPr>
      </w:pPr>
    </w:p>
    <w:p w14:paraId="1FB21C34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entrada/ativação:</w:t>
      </w:r>
    </w:p>
    <w:p w14:paraId="0EF0AB6B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Uma mensagem automática do GitHub que apareça no </w:t>
      </w:r>
      <w:proofErr w:type="spellStart"/>
      <w:r w:rsidRPr="00CE2822">
        <w:rPr>
          <w:sz w:val="24"/>
          <w:szCs w:val="24"/>
        </w:rPr>
        <w:t>Slack</w:t>
      </w:r>
      <w:proofErr w:type="spellEnd"/>
      <w:r w:rsidRPr="00CE2822">
        <w:rPr>
          <w:sz w:val="24"/>
          <w:szCs w:val="24"/>
        </w:rPr>
        <w:t>, enviada após uma submissão no GitHub por parte de algum dos membros da equipa de implementação. Esta mensagem informa que uma nova funcionalidade foi desenvolvida e está pronta para ser testada.</w:t>
      </w:r>
    </w:p>
    <w:p w14:paraId="41ECE803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388D8126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as tarefas:</w:t>
      </w:r>
    </w:p>
    <w:p w14:paraId="0752EF1C" w14:textId="77777777" w:rsidR="00CF4977" w:rsidRDefault="00CF4977" w:rsidP="00CF4977">
      <w:pPr>
        <w:pStyle w:val="PargrafodaLista"/>
        <w:numPr>
          <w:ilvl w:val="0"/>
          <w:numId w:val="47"/>
        </w:numPr>
        <w:jc w:val="both"/>
        <w:rPr>
          <w:sz w:val="24"/>
          <w:szCs w:val="24"/>
        </w:rPr>
      </w:pPr>
      <w:r w:rsidRPr="00CF4977">
        <w:rPr>
          <w:sz w:val="24"/>
          <w:szCs w:val="24"/>
        </w:rPr>
        <w:t>As tarefas são divididas entre os diversos membros da unidade de testes, ficando cada um encarregue de testar uma certa funcionalidade implementada. Os testes realizados estão de acordo com o MQ_TST_TEST_VECTOR (documento produzido no processo 3.5.2).</w:t>
      </w:r>
    </w:p>
    <w:p w14:paraId="4EE6FE9B" w14:textId="27D4DD71" w:rsidR="00CE2822" w:rsidRPr="00CE2822" w:rsidRDefault="00CF4977" w:rsidP="00CF4977">
      <w:pPr>
        <w:pStyle w:val="PargrafodaLista"/>
        <w:numPr>
          <w:ilvl w:val="0"/>
          <w:numId w:val="47"/>
        </w:numPr>
        <w:jc w:val="both"/>
        <w:rPr>
          <w:sz w:val="24"/>
          <w:szCs w:val="24"/>
        </w:rPr>
      </w:pPr>
      <w:r w:rsidRPr="00CF4977">
        <w:rPr>
          <w:sz w:val="24"/>
          <w:szCs w:val="24"/>
        </w:rPr>
        <w:t xml:space="preserve">O </w:t>
      </w:r>
      <w:proofErr w:type="spellStart"/>
      <w:r w:rsidRPr="00CF4977">
        <w:rPr>
          <w:sz w:val="24"/>
          <w:szCs w:val="24"/>
        </w:rPr>
        <w:t>tester</w:t>
      </w:r>
      <w:proofErr w:type="spellEnd"/>
      <w:r w:rsidRPr="00CF4977">
        <w:rPr>
          <w:sz w:val="24"/>
          <w:szCs w:val="24"/>
        </w:rPr>
        <w:t xml:space="preserve"> deve inserir em cada parâmetro o valor descrito para o mesmo. Por fim, deve alterar o estado do teste para </w:t>
      </w:r>
      <w:proofErr w:type="spellStart"/>
      <w:r w:rsidRPr="00CF4977">
        <w:rPr>
          <w:sz w:val="24"/>
          <w:szCs w:val="24"/>
        </w:rPr>
        <w:t>passed</w:t>
      </w:r>
      <w:proofErr w:type="spellEnd"/>
      <w:r w:rsidRPr="00CF4977">
        <w:rPr>
          <w:sz w:val="24"/>
          <w:szCs w:val="24"/>
        </w:rPr>
        <w:t xml:space="preserve"> </w:t>
      </w:r>
      <w:proofErr w:type="spellStart"/>
      <w:r w:rsidRPr="00CF4977">
        <w:rPr>
          <w:sz w:val="24"/>
          <w:szCs w:val="24"/>
        </w:rPr>
        <w:t>or</w:t>
      </w:r>
      <w:proofErr w:type="spellEnd"/>
      <w:r w:rsidRPr="00CF4977">
        <w:rPr>
          <w:sz w:val="24"/>
          <w:szCs w:val="24"/>
        </w:rPr>
        <w:t xml:space="preserve"> </w:t>
      </w:r>
      <w:proofErr w:type="spellStart"/>
      <w:r w:rsidRPr="00CF4977">
        <w:rPr>
          <w:sz w:val="24"/>
          <w:szCs w:val="24"/>
        </w:rPr>
        <w:t>failed</w:t>
      </w:r>
      <w:proofErr w:type="spellEnd"/>
      <w:r w:rsidRPr="00CF4977">
        <w:rPr>
          <w:sz w:val="24"/>
          <w:szCs w:val="24"/>
        </w:rPr>
        <w:t>, caso o resultado esteja, ou não, de acordo com o output descrito no vetor de testes. Caso o teste falhado, o requisito não é satisfeito e é gerada uma mensagem para a unidade de implementação, para que esta possa corrigir o erro, de forma a satisfazer o requisito presente na tabela de requisitos. Quando um conjunto de testes é concluído, é gerada uma mensagem para a equipa de implementação, a informar que o código passou nos testes, ou, em caso de falha, a informar que é necessário reabrir a tarefa em causa para que o código seja corrigido.</w:t>
      </w:r>
    </w:p>
    <w:p w14:paraId="0EC25EB9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51B88D96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lastRenderedPageBreak/>
        <w:t>Critério de saída:</w:t>
      </w:r>
    </w:p>
    <w:p w14:paraId="0FCB431D" w14:textId="0732DA8F" w:rsidR="0016586D" w:rsidRDefault="00CF4977" w:rsidP="00CE2822">
      <w:pPr>
        <w:jc w:val="both"/>
        <w:rPr>
          <w:sz w:val="24"/>
          <w:szCs w:val="24"/>
        </w:rPr>
      </w:pPr>
      <w:r w:rsidRPr="00CF4977">
        <w:rPr>
          <w:sz w:val="24"/>
          <w:szCs w:val="24"/>
        </w:rPr>
        <w:t xml:space="preserve">Assim que o código passar com sucesso em todos os testes presentes na tabela de testes e a aplicação cumpra os requisitos presentes na tabela de requisitos, o processo é dado como terminado e o processo de </w:t>
      </w:r>
      <w:proofErr w:type="spellStart"/>
      <w:r w:rsidRPr="00CF4977">
        <w:rPr>
          <w:sz w:val="24"/>
          <w:szCs w:val="24"/>
        </w:rPr>
        <w:t>Deployment</w:t>
      </w:r>
      <w:proofErr w:type="spellEnd"/>
      <w:r w:rsidRPr="00CF4977">
        <w:rPr>
          <w:sz w:val="24"/>
          <w:szCs w:val="24"/>
        </w:rPr>
        <w:t xml:space="preserve"> pode ser iniciado</w:t>
      </w:r>
      <w:r>
        <w:rPr>
          <w:sz w:val="24"/>
          <w:szCs w:val="24"/>
        </w:rPr>
        <w:t>.</w:t>
      </w:r>
    </w:p>
    <w:p w14:paraId="03DA5621" w14:textId="77777777" w:rsidR="0016586D" w:rsidRPr="00CE2822" w:rsidRDefault="0016586D" w:rsidP="00CE2822">
      <w:pPr>
        <w:jc w:val="both"/>
        <w:rPr>
          <w:sz w:val="24"/>
          <w:szCs w:val="24"/>
        </w:rPr>
      </w:pPr>
    </w:p>
    <w:p w14:paraId="5B58833B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Métricas de avaliação deste processo:</w:t>
      </w:r>
    </w:p>
    <w:p w14:paraId="6DAF437A" w14:textId="77777777" w:rsidR="00CE2822" w:rsidRPr="00CE2822" w:rsidRDefault="00CE2822" w:rsidP="003C7555">
      <w:pPr>
        <w:pStyle w:val="PargrafodaLista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Número de pessoas envolvidas em cada teste;</w:t>
      </w:r>
    </w:p>
    <w:p w14:paraId="77BC7F60" w14:textId="77777777" w:rsidR="00CE2822" w:rsidRPr="00CE2822" w:rsidRDefault="00CE2822" w:rsidP="003C7555">
      <w:pPr>
        <w:pStyle w:val="PargrafodaLista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Horas de trabalho semanais por cada elemento da unidade;</w:t>
      </w:r>
    </w:p>
    <w:p w14:paraId="156F80FC" w14:textId="77777777" w:rsidR="00CE2822" w:rsidRPr="00CE2822" w:rsidRDefault="00CE2822" w:rsidP="003C7555">
      <w:pPr>
        <w:pStyle w:val="PargrafodaLista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Número de testes realizados por requisito;</w:t>
      </w:r>
    </w:p>
    <w:p w14:paraId="71B407CE" w14:textId="77777777" w:rsidR="00CE2822" w:rsidRPr="00CE2822" w:rsidRDefault="00CE2822" w:rsidP="003C7555">
      <w:pPr>
        <w:pStyle w:val="PargrafodaLista"/>
        <w:numPr>
          <w:ilvl w:val="0"/>
          <w:numId w:val="48"/>
        </w:numPr>
        <w:jc w:val="both"/>
        <w:rPr>
          <w:b/>
          <w:sz w:val="24"/>
          <w:szCs w:val="24"/>
        </w:rPr>
      </w:pPr>
      <w:r w:rsidRPr="00CE2822">
        <w:rPr>
          <w:sz w:val="24"/>
          <w:szCs w:val="24"/>
        </w:rPr>
        <w:t>Taxa de testes aprovados/reprovados por requisito;</w:t>
      </w:r>
    </w:p>
    <w:p w14:paraId="229C55E2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6297963E" w14:textId="77777777" w:rsidR="00CE2822" w:rsidRPr="00CE2822" w:rsidRDefault="00CE2822" w:rsidP="00CE2822">
      <w:pPr>
        <w:jc w:val="both"/>
        <w:rPr>
          <w:b/>
          <w:sz w:val="24"/>
          <w:szCs w:val="24"/>
        </w:rPr>
      </w:pPr>
    </w:p>
    <w:p w14:paraId="6C6BABE0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Outputs gerados (artefactos):</w:t>
      </w:r>
    </w:p>
    <w:p w14:paraId="79ADAB08" w14:textId="4A128435" w:rsidR="00CE2822" w:rsidRDefault="00CE2822" w:rsidP="00B27518">
      <w:pPr>
        <w:pStyle w:val="PargrafodaLista"/>
        <w:numPr>
          <w:ilvl w:val="0"/>
          <w:numId w:val="72"/>
        </w:numPr>
        <w:jc w:val="both"/>
        <w:rPr>
          <w:sz w:val="24"/>
          <w:szCs w:val="24"/>
        </w:rPr>
      </w:pPr>
      <w:r w:rsidRPr="00D06C4B">
        <w:rPr>
          <w:sz w:val="24"/>
          <w:szCs w:val="24"/>
        </w:rPr>
        <w:t>O artefacto gerado é a tabela MQ_TST_TESTES, onde é apresentado o resultado dos testes efetuados (aprovado/reprovado), com a data em que foi testado e com as respetivas observações sobre o mesmo.</w:t>
      </w:r>
    </w:p>
    <w:p w14:paraId="61266AEE" w14:textId="7027A1EC" w:rsidR="00F87B71" w:rsidRDefault="00F87B71" w:rsidP="00B27518">
      <w:pPr>
        <w:pStyle w:val="PargrafodaLista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Manual de testes</w:t>
      </w:r>
      <w:r w:rsidR="00D06C4B">
        <w:rPr>
          <w:sz w:val="24"/>
          <w:szCs w:val="24"/>
        </w:rPr>
        <w:t xml:space="preserve">: </w:t>
      </w:r>
      <w:hyperlink r:id="rId28" w:history="1">
        <w:r w:rsidRPr="00DB7C5C">
          <w:rPr>
            <w:rStyle w:val="Hiperligao"/>
            <w:sz w:val="24"/>
            <w:szCs w:val="24"/>
          </w:rPr>
          <w:t>https://github.com/carladrim/carladrim.github.io/blob/master/Testes/Sprint%203%20-%20Testes/Manual%20Testes.docx</w:t>
        </w:r>
      </w:hyperlink>
    </w:p>
    <w:p w14:paraId="04D8413D" w14:textId="5AE7C58E" w:rsidR="00D06C4B" w:rsidRDefault="00F87B71" w:rsidP="00B27518">
      <w:pPr>
        <w:pStyle w:val="PargrafodaLista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Tabela com testes de aceitações</w:t>
      </w:r>
      <w:r w:rsidR="00D06C4B">
        <w:rPr>
          <w:sz w:val="24"/>
          <w:szCs w:val="24"/>
        </w:rPr>
        <w:t xml:space="preserve">: </w:t>
      </w:r>
      <w:hyperlink r:id="rId29" w:history="1">
        <w:r w:rsidRPr="00DB7C5C">
          <w:rPr>
            <w:rStyle w:val="Hiperligao"/>
            <w:sz w:val="24"/>
            <w:szCs w:val="24"/>
          </w:rPr>
          <w:t>https://github.com/carladrim/carladrim.github.io/blob/master/Testes/Sprint%203%20-%20Testes/Tabela%20com%20os%20testes%20de%20aceita%C3%A7%C3%A3o%20(GATE).pdf</w:t>
        </w:r>
      </w:hyperlink>
    </w:p>
    <w:p w14:paraId="27B295C5" w14:textId="0424DE77" w:rsidR="00D06C4B" w:rsidRDefault="00D06C4B" w:rsidP="00B27518">
      <w:pPr>
        <w:pStyle w:val="PargrafodaLista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 xml:space="preserve">Testes de aceitação: </w:t>
      </w:r>
      <w:hyperlink r:id="rId30" w:history="1">
        <w:r w:rsidRPr="00DB7C5C">
          <w:rPr>
            <w:rStyle w:val="Hiperligao"/>
            <w:sz w:val="24"/>
            <w:szCs w:val="24"/>
          </w:rPr>
          <w:t>https://github.com/carladrim/carladrim.github.io/blob/master/Testes/Testes%20de%20aceita%C3%A7%C3%A3o.docx</w:t>
        </w:r>
      </w:hyperlink>
    </w:p>
    <w:p w14:paraId="2BB060EE" w14:textId="77777777" w:rsidR="00D06C4B" w:rsidRPr="00D06C4B" w:rsidRDefault="00D06C4B" w:rsidP="00D06C4B">
      <w:pPr>
        <w:pStyle w:val="PargrafodaLista"/>
        <w:ind w:left="720" w:firstLine="0"/>
        <w:rPr>
          <w:sz w:val="24"/>
          <w:szCs w:val="24"/>
        </w:rPr>
      </w:pPr>
    </w:p>
    <w:p w14:paraId="318082E8" w14:textId="34EB19DD" w:rsidR="00D06C4B" w:rsidRDefault="00D06C4B" w:rsidP="00D06C4B">
      <w:pPr>
        <w:jc w:val="both"/>
        <w:rPr>
          <w:sz w:val="24"/>
          <w:szCs w:val="24"/>
        </w:rPr>
      </w:pPr>
    </w:p>
    <w:p w14:paraId="054277B7" w14:textId="76581B65" w:rsidR="00D06C4B" w:rsidRDefault="00D06C4B" w:rsidP="00D06C4B">
      <w:pPr>
        <w:rPr>
          <w:sz w:val="24"/>
          <w:szCs w:val="24"/>
        </w:rPr>
      </w:pPr>
    </w:p>
    <w:p w14:paraId="30E0EE70" w14:textId="44AB4AE8" w:rsidR="00D06C4B" w:rsidRPr="00D06C4B" w:rsidRDefault="00D06C4B" w:rsidP="00D06C4B">
      <w:pPr>
        <w:rPr>
          <w:sz w:val="24"/>
          <w:szCs w:val="24"/>
        </w:rPr>
        <w:sectPr w:rsidR="00D06C4B" w:rsidRPr="00D06C4B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CDAED30" w14:textId="77777777" w:rsidR="00783D45" w:rsidRDefault="00783D45" w:rsidP="00CE2822">
      <w:pPr>
        <w:pStyle w:val="Cabealho3"/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CA5B91D" w14:textId="5EBF919C" w:rsidR="00CE2822" w:rsidRDefault="00CE2822" w:rsidP="00CE2822">
      <w:pPr>
        <w:pStyle w:val="Cabealho3"/>
      </w:pPr>
      <w:bookmarkStart w:id="24" w:name="_Toc532463714"/>
      <w:r w:rsidRPr="00C7116F">
        <w:lastRenderedPageBreak/>
        <w:t>3.</w:t>
      </w:r>
      <w:r>
        <w:t>3</w:t>
      </w:r>
      <w:r w:rsidRPr="00C7116F">
        <w:t>.</w:t>
      </w:r>
      <w:r>
        <w:t>2</w:t>
      </w:r>
      <w:r w:rsidRPr="00C7116F">
        <w:t xml:space="preserve"> </w:t>
      </w:r>
      <w:r w:rsidRPr="00E35831">
        <w:t>MQ_TST_TEST</w:t>
      </w:r>
      <w:r w:rsidR="00CF4977">
        <w:t>E</w:t>
      </w:r>
      <w:r w:rsidRPr="00E35831">
        <w:t>_</w:t>
      </w:r>
      <w:r w:rsidR="00CF4977">
        <w:t>PLANIFICACAO</w:t>
      </w:r>
      <w:bookmarkEnd w:id="24"/>
    </w:p>
    <w:p w14:paraId="5CBB693F" w14:textId="77777777" w:rsidR="00CE2822" w:rsidRPr="00C7116F" w:rsidRDefault="00CE2822" w:rsidP="00CE282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4227"/>
      </w:tblGrid>
      <w:tr w:rsidR="00CE2822" w14:paraId="7DA05C4B" w14:textId="77777777" w:rsidTr="00CE2822">
        <w:trPr>
          <w:trHeight w:val="518"/>
        </w:trPr>
        <w:tc>
          <w:tcPr>
            <w:tcW w:w="2831" w:type="dxa"/>
            <w:vAlign w:val="center"/>
          </w:tcPr>
          <w:p w14:paraId="1CC17C51" w14:textId="77777777" w:rsidR="00CE2822" w:rsidRDefault="00CE2822" w:rsidP="00F04647">
            <w:r>
              <w:t>Disciplina: TST</w:t>
            </w:r>
          </w:p>
        </w:tc>
        <w:tc>
          <w:tcPr>
            <w:tcW w:w="2831" w:type="dxa"/>
            <w:vAlign w:val="center"/>
          </w:tcPr>
          <w:p w14:paraId="45CAEE84" w14:textId="77777777" w:rsidR="00CE2822" w:rsidRDefault="00CE2822" w:rsidP="00F04647">
            <w:r>
              <w:t>Data: 2018.11.06</w:t>
            </w:r>
          </w:p>
        </w:tc>
        <w:tc>
          <w:tcPr>
            <w:tcW w:w="4227" w:type="dxa"/>
            <w:vAlign w:val="center"/>
          </w:tcPr>
          <w:p w14:paraId="152D158C" w14:textId="77777777" w:rsidR="00CE2822" w:rsidRDefault="00CE2822" w:rsidP="00F04647">
            <w:r>
              <w:t xml:space="preserve">Coordenador: Carlos Sobral </w:t>
            </w:r>
          </w:p>
        </w:tc>
      </w:tr>
      <w:tr w:rsidR="00CE2822" w14:paraId="3ED8A2A3" w14:textId="77777777" w:rsidTr="00CE2822">
        <w:trPr>
          <w:trHeight w:val="518"/>
        </w:trPr>
        <w:tc>
          <w:tcPr>
            <w:tcW w:w="2831" w:type="dxa"/>
            <w:vAlign w:val="center"/>
          </w:tcPr>
          <w:p w14:paraId="0C01B18B" w14:textId="77777777" w:rsidR="00CE2822" w:rsidRDefault="00CE2822" w:rsidP="00F04647">
            <w:r>
              <w:t xml:space="preserve">Status: </w:t>
            </w:r>
            <w:proofErr w:type="spellStart"/>
            <w:r>
              <w:t>baselined</w:t>
            </w:r>
            <w:proofErr w:type="spellEnd"/>
          </w:p>
        </w:tc>
        <w:tc>
          <w:tcPr>
            <w:tcW w:w="2831" w:type="dxa"/>
            <w:vAlign w:val="center"/>
          </w:tcPr>
          <w:p w14:paraId="3804E48F" w14:textId="77777777" w:rsidR="00CE2822" w:rsidRDefault="00CE2822" w:rsidP="00F04647">
            <w:r>
              <w:t>Versão: 1.0</w:t>
            </w:r>
          </w:p>
        </w:tc>
        <w:tc>
          <w:tcPr>
            <w:tcW w:w="4227" w:type="dxa"/>
            <w:vAlign w:val="center"/>
          </w:tcPr>
          <w:p w14:paraId="2EC10B3B" w14:textId="77777777" w:rsidR="00CE2822" w:rsidRDefault="00CE2822" w:rsidP="00F04647">
            <w:r>
              <w:t xml:space="preserve"> Vice-Coordenador: João Tomás</w:t>
            </w:r>
          </w:p>
        </w:tc>
      </w:tr>
    </w:tbl>
    <w:p w14:paraId="17E416A4" w14:textId="77777777" w:rsidR="00CE2822" w:rsidRDefault="00CE2822" w:rsidP="00CE2822"/>
    <w:p w14:paraId="244559BC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o processo:</w:t>
      </w:r>
    </w:p>
    <w:p w14:paraId="13905811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Consiste na escrita dos testes a ser realizador por um </w:t>
      </w:r>
      <w:proofErr w:type="spellStart"/>
      <w:r w:rsidRPr="00CE2822">
        <w:rPr>
          <w:sz w:val="24"/>
          <w:szCs w:val="24"/>
        </w:rPr>
        <w:t>tester</w:t>
      </w:r>
      <w:proofErr w:type="spellEnd"/>
      <w:r w:rsidRPr="00CE2822">
        <w:rPr>
          <w:sz w:val="24"/>
          <w:szCs w:val="24"/>
        </w:rPr>
        <w:t xml:space="preserve"> (pessoa encarregue de testar o código), em particular as pré-condições, os inputs (texto a ser preenchido e botões a clicar) e o resultado esperado.</w:t>
      </w:r>
    </w:p>
    <w:p w14:paraId="238F44B1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As pré-condições contêm o estado do sistema antes do teste ser realizado (dados da aplicações e página onde o utilizador se encontra), os inputs referem-se aos dados inseridos </w:t>
      </w:r>
      <w:proofErr w:type="gramStart"/>
      <w:r w:rsidRPr="00CE2822">
        <w:rPr>
          <w:sz w:val="24"/>
          <w:szCs w:val="24"/>
        </w:rPr>
        <w:t>pelo testes</w:t>
      </w:r>
      <w:proofErr w:type="gramEnd"/>
      <w:r w:rsidRPr="00CE2822">
        <w:rPr>
          <w:sz w:val="24"/>
          <w:szCs w:val="24"/>
        </w:rPr>
        <w:t xml:space="preserve"> e que pretendem alterar o sistema (p.e., criar um novo utilizador) e o output diz respeito ao estado final do sistema e resultados obtidos.</w:t>
      </w:r>
    </w:p>
    <w:p w14:paraId="4A4AFCD6" w14:textId="77777777" w:rsidR="00CE2822" w:rsidRPr="00CE2822" w:rsidRDefault="00CE2822" w:rsidP="00B01C84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Este documento contém uma série de casos de testes para cada requisito criado.</w:t>
      </w:r>
    </w:p>
    <w:p w14:paraId="39D282F9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5BF74D24" w14:textId="77777777" w:rsidR="00CE2822" w:rsidRPr="00CE2822" w:rsidRDefault="00CE2822" w:rsidP="00CE2822">
      <w:pPr>
        <w:jc w:val="both"/>
        <w:rPr>
          <w:sz w:val="28"/>
          <w:szCs w:val="24"/>
        </w:rPr>
      </w:pPr>
      <w:r w:rsidRPr="00CE2822">
        <w:rPr>
          <w:b/>
          <w:sz w:val="28"/>
          <w:szCs w:val="24"/>
        </w:rPr>
        <w:t>Inputs:</w:t>
      </w:r>
    </w:p>
    <w:p w14:paraId="3957513E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O MQ_REQ_SIS</w:t>
      </w:r>
      <w:r w:rsidRPr="00CE2822">
        <w:rPr>
          <w:b/>
          <w:sz w:val="24"/>
          <w:szCs w:val="24"/>
        </w:rPr>
        <w:t xml:space="preserve"> </w:t>
      </w:r>
      <w:r w:rsidRPr="00CE2822">
        <w:rPr>
          <w:sz w:val="24"/>
          <w:szCs w:val="24"/>
        </w:rPr>
        <w:t xml:space="preserve">foi o documento utilizado como input para este processo visto que contém a tabela de requisitos e listas de </w:t>
      </w:r>
      <w:proofErr w:type="spellStart"/>
      <w:r w:rsidRPr="00CE2822">
        <w:rPr>
          <w:sz w:val="24"/>
          <w:szCs w:val="24"/>
        </w:rPr>
        <w:t>mockups</w:t>
      </w:r>
      <w:proofErr w:type="spellEnd"/>
      <w:r w:rsidRPr="00CE2822">
        <w:rPr>
          <w:sz w:val="24"/>
          <w:szCs w:val="24"/>
        </w:rPr>
        <w:t>, ambos estritamente necessários para a compreensão do código a implementar e dos consequentes testes a realizar.</w:t>
      </w:r>
    </w:p>
    <w:p w14:paraId="65D49854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27E4C26E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entrada/validação:</w:t>
      </w:r>
    </w:p>
    <w:p w14:paraId="0E03CFBA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 xml:space="preserve">Uma mensagem gerada no </w:t>
      </w:r>
      <w:proofErr w:type="spellStart"/>
      <w:r w:rsidRPr="00CE2822">
        <w:rPr>
          <w:sz w:val="24"/>
          <w:szCs w:val="24"/>
        </w:rPr>
        <w:t>Slack</w:t>
      </w:r>
      <w:proofErr w:type="spellEnd"/>
      <w:r w:rsidRPr="00CE2822">
        <w:rPr>
          <w:sz w:val="24"/>
          <w:szCs w:val="24"/>
        </w:rPr>
        <w:t>, por parte de um dos elementos da unidade de implementação, para a unidade de testes, a informar qual a tarefa a ser implementada. Deste modo, o coordenador da unidade de testes pode distribuir as tarefas pelos elementos da sua unidade, para que seja possível aos elementos da mesma preparar testes para o requisito a ser implementado.</w:t>
      </w:r>
    </w:p>
    <w:p w14:paraId="4344DD46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43E9A3F1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Descrição das tarefas:</w:t>
      </w:r>
    </w:p>
    <w:p w14:paraId="75432266" w14:textId="77777777" w:rsidR="00CE2822" w:rsidRPr="00CE2822" w:rsidRDefault="00CE2822" w:rsidP="00CE2822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As tarefas são distribuídas pelos elementos da unidade. Cada elemento terá que usar, como base, os artefactos de input e desenvolver um conjunto de testes que permitam averiguar se o sistema funciona como esperado e se corresponde aos requisitos do cliente.</w:t>
      </w:r>
    </w:p>
    <w:p w14:paraId="2B8B98B2" w14:textId="77777777" w:rsidR="00CE2822" w:rsidRPr="00CE2822" w:rsidRDefault="00CE2822" w:rsidP="00CE2822">
      <w:pPr>
        <w:jc w:val="both"/>
        <w:rPr>
          <w:sz w:val="28"/>
          <w:szCs w:val="24"/>
        </w:rPr>
      </w:pPr>
    </w:p>
    <w:p w14:paraId="256D9F09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Critério de saída:</w:t>
      </w:r>
    </w:p>
    <w:p w14:paraId="797AE2D9" w14:textId="77777777" w:rsidR="00CE2822" w:rsidRPr="00CE2822" w:rsidRDefault="00CE2822" w:rsidP="00162CCD">
      <w:pPr>
        <w:ind w:firstLine="720"/>
        <w:jc w:val="both"/>
        <w:rPr>
          <w:sz w:val="24"/>
          <w:szCs w:val="24"/>
        </w:rPr>
      </w:pPr>
      <w:r w:rsidRPr="00CE2822">
        <w:rPr>
          <w:sz w:val="24"/>
          <w:szCs w:val="24"/>
        </w:rPr>
        <w:t>A partir do momento em que cada requisito contenha um conjunto de casos de teste suficiente para que seja testado (cerca de cinco testes por requisito), então o processo dá-se por concluído. Este será mais tarde utilizado pela unidade de testes para testar as funcionalidades implementadas. Apesar de estar concluído e a ser usado por um outro processo, este documento pode ser reaberto, para adição ou edição de casos de teste.</w:t>
      </w:r>
    </w:p>
    <w:p w14:paraId="7A5DA314" w14:textId="77777777" w:rsidR="00CE2822" w:rsidRPr="00CE2822" w:rsidRDefault="00CE2822" w:rsidP="00CE2822">
      <w:pPr>
        <w:jc w:val="both"/>
        <w:rPr>
          <w:sz w:val="24"/>
          <w:szCs w:val="24"/>
        </w:rPr>
      </w:pPr>
    </w:p>
    <w:p w14:paraId="75462708" w14:textId="77777777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Métricas de avaliação deste processo:</w:t>
      </w:r>
    </w:p>
    <w:p w14:paraId="1F5445FC" w14:textId="77777777" w:rsidR="00CE2822" w:rsidRPr="00CE2822" w:rsidRDefault="00CE2822" w:rsidP="003C7555">
      <w:pPr>
        <w:pStyle w:val="PargrafodaLista"/>
        <w:widowControl/>
        <w:numPr>
          <w:ilvl w:val="0"/>
          <w:numId w:val="49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CE2822">
        <w:rPr>
          <w:sz w:val="24"/>
          <w:szCs w:val="24"/>
        </w:rPr>
        <w:t>Número de testes criados por requisito;</w:t>
      </w:r>
    </w:p>
    <w:p w14:paraId="3D4793B0" w14:textId="781A84A5" w:rsidR="0017302E" w:rsidRPr="00CF4977" w:rsidRDefault="00CE2822" w:rsidP="00CE2822">
      <w:pPr>
        <w:pStyle w:val="PargrafodaLista"/>
        <w:widowControl/>
        <w:numPr>
          <w:ilvl w:val="0"/>
          <w:numId w:val="49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CE2822">
        <w:rPr>
          <w:sz w:val="24"/>
          <w:szCs w:val="24"/>
        </w:rPr>
        <w:t>Carga de trabalho semanal por elemento (em horas);</w:t>
      </w:r>
    </w:p>
    <w:p w14:paraId="68DB8FD5" w14:textId="77777777" w:rsidR="0017302E" w:rsidRDefault="0017302E" w:rsidP="00CE2822">
      <w:pPr>
        <w:jc w:val="both"/>
        <w:rPr>
          <w:b/>
          <w:sz w:val="28"/>
          <w:szCs w:val="24"/>
        </w:rPr>
      </w:pPr>
    </w:p>
    <w:p w14:paraId="167D59D7" w14:textId="77777777" w:rsidR="0017302E" w:rsidRDefault="0017302E" w:rsidP="00CE2822">
      <w:pPr>
        <w:jc w:val="both"/>
        <w:rPr>
          <w:b/>
          <w:sz w:val="28"/>
          <w:szCs w:val="24"/>
        </w:rPr>
      </w:pPr>
    </w:p>
    <w:p w14:paraId="39A773C8" w14:textId="77777777" w:rsidR="0017302E" w:rsidRDefault="0017302E" w:rsidP="00CE2822">
      <w:pPr>
        <w:jc w:val="both"/>
        <w:rPr>
          <w:b/>
          <w:sz w:val="28"/>
          <w:szCs w:val="24"/>
        </w:rPr>
      </w:pPr>
    </w:p>
    <w:p w14:paraId="34DDF72F" w14:textId="77777777" w:rsidR="0017302E" w:rsidRDefault="0017302E" w:rsidP="00CE2822">
      <w:pPr>
        <w:jc w:val="both"/>
        <w:rPr>
          <w:b/>
          <w:sz w:val="28"/>
          <w:szCs w:val="24"/>
        </w:rPr>
      </w:pPr>
    </w:p>
    <w:p w14:paraId="11FFF166" w14:textId="77777777" w:rsidR="0017302E" w:rsidRDefault="0017302E" w:rsidP="00CE2822">
      <w:pPr>
        <w:jc w:val="both"/>
        <w:rPr>
          <w:b/>
          <w:sz w:val="28"/>
          <w:szCs w:val="24"/>
        </w:rPr>
      </w:pPr>
    </w:p>
    <w:p w14:paraId="448FD2F2" w14:textId="43D9B4F5" w:rsidR="00CE2822" w:rsidRPr="00CE2822" w:rsidRDefault="00CE2822" w:rsidP="00CE2822">
      <w:pPr>
        <w:jc w:val="both"/>
        <w:rPr>
          <w:b/>
          <w:sz w:val="28"/>
          <w:szCs w:val="24"/>
        </w:rPr>
      </w:pPr>
      <w:r w:rsidRPr="00CE2822">
        <w:rPr>
          <w:b/>
          <w:sz w:val="28"/>
          <w:szCs w:val="24"/>
        </w:rPr>
        <w:t>Outputs gerados (artefactos):</w:t>
      </w:r>
    </w:p>
    <w:p w14:paraId="3A89850A" w14:textId="1CFDBAE1" w:rsidR="0017302E" w:rsidRDefault="00D06C4B" w:rsidP="00B27518">
      <w:pPr>
        <w:pStyle w:val="PargrafodaLista"/>
        <w:numPr>
          <w:ilvl w:val="0"/>
          <w:numId w:val="7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CE2822" w:rsidRPr="00D06C4B">
        <w:rPr>
          <w:sz w:val="24"/>
          <w:szCs w:val="24"/>
        </w:rPr>
        <w:t>abela de testes que irá conter as etapas necessárias para realizar cada caso de teste e também campos pa</w:t>
      </w:r>
      <w:r>
        <w:rPr>
          <w:sz w:val="24"/>
          <w:szCs w:val="24"/>
        </w:rPr>
        <w:t xml:space="preserve">ra preencher num outro processo:  </w:t>
      </w:r>
      <w:hyperlink r:id="rId31" w:history="1">
        <w:r w:rsidR="0017302E" w:rsidRPr="00DB7C5C">
          <w:rPr>
            <w:rStyle w:val="Hiperligao"/>
            <w:sz w:val="24"/>
            <w:szCs w:val="24"/>
          </w:rPr>
          <w:t>https://github.com/carladrim/carladrim.github.io/blob/master/Testes/Sprint%203%20-%20Testes/Tabela%20com%20os%20testes%20de%20aceita%C3%A7%C3%A3o%20(GATE).pdf</w:t>
        </w:r>
      </w:hyperlink>
    </w:p>
    <w:p w14:paraId="745F8A26" w14:textId="7D5ED7CB" w:rsidR="00CE2822" w:rsidRPr="00D06C4B" w:rsidRDefault="00CE2822" w:rsidP="00B27518">
      <w:pPr>
        <w:pStyle w:val="PargrafodaLista"/>
        <w:numPr>
          <w:ilvl w:val="0"/>
          <w:numId w:val="73"/>
        </w:numPr>
        <w:rPr>
          <w:sz w:val="24"/>
          <w:szCs w:val="24"/>
        </w:rPr>
        <w:sectPr w:rsidR="00CE2822" w:rsidRPr="00D06C4B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043C89F" w14:textId="77777777" w:rsidR="00CE2822" w:rsidRDefault="00CE2822" w:rsidP="00CE2822">
      <w:pPr>
        <w:pStyle w:val="Cabealho3"/>
      </w:pPr>
      <w:bookmarkStart w:id="25" w:name="_Toc532463715"/>
      <w:r w:rsidRPr="00B378A9">
        <w:lastRenderedPageBreak/>
        <w:t>3.</w:t>
      </w:r>
      <w:r>
        <w:t>3</w:t>
      </w:r>
      <w:r w:rsidRPr="00B378A9">
        <w:t>.3 MQ_TST_</w:t>
      </w:r>
      <w:r>
        <w:t>DEPLOYMENT</w:t>
      </w:r>
      <w:bookmarkEnd w:id="25"/>
    </w:p>
    <w:p w14:paraId="13743622" w14:textId="77777777" w:rsidR="00CE2822" w:rsidRDefault="00CE2822" w:rsidP="00CE2822">
      <w:pPr>
        <w:rPr>
          <w:b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2831"/>
        <w:gridCol w:w="3519"/>
      </w:tblGrid>
      <w:tr w:rsidR="00CE2822" w14:paraId="6120B064" w14:textId="77777777" w:rsidTr="00CE2822">
        <w:trPr>
          <w:trHeight w:val="481"/>
        </w:trPr>
        <w:tc>
          <w:tcPr>
            <w:tcW w:w="3431" w:type="dxa"/>
          </w:tcPr>
          <w:p w14:paraId="6C4D7CEE" w14:textId="77777777" w:rsidR="00CE2822" w:rsidRPr="00BA2010" w:rsidRDefault="00CE2822" w:rsidP="00F04647">
            <w:r>
              <w:t>Disciplina: TST</w:t>
            </w:r>
          </w:p>
        </w:tc>
        <w:tc>
          <w:tcPr>
            <w:tcW w:w="2831" w:type="dxa"/>
          </w:tcPr>
          <w:p w14:paraId="73BEBAB5" w14:textId="4D6E13BA" w:rsidR="00CE2822" w:rsidRPr="00BA2010" w:rsidRDefault="00CF4977" w:rsidP="00F04647">
            <w:r>
              <w:t>Data: 2018.12.13</w:t>
            </w:r>
          </w:p>
        </w:tc>
        <w:tc>
          <w:tcPr>
            <w:tcW w:w="3519" w:type="dxa"/>
          </w:tcPr>
          <w:p w14:paraId="770DA285" w14:textId="77777777" w:rsidR="00CE2822" w:rsidRPr="00BA2010" w:rsidRDefault="00CE2822" w:rsidP="00F04647">
            <w:r>
              <w:t>Coordenador: Carlos Sobral</w:t>
            </w:r>
          </w:p>
        </w:tc>
      </w:tr>
      <w:tr w:rsidR="00CE2822" w14:paraId="14E2F1AB" w14:textId="77777777" w:rsidTr="00CE2822">
        <w:trPr>
          <w:trHeight w:val="481"/>
        </w:trPr>
        <w:tc>
          <w:tcPr>
            <w:tcW w:w="3431" w:type="dxa"/>
          </w:tcPr>
          <w:p w14:paraId="3E1BD1B5" w14:textId="77777777" w:rsidR="00CE2822" w:rsidRPr="00BA2010" w:rsidRDefault="00CE2822" w:rsidP="00F04647">
            <w:r>
              <w:t xml:space="preserve">Status: </w:t>
            </w:r>
            <w:proofErr w:type="spellStart"/>
            <w:r>
              <w:t>baselined</w:t>
            </w:r>
            <w:proofErr w:type="spellEnd"/>
          </w:p>
        </w:tc>
        <w:tc>
          <w:tcPr>
            <w:tcW w:w="2831" w:type="dxa"/>
          </w:tcPr>
          <w:p w14:paraId="4C48DD60" w14:textId="6339BC6B" w:rsidR="00CE2822" w:rsidRPr="00BA2010" w:rsidRDefault="00CF4977" w:rsidP="00F04647">
            <w:r>
              <w:t>Versão:4.0</w:t>
            </w:r>
          </w:p>
        </w:tc>
        <w:tc>
          <w:tcPr>
            <w:tcW w:w="3519" w:type="dxa"/>
          </w:tcPr>
          <w:p w14:paraId="226196CD" w14:textId="77777777" w:rsidR="00CE2822" w:rsidRDefault="00CE2822" w:rsidP="00F04647">
            <w:pPr>
              <w:rPr>
                <w:b/>
              </w:rPr>
            </w:pPr>
            <w:r>
              <w:t>Vice-Coordenador: João Tomás</w:t>
            </w:r>
          </w:p>
        </w:tc>
      </w:tr>
    </w:tbl>
    <w:p w14:paraId="615DF3A0" w14:textId="77777777" w:rsidR="00CE2822" w:rsidRDefault="00CE2822" w:rsidP="00CE2822">
      <w:pPr>
        <w:ind w:left="708" w:hanging="708"/>
        <w:rPr>
          <w:b/>
        </w:rPr>
      </w:pPr>
    </w:p>
    <w:p w14:paraId="6C583E67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Inputs:</w:t>
      </w:r>
    </w:p>
    <w:p w14:paraId="105EEA3C" w14:textId="77777777" w:rsid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Verificar o código desenvolvido pela unidade de implementação, que está disponível no GitHub. Ver a Versão da aplicação. </w:t>
      </w:r>
    </w:p>
    <w:p w14:paraId="244CBA2B" w14:textId="77777777" w:rsidR="00CE2822" w:rsidRPr="00CE2822" w:rsidRDefault="00CE2822" w:rsidP="00CE2822">
      <w:pPr>
        <w:jc w:val="both"/>
        <w:rPr>
          <w:sz w:val="24"/>
        </w:rPr>
      </w:pPr>
    </w:p>
    <w:p w14:paraId="2E8ECA34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Critério de entrada/ativação:</w:t>
      </w:r>
    </w:p>
    <w:p w14:paraId="36F00AC7" w14:textId="77777777" w:rsid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>Aprovação por parte dos elementos da unidade, após a finalização, com sucesso, dos testes realizados.</w:t>
      </w:r>
    </w:p>
    <w:p w14:paraId="31DA3E9F" w14:textId="77777777" w:rsidR="00CE2822" w:rsidRPr="00CE2822" w:rsidRDefault="00CE2822" w:rsidP="00CE2822">
      <w:pPr>
        <w:ind w:firstLine="720"/>
        <w:jc w:val="both"/>
        <w:rPr>
          <w:sz w:val="24"/>
        </w:rPr>
      </w:pPr>
    </w:p>
    <w:p w14:paraId="1CA13ACC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Descrição das tarefas:</w:t>
      </w:r>
    </w:p>
    <w:p w14:paraId="70596033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As tarefas são distribuídas pelos elementos da unidade. Cada elemento terá que usar as aplicações disponíveis para a realização dos testes. </w:t>
      </w:r>
    </w:p>
    <w:p w14:paraId="2FCC784B" w14:textId="77777777" w:rsidR="00CE2822" w:rsidRDefault="00CE2822" w:rsidP="00CE2822">
      <w:pPr>
        <w:jc w:val="both"/>
        <w:rPr>
          <w:sz w:val="24"/>
        </w:rPr>
      </w:pPr>
    </w:p>
    <w:p w14:paraId="522FA126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Validação:</w:t>
      </w:r>
    </w:p>
    <w:p w14:paraId="084608B9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>É feita a validação do produto, depois de todos os testes e operações realizadas estarem a funcionar sem erros fatais.</w:t>
      </w:r>
    </w:p>
    <w:p w14:paraId="01C9537D" w14:textId="77777777" w:rsidR="00CE2822" w:rsidRDefault="00CE2822" w:rsidP="00CE2822">
      <w:pPr>
        <w:jc w:val="both"/>
        <w:rPr>
          <w:b/>
          <w:sz w:val="28"/>
        </w:rPr>
      </w:pPr>
    </w:p>
    <w:p w14:paraId="23949151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Critério de saída:</w:t>
      </w:r>
    </w:p>
    <w:p w14:paraId="15979F08" w14:textId="77777777" w:rsidR="00CE2822" w:rsidRPr="00CE2822" w:rsidRDefault="00CE2822" w:rsidP="00CE2822">
      <w:pPr>
        <w:ind w:firstLine="720"/>
        <w:jc w:val="both"/>
        <w:rPr>
          <w:sz w:val="24"/>
        </w:rPr>
      </w:pPr>
      <w:r w:rsidRPr="00CE2822">
        <w:rPr>
          <w:sz w:val="24"/>
        </w:rPr>
        <w:t xml:space="preserve">Os Testes realizados ao produto final estarem concluídos com sucesso.  E o produto está pronto para ser entregue ao cliente. </w:t>
      </w:r>
    </w:p>
    <w:p w14:paraId="74BCAEC6" w14:textId="77777777" w:rsidR="00CE2822" w:rsidRPr="00CE2822" w:rsidRDefault="00CE2822" w:rsidP="00CE2822">
      <w:pPr>
        <w:jc w:val="both"/>
        <w:rPr>
          <w:sz w:val="24"/>
        </w:rPr>
      </w:pPr>
    </w:p>
    <w:p w14:paraId="0589DCF7" w14:textId="77777777" w:rsidR="00CE2822" w:rsidRPr="00CE2822" w:rsidRDefault="00CE2822" w:rsidP="00CE2822">
      <w:pPr>
        <w:jc w:val="both"/>
        <w:rPr>
          <w:b/>
          <w:sz w:val="28"/>
        </w:rPr>
      </w:pPr>
      <w:r w:rsidRPr="00CE2822">
        <w:rPr>
          <w:b/>
          <w:sz w:val="28"/>
        </w:rPr>
        <w:t>Métricas de avaliação deste processo:</w:t>
      </w:r>
    </w:p>
    <w:p w14:paraId="14EEAD1A" w14:textId="77777777" w:rsidR="00CE2822" w:rsidRPr="00CE2822" w:rsidRDefault="00CE2822" w:rsidP="003C7555">
      <w:pPr>
        <w:pStyle w:val="PargrafodaLista"/>
        <w:numPr>
          <w:ilvl w:val="0"/>
          <w:numId w:val="50"/>
        </w:numPr>
        <w:jc w:val="both"/>
        <w:rPr>
          <w:sz w:val="24"/>
        </w:rPr>
      </w:pPr>
      <w:r w:rsidRPr="00CE2822">
        <w:rPr>
          <w:sz w:val="24"/>
        </w:rPr>
        <w:t>Número de pessoas envolvidas em cada teste;</w:t>
      </w:r>
    </w:p>
    <w:p w14:paraId="237368DB" w14:textId="77777777" w:rsidR="00CE2822" w:rsidRPr="00CE2822" w:rsidRDefault="00CE2822" w:rsidP="003C7555">
      <w:pPr>
        <w:pStyle w:val="PargrafodaLista"/>
        <w:numPr>
          <w:ilvl w:val="0"/>
          <w:numId w:val="50"/>
        </w:numPr>
        <w:jc w:val="both"/>
        <w:rPr>
          <w:sz w:val="24"/>
        </w:rPr>
      </w:pPr>
      <w:r w:rsidRPr="00CE2822">
        <w:rPr>
          <w:sz w:val="24"/>
        </w:rPr>
        <w:t>Horas de trabalho semanal de cada elemento;</w:t>
      </w:r>
    </w:p>
    <w:p w14:paraId="3A9CBE26" w14:textId="77777777" w:rsidR="00783D45" w:rsidRDefault="00783D45" w:rsidP="00783D45">
      <w:pPr>
        <w:jc w:val="both"/>
        <w:rPr>
          <w:sz w:val="24"/>
        </w:rPr>
      </w:pPr>
    </w:p>
    <w:p w14:paraId="4208381C" w14:textId="31753907" w:rsidR="00CF4977" w:rsidRDefault="00CF4977" w:rsidP="00CF4977">
      <w:pPr>
        <w:rPr>
          <w:b/>
          <w:sz w:val="28"/>
        </w:rPr>
      </w:pPr>
      <w:r>
        <w:rPr>
          <w:b/>
          <w:sz w:val="28"/>
        </w:rPr>
        <w:t>Outputs Gerados:</w:t>
      </w:r>
    </w:p>
    <w:p w14:paraId="76DD2E12" w14:textId="79E2C39F" w:rsidR="00CF4977" w:rsidRDefault="00CF4977" w:rsidP="00CF4977">
      <w:pPr>
        <w:pStyle w:val="PargrafodaLista"/>
        <w:numPr>
          <w:ilvl w:val="0"/>
          <w:numId w:val="50"/>
        </w:numPr>
        <w:rPr>
          <w:sz w:val="24"/>
        </w:rPr>
      </w:pPr>
      <w:r>
        <w:rPr>
          <w:sz w:val="24"/>
        </w:rPr>
        <w:t>Número de horas despendidas na tarefa</w:t>
      </w:r>
      <w:r w:rsidR="002E3D72">
        <w:rPr>
          <w:sz w:val="24"/>
        </w:rPr>
        <w:t>;</w:t>
      </w:r>
    </w:p>
    <w:p w14:paraId="103CC4EF" w14:textId="02BF245D" w:rsidR="00CF4977" w:rsidRPr="00CF4977" w:rsidRDefault="00CF4977" w:rsidP="00CF4977">
      <w:pPr>
        <w:pStyle w:val="PargrafodaLista"/>
        <w:numPr>
          <w:ilvl w:val="0"/>
          <w:numId w:val="50"/>
        </w:numPr>
        <w:rPr>
          <w:sz w:val="24"/>
        </w:rPr>
        <w:sectPr w:rsidR="00CF4977" w:rsidRPr="00CF4977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r>
        <w:rPr>
          <w:sz w:val="24"/>
        </w:rPr>
        <w:t>Versão da aplicação</w:t>
      </w:r>
      <w:r w:rsidR="002E3D72">
        <w:rPr>
          <w:sz w:val="24"/>
        </w:rPr>
        <w:t>.</w:t>
      </w:r>
    </w:p>
    <w:p w14:paraId="0176159B" w14:textId="2180D8B9" w:rsidR="00571742" w:rsidRDefault="0092796D" w:rsidP="0092796D">
      <w:pPr>
        <w:pStyle w:val="Cabealho2"/>
        <w:tabs>
          <w:tab w:val="left" w:pos="887"/>
        </w:tabs>
        <w:spacing w:before="96"/>
        <w:ind w:left="141" w:firstLine="0"/>
      </w:pPr>
      <w:bookmarkStart w:id="26" w:name="_Toc532463716"/>
      <w:r>
        <w:lastRenderedPageBreak/>
        <w:t>3.</w:t>
      </w:r>
      <w:r w:rsidR="008F186F">
        <w:t>4</w:t>
      </w:r>
      <w:r>
        <w:t xml:space="preserve"> </w:t>
      </w:r>
      <w:r w:rsidR="00571742">
        <w:t>Qualidade</w:t>
      </w:r>
      <w:r>
        <w:t xml:space="preserve"> </w:t>
      </w:r>
      <w:r w:rsidR="00571742">
        <w:t>(QUA)</w:t>
      </w:r>
      <w:bookmarkEnd w:id="26"/>
    </w:p>
    <w:p w14:paraId="4CE7EC4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8617AE2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1941"/>
        <w:gridCol w:w="4936"/>
      </w:tblGrid>
      <w:tr w:rsidR="00571742" w:rsidRPr="008F186F" w14:paraId="17C0B4C7" w14:textId="77777777" w:rsidTr="00162CCD">
        <w:trPr>
          <w:trHeight w:val="517"/>
        </w:trPr>
        <w:tc>
          <w:tcPr>
            <w:tcW w:w="2140" w:type="dxa"/>
            <w:vAlign w:val="center"/>
          </w:tcPr>
          <w:p w14:paraId="4EB43313" w14:textId="77777777" w:rsidR="00571742" w:rsidRPr="008F186F" w:rsidRDefault="00571742" w:rsidP="00162CCD">
            <w:pPr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1941" w:type="dxa"/>
            <w:vAlign w:val="center"/>
          </w:tcPr>
          <w:p w14:paraId="72184D38" w14:textId="77777777" w:rsidR="00571742" w:rsidRPr="008F186F" w:rsidRDefault="00571742" w:rsidP="00162CCD">
            <w:pPr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936" w:type="dxa"/>
            <w:vAlign w:val="center"/>
          </w:tcPr>
          <w:p w14:paraId="29575E13" w14:textId="77777777" w:rsidR="00571742" w:rsidRPr="008F186F" w:rsidRDefault="00571742" w:rsidP="00162CCD">
            <w:pPr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: Hugo Marques</w:t>
            </w:r>
          </w:p>
        </w:tc>
      </w:tr>
      <w:tr w:rsidR="00571742" w:rsidRPr="008F186F" w14:paraId="7525E2B2" w14:textId="77777777" w:rsidTr="00162CCD">
        <w:trPr>
          <w:trHeight w:val="553"/>
        </w:trPr>
        <w:tc>
          <w:tcPr>
            <w:tcW w:w="2140" w:type="dxa"/>
            <w:vAlign w:val="center"/>
          </w:tcPr>
          <w:p w14:paraId="56E400C5" w14:textId="77777777" w:rsidR="00571742" w:rsidRPr="008F186F" w:rsidRDefault="00571742" w:rsidP="00162CCD">
            <w:pPr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1941" w:type="dxa"/>
            <w:vAlign w:val="center"/>
          </w:tcPr>
          <w:p w14:paraId="03FE748A" w14:textId="77777777" w:rsidR="00571742" w:rsidRPr="008F186F" w:rsidRDefault="00571742" w:rsidP="00162CCD">
            <w:pPr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936" w:type="dxa"/>
            <w:vAlign w:val="center"/>
          </w:tcPr>
          <w:p w14:paraId="53C985FB" w14:textId="77777777" w:rsidR="00571742" w:rsidRPr="008F186F" w:rsidRDefault="00571742" w:rsidP="00162CCD">
            <w:pPr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699048C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5F461BA4" w14:textId="77777777" w:rsidR="00571742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Lista de membros desta unidade:</w:t>
      </w:r>
    </w:p>
    <w:p w14:paraId="1F9F58BE" w14:textId="77777777" w:rsidR="008F186F" w:rsidRPr="008F186F" w:rsidRDefault="008F186F" w:rsidP="008F186F">
      <w:pPr>
        <w:jc w:val="both"/>
        <w:rPr>
          <w:b/>
          <w:sz w:val="28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3"/>
        <w:gridCol w:w="1771"/>
        <w:gridCol w:w="4066"/>
      </w:tblGrid>
      <w:tr w:rsidR="00571742" w:rsidRPr="008F186F" w14:paraId="36DE42B3" w14:textId="77777777" w:rsidTr="00367EBD">
        <w:trPr>
          <w:trHeight w:val="488"/>
        </w:trPr>
        <w:tc>
          <w:tcPr>
            <w:tcW w:w="2282" w:type="dxa"/>
          </w:tcPr>
          <w:p w14:paraId="3F1C35A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Ana Almeida</w:t>
            </w:r>
          </w:p>
        </w:tc>
        <w:tc>
          <w:tcPr>
            <w:tcW w:w="913" w:type="dxa"/>
          </w:tcPr>
          <w:p w14:paraId="3843568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0A5C6E57" w14:textId="2A0AB1CB" w:rsidR="00571742" w:rsidRPr="008F186F" w:rsidRDefault="00162CCD" w:rsidP="008F1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e</w:t>
            </w:r>
          </w:p>
        </w:tc>
        <w:tc>
          <w:tcPr>
            <w:tcW w:w="4066" w:type="dxa"/>
          </w:tcPr>
          <w:p w14:paraId="1701B08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anacatarinamalmeida@gmail.com</w:t>
            </w:r>
          </w:p>
        </w:tc>
      </w:tr>
      <w:tr w:rsidR="00571742" w:rsidRPr="008F186F" w14:paraId="39A6100C" w14:textId="77777777" w:rsidTr="00367EBD">
        <w:trPr>
          <w:trHeight w:val="488"/>
        </w:trPr>
        <w:tc>
          <w:tcPr>
            <w:tcW w:w="2282" w:type="dxa"/>
          </w:tcPr>
          <w:p w14:paraId="07B1991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Hugo Marques</w:t>
            </w:r>
          </w:p>
        </w:tc>
        <w:tc>
          <w:tcPr>
            <w:tcW w:w="913" w:type="dxa"/>
          </w:tcPr>
          <w:p w14:paraId="434A7C1E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1B885B4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</w:t>
            </w:r>
          </w:p>
        </w:tc>
        <w:tc>
          <w:tcPr>
            <w:tcW w:w="4066" w:type="dxa"/>
          </w:tcPr>
          <w:p w14:paraId="592348A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hugocm@sapo.pt</w:t>
            </w:r>
          </w:p>
        </w:tc>
      </w:tr>
      <w:tr w:rsidR="00571742" w:rsidRPr="008F186F" w14:paraId="64FFA799" w14:textId="77777777" w:rsidTr="00367EBD">
        <w:trPr>
          <w:trHeight w:val="486"/>
        </w:trPr>
        <w:tc>
          <w:tcPr>
            <w:tcW w:w="2282" w:type="dxa"/>
          </w:tcPr>
          <w:p w14:paraId="32C261BE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uís Gonçalves</w:t>
            </w:r>
          </w:p>
        </w:tc>
        <w:tc>
          <w:tcPr>
            <w:tcW w:w="913" w:type="dxa"/>
          </w:tcPr>
          <w:p w14:paraId="662C9781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EI</w:t>
            </w:r>
          </w:p>
        </w:tc>
        <w:tc>
          <w:tcPr>
            <w:tcW w:w="1771" w:type="dxa"/>
          </w:tcPr>
          <w:p w14:paraId="57BD15C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0BF8DB3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uis.pedro9511@gmail.com</w:t>
            </w:r>
          </w:p>
        </w:tc>
      </w:tr>
      <w:tr w:rsidR="00571742" w:rsidRPr="008F186F" w14:paraId="454F25A9" w14:textId="77777777" w:rsidTr="00367EBD">
        <w:trPr>
          <w:trHeight w:val="488"/>
        </w:trPr>
        <w:tc>
          <w:tcPr>
            <w:tcW w:w="2282" w:type="dxa"/>
          </w:tcPr>
          <w:p w14:paraId="3ECD7CC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aria Alves</w:t>
            </w:r>
          </w:p>
        </w:tc>
        <w:tc>
          <w:tcPr>
            <w:tcW w:w="913" w:type="dxa"/>
          </w:tcPr>
          <w:p w14:paraId="6C38190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DM</w:t>
            </w:r>
          </w:p>
        </w:tc>
        <w:tc>
          <w:tcPr>
            <w:tcW w:w="1771" w:type="dxa"/>
          </w:tcPr>
          <w:p w14:paraId="3F26349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37BC13C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aria_alves11@hotmail.com</w:t>
            </w:r>
          </w:p>
        </w:tc>
      </w:tr>
      <w:tr w:rsidR="00571742" w:rsidRPr="008F186F" w14:paraId="6B944D2B" w14:textId="77777777" w:rsidTr="00367EBD">
        <w:trPr>
          <w:trHeight w:val="488"/>
        </w:trPr>
        <w:tc>
          <w:tcPr>
            <w:tcW w:w="2282" w:type="dxa"/>
          </w:tcPr>
          <w:p w14:paraId="0864ADF9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Rui Reis</w:t>
            </w:r>
          </w:p>
        </w:tc>
        <w:tc>
          <w:tcPr>
            <w:tcW w:w="913" w:type="dxa"/>
          </w:tcPr>
          <w:p w14:paraId="1972DA5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LEI</w:t>
            </w:r>
          </w:p>
        </w:tc>
        <w:tc>
          <w:tcPr>
            <w:tcW w:w="1771" w:type="dxa"/>
          </w:tcPr>
          <w:p w14:paraId="662DF305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0BD0FD5B" w14:textId="77777777" w:rsidR="00571742" w:rsidRPr="008F186F" w:rsidRDefault="00F35D7E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ruidsk@gmail.com</w:t>
            </w:r>
          </w:p>
        </w:tc>
      </w:tr>
      <w:tr w:rsidR="00571742" w:rsidRPr="008F186F" w14:paraId="4514F3CF" w14:textId="77777777" w:rsidTr="00367EBD">
        <w:trPr>
          <w:trHeight w:val="488"/>
        </w:trPr>
        <w:tc>
          <w:tcPr>
            <w:tcW w:w="2282" w:type="dxa"/>
          </w:tcPr>
          <w:p w14:paraId="336164E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viana Abreu</w:t>
            </w:r>
          </w:p>
        </w:tc>
        <w:tc>
          <w:tcPr>
            <w:tcW w:w="913" w:type="dxa"/>
          </w:tcPr>
          <w:p w14:paraId="3A68DC8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IEEC</w:t>
            </w:r>
          </w:p>
        </w:tc>
        <w:tc>
          <w:tcPr>
            <w:tcW w:w="1771" w:type="dxa"/>
          </w:tcPr>
          <w:p w14:paraId="63E1862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laborador</w:t>
            </w:r>
          </w:p>
        </w:tc>
        <w:tc>
          <w:tcPr>
            <w:tcW w:w="4066" w:type="dxa"/>
          </w:tcPr>
          <w:p w14:paraId="5DE569B4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viana_rubina@hotmail.com</w:t>
            </w:r>
          </w:p>
        </w:tc>
      </w:tr>
    </w:tbl>
    <w:p w14:paraId="4FDA28BC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7F599AA5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B8EB0CA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bjetivos da unidade:</w:t>
      </w:r>
    </w:p>
    <w:p w14:paraId="1C21112C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a qualidade de conteúdo e de estrutura dos documentos realizados nas diversas unidades recorrendo ao processo de avaliação.</w:t>
      </w:r>
    </w:p>
    <w:p w14:paraId="3B9C8C04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r os processos e cumprimento atempado de tarefas das outras unidades.</w:t>
      </w:r>
    </w:p>
    <w:p w14:paraId="7FB456C8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r o estado do projeto.</w:t>
      </w:r>
    </w:p>
    <w:p w14:paraId="447234FC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que os requisitos do cliente são implementados e que o código desenvolvido é bem aplicado</w:t>
      </w:r>
    </w:p>
    <w:p w14:paraId="6C678AF9" w14:textId="77777777" w:rsidR="00571742" w:rsidRPr="008F186F" w:rsidRDefault="00571742" w:rsidP="00100EDB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Garantir a qualidade e o bom funcionamento do projeto final.</w:t>
      </w:r>
    </w:p>
    <w:p w14:paraId="78B12CC2" w14:textId="77777777" w:rsidR="008F186F" w:rsidRPr="008F186F" w:rsidRDefault="008F186F" w:rsidP="008F186F">
      <w:pPr>
        <w:jc w:val="both"/>
        <w:rPr>
          <w:sz w:val="24"/>
          <w:szCs w:val="24"/>
        </w:rPr>
      </w:pPr>
    </w:p>
    <w:p w14:paraId="400EF43B" w14:textId="77777777" w:rsidR="00571742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rocessos utilizados por esta unidade:</w:t>
      </w:r>
    </w:p>
    <w:p w14:paraId="18BC48B0" w14:textId="77777777" w:rsidR="008F186F" w:rsidRPr="008F186F" w:rsidRDefault="008F186F" w:rsidP="008F186F">
      <w:pPr>
        <w:jc w:val="both"/>
        <w:rPr>
          <w:b/>
          <w:sz w:val="28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036"/>
        <w:gridCol w:w="4026"/>
      </w:tblGrid>
      <w:tr w:rsidR="00571742" w:rsidRPr="008F186F" w14:paraId="6B402221" w14:textId="77777777" w:rsidTr="003B40D1">
        <w:tc>
          <w:tcPr>
            <w:tcW w:w="6036" w:type="dxa"/>
          </w:tcPr>
          <w:p w14:paraId="1A97C0DC" w14:textId="56EED752" w:rsidR="00571742" w:rsidRPr="008F186F" w:rsidRDefault="00755185" w:rsidP="008F1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742" w:rsidRPr="008F186F">
              <w:rPr>
                <w:sz w:val="24"/>
                <w:szCs w:val="24"/>
              </w:rPr>
              <w:t>.Elaboração das atas</w:t>
            </w:r>
          </w:p>
        </w:tc>
        <w:tc>
          <w:tcPr>
            <w:tcW w:w="4026" w:type="dxa"/>
          </w:tcPr>
          <w:p w14:paraId="4ACE6687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MQ_QUA_ATAS</w:t>
            </w:r>
          </w:p>
        </w:tc>
      </w:tr>
      <w:tr w:rsidR="00571742" w:rsidRPr="008F186F" w14:paraId="40F957FD" w14:textId="77777777" w:rsidTr="003B40D1">
        <w:tc>
          <w:tcPr>
            <w:tcW w:w="6036" w:type="dxa"/>
          </w:tcPr>
          <w:p w14:paraId="166A4B12" w14:textId="2C812642" w:rsidR="00571742" w:rsidRPr="008F186F" w:rsidRDefault="00755185" w:rsidP="008F1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1742" w:rsidRPr="008F186F">
              <w:rPr>
                <w:sz w:val="24"/>
                <w:szCs w:val="24"/>
              </w:rPr>
              <w:t>.Atualização do MQ</w:t>
            </w:r>
          </w:p>
        </w:tc>
        <w:tc>
          <w:tcPr>
            <w:tcW w:w="4026" w:type="dxa"/>
          </w:tcPr>
          <w:p w14:paraId="06CEA76B" w14:textId="4860ED89" w:rsidR="00571742" w:rsidRPr="008F186F" w:rsidRDefault="00DE2B15" w:rsidP="008F18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Q_QUA_ATUALIZACA</w:t>
            </w:r>
            <w:r w:rsidR="00571742" w:rsidRPr="008F186F">
              <w:rPr>
                <w:sz w:val="24"/>
                <w:szCs w:val="24"/>
              </w:rPr>
              <w:t>O_MQ</w:t>
            </w:r>
          </w:p>
        </w:tc>
      </w:tr>
      <w:tr w:rsidR="00EC488A" w:rsidRPr="008F186F" w14:paraId="5A057AFC" w14:textId="77777777" w:rsidTr="003B40D1">
        <w:tc>
          <w:tcPr>
            <w:tcW w:w="6036" w:type="dxa"/>
          </w:tcPr>
          <w:p w14:paraId="6823CFAC" w14:textId="608A424C" w:rsidR="00EC488A" w:rsidRPr="00EC488A" w:rsidRDefault="00FB0A1B" w:rsidP="00EC48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C488A">
              <w:rPr>
                <w:sz w:val="24"/>
                <w:szCs w:val="24"/>
              </w:rPr>
              <w:t>.</w:t>
            </w:r>
            <w:r w:rsidR="00EC488A" w:rsidRPr="00EC488A">
              <w:rPr>
                <w:sz w:val="24"/>
                <w:szCs w:val="24"/>
              </w:rPr>
              <w:t xml:space="preserve">Validação de </w:t>
            </w:r>
            <w:r w:rsidR="00EC488A">
              <w:rPr>
                <w:sz w:val="24"/>
                <w:szCs w:val="24"/>
              </w:rPr>
              <w:t>documentos</w:t>
            </w:r>
          </w:p>
        </w:tc>
        <w:tc>
          <w:tcPr>
            <w:tcW w:w="4026" w:type="dxa"/>
          </w:tcPr>
          <w:p w14:paraId="40E2DB57" w14:textId="7663718A" w:rsidR="00EC488A" w:rsidRPr="008F186F" w:rsidRDefault="00DE2B15" w:rsidP="008F186F">
            <w:pPr>
              <w:jc w:val="both"/>
              <w:rPr>
                <w:sz w:val="24"/>
                <w:szCs w:val="24"/>
              </w:rPr>
            </w:pPr>
            <w:r>
              <w:t>MQ_QUA_VALIDACA</w:t>
            </w:r>
            <w:r w:rsidR="00EC488A" w:rsidRPr="00EB7BFC">
              <w:t>O-DOCS</w:t>
            </w:r>
          </w:p>
        </w:tc>
      </w:tr>
      <w:tr w:rsidR="006F2889" w:rsidRPr="008F186F" w14:paraId="573BE0A2" w14:textId="77777777" w:rsidTr="003B40D1">
        <w:tc>
          <w:tcPr>
            <w:tcW w:w="6036" w:type="dxa"/>
          </w:tcPr>
          <w:p w14:paraId="54CF0725" w14:textId="35EC1242" w:rsidR="006F2889" w:rsidRPr="006F2889" w:rsidRDefault="006F2889" w:rsidP="006F28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aboração das apresentações semanais</w:t>
            </w:r>
          </w:p>
        </w:tc>
        <w:tc>
          <w:tcPr>
            <w:tcW w:w="4026" w:type="dxa"/>
          </w:tcPr>
          <w:p w14:paraId="2552094F" w14:textId="3C85463E" w:rsidR="006F2889" w:rsidRDefault="006F2889" w:rsidP="008F186F">
            <w:pPr>
              <w:jc w:val="both"/>
            </w:pPr>
            <w:r>
              <w:t>MQ_APRESENTACAO_SEMANAL</w:t>
            </w:r>
          </w:p>
        </w:tc>
      </w:tr>
    </w:tbl>
    <w:p w14:paraId="255A06B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9C06A95" w14:textId="77777777" w:rsidR="008F186F" w:rsidRDefault="008F186F" w:rsidP="008F186F">
      <w:pPr>
        <w:jc w:val="both"/>
        <w:rPr>
          <w:sz w:val="24"/>
          <w:szCs w:val="24"/>
        </w:rPr>
        <w:sectPr w:rsidR="008F186F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199A37E8" w14:textId="47A27F0F" w:rsidR="00AC7A78" w:rsidRPr="00AC7A78" w:rsidRDefault="00B52276" w:rsidP="00AC7A78">
      <w:pPr>
        <w:jc w:val="both"/>
        <w:rPr>
          <w:b/>
          <w:sz w:val="28"/>
          <w:szCs w:val="24"/>
        </w:rPr>
      </w:pPr>
      <w:r w:rsidRPr="00AC7A78">
        <w:rPr>
          <w:b/>
          <w:sz w:val="28"/>
          <w:szCs w:val="24"/>
        </w:rPr>
        <w:lastRenderedPageBreak/>
        <w:t>Comunicação dentro da equipa:</w:t>
      </w:r>
    </w:p>
    <w:p w14:paraId="765E01A4" w14:textId="27601500" w:rsidR="00AC7A78" w:rsidRPr="00F72F2F" w:rsidRDefault="00AC7A78" w:rsidP="004644C0">
      <w:pPr>
        <w:ind w:firstLine="720"/>
        <w:rPr>
          <w:b/>
          <w:bCs/>
          <w:sz w:val="24"/>
          <w:szCs w:val="24"/>
        </w:rPr>
      </w:pPr>
      <w:r w:rsidRPr="00F72F2F">
        <w:rPr>
          <w:sz w:val="24"/>
          <w:szCs w:val="24"/>
        </w:rPr>
        <w:t>São usadas 2 plataformas para comunicação direta entre os membros:</w:t>
      </w:r>
    </w:p>
    <w:p w14:paraId="0F71E88B" w14:textId="75CE1D7C" w:rsidR="00AC7A78" w:rsidRPr="00F72F2F" w:rsidRDefault="00AC7A78" w:rsidP="00B27518">
      <w:pPr>
        <w:pStyle w:val="PargrafodaLista"/>
        <w:numPr>
          <w:ilvl w:val="0"/>
          <w:numId w:val="63"/>
        </w:numPr>
        <w:rPr>
          <w:b/>
          <w:bCs/>
          <w:sz w:val="24"/>
          <w:szCs w:val="24"/>
        </w:rPr>
      </w:pPr>
      <w:proofErr w:type="spellStart"/>
      <w:r w:rsidRPr="00F72F2F">
        <w:rPr>
          <w:sz w:val="24"/>
          <w:szCs w:val="24"/>
        </w:rPr>
        <w:t>Slack</w:t>
      </w:r>
      <w:proofErr w:type="spellEnd"/>
      <w:r w:rsidRPr="00F72F2F">
        <w:rPr>
          <w:sz w:val="24"/>
          <w:szCs w:val="24"/>
        </w:rPr>
        <w:t>: (</w:t>
      </w:r>
      <w:hyperlink r:id="rId32" w:history="1">
        <w:r w:rsidRPr="00F72F2F">
          <w:rPr>
            <w:rStyle w:val="Hiperligao"/>
            <w:sz w:val="24"/>
            <w:szCs w:val="24"/>
          </w:rPr>
          <w:t>www.slack.com</w:t>
        </w:r>
      </w:hyperlink>
      <w:r w:rsidRPr="00F72F2F">
        <w:rPr>
          <w:sz w:val="24"/>
          <w:szCs w:val="24"/>
        </w:rPr>
        <w:t xml:space="preserve">) Esta plataforma é usada para comunicação, quer com o resto das equipas, quer dentro da unidade (há um </w:t>
      </w:r>
      <w:proofErr w:type="spellStart"/>
      <w:r w:rsidRPr="00F72F2F">
        <w:rPr>
          <w:sz w:val="24"/>
          <w:szCs w:val="24"/>
        </w:rPr>
        <w:t>channel</w:t>
      </w:r>
      <w:proofErr w:type="spellEnd"/>
      <w:r w:rsidRPr="00F72F2F">
        <w:rPr>
          <w:sz w:val="24"/>
          <w:szCs w:val="24"/>
        </w:rPr>
        <w:t xml:space="preserve"> puramente para a unidade, onde também está presente o coordenador de Ambiente). É preferível que todas as conversas estejam aqui registadas, de forma a canalizar a informação e saber onde esta foi transmitida.</w:t>
      </w:r>
    </w:p>
    <w:p w14:paraId="7B6A1F97" w14:textId="65B1BF4C" w:rsidR="00AC7A78" w:rsidRPr="00F72F2F" w:rsidRDefault="00AC7A78" w:rsidP="00B27518">
      <w:pPr>
        <w:pStyle w:val="PargrafodaLista"/>
        <w:numPr>
          <w:ilvl w:val="0"/>
          <w:numId w:val="63"/>
        </w:numPr>
        <w:rPr>
          <w:b/>
          <w:bCs/>
          <w:sz w:val="24"/>
          <w:szCs w:val="24"/>
        </w:rPr>
      </w:pPr>
      <w:r w:rsidRPr="00F72F2F">
        <w:rPr>
          <w:sz w:val="24"/>
          <w:szCs w:val="24"/>
        </w:rPr>
        <w:t>Presencial</w:t>
      </w:r>
      <w:proofErr w:type="gramStart"/>
      <w:r w:rsidRPr="00F72F2F">
        <w:rPr>
          <w:sz w:val="24"/>
          <w:szCs w:val="24"/>
        </w:rPr>
        <w:t>: Esta</w:t>
      </w:r>
      <w:proofErr w:type="gramEnd"/>
      <w:r w:rsidRPr="00F72F2F">
        <w:rPr>
          <w:sz w:val="24"/>
          <w:szCs w:val="24"/>
        </w:rPr>
        <w:t xml:space="preserve"> opção é preferível em assuntos extensos e de complexidade maior como por exemplo uma reunião.</w:t>
      </w:r>
    </w:p>
    <w:p w14:paraId="1EFF7D83" w14:textId="0A22E3D5" w:rsidR="00AC7A78" w:rsidRPr="00F72F2F" w:rsidRDefault="00AC7A78" w:rsidP="004644C0">
      <w:pPr>
        <w:ind w:firstLine="640"/>
        <w:rPr>
          <w:b/>
          <w:bCs/>
          <w:sz w:val="24"/>
          <w:szCs w:val="24"/>
        </w:rPr>
      </w:pPr>
      <w:r w:rsidRPr="00F72F2F">
        <w:rPr>
          <w:sz w:val="24"/>
          <w:szCs w:val="24"/>
        </w:rPr>
        <w:t xml:space="preserve">Como suporte desta comunicação é efetuada a partilha de documentos nas seguintes </w:t>
      </w:r>
      <w:r w:rsidRPr="00F72F2F">
        <w:rPr>
          <w:sz w:val="24"/>
          <w:szCs w:val="24"/>
        </w:rPr>
        <w:lastRenderedPageBreak/>
        <w:t>duas plataformas:</w:t>
      </w:r>
    </w:p>
    <w:p w14:paraId="4A7ECC14" w14:textId="77777777" w:rsidR="00AC7A78" w:rsidRPr="00F72F2F" w:rsidRDefault="00AC7A78" w:rsidP="00B27518">
      <w:pPr>
        <w:pStyle w:val="PargrafodaLista"/>
        <w:numPr>
          <w:ilvl w:val="0"/>
          <w:numId w:val="64"/>
        </w:numPr>
        <w:rPr>
          <w:b/>
          <w:bCs/>
          <w:sz w:val="24"/>
          <w:szCs w:val="24"/>
        </w:rPr>
      </w:pPr>
      <w:proofErr w:type="spellStart"/>
      <w:r w:rsidRPr="00F72F2F">
        <w:rPr>
          <w:sz w:val="24"/>
          <w:szCs w:val="24"/>
        </w:rPr>
        <w:t>Github</w:t>
      </w:r>
      <w:proofErr w:type="spellEnd"/>
      <w:r w:rsidRPr="00F72F2F">
        <w:rPr>
          <w:sz w:val="24"/>
          <w:szCs w:val="24"/>
        </w:rPr>
        <w:t xml:space="preserve"> (onde todos os documentos produzidos e artefactos produzidos são guardados). Plataforma que permite à unidade partilhar e armazenar os </w:t>
      </w:r>
      <w:proofErr w:type="spellStart"/>
      <w:r w:rsidRPr="00F72F2F">
        <w:rPr>
          <w:sz w:val="24"/>
          <w:szCs w:val="24"/>
        </w:rPr>
        <w:t>artefatos</w:t>
      </w:r>
      <w:proofErr w:type="spellEnd"/>
      <w:r w:rsidRPr="00F72F2F">
        <w:rPr>
          <w:sz w:val="24"/>
          <w:szCs w:val="24"/>
        </w:rPr>
        <w:t xml:space="preserve"> produzidos, para consulta do resto da equipa.</w:t>
      </w:r>
    </w:p>
    <w:p w14:paraId="16C8AEC7" w14:textId="31227228" w:rsidR="00AC7A78" w:rsidRPr="00F72F2F" w:rsidRDefault="005C0FC2" w:rsidP="00B27518">
      <w:pPr>
        <w:pStyle w:val="PargrafodaLista"/>
        <w:numPr>
          <w:ilvl w:val="0"/>
          <w:numId w:val="64"/>
        </w:numPr>
        <w:rPr>
          <w:b/>
          <w:bCs/>
          <w:sz w:val="24"/>
          <w:szCs w:val="24"/>
        </w:rPr>
      </w:pPr>
      <w:hyperlink r:id="rId33" w:history="1">
        <w:r w:rsidR="0015074B" w:rsidRPr="00F72F2F">
          <w:rPr>
            <w:rStyle w:val="Hiperligao"/>
            <w:sz w:val="24"/>
            <w:szCs w:val="24"/>
          </w:rPr>
          <w:t>https://github.com/carladrim/carladrim.github.io/tree/master/Qualidade</w:t>
        </w:r>
      </w:hyperlink>
      <w:r w:rsidR="0015074B" w:rsidRPr="00F72F2F">
        <w:rPr>
          <w:sz w:val="24"/>
          <w:szCs w:val="24"/>
        </w:rPr>
        <w:t xml:space="preserve"> </w:t>
      </w:r>
    </w:p>
    <w:p w14:paraId="4B87463F" w14:textId="7E95D23F" w:rsidR="00AC7A78" w:rsidRPr="00F72F2F" w:rsidRDefault="00AC7A78" w:rsidP="00B27518">
      <w:pPr>
        <w:pStyle w:val="PargrafodaLista"/>
        <w:numPr>
          <w:ilvl w:val="0"/>
          <w:numId w:val="64"/>
        </w:numPr>
        <w:rPr>
          <w:b/>
          <w:bCs/>
          <w:sz w:val="24"/>
          <w:szCs w:val="24"/>
        </w:rPr>
      </w:pPr>
      <w:proofErr w:type="spellStart"/>
      <w:r w:rsidRPr="00F72F2F">
        <w:rPr>
          <w:sz w:val="24"/>
          <w:szCs w:val="24"/>
        </w:rPr>
        <w:t>Trello</w:t>
      </w:r>
      <w:proofErr w:type="spellEnd"/>
      <w:r w:rsidRPr="00F72F2F">
        <w:rPr>
          <w:sz w:val="24"/>
          <w:szCs w:val="24"/>
        </w:rPr>
        <w:t xml:space="preserve"> (para distribuição de tarefas). A plataforma é usada para comunicação das tarefas e atribuição</w:t>
      </w:r>
      <w:r w:rsidR="0015074B" w:rsidRPr="00F72F2F">
        <w:rPr>
          <w:sz w:val="24"/>
          <w:szCs w:val="24"/>
        </w:rPr>
        <w:t>,</w:t>
      </w:r>
      <w:r w:rsidRPr="00F72F2F">
        <w:rPr>
          <w:sz w:val="24"/>
          <w:szCs w:val="24"/>
        </w:rPr>
        <w:t xml:space="preserve"> assim como definição</w:t>
      </w:r>
      <w:r w:rsidR="0015074B" w:rsidRPr="00F72F2F">
        <w:rPr>
          <w:sz w:val="24"/>
          <w:szCs w:val="24"/>
        </w:rPr>
        <w:t>,</w:t>
      </w:r>
      <w:r w:rsidRPr="00F72F2F">
        <w:rPr>
          <w:sz w:val="24"/>
          <w:szCs w:val="24"/>
        </w:rPr>
        <w:t xml:space="preserve"> de datas limites, e ainda supervisionar o seu estado. Também é possível a anexação de fich</w:t>
      </w:r>
      <w:r w:rsidR="0015074B" w:rsidRPr="00F72F2F">
        <w:rPr>
          <w:sz w:val="24"/>
          <w:szCs w:val="24"/>
        </w:rPr>
        <w:t>eiros a uma tarefa,</w:t>
      </w:r>
      <w:r w:rsidRPr="00F72F2F">
        <w:rPr>
          <w:sz w:val="24"/>
          <w:szCs w:val="24"/>
        </w:rPr>
        <w:t xml:space="preserve"> comentar e descrevê-la. </w:t>
      </w:r>
    </w:p>
    <w:p w14:paraId="26E38150" w14:textId="5CB6069C" w:rsidR="00AC7A78" w:rsidRPr="00F72F2F" w:rsidRDefault="005C0FC2" w:rsidP="00B27518">
      <w:pPr>
        <w:pStyle w:val="PargrafodaLista"/>
        <w:numPr>
          <w:ilvl w:val="0"/>
          <w:numId w:val="64"/>
        </w:numPr>
        <w:rPr>
          <w:b/>
          <w:bCs/>
          <w:sz w:val="24"/>
          <w:szCs w:val="24"/>
        </w:rPr>
      </w:pPr>
      <w:hyperlink r:id="rId34" w:history="1">
        <w:r w:rsidR="0015074B" w:rsidRPr="00F72F2F">
          <w:rPr>
            <w:rStyle w:val="Hiperligao"/>
            <w:sz w:val="24"/>
            <w:szCs w:val="24"/>
          </w:rPr>
          <w:t>https://trello.com/invite/b/d9RQBALG/47e2545e3fa5a7061e1072a8f66d8f11/sprint-goals-and-tasks</w:t>
        </w:r>
      </w:hyperlink>
      <w:r w:rsidR="0015074B" w:rsidRPr="00F72F2F">
        <w:rPr>
          <w:sz w:val="24"/>
          <w:szCs w:val="24"/>
        </w:rPr>
        <w:t xml:space="preserve"> </w:t>
      </w:r>
      <w:r w:rsidR="00AC7A78" w:rsidRPr="00F72F2F">
        <w:rPr>
          <w:sz w:val="24"/>
          <w:szCs w:val="24"/>
        </w:rPr>
        <w:t xml:space="preserve"> </w:t>
      </w:r>
    </w:p>
    <w:p w14:paraId="00E497E2" w14:textId="77777777" w:rsidR="00AC7A78" w:rsidRPr="00F72F2F" w:rsidRDefault="00AC7A78" w:rsidP="00B27518">
      <w:pPr>
        <w:pStyle w:val="PargrafodaLista"/>
        <w:numPr>
          <w:ilvl w:val="0"/>
          <w:numId w:val="64"/>
        </w:numPr>
        <w:rPr>
          <w:b/>
          <w:bCs/>
          <w:sz w:val="24"/>
          <w:szCs w:val="24"/>
        </w:rPr>
      </w:pPr>
      <w:r w:rsidRPr="00F72F2F">
        <w:rPr>
          <w:sz w:val="24"/>
          <w:szCs w:val="24"/>
        </w:rPr>
        <w:t xml:space="preserve">Diagrama de </w:t>
      </w:r>
      <w:proofErr w:type="spellStart"/>
      <w:r w:rsidRPr="00F72F2F">
        <w:rPr>
          <w:sz w:val="24"/>
          <w:szCs w:val="24"/>
        </w:rPr>
        <w:t>Gantt</w:t>
      </w:r>
      <w:proofErr w:type="spellEnd"/>
      <w:proofErr w:type="gramStart"/>
      <w:r w:rsidRPr="00F72F2F">
        <w:rPr>
          <w:sz w:val="24"/>
          <w:szCs w:val="24"/>
        </w:rPr>
        <w:t>: Esta</w:t>
      </w:r>
      <w:proofErr w:type="gramEnd"/>
      <w:r w:rsidRPr="00F72F2F">
        <w:rPr>
          <w:sz w:val="24"/>
          <w:szCs w:val="24"/>
        </w:rPr>
        <w:t xml:space="preserve"> ferramenta é usada para planear e organizar dentro da unidade, as tarefas de cada membro assim como datas limite. Para além de ser uma ferramenta útil para comunicação destes dados, é usado como complemento das apresentações.</w:t>
      </w:r>
    </w:p>
    <w:p w14:paraId="511916BE" w14:textId="645ACACC" w:rsidR="00AC7A78" w:rsidRPr="00F72F2F" w:rsidRDefault="005C0FC2" w:rsidP="00B27518">
      <w:pPr>
        <w:pStyle w:val="PargrafodaLista"/>
        <w:numPr>
          <w:ilvl w:val="0"/>
          <w:numId w:val="64"/>
        </w:numPr>
        <w:rPr>
          <w:b/>
          <w:bCs/>
          <w:sz w:val="24"/>
          <w:szCs w:val="24"/>
        </w:rPr>
      </w:pPr>
      <w:hyperlink r:id="rId35" w:history="1">
        <w:r w:rsidR="0015074B" w:rsidRPr="00F72F2F">
          <w:rPr>
            <w:rStyle w:val="Hiperligao"/>
            <w:sz w:val="24"/>
            <w:szCs w:val="24"/>
          </w:rPr>
          <w:t>www.ganttproject.biz</w:t>
        </w:r>
      </w:hyperlink>
      <w:r w:rsidR="0015074B" w:rsidRPr="00F72F2F">
        <w:rPr>
          <w:sz w:val="24"/>
          <w:szCs w:val="24"/>
        </w:rPr>
        <w:t xml:space="preserve"> </w:t>
      </w:r>
      <w:r w:rsidR="00AC7A78" w:rsidRPr="00F72F2F">
        <w:rPr>
          <w:sz w:val="24"/>
          <w:szCs w:val="24"/>
        </w:rPr>
        <w:t xml:space="preserve"> </w:t>
      </w:r>
    </w:p>
    <w:p w14:paraId="01E541A0" w14:textId="7A8F0F06" w:rsidR="00783D45" w:rsidRDefault="00AC7A78" w:rsidP="00755185">
      <w:p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r>
        <w:rPr>
          <w:b/>
          <w:bCs/>
          <w:sz w:val="24"/>
        </w:rPr>
        <w:br w:type="page"/>
      </w:r>
    </w:p>
    <w:p w14:paraId="6CB34F58" w14:textId="7C06DFB9" w:rsidR="00571742" w:rsidRDefault="00755185" w:rsidP="008F186F">
      <w:pPr>
        <w:pStyle w:val="Cabealho3"/>
        <w:rPr>
          <w:sz w:val="20"/>
        </w:rPr>
      </w:pPr>
      <w:bookmarkStart w:id="27" w:name="_Toc532463717"/>
      <w:r>
        <w:lastRenderedPageBreak/>
        <w:t>3.4.1</w:t>
      </w:r>
      <w:r w:rsidR="008F186F">
        <w:t xml:space="preserve"> </w:t>
      </w:r>
      <w:r w:rsidR="00571742" w:rsidRPr="00781101">
        <w:t>MQ_QUA_ATAS</w:t>
      </w:r>
      <w:bookmarkEnd w:id="27"/>
      <w:r w:rsidR="00571742" w:rsidRPr="00781101">
        <w:rPr>
          <w:sz w:val="20"/>
        </w:rPr>
        <w:t xml:space="preserve"> </w:t>
      </w:r>
    </w:p>
    <w:p w14:paraId="35F7DDC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103EA0C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1E2CD6F5" w14:textId="77777777" w:rsidTr="00367EBD">
        <w:trPr>
          <w:trHeight w:val="524"/>
        </w:trPr>
        <w:tc>
          <w:tcPr>
            <w:tcW w:w="2282" w:type="dxa"/>
          </w:tcPr>
          <w:p w14:paraId="0E367E2B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</w:tcPr>
          <w:p w14:paraId="5B92E6C0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</w:tcPr>
          <w:p w14:paraId="2DAB42C2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w w:val="95"/>
                <w:sz w:val="24"/>
                <w:szCs w:val="24"/>
              </w:rPr>
              <w:t>Coordenador: Hugo Marques</w:t>
            </w:r>
          </w:p>
        </w:tc>
      </w:tr>
      <w:tr w:rsidR="00571742" w:rsidRPr="008F186F" w14:paraId="0F7A7730" w14:textId="77777777" w:rsidTr="00367EBD">
        <w:trPr>
          <w:trHeight w:val="545"/>
        </w:trPr>
        <w:tc>
          <w:tcPr>
            <w:tcW w:w="2282" w:type="dxa"/>
          </w:tcPr>
          <w:p w14:paraId="393F3D9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</w:tcPr>
          <w:p w14:paraId="4A2B63E3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184" w:type="dxa"/>
          </w:tcPr>
          <w:p w14:paraId="7DA3C99D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683B1652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DD4363C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11316B99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Realização de um documento que sumariza tudo que que foi desenvolvido na aula prática pelas diferentes unidades da equipa.</w:t>
      </w:r>
    </w:p>
    <w:p w14:paraId="2FF9913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1444D382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2F72E49D" w14:textId="77777777" w:rsidR="00571742" w:rsidRPr="008F186F" w:rsidRDefault="00571742" w:rsidP="008F186F">
      <w:pPr>
        <w:jc w:val="both"/>
        <w:rPr>
          <w:sz w:val="24"/>
          <w:szCs w:val="24"/>
          <w:u w:val="single"/>
        </w:rPr>
      </w:pPr>
      <w:r w:rsidRPr="008F186F">
        <w:rPr>
          <w:sz w:val="24"/>
          <w:szCs w:val="24"/>
        </w:rPr>
        <w:tab/>
      </w:r>
      <w:r w:rsidR="0021339B" w:rsidRPr="008F186F">
        <w:rPr>
          <w:sz w:val="24"/>
          <w:szCs w:val="24"/>
        </w:rPr>
        <w:t>Um membro</w:t>
      </w:r>
      <w:r w:rsidRPr="008F186F">
        <w:rPr>
          <w:sz w:val="24"/>
          <w:szCs w:val="24"/>
        </w:rPr>
        <w:t xml:space="preserve"> da unidade fica</w:t>
      </w:r>
      <w:r w:rsidR="0021339B" w:rsidRPr="008F186F">
        <w:rPr>
          <w:sz w:val="24"/>
          <w:szCs w:val="24"/>
        </w:rPr>
        <w:t xml:space="preserve"> responsável</w:t>
      </w:r>
      <w:r w:rsidRPr="008F186F">
        <w:rPr>
          <w:sz w:val="24"/>
          <w:szCs w:val="24"/>
        </w:rPr>
        <w:t xml:space="preserve"> por recolher a informação e reuni-la num só documento.</w:t>
      </w:r>
    </w:p>
    <w:p w14:paraId="65B93253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CCC8B73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1E0E6078" w14:textId="61B5BC9A" w:rsidR="00571742" w:rsidRPr="008F186F" w:rsidRDefault="00571742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Documentos com a</w:t>
      </w:r>
      <w:r w:rsidR="00402933">
        <w:rPr>
          <w:sz w:val="24"/>
          <w:szCs w:val="24"/>
        </w:rPr>
        <w:t>s</w:t>
      </w:r>
      <w:r w:rsidRPr="008F186F">
        <w:rPr>
          <w:sz w:val="24"/>
          <w:szCs w:val="24"/>
        </w:rPr>
        <w:t xml:space="preserve"> anotações sobre o </w:t>
      </w:r>
      <w:r w:rsidR="00402933">
        <w:rPr>
          <w:sz w:val="24"/>
          <w:szCs w:val="24"/>
        </w:rPr>
        <w:t>que foi discutido</w:t>
      </w:r>
      <w:r w:rsidRPr="008F186F">
        <w:rPr>
          <w:sz w:val="24"/>
          <w:szCs w:val="24"/>
        </w:rPr>
        <w:t xml:space="preserve"> na aula </w:t>
      </w:r>
      <w:r w:rsidR="00402933">
        <w:rPr>
          <w:sz w:val="24"/>
          <w:szCs w:val="24"/>
        </w:rPr>
        <w:t>pelos membros presentes; Folha de presenças da aula</w:t>
      </w:r>
      <w:r w:rsidRPr="008F186F">
        <w:rPr>
          <w:sz w:val="24"/>
          <w:szCs w:val="24"/>
        </w:rPr>
        <w:t>.</w:t>
      </w:r>
    </w:p>
    <w:p w14:paraId="28979D15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5B71FF07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s de entrada/ativação:</w:t>
      </w:r>
    </w:p>
    <w:p w14:paraId="3F518590" w14:textId="039C905A" w:rsidR="00571742" w:rsidRPr="008F186F" w:rsidRDefault="00402933" w:rsidP="008F186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É necessário o começo de uma aula prática p</w:t>
      </w:r>
      <w:r w:rsidR="00571742" w:rsidRPr="008F186F">
        <w:rPr>
          <w:sz w:val="24"/>
          <w:szCs w:val="24"/>
        </w:rPr>
        <w:t>ara o arranque deste processo</w:t>
      </w:r>
      <w:r>
        <w:rPr>
          <w:sz w:val="24"/>
          <w:szCs w:val="24"/>
        </w:rPr>
        <w:t>.</w:t>
      </w:r>
    </w:p>
    <w:p w14:paraId="357DACD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15DAC66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a tarefa:</w:t>
      </w:r>
    </w:p>
    <w:p w14:paraId="285A8618" w14:textId="03D1DCD9" w:rsidR="00402933" w:rsidRPr="00402933" w:rsidRDefault="00571742" w:rsidP="00402933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Obtenção de informação acerca do que foi desenvolvido e discut</w:t>
      </w:r>
      <w:r w:rsidR="00C6636C">
        <w:rPr>
          <w:sz w:val="24"/>
          <w:szCs w:val="24"/>
        </w:rPr>
        <w:t>ido por cada unidade na aula prá</w:t>
      </w:r>
      <w:r w:rsidRPr="008F186F">
        <w:rPr>
          <w:sz w:val="24"/>
          <w:szCs w:val="24"/>
        </w:rPr>
        <w:t xml:space="preserve">tica. </w:t>
      </w:r>
    </w:p>
    <w:p w14:paraId="5B60FDE3" w14:textId="77777777" w:rsidR="00571742" w:rsidRPr="008F186F" w:rsidRDefault="00571742" w:rsidP="00100EDB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Junção de todos os dados obtidos num documento Word.</w:t>
      </w:r>
    </w:p>
    <w:p w14:paraId="32F8C881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D30CAF1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de avaliação deste processo:</w:t>
      </w:r>
    </w:p>
    <w:p w14:paraId="23E63D5E" w14:textId="77777777" w:rsidR="00571742" w:rsidRPr="008F186F" w:rsidRDefault="00571742" w:rsidP="00100EDB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equipas que enviou o sumário do que desenvolveu na aula.</w:t>
      </w:r>
    </w:p>
    <w:p w14:paraId="52CD135E" w14:textId="77777777" w:rsidR="00571742" w:rsidRPr="008F186F" w:rsidRDefault="00571742" w:rsidP="00100EDB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 membro.</w:t>
      </w:r>
    </w:p>
    <w:p w14:paraId="206CDD49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B71EEB9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:</w:t>
      </w:r>
    </w:p>
    <w:p w14:paraId="23D46793" w14:textId="1ED4BBAB" w:rsidR="00571742" w:rsidRDefault="005C0FC2" w:rsidP="00B27518">
      <w:pPr>
        <w:pStyle w:val="PargrafodaLista"/>
        <w:numPr>
          <w:ilvl w:val="0"/>
          <w:numId w:val="74"/>
        </w:numPr>
        <w:jc w:val="both"/>
        <w:rPr>
          <w:sz w:val="24"/>
          <w:szCs w:val="24"/>
        </w:rPr>
      </w:pPr>
      <w:hyperlink r:id="rId36" w:history="1">
        <w:r w:rsidR="00094BB9" w:rsidRPr="00DB7C5C">
          <w:rPr>
            <w:rStyle w:val="Hiperligao"/>
            <w:sz w:val="24"/>
            <w:szCs w:val="24"/>
          </w:rPr>
          <w:t>https://github.com/carladrim/carladrim.github.io/tree/master/Qualidade</w:t>
        </w:r>
      </w:hyperlink>
      <w:r w:rsidR="00402933">
        <w:rPr>
          <w:sz w:val="24"/>
          <w:szCs w:val="24"/>
        </w:rPr>
        <w:t xml:space="preserve"> </w:t>
      </w:r>
      <w:r w:rsidR="00094BB9">
        <w:rPr>
          <w:sz w:val="24"/>
          <w:szCs w:val="24"/>
        </w:rPr>
        <w:t>(atas gerais)</w:t>
      </w:r>
    </w:p>
    <w:p w14:paraId="0C642904" w14:textId="6DB5A0BA" w:rsidR="00094BB9" w:rsidRDefault="005C0FC2" w:rsidP="00B27518">
      <w:pPr>
        <w:pStyle w:val="PargrafodaLista"/>
        <w:numPr>
          <w:ilvl w:val="0"/>
          <w:numId w:val="74"/>
        </w:numPr>
        <w:jc w:val="both"/>
        <w:rPr>
          <w:sz w:val="24"/>
          <w:szCs w:val="24"/>
        </w:rPr>
      </w:pPr>
      <w:hyperlink r:id="rId37" w:history="1">
        <w:r w:rsidR="00094BB9" w:rsidRPr="00DB7C5C">
          <w:rPr>
            <w:rStyle w:val="Hiperligao"/>
            <w:sz w:val="24"/>
            <w:szCs w:val="24"/>
          </w:rPr>
          <w:t>https://github.com/carladrim/carladrim.github.io/blob/master/Qualidade/Qualidade/ATA%20-%20Reuni%C3%A3o%20Extraordin%C3%A1ria%2030.10.2018.docx</w:t>
        </w:r>
      </w:hyperlink>
      <w:r w:rsidR="00094BB9">
        <w:rPr>
          <w:sz w:val="24"/>
          <w:szCs w:val="24"/>
        </w:rPr>
        <w:t xml:space="preserve"> (ata de reunião extraordinária)</w:t>
      </w:r>
    </w:p>
    <w:p w14:paraId="52E2EC24" w14:textId="5A63B6C5" w:rsidR="00094BB9" w:rsidRDefault="005C0FC2" w:rsidP="00B27518">
      <w:pPr>
        <w:pStyle w:val="PargrafodaLista"/>
        <w:numPr>
          <w:ilvl w:val="0"/>
          <w:numId w:val="74"/>
        </w:numPr>
        <w:jc w:val="both"/>
        <w:rPr>
          <w:sz w:val="24"/>
          <w:szCs w:val="24"/>
        </w:rPr>
      </w:pPr>
      <w:hyperlink r:id="rId38" w:history="1">
        <w:r w:rsidR="00094BB9" w:rsidRPr="00DB7C5C">
          <w:rPr>
            <w:rStyle w:val="Hiperligao"/>
            <w:sz w:val="24"/>
            <w:szCs w:val="24"/>
          </w:rPr>
          <w:t>https://github.com/carladrim/carladrim.github.io/blob/master/Qualidade/Qualidade/ata%20pl6%2020-09-2018/Ata%20PL6%20-%2020-09-2018.pdf</w:t>
        </w:r>
      </w:hyperlink>
      <w:r w:rsidR="00094BB9">
        <w:rPr>
          <w:sz w:val="24"/>
          <w:szCs w:val="24"/>
        </w:rPr>
        <w:t xml:space="preserve">  (20/09/2018)</w:t>
      </w:r>
    </w:p>
    <w:p w14:paraId="3E67789C" w14:textId="64F8B9F7" w:rsidR="00B21C93" w:rsidRPr="00094BB9" w:rsidRDefault="005C0FC2" w:rsidP="00B27518">
      <w:pPr>
        <w:pStyle w:val="PargrafodaLista"/>
        <w:numPr>
          <w:ilvl w:val="0"/>
          <w:numId w:val="74"/>
        </w:numPr>
        <w:jc w:val="both"/>
        <w:rPr>
          <w:sz w:val="24"/>
          <w:szCs w:val="24"/>
        </w:rPr>
      </w:pPr>
      <w:hyperlink r:id="rId39" w:history="1">
        <w:r w:rsidR="00B21C93" w:rsidRPr="00DB7C5C">
          <w:rPr>
            <w:rStyle w:val="Hiperligao"/>
            <w:sz w:val="24"/>
            <w:szCs w:val="24"/>
          </w:rPr>
          <w:t>https://github.com/carladrim/carladrim.github.io/blob/master/Qualidade/sprint%201%20-%20qualidade/ORCWALL_ATA_Geral-27.09.2018_v1.0.pdf</w:t>
        </w:r>
      </w:hyperlink>
      <w:r w:rsidR="00B21C93">
        <w:rPr>
          <w:sz w:val="24"/>
          <w:szCs w:val="24"/>
        </w:rPr>
        <w:t xml:space="preserve"> (27/09/2018)</w:t>
      </w:r>
    </w:p>
    <w:p w14:paraId="357667D1" w14:textId="3364EB60" w:rsidR="00094BB9" w:rsidRDefault="005C0FC2" w:rsidP="00402933">
      <w:pPr>
        <w:pStyle w:val="PargrafodaLista"/>
        <w:numPr>
          <w:ilvl w:val="0"/>
          <w:numId w:val="74"/>
        </w:numPr>
        <w:jc w:val="both"/>
        <w:rPr>
          <w:sz w:val="24"/>
          <w:szCs w:val="24"/>
        </w:rPr>
      </w:pPr>
      <w:hyperlink r:id="rId40" w:history="1">
        <w:r w:rsidR="00094BB9" w:rsidRPr="00DB7C5C">
          <w:rPr>
            <w:rStyle w:val="Hiperligao"/>
            <w:sz w:val="24"/>
            <w:szCs w:val="24"/>
          </w:rPr>
          <w:t>https://github.com/carladrim/carladrim.github.io/blob/master/Qualidade/Qualidade/ata%2011.10.2018.docx</w:t>
        </w:r>
      </w:hyperlink>
      <w:r w:rsidR="00094BB9">
        <w:rPr>
          <w:sz w:val="24"/>
          <w:szCs w:val="24"/>
        </w:rPr>
        <w:t xml:space="preserve"> (11/10/2018)</w:t>
      </w:r>
    </w:p>
    <w:p w14:paraId="41A69F63" w14:textId="77777777" w:rsidR="00402933" w:rsidRPr="00402933" w:rsidRDefault="00402933" w:rsidP="00402933">
      <w:pPr>
        <w:jc w:val="both"/>
        <w:rPr>
          <w:sz w:val="24"/>
          <w:szCs w:val="24"/>
        </w:rPr>
      </w:pPr>
    </w:p>
    <w:p w14:paraId="2696493F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onitorização deste processo pela equipa de qualidade:</w:t>
      </w:r>
    </w:p>
    <w:p w14:paraId="24F0E7E9" w14:textId="50561A36" w:rsidR="00402933" w:rsidRDefault="00FB0A1B" w:rsidP="0040293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Coordenador de Qualidade valida o documento.</w:t>
      </w:r>
    </w:p>
    <w:p w14:paraId="3E8B9BAD" w14:textId="2F525FFC" w:rsidR="00571742" w:rsidRPr="008F186F" w:rsidRDefault="00402933" w:rsidP="004029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FD8E37" w14:textId="4D93D24C" w:rsidR="00571742" w:rsidRDefault="00755185" w:rsidP="008F186F">
      <w:pPr>
        <w:pStyle w:val="Cabealho3"/>
      </w:pPr>
      <w:bookmarkStart w:id="28" w:name="_Toc532463718"/>
      <w:r>
        <w:lastRenderedPageBreak/>
        <w:t>3.4.2</w:t>
      </w:r>
      <w:r w:rsidR="008F186F">
        <w:t xml:space="preserve"> </w:t>
      </w:r>
      <w:r w:rsidR="00271BF6">
        <w:t>MQ_QUA_ATUALIZACA</w:t>
      </w:r>
      <w:r w:rsidR="00571742" w:rsidRPr="00A41035">
        <w:t>O_MQ</w:t>
      </w:r>
      <w:bookmarkEnd w:id="28"/>
      <w:r w:rsidR="00571742">
        <w:t xml:space="preserve"> </w:t>
      </w:r>
    </w:p>
    <w:p w14:paraId="4245B324" w14:textId="77777777" w:rsidR="00571742" w:rsidRPr="008F186F" w:rsidRDefault="00571742" w:rsidP="008F186F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571742" w:rsidRPr="008F186F" w14:paraId="6E027057" w14:textId="77777777" w:rsidTr="008F186F">
        <w:trPr>
          <w:trHeight w:val="524"/>
        </w:trPr>
        <w:tc>
          <w:tcPr>
            <w:tcW w:w="2282" w:type="dxa"/>
            <w:vAlign w:val="center"/>
          </w:tcPr>
          <w:p w14:paraId="06F639C8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  <w:vAlign w:val="center"/>
          </w:tcPr>
          <w:p w14:paraId="2F136EF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  <w:vAlign w:val="center"/>
          </w:tcPr>
          <w:p w14:paraId="1795EF1A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w w:val="95"/>
                <w:sz w:val="24"/>
                <w:szCs w:val="24"/>
              </w:rPr>
              <w:t>Coordenador: Hugo Marques</w:t>
            </w:r>
          </w:p>
        </w:tc>
      </w:tr>
      <w:tr w:rsidR="00571742" w:rsidRPr="008F186F" w14:paraId="72954AE6" w14:textId="77777777" w:rsidTr="008F186F">
        <w:trPr>
          <w:trHeight w:val="545"/>
        </w:trPr>
        <w:tc>
          <w:tcPr>
            <w:tcW w:w="2282" w:type="dxa"/>
            <w:vAlign w:val="center"/>
          </w:tcPr>
          <w:p w14:paraId="6E9CA6C6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  <w:vAlign w:val="center"/>
          </w:tcPr>
          <w:p w14:paraId="0AB6ECCC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Versão: </w:t>
            </w:r>
            <w:r w:rsidR="00367EBD" w:rsidRPr="008F186F">
              <w:rPr>
                <w:sz w:val="24"/>
                <w:szCs w:val="24"/>
              </w:rPr>
              <w:t>v2.0</w:t>
            </w:r>
          </w:p>
        </w:tc>
        <w:tc>
          <w:tcPr>
            <w:tcW w:w="4184" w:type="dxa"/>
            <w:vAlign w:val="center"/>
          </w:tcPr>
          <w:p w14:paraId="26A7131F" w14:textId="77777777" w:rsidR="00571742" w:rsidRPr="008F186F" w:rsidRDefault="00571742" w:rsidP="008F186F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64675410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</w:p>
    <w:p w14:paraId="6B10C30D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7D17B05F" w14:textId="123870A6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 xml:space="preserve">Análise ao </w:t>
      </w:r>
      <w:r w:rsidR="00FB0A1B">
        <w:rPr>
          <w:sz w:val="24"/>
          <w:szCs w:val="24"/>
        </w:rPr>
        <w:t xml:space="preserve">que está </w:t>
      </w:r>
      <w:r w:rsidRPr="008F186F">
        <w:rPr>
          <w:sz w:val="24"/>
          <w:szCs w:val="24"/>
        </w:rPr>
        <w:t>atualmente escrito e reformulação de acordo com os novos critérios e informação.</w:t>
      </w:r>
    </w:p>
    <w:p w14:paraId="10D62706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2A3C40F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5FA533BC" w14:textId="794355A0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Cada membro do grupo está enc</w:t>
      </w:r>
      <w:r w:rsidR="0021339B" w:rsidRPr="008F186F">
        <w:rPr>
          <w:sz w:val="24"/>
          <w:szCs w:val="24"/>
        </w:rPr>
        <w:t>arregue de</w:t>
      </w:r>
      <w:r w:rsidR="00FB0A1B">
        <w:rPr>
          <w:sz w:val="24"/>
          <w:szCs w:val="24"/>
        </w:rPr>
        <w:t xml:space="preserve"> atualizar uma ou mais unidades, dependendo do necessário.</w:t>
      </w:r>
      <w:r w:rsidRPr="008F186F">
        <w:rPr>
          <w:sz w:val="24"/>
          <w:szCs w:val="24"/>
        </w:rPr>
        <w:t xml:space="preserve"> </w:t>
      </w:r>
    </w:p>
    <w:p w14:paraId="5FBEADA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3118E843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23933133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</w:r>
      <w:r w:rsidR="0021339B" w:rsidRPr="008F186F">
        <w:rPr>
          <w:sz w:val="24"/>
          <w:szCs w:val="24"/>
        </w:rPr>
        <w:t>Manual de Qualidade de cada unidade do projeto.</w:t>
      </w:r>
    </w:p>
    <w:p w14:paraId="60D349B7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24BFE9AB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s de entrada/ativação:</w:t>
      </w:r>
    </w:p>
    <w:p w14:paraId="71740615" w14:textId="50A41969" w:rsidR="0021339B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Para o arranque deste processo, é necessário que os responsáveis pelo</w:t>
      </w:r>
      <w:r w:rsidR="00FB0A1B">
        <w:rPr>
          <w:sz w:val="24"/>
          <w:szCs w:val="24"/>
        </w:rPr>
        <w:t>s</w:t>
      </w:r>
      <w:r w:rsidRPr="008F186F">
        <w:rPr>
          <w:sz w:val="24"/>
          <w:szCs w:val="24"/>
        </w:rPr>
        <w:t xml:space="preserve"> documento</w:t>
      </w:r>
      <w:r w:rsidR="00FB0A1B">
        <w:rPr>
          <w:sz w:val="24"/>
          <w:szCs w:val="24"/>
        </w:rPr>
        <w:t>s</w:t>
      </w:r>
      <w:r w:rsidRPr="008F186F">
        <w:rPr>
          <w:sz w:val="24"/>
          <w:szCs w:val="24"/>
        </w:rPr>
        <w:t xml:space="preserve"> solicitem a sua validação ao </w:t>
      </w:r>
      <w:r w:rsidR="00FB0A1B">
        <w:rPr>
          <w:sz w:val="24"/>
          <w:szCs w:val="24"/>
        </w:rPr>
        <w:t>Coordenador</w:t>
      </w:r>
      <w:r w:rsidRPr="008F186F">
        <w:rPr>
          <w:sz w:val="24"/>
          <w:szCs w:val="24"/>
        </w:rPr>
        <w:t xml:space="preserve"> de Qualidade.</w:t>
      </w:r>
    </w:p>
    <w:p w14:paraId="0B1A3FFB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0915267A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a tarefa:</w:t>
      </w:r>
    </w:p>
    <w:p w14:paraId="0B71C2D5" w14:textId="5C8BCE32" w:rsidR="00571742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>Atualizar o manual de qualidade</w:t>
      </w:r>
      <w:r w:rsidR="00FB0A1B">
        <w:rPr>
          <w:sz w:val="24"/>
          <w:szCs w:val="24"/>
        </w:rPr>
        <w:t xml:space="preserve"> segundo os documentos reunidos e critérios necessários.</w:t>
      </w:r>
    </w:p>
    <w:p w14:paraId="264C14CF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4FC72237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de avaliação deste processo:</w:t>
      </w:r>
    </w:p>
    <w:p w14:paraId="257869BB" w14:textId="23D84502" w:rsidR="0021339B" w:rsidRPr="008F186F" w:rsidRDefault="0021339B" w:rsidP="00100ED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Número de </w:t>
      </w:r>
      <w:r w:rsidR="00FB0A1B">
        <w:rPr>
          <w:sz w:val="24"/>
          <w:szCs w:val="24"/>
        </w:rPr>
        <w:t xml:space="preserve">processos dos </w:t>
      </w:r>
      <w:proofErr w:type="spellStart"/>
      <w:r w:rsidR="00FB0A1B">
        <w:rPr>
          <w:sz w:val="24"/>
          <w:szCs w:val="24"/>
        </w:rPr>
        <w:t>MQs</w:t>
      </w:r>
      <w:proofErr w:type="spellEnd"/>
      <w:r w:rsidR="00FB0A1B">
        <w:rPr>
          <w:sz w:val="24"/>
          <w:szCs w:val="24"/>
        </w:rPr>
        <w:t xml:space="preserve"> revistos</w:t>
      </w:r>
      <w:r w:rsidRPr="008F186F">
        <w:rPr>
          <w:sz w:val="24"/>
          <w:szCs w:val="24"/>
        </w:rPr>
        <w:t>.</w:t>
      </w:r>
    </w:p>
    <w:p w14:paraId="177CE4EE" w14:textId="77777777" w:rsidR="00571742" w:rsidRPr="008F186F" w:rsidRDefault="0021339B" w:rsidP="00100ED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s membros.</w:t>
      </w:r>
    </w:p>
    <w:p w14:paraId="2D674891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E57AECD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:</w:t>
      </w:r>
    </w:p>
    <w:p w14:paraId="250B529A" w14:textId="62D3A8C9" w:rsidR="00571742" w:rsidRPr="003B40D1" w:rsidRDefault="005C0FC2" w:rsidP="00B27518">
      <w:pPr>
        <w:pStyle w:val="PargrafodaLista"/>
        <w:numPr>
          <w:ilvl w:val="0"/>
          <w:numId w:val="76"/>
        </w:numPr>
        <w:jc w:val="both"/>
        <w:rPr>
          <w:sz w:val="24"/>
          <w:szCs w:val="24"/>
          <w:lang w:val="en-GB"/>
        </w:rPr>
      </w:pPr>
      <w:hyperlink r:id="rId41" w:history="1">
        <w:r w:rsidR="00125D4C" w:rsidRPr="003B40D1">
          <w:rPr>
            <w:rStyle w:val="Hiperligao"/>
            <w:sz w:val="24"/>
            <w:szCs w:val="24"/>
            <w:lang w:val="en-GB"/>
          </w:rPr>
          <w:t>https://github.com/carladrim/carladrim.github.io/blob/master/Qualidade/sprint%201%20-%20qualidade/ES2018_PL6_ORCWALL_QUA_ManualdeQualidade%20(2).docx</w:t>
        </w:r>
      </w:hyperlink>
      <w:r w:rsidR="00125D4C" w:rsidRPr="003B40D1">
        <w:rPr>
          <w:sz w:val="24"/>
          <w:szCs w:val="24"/>
          <w:lang w:val="en-GB"/>
        </w:rPr>
        <w:t xml:space="preserve"> (sprint 1)</w:t>
      </w:r>
    </w:p>
    <w:p w14:paraId="6CFF099F" w14:textId="7E4EFC47" w:rsidR="00125D4C" w:rsidRPr="003B40D1" w:rsidRDefault="005C0FC2" w:rsidP="00B27518">
      <w:pPr>
        <w:pStyle w:val="PargrafodaLista"/>
        <w:numPr>
          <w:ilvl w:val="0"/>
          <w:numId w:val="76"/>
        </w:numPr>
        <w:jc w:val="both"/>
        <w:rPr>
          <w:sz w:val="24"/>
          <w:szCs w:val="24"/>
          <w:lang w:val="en-GB"/>
        </w:rPr>
      </w:pPr>
      <w:hyperlink r:id="rId42" w:history="1">
        <w:r w:rsidR="00125D4C" w:rsidRPr="003B40D1">
          <w:rPr>
            <w:rStyle w:val="Hiperligao"/>
            <w:sz w:val="24"/>
            <w:szCs w:val="24"/>
            <w:lang w:val="en-GB"/>
          </w:rPr>
          <w:t>https://github.com/carladrim/carladrim.github.io/blob/master/Qualidade/Qualidade/MQ_ORCWALL_v1.1.pdf</w:t>
        </w:r>
      </w:hyperlink>
      <w:r w:rsidR="00125D4C" w:rsidRPr="003B40D1">
        <w:rPr>
          <w:sz w:val="24"/>
          <w:szCs w:val="24"/>
          <w:lang w:val="en-GB"/>
        </w:rPr>
        <w:t xml:space="preserve"> (sprint 1 - </w:t>
      </w:r>
      <w:proofErr w:type="spellStart"/>
      <w:r w:rsidR="00125D4C" w:rsidRPr="003B40D1">
        <w:rPr>
          <w:sz w:val="24"/>
          <w:szCs w:val="24"/>
          <w:lang w:val="en-GB"/>
        </w:rPr>
        <w:t>protótipo</w:t>
      </w:r>
      <w:proofErr w:type="spellEnd"/>
      <w:r w:rsidR="00125D4C" w:rsidRPr="003B40D1">
        <w:rPr>
          <w:sz w:val="24"/>
          <w:szCs w:val="24"/>
          <w:lang w:val="en-GB"/>
        </w:rPr>
        <w:t>)</w:t>
      </w:r>
    </w:p>
    <w:p w14:paraId="244E31EE" w14:textId="26D32BCA" w:rsidR="00125D4C" w:rsidRDefault="005C0FC2" w:rsidP="00B27518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  <w:hyperlink r:id="rId43" w:history="1">
        <w:r w:rsidR="00125D4C" w:rsidRPr="00DB7C5C">
          <w:rPr>
            <w:rStyle w:val="Hiperligao"/>
            <w:sz w:val="24"/>
            <w:szCs w:val="24"/>
          </w:rPr>
          <w:t>https://github.com/carladrim/carladrim.github.io/blob/master/Qualidade/ES2018_PL6_ORCWALL_QUA_ManualdeQualidade_v3_1.pdf</w:t>
        </w:r>
      </w:hyperlink>
      <w:r w:rsidR="00125D4C">
        <w:rPr>
          <w:sz w:val="24"/>
          <w:szCs w:val="24"/>
        </w:rPr>
        <w:t xml:space="preserve"> (sprint 3, versão 1)</w:t>
      </w:r>
    </w:p>
    <w:p w14:paraId="0E439F5B" w14:textId="77777777" w:rsidR="00125D4C" w:rsidRPr="00125D4C" w:rsidRDefault="00125D4C" w:rsidP="00B27518">
      <w:pPr>
        <w:pStyle w:val="PargrafodaLista"/>
        <w:numPr>
          <w:ilvl w:val="0"/>
          <w:numId w:val="76"/>
        </w:numPr>
        <w:jc w:val="both"/>
        <w:rPr>
          <w:sz w:val="24"/>
          <w:szCs w:val="24"/>
        </w:rPr>
      </w:pPr>
    </w:p>
    <w:p w14:paraId="3E6C94F1" w14:textId="77777777" w:rsidR="00571742" w:rsidRPr="008F186F" w:rsidRDefault="00571742" w:rsidP="008F186F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onitorização deste processo pela equipa de qualidade:</w:t>
      </w:r>
    </w:p>
    <w:p w14:paraId="669AC7D3" w14:textId="4A00EB05" w:rsidR="0021339B" w:rsidRPr="008F186F" w:rsidRDefault="0021339B" w:rsidP="008F186F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 </w:t>
      </w:r>
      <w:r w:rsidR="00FB0A1B">
        <w:rPr>
          <w:sz w:val="24"/>
          <w:szCs w:val="24"/>
        </w:rPr>
        <w:t>Coordenador de Qualidade revê e valida o documento final.</w:t>
      </w:r>
      <w:r w:rsidRPr="008F186F">
        <w:rPr>
          <w:sz w:val="24"/>
          <w:szCs w:val="24"/>
        </w:rPr>
        <w:t xml:space="preserve"> </w:t>
      </w:r>
    </w:p>
    <w:p w14:paraId="5AF0E788" w14:textId="77777777" w:rsidR="00571742" w:rsidRPr="008F186F" w:rsidRDefault="00571742" w:rsidP="008F186F">
      <w:pPr>
        <w:jc w:val="both"/>
        <w:rPr>
          <w:sz w:val="24"/>
          <w:szCs w:val="24"/>
        </w:rPr>
      </w:pPr>
    </w:p>
    <w:p w14:paraId="66EF2C3D" w14:textId="77777777" w:rsidR="00571742" w:rsidRPr="008F186F" w:rsidRDefault="00571742" w:rsidP="008F186F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br w:type="page"/>
      </w:r>
    </w:p>
    <w:p w14:paraId="55903D80" w14:textId="1553D8F1" w:rsidR="00EC488A" w:rsidRDefault="00EC488A" w:rsidP="00100EDB">
      <w:pPr>
        <w:pStyle w:val="Cabealho4"/>
        <w:numPr>
          <w:ilvl w:val="0"/>
          <w:numId w:val="9"/>
        </w:numPr>
        <w:jc w:val="both"/>
        <w:rPr>
          <w:rFonts w:ascii="Trebuchet MS" w:hAnsi="Trebuchet MS"/>
          <w:b w:val="0"/>
          <w:sz w:val="24"/>
        </w:rPr>
        <w:sectPr w:rsidR="00EC488A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2A99B0A" w14:textId="2E8BEB8A" w:rsidR="00EC488A" w:rsidRPr="00EB7BFC" w:rsidRDefault="00755185" w:rsidP="00EC488A">
      <w:pPr>
        <w:pStyle w:val="Cabealho3"/>
      </w:pPr>
      <w:bookmarkStart w:id="29" w:name="_Toc532463719"/>
      <w:r>
        <w:lastRenderedPageBreak/>
        <w:t>3.4.</w:t>
      </w:r>
      <w:r w:rsidR="00FB0A1B">
        <w:t>3</w:t>
      </w:r>
      <w:r w:rsidR="00EC488A">
        <w:t xml:space="preserve"> </w:t>
      </w:r>
      <w:r w:rsidR="00271BF6">
        <w:t>MQ_QUA_VALIDACA</w:t>
      </w:r>
      <w:r w:rsidR="00EC488A" w:rsidRPr="00EB7BFC">
        <w:t>O-DOCS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C488A" w:rsidRPr="00EB7BFC" w14:paraId="28600D36" w14:textId="77777777" w:rsidTr="000075EB">
        <w:trPr>
          <w:trHeight w:val="557"/>
        </w:trPr>
        <w:tc>
          <w:tcPr>
            <w:tcW w:w="2831" w:type="dxa"/>
            <w:vAlign w:val="center"/>
          </w:tcPr>
          <w:p w14:paraId="1FADB9EF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Disciplina: QUA</w:t>
            </w:r>
          </w:p>
        </w:tc>
        <w:tc>
          <w:tcPr>
            <w:tcW w:w="2831" w:type="dxa"/>
            <w:vAlign w:val="center"/>
          </w:tcPr>
          <w:p w14:paraId="66C2BD7E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Data: 2018.11.15</w:t>
            </w:r>
          </w:p>
        </w:tc>
        <w:tc>
          <w:tcPr>
            <w:tcW w:w="2832" w:type="dxa"/>
            <w:vAlign w:val="center"/>
          </w:tcPr>
          <w:p w14:paraId="57EC8967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Coordenador: Hugo Marques</w:t>
            </w:r>
          </w:p>
        </w:tc>
      </w:tr>
      <w:tr w:rsidR="00EC488A" w:rsidRPr="00EB7BFC" w14:paraId="78F0B969" w14:textId="77777777" w:rsidTr="000075EB">
        <w:trPr>
          <w:trHeight w:val="557"/>
        </w:trPr>
        <w:tc>
          <w:tcPr>
            <w:tcW w:w="2831" w:type="dxa"/>
            <w:vAlign w:val="center"/>
          </w:tcPr>
          <w:p w14:paraId="07E78D76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 xml:space="preserve">Status: </w:t>
            </w:r>
            <w:proofErr w:type="spellStart"/>
            <w:r w:rsidRPr="00EB7BFC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831" w:type="dxa"/>
            <w:vAlign w:val="center"/>
          </w:tcPr>
          <w:p w14:paraId="592AAE39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Versão: v1.0</w:t>
            </w:r>
          </w:p>
        </w:tc>
        <w:tc>
          <w:tcPr>
            <w:tcW w:w="2832" w:type="dxa"/>
            <w:vAlign w:val="center"/>
          </w:tcPr>
          <w:p w14:paraId="556AB00D" w14:textId="77777777" w:rsidR="00EC488A" w:rsidRPr="00EB7BFC" w:rsidRDefault="00EC488A" w:rsidP="000075EB">
            <w:pPr>
              <w:rPr>
                <w:sz w:val="24"/>
                <w:szCs w:val="24"/>
              </w:rPr>
            </w:pPr>
            <w:r w:rsidRPr="00EB7BFC">
              <w:rPr>
                <w:sz w:val="24"/>
                <w:szCs w:val="24"/>
              </w:rPr>
              <w:t>Vice: Ana Almeida</w:t>
            </w:r>
          </w:p>
        </w:tc>
      </w:tr>
    </w:tbl>
    <w:p w14:paraId="4605F76A" w14:textId="77777777" w:rsidR="00EC488A" w:rsidRPr="00EB7BFC" w:rsidRDefault="00EC488A" w:rsidP="00EC488A">
      <w:pPr>
        <w:rPr>
          <w:sz w:val="24"/>
          <w:szCs w:val="24"/>
        </w:rPr>
      </w:pPr>
    </w:p>
    <w:p w14:paraId="6DF18A87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Descrição do processo:</w:t>
      </w:r>
    </w:p>
    <w:p w14:paraId="665C41E5" w14:textId="34210063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 xml:space="preserve">Quando um documento é solicitado para a validação, caso este seja pequeno, um elemento da unidade fica encarregue de encontrar os erros e de o corrigir. Caso o documento tenha mais das </w:t>
      </w:r>
      <w:r w:rsidR="00FB0A1B">
        <w:rPr>
          <w:sz w:val="24"/>
          <w:szCs w:val="24"/>
        </w:rPr>
        <w:t>20</w:t>
      </w:r>
      <w:r w:rsidRPr="00EB7BFC">
        <w:rPr>
          <w:sz w:val="24"/>
          <w:szCs w:val="24"/>
        </w:rPr>
        <w:t xml:space="preserve"> páginas, a validação será então dividida por duas ou mais pessoas, em que um elemento será o responsável e o</w:t>
      </w:r>
      <w:r w:rsidR="00FD6ED0">
        <w:rPr>
          <w:sz w:val="24"/>
          <w:szCs w:val="24"/>
        </w:rPr>
        <w:t>(s)</w:t>
      </w:r>
      <w:r w:rsidRPr="00EB7BFC">
        <w:rPr>
          <w:sz w:val="24"/>
          <w:szCs w:val="24"/>
        </w:rPr>
        <w:t xml:space="preserve"> outro(s) o(s) revisor(</w:t>
      </w:r>
      <w:proofErr w:type="spellStart"/>
      <w:r w:rsidRPr="00EB7BFC">
        <w:rPr>
          <w:sz w:val="24"/>
          <w:szCs w:val="24"/>
        </w:rPr>
        <w:t>es</w:t>
      </w:r>
      <w:proofErr w:type="spellEnd"/>
      <w:r w:rsidRPr="00EB7BFC">
        <w:rPr>
          <w:sz w:val="24"/>
          <w:szCs w:val="24"/>
        </w:rPr>
        <w:t>). Para</w:t>
      </w:r>
      <w:r w:rsidR="00FD6ED0">
        <w:rPr>
          <w:sz w:val="24"/>
          <w:szCs w:val="24"/>
        </w:rPr>
        <w:t xml:space="preserve"> que o documento seja</w:t>
      </w:r>
      <w:r w:rsidRPr="00EB7BFC">
        <w:rPr>
          <w:sz w:val="24"/>
          <w:szCs w:val="24"/>
        </w:rPr>
        <w:t xml:space="preserve"> aceite, este necessita de respeitar o </w:t>
      </w:r>
      <w:proofErr w:type="spellStart"/>
      <w:r w:rsidRPr="00EB7BFC">
        <w:rPr>
          <w:sz w:val="24"/>
          <w:szCs w:val="24"/>
        </w:rPr>
        <w:t>template</w:t>
      </w:r>
      <w:proofErr w:type="spellEnd"/>
      <w:r w:rsidRPr="00EB7BFC">
        <w:rPr>
          <w:sz w:val="24"/>
          <w:szCs w:val="24"/>
        </w:rPr>
        <w:t xml:space="preserve"> definido pela equipa, sendo este o primeiro aspeto a conferir. De seguida, deve ser avaliado o conteúdo, assim como, possíveis erros frásicos e/ou ortográficos.</w:t>
      </w:r>
      <w:r w:rsidR="00BA5331">
        <w:rPr>
          <w:sz w:val="24"/>
          <w:szCs w:val="24"/>
        </w:rPr>
        <w:t xml:space="preserve"> Dependendo do tamanho ou quantidade de erros, ou é criado um documento com os erros encontrados, ou o documento em si é corrigido, ou então são feitos comentários no documento usando a ferramenta própria do </w:t>
      </w:r>
      <w:r w:rsidR="00BA5331" w:rsidRPr="00BA5331">
        <w:rPr>
          <w:i/>
          <w:sz w:val="24"/>
          <w:szCs w:val="24"/>
        </w:rPr>
        <w:t>Microsoft Word</w:t>
      </w:r>
      <w:r w:rsidR="00BA5331">
        <w:rPr>
          <w:sz w:val="24"/>
          <w:szCs w:val="24"/>
        </w:rPr>
        <w:t>.</w:t>
      </w:r>
    </w:p>
    <w:p w14:paraId="7C58DAE9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77D30BFC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Pessoas e ou seus roles:</w:t>
      </w:r>
    </w:p>
    <w:p w14:paraId="767FBFC0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Qualquer elemento da unidade de qualidade pode ficar responsável pela validação de um documento.</w:t>
      </w:r>
    </w:p>
    <w:p w14:paraId="1DEC16AC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052E89F2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Inputs:</w:t>
      </w:r>
    </w:p>
    <w:p w14:paraId="656ECB00" w14:textId="7118A3E3" w:rsidR="00EC488A" w:rsidRPr="00EB7BFC" w:rsidRDefault="00BA5331" w:rsidP="00EC48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lquer d</w:t>
      </w:r>
      <w:r w:rsidR="00EC488A" w:rsidRPr="00EB7BFC">
        <w:rPr>
          <w:sz w:val="24"/>
          <w:szCs w:val="24"/>
        </w:rPr>
        <w:t xml:space="preserve">ocumento realizado por um ou mais </w:t>
      </w:r>
      <w:r>
        <w:rPr>
          <w:sz w:val="24"/>
          <w:szCs w:val="24"/>
        </w:rPr>
        <w:t>elemento</w:t>
      </w:r>
      <w:r w:rsidR="00FD6ED0">
        <w:rPr>
          <w:sz w:val="24"/>
          <w:szCs w:val="24"/>
        </w:rPr>
        <w:t>s</w:t>
      </w:r>
      <w:r>
        <w:rPr>
          <w:sz w:val="24"/>
          <w:szCs w:val="24"/>
        </w:rPr>
        <w:t>, pertencentes à equipa, que necessite de validação.</w:t>
      </w:r>
    </w:p>
    <w:p w14:paraId="666EA0C8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</w:p>
    <w:p w14:paraId="3D1AF412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Critérios de entrada/ativação:</w:t>
      </w:r>
    </w:p>
    <w:p w14:paraId="4E122118" w14:textId="77777777" w:rsidR="00EC488A" w:rsidRPr="00EB7BFC" w:rsidRDefault="00EC488A" w:rsidP="00EC488A">
      <w:pPr>
        <w:ind w:firstLine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Solicitação da validação do documento por parte do elemento da equipa que o criou.</w:t>
      </w:r>
    </w:p>
    <w:p w14:paraId="288C654B" w14:textId="77777777" w:rsidR="00EC488A" w:rsidRPr="00EB7BFC" w:rsidRDefault="00EC488A" w:rsidP="00EC488A">
      <w:pPr>
        <w:jc w:val="both"/>
        <w:rPr>
          <w:sz w:val="24"/>
          <w:szCs w:val="24"/>
        </w:rPr>
      </w:pPr>
    </w:p>
    <w:p w14:paraId="2D16C457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Descrição das tarefas:</w:t>
      </w:r>
    </w:p>
    <w:p w14:paraId="5D770C21" w14:textId="77777777" w:rsidR="00EC488A" w:rsidRPr="00EB7BFC" w:rsidRDefault="00EC488A" w:rsidP="00EC488A">
      <w:pPr>
        <w:jc w:val="both"/>
        <w:rPr>
          <w:sz w:val="24"/>
          <w:szCs w:val="24"/>
        </w:rPr>
      </w:pPr>
      <w:r w:rsidRPr="00EB7BFC">
        <w:rPr>
          <w:sz w:val="24"/>
          <w:szCs w:val="24"/>
        </w:rPr>
        <w:tab/>
        <w:t>1.Avaliação da estrutura do documento:</w:t>
      </w:r>
    </w:p>
    <w:p w14:paraId="3B19359D" w14:textId="41074BB9" w:rsidR="00EC488A" w:rsidRPr="00EB7BFC" w:rsidRDefault="00EC488A" w:rsidP="003C7555">
      <w:pPr>
        <w:pStyle w:val="PargrafodaLista"/>
        <w:widowControl/>
        <w:numPr>
          <w:ilvl w:val="0"/>
          <w:numId w:val="51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 xml:space="preserve">Verificação do </w:t>
      </w:r>
      <w:proofErr w:type="spellStart"/>
      <w:r w:rsidRPr="00EB7BFC">
        <w:rPr>
          <w:sz w:val="24"/>
          <w:szCs w:val="24"/>
        </w:rPr>
        <w:t>template</w:t>
      </w:r>
      <w:proofErr w:type="spellEnd"/>
      <w:r w:rsidRPr="00EB7BFC">
        <w:rPr>
          <w:sz w:val="24"/>
          <w:szCs w:val="24"/>
        </w:rPr>
        <w:t xml:space="preserve"> usado, tendo este </w:t>
      </w:r>
      <w:r w:rsidR="00BA5331">
        <w:rPr>
          <w:sz w:val="24"/>
          <w:szCs w:val="24"/>
        </w:rPr>
        <w:t xml:space="preserve">de </w:t>
      </w:r>
      <w:r w:rsidRPr="00EB7BFC">
        <w:rPr>
          <w:sz w:val="24"/>
          <w:szCs w:val="24"/>
        </w:rPr>
        <w:t>ser o que</w:t>
      </w:r>
      <w:r>
        <w:rPr>
          <w:sz w:val="24"/>
          <w:szCs w:val="24"/>
        </w:rPr>
        <w:t xml:space="preserve"> foi</w:t>
      </w:r>
      <w:r w:rsidRPr="00EB7BFC">
        <w:rPr>
          <w:sz w:val="24"/>
          <w:szCs w:val="24"/>
        </w:rPr>
        <w:t xml:space="preserve"> definido pela equipa. Averiguação dos component</w:t>
      </w:r>
      <w:r w:rsidR="00BA5331">
        <w:rPr>
          <w:sz w:val="24"/>
          <w:szCs w:val="24"/>
        </w:rPr>
        <w:t>es presentes na capa, tais como</w:t>
      </w:r>
      <w:r w:rsidRPr="00EB7BFC">
        <w:rPr>
          <w:sz w:val="24"/>
          <w:szCs w:val="24"/>
        </w:rPr>
        <w:t xml:space="preserve"> autores, versão, data, nome da equipa, turma, nome da disciplina, logo, informação presente no cabeçalho e rodapé. </w:t>
      </w:r>
    </w:p>
    <w:p w14:paraId="512AA9E4" w14:textId="77777777" w:rsidR="00EC488A" w:rsidRPr="00EB7BFC" w:rsidRDefault="00EC488A" w:rsidP="00EC488A">
      <w:pPr>
        <w:ind w:left="708"/>
        <w:jc w:val="both"/>
        <w:rPr>
          <w:sz w:val="24"/>
          <w:szCs w:val="24"/>
        </w:rPr>
      </w:pPr>
      <w:r w:rsidRPr="00EB7BFC">
        <w:rPr>
          <w:sz w:val="24"/>
          <w:szCs w:val="24"/>
        </w:rPr>
        <w:t>2. Avaliação do conteúdo</w:t>
      </w:r>
    </w:p>
    <w:p w14:paraId="6CC47235" w14:textId="17AB7894" w:rsidR="00EC488A" w:rsidRPr="00EB7BFC" w:rsidRDefault="00EC488A" w:rsidP="003C7555">
      <w:pPr>
        <w:pStyle w:val="PargrafodaLista"/>
        <w:widowControl/>
        <w:numPr>
          <w:ilvl w:val="0"/>
          <w:numId w:val="51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>Verificação do conteúdo de modo a apurar se este se enquadra no tipo de documento</w:t>
      </w:r>
      <w:r>
        <w:rPr>
          <w:sz w:val="24"/>
          <w:szCs w:val="24"/>
        </w:rPr>
        <w:t xml:space="preserve"> em que se enquadra</w:t>
      </w:r>
      <w:r w:rsidRPr="00EB7BFC">
        <w:rPr>
          <w:sz w:val="24"/>
          <w:szCs w:val="24"/>
        </w:rPr>
        <w:t xml:space="preserve">, assim como possíveis correções ao </w:t>
      </w:r>
      <w:r>
        <w:rPr>
          <w:sz w:val="24"/>
          <w:szCs w:val="24"/>
        </w:rPr>
        <w:t>mesmo</w:t>
      </w:r>
      <w:r w:rsidRPr="00EB7BFC">
        <w:rPr>
          <w:sz w:val="24"/>
          <w:szCs w:val="24"/>
        </w:rPr>
        <w:t>.</w:t>
      </w:r>
    </w:p>
    <w:p w14:paraId="7C7D9B0D" w14:textId="12A0C4A4" w:rsidR="00EC488A" w:rsidRPr="00BA5331" w:rsidRDefault="00EC488A" w:rsidP="00EC488A">
      <w:pPr>
        <w:pStyle w:val="PargrafodaLista"/>
        <w:widowControl/>
        <w:numPr>
          <w:ilvl w:val="0"/>
          <w:numId w:val="51"/>
        </w:numPr>
        <w:autoSpaceDE/>
        <w:autoSpaceDN/>
        <w:spacing w:before="0" w:after="160" w:line="259" w:lineRule="auto"/>
        <w:contextualSpacing/>
        <w:jc w:val="both"/>
        <w:rPr>
          <w:sz w:val="24"/>
          <w:szCs w:val="24"/>
        </w:rPr>
      </w:pPr>
      <w:r w:rsidRPr="00EB7BFC">
        <w:rPr>
          <w:sz w:val="24"/>
          <w:szCs w:val="24"/>
        </w:rPr>
        <w:t>Possível correção de construções frásicas/erros ortográficos.</w:t>
      </w:r>
    </w:p>
    <w:p w14:paraId="79B2485E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Métricas de avaliação deste processo:</w:t>
      </w:r>
    </w:p>
    <w:p w14:paraId="478F27B9" w14:textId="77777777" w:rsidR="00EC488A" w:rsidRPr="00EB7BFC" w:rsidRDefault="00EC488A" w:rsidP="003C7555">
      <w:pPr>
        <w:pStyle w:val="PargrafodaLista"/>
        <w:widowControl/>
        <w:numPr>
          <w:ilvl w:val="0"/>
          <w:numId w:val="52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 w:rsidRPr="00EB7BFC">
        <w:rPr>
          <w:sz w:val="24"/>
          <w:szCs w:val="24"/>
        </w:rPr>
        <w:t>Número de documentos validados.</w:t>
      </w:r>
    </w:p>
    <w:p w14:paraId="59F3BB7F" w14:textId="77777777" w:rsidR="00EC488A" w:rsidRPr="00EB7BFC" w:rsidRDefault="00EC488A" w:rsidP="003C7555">
      <w:pPr>
        <w:pStyle w:val="PargrafodaLista"/>
        <w:widowControl/>
        <w:numPr>
          <w:ilvl w:val="0"/>
          <w:numId w:val="52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 w:rsidRPr="00EB7BFC">
        <w:rPr>
          <w:sz w:val="24"/>
          <w:szCs w:val="24"/>
        </w:rPr>
        <w:t>Número de horas gastas por revisor.</w:t>
      </w:r>
    </w:p>
    <w:p w14:paraId="766CE86D" w14:textId="647A9636" w:rsidR="00EC488A" w:rsidRPr="00EB7BFC" w:rsidRDefault="00BA5331" w:rsidP="003C7555">
      <w:pPr>
        <w:pStyle w:val="PargrafodaLista"/>
        <w:widowControl/>
        <w:numPr>
          <w:ilvl w:val="0"/>
          <w:numId w:val="52"/>
        </w:numPr>
        <w:autoSpaceDE/>
        <w:autoSpaceDN/>
        <w:spacing w:before="0" w:after="160" w:line="259" w:lineRule="auto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>Quantidade</w:t>
      </w:r>
      <w:r w:rsidR="00EC488A" w:rsidRPr="00EB7BFC">
        <w:rPr>
          <w:sz w:val="24"/>
          <w:szCs w:val="24"/>
        </w:rPr>
        <w:t xml:space="preserve"> de alterações feitas ao documento.</w:t>
      </w:r>
    </w:p>
    <w:p w14:paraId="4B1D9003" w14:textId="77777777" w:rsidR="00EC488A" w:rsidRPr="00EB7BFC" w:rsidRDefault="00EC488A" w:rsidP="00EC488A">
      <w:pPr>
        <w:pStyle w:val="PargrafodaLista"/>
        <w:ind w:left="1425" w:firstLine="0"/>
        <w:jc w:val="both"/>
        <w:rPr>
          <w:b/>
          <w:sz w:val="24"/>
          <w:szCs w:val="24"/>
        </w:rPr>
      </w:pPr>
    </w:p>
    <w:p w14:paraId="482AAB04" w14:textId="77777777" w:rsidR="00EC488A" w:rsidRPr="00EB7BFC" w:rsidRDefault="00EC488A" w:rsidP="00EC488A">
      <w:pPr>
        <w:jc w:val="both"/>
        <w:rPr>
          <w:b/>
          <w:sz w:val="28"/>
          <w:szCs w:val="24"/>
        </w:rPr>
      </w:pPr>
      <w:r w:rsidRPr="00EB7BFC">
        <w:rPr>
          <w:b/>
          <w:sz w:val="28"/>
          <w:szCs w:val="24"/>
        </w:rPr>
        <w:t>Outputs gerados:</w:t>
      </w:r>
    </w:p>
    <w:p w14:paraId="5EA78D44" w14:textId="0EC3D6E9" w:rsidR="006F2889" w:rsidRPr="002630F1" w:rsidRDefault="00EC488A" w:rsidP="002630F1">
      <w:pPr>
        <w:widowControl/>
        <w:adjustRightInd w:val="0"/>
        <w:ind w:firstLine="720"/>
        <w:contextualSpacing/>
        <w:rPr>
          <w:rFonts w:cs="Roboto-Regular"/>
          <w:sz w:val="24"/>
          <w:szCs w:val="24"/>
        </w:rPr>
      </w:pPr>
      <w:r w:rsidRPr="002630F1">
        <w:rPr>
          <w:rFonts w:cs="Roboto-Regular"/>
          <w:sz w:val="24"/>
          <w:szCs w:val="24"/>
        </w:rPr>
        <w:t>Documento validado e devidamente e</w:t>
      </w:r>
      <w:r w:rsidR="002630F1" w:rsidRPr="002630F1">
        <w:rPr>
          <w:rFonts w:cs="Roboto-Regular"/>
          <w:sz w:val="24"/>
          <w:szCs w:val="24"/>
        </w:rPr>
        <w:t xml:space="preserve">ntregue aos seus autores com os comentários </w:t>
      </w:r>
      <w:r w:rsidRPr="002630F1">
        <w:rPr>
          <w:rFonts w:cs="Roboto-Regular"/>
          <w:sz w:val="24"/>
          <w:szCs w:val="24"/>
        </w:rPr>
        <w:t>dos revisores para ser feita</w:t>
      </w:r>
      <w:r w:rsidR="002630F1" w:rsidRPr="002630F1">
        <w:rPr>
          <w:rFonts w:cs="Roboto-Regular"/>
          <w:sz w:val="24"/>
          <w:szCs w:val="24"/>
        </w:rPr>
        <w:t xml:space="preserve"> a implementação das alterações </w:t>
      </w:r>
      <w:r w:rsidRPr="002630F1">
        <w:rPr>
          <w:rFonts w:cs="Roboto-Regular"/>
          <w:sz w:val="24"/>
          <w:szCs w:val="24"/>
        </w:rPr>
        <w:t xml:space="preserve">pelo autor do documento </w:t>
      </w:r>
      <w:r w:rsidRPr="002630F1">
        <w:rPr>
          <w:rFonts w:cs="Roboto-Regular"/>
          <w:sz w:val="24"/>
          <w:szCs w:val="24"/>
        </w:rPr>
        <w:lastRenderedPageBreak/>
        <w:t>original</w:t>
      </w:r>
      <w:r w:rsidR="00B66203" w:rsidRPr="002630F1">
        <w:rPr>
          <w:rFonts w:cs="Roboto-Regular"/>
          <w:sz w:val="24"/>
          <w:szCs w:val="24"/>
        </w:rPr>
        <w:t xml:space="preserve">; </w:t>
      </w:r>
      <w:proofErr w:type="gramStart"/>
      <w:r w:rsidR="00B66203" w:rsidRPr="002630F1">
        <w:rPr>
          <w:rFonts w:cs="Roboto-Regular"/>
          <w:sz w:val="24"/>
          <w:szCs w:val="24"/>
        </w:rPr>
        <w:t>Ou</w:t>
      </w:r>
      <w:proofErr w:type="gramEnd"/>
      <w:r w:rsidR="00B66203" w:rsidRPr="002630F1">
        <w:rPr>
          <w:rFonts w:cs="Roboto-Regular"/>
          <w:sz w:val="24"/>
          <w:szCs w:val="24"/>
        </w:rPr>
        <w:t xml:space="preserve"> documento corrigido, se este necessitar de poucas alterações; Ou documento gerado com </w:t>
      </w:r>
      <w:proofErr w:type="spellStart"/>
      <w:r w:rsidR="00B66203" w:rsidRPr="002630F1">
        <w:rPr>
          <w:rFonts w:cs="Roboto-Regular"/>
          <w:sz w:val="24"/>
          <w:szCs w:val="24"/>
        </w:rPr>
        <w:t>respectivos</w:t>
      </w:r>
      <w:proofErr w:type="spellEnd"/>
      <w:r w:rsidR="00B66203" w:rsidRPr="002630F1">
        <w:rPr>
          <w:rFonts w:cs="Roboto-Regular"/>
          <w:sz w:val="24"/>
          <w:szCs w:val="24"/>
        </w:rPr>
        <w:t xml:space="preserve"> erros a corrigir.</w:t>
      </w:r>
    </w:p>
    <w:p w14:paraId="18775C95" w14:textId="77777777" w:rsidR="006F2889" w:rsidRDefault="006F2889">
      <w:pPr>
        <w:rPr>
          <w:rFonts w:cs="Roboto-Regular"/>
          <w:sz w:val="24"/>
          <w:szCs w:val="24"/>
        </w:rPr>
      </w:pPr>
      <w:r>
        <w:rPr>
          <w:rFonts w:cs="Roboto-Regular"/>
          <w:sz w:val="24"/>
          <w:szCs w:val="24"/>
        </w:rPr>
        <w:br w:type="page"/>
      </w:r>
    </w:p>
    <w:p w14:paraId="096D327C" w14:textId="452058C6" w:rsidR="006F2889" w:rsidRPr="008F186F" w:rsidRDefault="006F2889" w:rsidP="006F2889">
      <w:pPr>
        <w:pStyle w:val="Cabealho3"/>
      </w:pPr>
      <w:bookmarkStart w:id="30" w:name="_Toc530409779"/>
      <w:bookmarkStart w:id="31" w:name="_Toc532463720"/>
      <w:r>
        <w:lastRenderedPageBreak/>
        <w:t xml:space="preserve">3.4.4 </w:t>
      </w:r>
      <w:r w:rsidRPr="008F186F">
        <w:t>M</w:t>
      </w:r>
      <w:r>
        <w:t>Q_QUA_APRESENTACA</w:t>
      </w:r>
      <w:r w:rsidRPr="008F186F">
        <w:t>O_SEMANAL</w:t>
      </w:r>
      <w:bookmarkEnd w:id="30"/>
      <w:bookmarkEnd w:id="31"/>
    </w:p>
    <w:p w14:paraId="3D366257" w14:textId="77777777" w:rsidR="006F2889" w:rsidRPr="008F186F" w:rsidRDefault="006F2889" w:rsidP="006F2889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2551"/>
        <w:gridCol w:w="4184"/>
      </w:tblGrid>
      <w:tr w:rsidR="006F2889" w:rsidRPr="008F186F" w14:paraId="0DE60066" w14:textId="77777777" w:rsidTr="006F2889">
        <w:trPr>
          <w:trHeight w:val="524"/>
        </w:trPr>
        <w:tc>
          <w:tcPr>
            <w:tcW w:w="2282" w:type="dxa"/>
            <w:vAlign w:val="center"/>
          </w:tcPr>
          <w:p w14:paraId="6A676C49" w14:textId="77777777" w:rsidR="006F2889" w:rsidRPr="008F186F" w:rsidRDefault="006F2889" w:rsidP="006F2889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isciplina: QUA</w:t>
            </w:r>
          </w:p>
        </w:tc>
        <w:tc>
          <w:tcPr>
            <w:tcW w:w="2551" w:type="dxa"/>
            <w:vAlign w:val="center"/>
          </w:tcPr>
          <w:p w14:paraId="1CB20DB4" w14:textId="77777777" w:rsidR="006F2889" w:rsidRPr="008F186F" w:rsidRDefault="006F2889" w:rsidP="006F2889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Data: 2018.10.28</w:t>
            </w:r>
          </w:p>
        </w:tc>
        <w:tc>
          <w:tcPr>
            <w:tcW w:w="4184" w:type="dxa"/>
            <w:vAlign w:val="center"/>
          </w:tcPr>
          <w:p w14:paraId="75C47C6B" w14:textId="77777777" w:rsidR="006F2889" w:rsidRPr="008F186F" w:rsidRDefault="006F2889" w:rsidP="006F2889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Coordenador: Hugo Marques</w:t>
            </w:r>
          </w:p>
        </w:tc>
      </w:tr>
      <w:tr w:rsidR="006F2889" w:rsidRPr="008F186F" w14:paraId="5D6A4691" w14:textId="77777777" w:rsidTr="006F2889">
        <w:trPr>
          <w:trHeight w:val="545"/>
        </w:trPr>
        <w:tc>
          <w:tcPr>
            <w:tcW w:w="2282" w:type="dxa"/>
            <w:vAlign w:val="center"/>
          </w:tcPr>
          <w:p w14:paraId="4BA9EF58" w14:textId="77777777" w:rsidR="006F2889" w:rsidRPr="008F186F" w:rsidRDefault="006F2889" w:rsidP="006F2889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 xml:space="preserve">Status: </w:t>
            </w:r>
            <w:proofErr w:type="spellStart"/>
            <w:r w:rsidRPr="008F186F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551" w:type="dxa"/>
            <w:vAlign w:val="center"/>
          </w:tcPr>
          <w:p w14:paraId="514FD5D7" w14:textId="77777777" w:rsidR="006F2889" w:rsidRPr="008F186F" w:rsidRDefault="006F2889" w:rsidP="006F2889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ersão: v2.0</w:t>
            </w:r>
          </w:p>
        </w:tc>
        <w:tc>
          <w:tcPr>
            <w:tcW w:w="4184" w:type="dxa"/>
            <w:vAlign w:val="center"/>
          </w:tcPr>
          <w:p w14:paraId="7ECB6EE5" w14:textId="77777777" w:rsidR="006F2889" w:rsidRPr="008F186F" w:rsidRDefault="006F2889" w:rsidP="006F2889">
            <w:pPr>
              <w:jc w:val="both"/>
              <w:rPr>
                <w:sz w:val="24"/>
                <w:szCs w:val="24"/>
              </w:rPr>
            </w:pPr>
            <w:r w:rsidRPr="008F186F">
              <w:rPr>
                <w:sz w:val="24"/>
                <w:szCs w:val="24"/>
              </w:rPr>
              <w:t>Vice: Ana Almeida</w:t>
            </w:r>
          </w:p>
        </w:tc>
      </w:tr>
    </w:tbl>
    <w:p w14:paraId="512220C9" w14:textId="77777777" w:rsidR="006F2889" w:rsidRPr="008F186F" w:rsidRDefault="006F2889" w:rsidP="006F2889">
      <w:pPr>
        <w:jc w:val="both"/>
        <w:rPr>
          <w:sz w:val="24"/>
          <w:szCs w:val="24"/>
        </w:rPr>
      </w:pPr>
    </w:p>
    <w:p w14:paraId="25509F61" w14:textId="77777777" w:rsidR="006F2889" w:rsidRPr="008F186F" w:rsidRDefault="006F2889" w:rsidP="006F2889">
      <w:pPr>
        <w:jc w:val="both"/>
        <w:rPr>
          <w:sz w:val="24"/>
          <w:szCs w:val="24"/>
        </w:rPr>
      </w:pPr>
    </w:p>
    <w:p w14:paraId="20FF1658" w14:textId="77777777" w:rsidR="006F2889" w:rsidRPr="008F186F" w:rsidRDefault="006F2889" w:rsidP="006F2889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Descrição do Processo:</w:t>
      </w:r>
    </w:p>
    <w:p w14:paraId="7508FA18" w14:textId="77777777" w:rsidR="006F2889" w:rsidRPr="008F186F" w:rsidRDefault="006F2889" w:rsidP="006F2889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 xml:space="preserve">Definição de tarefas da nossa unidade e determinação da conclusão das mesmas e recolha do ponto de situação das diferentes unidades do grupo, usando o diagrama de </w:t>
      </w:r>
      <w:proofErr w:type="spellStart"/>
      <w:r w:rsidRPr="008F186F">
        <w:rPr>
          <w:sz w:val="24"/>
          <w:szCs w:val="24"/>
        </w:rPr>
        <w:t>Gantt</w:t>
      </w:r>
      <w:proofErr w:type="spellEnd"/>
      <w:r w:rsidRPr="008F186F">
        <w:rPr>
          <w:sz w:val="24"/>
          <w:szCs w:val="24"/>
        </w:rPr>
        <w:t xml:space="preserve"> que nos é enviado.</w:t>
      </w:r>
    </w:p>
    <w:p w14:paraId="746F5989" w14:textId="77777777" w:rsidR="006F2889" w:rsidRPr="008F186F" w:rsidRDefault="006F2889" w:rsidP="006F2889">
      <w:pPr>
        <w:jc w:val="both"/>
        <w:rPr>
          <w:sz w:val="24"/>
          <w:szCs w:val="24"/>
        </w:rPr>
      </w:pPr>
    </w:p>
    <w:p w14:paraId="6ECACF7B" w14:textId="77777777" w:rsidR="006F2889" w:rsidRPr="008F186F" w:rsidRDefault="006F2889" w:rsidP="006F2889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Pessoas e os seus papéis:</w:t>
      </w:r>
    </w:p>
    <w:p w14:paraId="7586A57B" w14:textId="31E4D99D" w:rsidR="006F2889" w:rsidRPr="008F186F" w:rsidRDefault="006F2889" w:rsidP="006F28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omente uma pessoa fica responsável pela</w:t>
      </w:r>
      <w:r w:rsidRPr="008F186F">
        <w:rPr>
          <w:sz w:val="24"/>
          <w:szCs w:val="24"/>
        </w:rPr>
        <w:t xml:space="preserve"> elaboração dos diagramas </w:t>
      </w:r>
      <w:r>
        <w:rPr>
          <w:sz w:val="24"/>
          <w:szCs w:val="24"/>
        </w:rPr>
        <w:t xml:space="preserve">e </w:t>
      </w:r>
      <w:r w:rsidRPr="008F186F">
        <w:rPr>
          <w:sz w:val="24"/>
          <w:szCs w:val="24"/>
        </w:rPr>
        <w:t>da apresentação.</w:t>
      </w:r>
    </w:p>
    <w:p w14:paraId="49874D01" w14:textId="77777777" w:rsidR="006F2889" w:rsidRPr="008F186F" w:rsidRDefault="006F2889" w:rsidP="006F2889">
      <w:pPr>
        <w:jc w:val="both"/>
        <w:rPr>
          <w:sz w:val="24"/>
          <w:szCs w:val="24"/>
        </w:rPr>
      </w:pPr>
    </w:p>
    <w:p w14:paraId="66A1F9CD" w14:textId="77777777" w:rsidR="006F2889" w:rsidRPr="008F186F" w:rsidRDefault="006F2889" w:rsidP="006F2889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Inputs:</w:t>
      </w:r>
    </w:p>
    <w:p w14:paraId="6EF91086" w14:textId="0DEE7AF4" w:rsidR="006F2889" w:rsidRPr="008F186F" w:rsidRDefault="006F2889" w:rsidP="006F28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arefas descritas nos </w:t>
      </w:r>
      <w:proofErr w:type="spellStart"/>
      <w:r>
        <w:rPr>
          <w:sz w:val="24"/>
          <w:szCs w:val="24"/>
        </w:rPr>
        <w:t>cards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 trabalho feito na semana anterior </w:t>
      </w:r>
      <w:r w:rsidRPr="008F186F">
        <w:rPr>
          <w:sz w:val="24"/>
          <w:szCs w:val="24"/>
        </w:rPr>
        <w:t>são os inputs deste processo.</w:t>
      </w:r>
    </w:p>
    <w:p w14:paraId="63FBE9D3" w14:textId="77777777" w:rsidR="006F2889" w:rsidRPr="008F186F" w:rsidRDefault="006F2889" w:rsidP="006F2889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</w:r>
    </w:p>
    <w:p w14:paraId="52463B50" w14:textId="77777777" w:rsidR="006F2889" w:rsidRPr="008F186F" w:rsidRDefault="006F2889" w:rsidP="006F2889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Critério de entrada/ativação:</w:t>
      </w:r>
    </w:p>
    <w:p w14:paraId="6B5E48F9" w14:textId="77777777" w:rsidR="006F2889" w:rsidRPr="008F186F" w:rsidRDefault="006F2889" w:rsidP="006F2889">
      <w:pPr>
        <w:jc w:val="both"/>
        <w:rPr>
          <w:sz w:val="24"/>
          <w:szCs w:val="24"/>
        </w:rPr>
      </w:pPr>
      <w:r w:rsidRPr="008F186F">
        <w:rPr>
          <w:sz w:val="24"/>
          <w:szCs w:val="24"/>
        </w:rPr>
        <w:tab/>
        <w:t>Para o arranque deste processo, é necessário que o responsável pelo documento solicite a sua validação ao Gestor de Qualidade.</w:t>
      </w:r>
    </w:p>
    <w:p w14:paraId="1B225B4A" w14:textId="77777777" w:rsidR="006F2889" w:rsidRPr="008F186F" w:rsidRDefault="006F2889" w:rsidP="006F2889">
      <w:pPr>
        <w:jc w:val="both"/>
        <w:rPr>
          <w:sz w:val="24"/>
          <w:szCs w:val="24"/>
        </w:rPr>
      </w:pPr>
    </w:p>
    <w:p w14:paraId="1014EFD7" w14:textId="77777777" w:rsidR="006F2889" w:rsidRPr="008F186F" w:rsidRDefault="006F2889" w:rsidP="006F2889">
      <w:pPr>
        <w:jc w:val="both"/>
        <w:rPr>
          <w:b/>
          <w:sz w:val="24"/>
          <w:szCs w:val="24"/>
        </w:rPr>
      </w:pPr>
      <w:r w:rsidRPr="008F186F">
        <w:rPr>
          <w:b/>
          <w:sz w:val="28"/>
          <w:szCs w:val="24"/>
        </w:rPr>
        <w:t>Descrição das tarefas:</w:t>
      </w:r>
    </w:p>
    <w:p w14:paraId="0E41C94D" w14:textId="54FC9070" w:rsidR="006F2889" w:rsidRPr="008F186F" w:rsidRDefault="006F2889" w:rsidP="006F2889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ção do diagrama de </w:t>
      </w:r>
      <w:proofErr w:type="spellStart"/>
      <w:r>
        <w:rPr>
          <w:sz w:val="24"/>
          <w:szCs w:val="24"/>
        </w:rPr>
        <w:t>Gantt</w:t>
      </w:r>
      <w:proofErr w:type="spellEnd"/>
      <w:r>
        <w:rPr>
          <w:sz w:val="24"/>
          <w:szCs w:val="24"/>
        </w:rPr>
        <w:t xml:space="preserve"> da semana atual</w:t>
      </w:r>
    </w:p>
    <w:p w14:paraId="0CD43950" w14:textId="77777777" w:rsidR="006F2889" w:rsidRPr="008F186F" w:rsidRDefault="006F2889" w:rsidP="006F2889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Verificação da situação atual das métricas estabelecidas</w:t>
      </w:r>
    </w:p>
    <w:p w14:paraId="44A7573A" w14:textId="77777777" w:rsidR="006F2889" w:rsidRPr="008F186F" w:rsidRDefault="006F2889" w:rsidP="006F2889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Correção de erros e formatação dos documentos</w:t>
      </w:r>
    </w:p>
    <w:p w14:paraId="62CA2981" w14:textId="77777777" w:rsidR="006F2889" w:rsidRPr="008F186F" w:rsidRDefault="006F2889" w:rsidP="006F2889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Avaliação do conteúdo do documento.</w:t>
      </w:r>
    </w:p>
    <w:p w14:paraId="00A7271D" w14:textId="77777777" w:rsidR="006F2889" w:rsidRPr="008F186F" w:rsidRDefault="006F2889" w:rsidP="006F2889">
      <w:pPr>
        <w:jc w:val="both"/>
        <w:rPr>
          <w:sz w:val="24"/>
          <w:szCs w:val="24"/>
        </w:rPr>
      </w:pPr>
    </w:p>
    <w:p w14:paraId="27943092" w14:textId="77777777" w:rsidR="006F2889" w:rsidRPr="008F186F" w:rsidRDefault="006F2889" w:rsidP="006F2889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Métricas e avaliação deste processo:</w:t>
      </w:r>
    </w:p>
    <w:p w14:paraId="489BF17B" w14:textId="5E1AA65E" w:rsidR="006F2889" w:rsidRDefault="006F2889" w:rsidP="006F2889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8F186F">
        <w:rPr>
          <w:sz w:val="24"/>
          <w:szCs w:val="24"/>
        </w:rPr>
        <w:t>Número de horas despendidas pelo membro</w:t>
      </w:r>
    </w:p>
    <w:p w14:paraId="3F6D5CA2" w14:textId="77777777" w:rsidR="003D7B50" w:rsidRPr="003D7B50" w:rsidRDefault="003D7B50" w:rsidP="003D7B50">
      <w:pPr>
        <w:pStyle w:val="PargrafodaLista"/>
        <w:ind w:left="720" w:firstLine="0"/>
        <w:jc w:val="both"/>
        <w:rPr>
          <w:sz w:val="24"/>
          <w:szCs w:val="24"/>
        </w:rPr>
      </w:pPr>
    </w:p>
    <w:p w14:paraId="218BE170" w14:textId="77777777" w:rsidR="006F2889" w:rsidRPr="008F186F" w:rsidRDefault="006F2889" w:rsidP="006F2889">
      <w:pPr>
        <w:jc w:val="both"/>
        <w:rPr>
          <w:b/>
          <w:sz w:val="28"/>
          <w:szCs w:val="24"/>
        </w:rPr>
      </w:pPr>
      <w:r w:rsidRPr="008F186F">
        <w:rPr>
          <w:b/>
          <w:sz w:val="28"/>
          <w:szCs w:val="24"/>
        </w:rPr>
        <w:t>Outputs gerados (artefactos):</w:t>
      </w:r>
    </w:p>
    <w:p w14:paraId="61878FB0" w14:textId="24D52102" w:rsidR="003D7B50" w:rsidRDefault="006F2889" w:rsidP="006F2889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3D7B50">
        <w:rPr>
          <w:sz w:val="24"/>
          <w:szCs w:val="24"/>
        </w:rPr>
        <w:t>PowerPoint da apresentação semanal.</w:t>
      </w:r>
    </w:p>
    <w:p w14:paraId="1F6013E8" w14:textId="43E87E60" w:rsidR="003D7B50" w:rsidRPr="003D7B50" w:rsidRDefault="003D7B50" w:rsidP="006F2889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rama de </w:t>
      </w:r>
      <w:proofErr w:type="spellStart"/>
      <w:r>
        <w:rPr>
          <w:sz w:val="24"/>
          <w:szCs w:val="24"/>
        </w:rPr>
        <w:t>Gantt</w:t>
      </w:r>
      <w:proofErr w:type="spellEnd"/>
    </w:p>
    <w:p w14:paraId="53F8E5B3" w14:textId="77777777" w:rsidR="006F2889" w:rsidRPr="008F186F" w:rsidRDefault="006F2889" w:rsidP="006F2889">
      <w:pPr>
        <w:jc w:val="both"/>
        <w:rPr>
          <w:sz w:val="24"/>
          <w:szCs w:val="24"/>
        </w:rPr>
      </w:pPr>
    </w:p>
    <w:p w14:paraId="0E90E776" w14:textId="77777777" w:rsidR="006F2889" w:rsidRPr="008F186F" w:rsidRDefault="006F2889" w:rsidP="006F2889">
      <w:pPr>
        <w:jc w:val="both"/>
        <w:rPr>
          <w:sz w:val="24"/>
          <w:szCs w:val="24"/>
        </w:rPr>
      </w:pPr>
    </w:p>
    <w:p w14:paraId="680C4EC4" w14:textId="77777777" w:rsidR="006F2889" w:rsidRPr="008F186F" w:rsidRDefault="006F2889" w:rsidP="006F2889">
      <w:pPr>
        <w:jc w:val="both"/>
        <w:rPr>
          <w:b/>
          <w:sz w:val="24"/>
          <w:szCs w:val="24"/>
        </w:rPr>
      </w:pPr>
      <w:r w:rsidRPr="008F186F">
        <w:rPr>
          <w:b/>
          <w:sz w:val="28"/>
          <w:szCs w:val="24"/>
        </w:rPr>
        <w:t xml:space="preserve">Monitorização deste processo pela equipa de Qualidade: </w:t>
      </w:r>
    </w:p>
    <w:p w14:paraId="3B36982F" w14:textId="77777777" w:rsidR="006F2889" w:rsidRPr="008F186F" w:rsidRDefault="006F2889" w:rsidP="006F2889">
      <w:pPr>
        <w:ind w:firstLine="720"/>
        <w:jc w:val="both"/>
        <w:rPr>
          <w:sz w:val="24"/>
          <w:szCs w:val="24"/>
        </w:rPr>
      </w:pPr>
      <w:r w:rsidRPr="008F186F">
        <w:rPr>
          <w:sz w:val="24"/>
          <w:szCs w:val="24"/>
        </w:rPr>
        <w:t xml:space="preserve">O Gestor de Qualidade monitoriza, sempre que um documento é validado, as métricas geradas. </w:t>
      </w:r>
    </w:p>
    <w:p w14:paraId="65D74BB5" w14:textId="38791AE4" w:rsidR="006F2889" w:rsidRDefault="006F2889">
      <w:pPr>
        <w:rPr>
          <w:sz w:val="17"/>
          <w:szCs w:val="24"/>
        </w:rPr>
      </w:pPr>
      <w:r>
        <w:rPr>
          <w:sz w:val="17"/>
        </w:rPr>
        <w:br w:type="page"/>
      </w:r>
    </w:p>
    <w:p w14:paraId="1909722D" w14:textId="77777777" w:rsidR="00254EDE" w:rsidRDefault="00254EDE">
      <w:pPr>
        <w:pStyle w:val="Corpodetexto"/>
        <w:spacing w:before="10"/>
        <w:rPr>
          <w:sz w:val="17"/>
        </w:rPr>
      </w:pPr>
    </w:p>
    <w:p w14:paraId="0F805226" w14:textId="77777777" w:rsidR="00254EDE" w:rsidRDefault="00405ABC" w:rsidP="00CB4F03">
      <w:pPr>
        <w:pStyle w:val="Cabealho1"/>
        <w:numPr>
          <w:ilvl w:val="0"/>
          <w:numId w:val="1"/>
        </w:numPr>
        <w:tabs>
          <w:tab w:val="left" w:pos="769"/>
        </w:tabs>
      </w:pPr>
      <w:bookmarkStart w:id="32" w:name="_TOC_250011"/>
      <w:bookmarkStart w:id="33" w:name="_Toc532463721"/>
      <w:r>
        <w:t>Disciplinas de</w:t>
      </w:r>
      <w:bookmarkEnd w:id="32"/>
      <w:r w:rsidR="00D91A35">
        <w:t xml:space="preserve"> </w:t>
      </w:r>
      <w:r>
        <w:t>suporte</w:t>
      </w:r>
      <w:bookmarkEnd w:id="33"/>
    </w:p>
    <w:p w14:paraId="48DC24CA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407C40EF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79D3EBB6" w14:textId="77777777" w:rsidR="006B46EA" w:rsidRDefault="006B46EA" w:rsidP="00D625B6">
      <w:pPr>
        <w:pStyle w:val="Cabealho2"/>
        <w:rPr>
          <w:lang w:eastAsia="pt-PT"/>
        </w:rPr>
      </w:pPr>
      <w:bookmarkStart w:id="34" w:name="_Toc532463722"/>
      <w:r>
        <w:rPr>
          <w:lang w:eastAsia="pt-PT"/>
        </w:rPr>
        <w:t>4.1</w:t>
      </w:r>
      <w:r w:rsidRPr="006B46EA">
        <w:rPr>
          <w:lang w:eastAsia="pt-PT"/>
        </w:rPr>
        <w:t xml:space="preserve"> Gestão de Projeto (PM)</w:t>
      </w:r>
      <w:bookmarkEnd w:id="34"/>
    </w:p>
    <w:p w14:paraId="52068B9E" w14:textId="77777777" w:rsidR="00991263" w:rsidRPr="006B46EA" w:rsidRDefault="00991263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6604B513" w14:textId="77777777" w:rsidTr="00D625B6">
        <w:trPr>
          <w:trHeight w:val="212"/>
        </w:trPr>
        <w:tc>
          <w:tcPr>
            <w:tcW w:w="3330" w:type="dxa"/>
            <w:vAlign w:val="center"/>
          </w:tcPr>
          <w:p w14:paraId="602718D1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56F003C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50CD10A7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</w:t>
            </w:r>
            <w:r w:rsidR="00D625B6" w:rsidRPr="00D625B6">
              <w:rPr>
                <w:sz w:val="24"/>
                <w:szCs w:val="24"/>
                <w:lang w:eastAsia="pt-PT"/>
              </w:rPr>
              <w:t>e</w:t>
            </w:r>
          </w:p>
        </w:tc>
      </w:tr>
      <w:tr w:rsidR="00991263" w:rsidRPr="00D625B6" w14:paraId="62C00856" w14:textId="77777777" w:rsidTr="00D625B6">
        <w:trPr>
          <w:trHeight w:val="422"/>
        </w:trPr>
        <w:tc>
          <w:tcPr>
            <w:tcW w:w="3330" w:type="dxa"/>
            <w:vAlign w:val="center"/>
          </w:tcPr>
          <w:p w14:paraId="5DA3950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67985846" w14:textId="3B087B61" w:rsidR="00991263" w:rsidRPr="00D625B6" w:rsidRDefault="00BB0E7E" w:rsidP="00D625B6">
            <w:pPr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5A7F5A82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7C0CC6A5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112DAE5E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Lista de membros desta Unidade:</w:t>
      </w:r>
    </w:p>
    <w:p w14:paraId="2086FA8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2130"/>
        <w:gridCol w:w="853"/>
        <w:gridCol w:w="2120"/>
        <w:gridCol w:w="3363"/>
      </w:tblGrid>
      <w:tr w:rsidR="006B46EA" w:rsidRPr="00D625B6" w14:paraId="289D4493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5F79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40F0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EC03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E0B1B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un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CC06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ntacto</w:t>
            </w:r>
          </w:p>
        </w:tc>
      </w:tr>
      <w:tr w:rsidR="006B46EA" w:rsidRPr="00D625B6" w14:paraId="02BF8D54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79A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FCDA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uarda Dua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B13D9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D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232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84C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eduardamduarte@gmail.com</w:t>
            </w:r>
          </w:p>
        </w:tc>
      </w:tr>
      <w:tr w:rsidR="006B46EA" w:rsidRPr="00D625B6" w14:paraId="1646D4F8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D8A7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68F03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ntónio Madale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605C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MIE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2AB4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Vice-Coorden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16E0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5231841@student.uc.pt</w:t>
            </w:r>
          </w:p>
        </w:tc>
      </w:tr>
      <w:tr w:rsidR="006B46EA" w:rsidRPr="00D625B6" w14:paraId="69B1DE86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4DA1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EFCA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Alex Pinhei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F157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5F2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E13FF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4227184@student.uc.pt</w:t>
            </w:r>
          </w:p>
        </w:tc>
      </w:tr>
      <w:tr w:rsidR="006B46EA" w:rsidRPr="00D625B6" w14:paraId="47AB5FBA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2A00E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3301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Francisco Mira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0D7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9496E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Gestor Ris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2A11A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5250592@student.uc.pt</w:t>
            </w:r>
          </w:p>
        </w:tc>
      </w:tr>
      <w:tr w:rsidR="006B46EA" w:rsidRPr="00D625B6" w14:paraId="06706096" w14:textId="77777777" w:rsidTr="006B46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4807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BE5C6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Rita Sal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A9D5D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L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40114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Colabo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45B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uc2016244347@student.uc.pt</w:t>
            </w:r>
          </w:p>
        </w:tc>
      </w:tr>
    </w:tbl>
    <w:p w14:paraId="52B78C4D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68E547D" w14:textId="6A9BA010" w:rsidR="006B46EA" w:rsidRPr="00D625B6" w:rsidRDefault="00B154EA" w:rsidP="00D625B6">
      <w:pPr>
        <w:rPr>
          <w:rFonts w:cs="Times New Roman"/>
          <w:b/>
          <w:sz w:val="28"/>
          <w:szCs w:val="24"/>
          <w:lang w:eastAsia="pt-PT"/>
        </w:rPr>
      </w:pPr>
      <w:r>
        <w:rPr>
          <w:rFonts w:cs="Times New Roman"/>
          <w:b/>
          <w:sz w:val="28"/>
          <w:szCs w:val="24"/>
          <w:lang w:eastAsia="pt-PT"/>
        </w:rPr>
        <w:t>Objetivos da Unidade de PM</w:t>
      </w:r>
      <w:r w:rsidR="006B46EA"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062E36B4" w14:textId="23AE4816" w:rsidR="000E2D41" w:rsidRPr="000E2D41" w:rsidRDefault="000E2D41" w:rsidP="003C7555">
      <w:pPr>
        <w:pStyle w:val="PargrafodaLista"/>
        <w:numPr>
          <w:ilvl w:val="0"/>
          <w:numId w:val="53"/>
        </w:numPr>
        <w:rPr>
          <w:rFonts w:cs="Times New Roman"/>
          <w:sz w:val="24"/>
          <w:szCs w:val="24"/>
          <w:lang w:eastAsia="pt-PT"/>
        </w:rPr>
      </w:pPr>
      <w:r w:rsidRPr="000E2D41">
        <w:rPr>
          <w:rFonts w:cs="Times New Roman"/>
          <w:sz w:val="24"/>
          <w:szCs w:val="24"/>
          <w:lang w:eastAsia="pt-PT"/>
        </w:rPr>
        <w:t xml:space="preserve">Organização e distribuição das tarefas (através do </w:t>
      </w:r>
      <w:proofErr w:type="spellStart"/>
      <w:r w:rsidRPr="000E2D41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0E2D41">
        <w:rPr>
          <w:rFonts w:cs="Times New Roman"/>
          <w:sz w:val="24"/>
          <w:szCs w:val="24"/>
          <w:lang w:eastAsia="pt-PT"/>
        </w:rPr>
        <w:t xml:space="preserve">, e notificando pelo </w:t>
      </w:r>
      <w:proofErr w:type="spellStart"/>
      <w:r w:rsidRPr="000E2D41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0E2D41">
        <w:rPr>
          <w:rFonts w:cs="Times New Roman"/>
          <w:sz w:val="24"/>
          <w:szCs w:val="24"/>
          <w:lang w:eastAsia="pt-PT"/>
        </w:rPr>
        <w:t xml:space="preserve">) pelas várias unidades definindo datas limite; </w:t>
      </w:r>
    </w:p>
    <w:p w14:paraId="35F547DF" w14:textId="775EEA2A" w:rsidR="000E2D41" w:rsidRPr="000E2D41" w:rsidRDefault="000E2D41" w:rsidP="003C7555">
      <w:pPr>
        <w:pStyle w:val="PargrafodaLista"/>
        <w:numPr>
          <w:ilvl w:val="0"/>
          <w:numId w:val="53"/>
        </w:numPr>
        <w:rPr>
          <w:rFonts w:cs="Times New Roman"/>
          <w:sz w:val="24"/>
          <w:szCs w:val="24"/>
          <w:lang w:eastAsia="pt-PT"/>
        </w:rPr>
      </w:pPr>
      <w:r w:rsidRPr="000E2D41">
        <w:rPr>
          <w:rFonts w:cs="Times New Roman"/>
          <w:sz w:val="24"/>
          <w:szCs w:val="24"/>
          <w:lang w:eastAsia="pt-PT"/>
        </w:rPr>
        <w:t xml:space="preserve">Planos de Riscos partilhado no </w:t>
      </w:r>
      <w:proofErr w:type="spellStart"/>
      <w:r w:rsidRPr="000E2D41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0E2D41">
        <w:rPr>
          <w:rFonts w:cs="Times New Roman"/>
          <w:sz w:val="24"/>
          <w:szCs w:val="24"/>
          <w:lang w:eastAsia="pt-PT"/>
        </w:rPr>
        <w:t xml:space="preserve">; </w:t>
      </w:r>
    </w:p>
    <w:p w14:paraId="1DD2FD7F" w14:textId="1278FA25" w:rsidR="000E2D41" w:rsidRPr="000E2D41" w:rsidRDefault="000E2D41" w:rsidP="003C7555">
      <w:pPr>
        <w:pStyle w:val="PargrafodaLista"/>
        <w:numPr>
          <w:ilvl w:val="0"/>
          <w:numId w:val="53"/>
        </w:numPr>
        <w:rPr>
          <w:rFonts w:cs="Times New Roman"/>
          <w:sz w:val="24"/>
          <w:szCs w:val="24"/>
          <w:lang w:eastAsia="pt-PT"/>
        </w:rPr>
      </w:pPr>
      <w:r w:rsidRPr="000E2D41">
        <w:rPr>
          <w:rFonts w:cs="Times New Roman"/>
          <w:sz w:val="24"/>
          <w:szCs w:val="24"/>
          <w:lang w:eastAsia="pt-PT"/>
        </w:rPr>
        <w:t xml:space="preserve">Analisar dados recolhidos com a ajuda das ferramentas da Google; </w:t>
      </w:r>
    </w:p>
    <w:p w14:paraId="1F8299D4" w14:textId="560486AB" w:rsidR="000E2D41" w:rsidRPr="000E2D41" w:rsidRDefault="000E2D41" w:rsidP="003C7555">
      <w:pPr>
        <w:pStyle w:val="PargrafodaLista"/>
        <w:numPr>
          <w:ilvl w:val="0"/>
          <w:numId w:val="53"/>
        </w:numPr>
        <w:rPr>
          <w:rFonts w:cs="Times New Roman"/>
          <w:sz w:val="24"/>
          <w:szCs w:val="24"/>
          <w:lang w:eastAsia="pt-PT"/>
        </w:rPr>
      </w:pPr>
      <w:r w:rsidRPr="000E2D41">
        <w:rPr>
          <w:rFonts w:cs="Times New Roman"/>
          <w:sz w:val="24"/>
          <w:szCs w:val="24"/>
          <w:lang w:eastAsia="pt-PT"/>
        </w:rPr>
        <w:t xml:space="preserve">Manter a comunicação entre todas as unidades, esclarecendo dúvidas, e solucionando problemas ou puramente para recolher dados mais específicos do progresso; </w:t>
      </w:r>
    </w:p>
    <w:p w14:paraId="6556D845" w14:textId="419F9655" w:rsidR="000E2D41" w:rsidRPr="000E2D41" w:rsidRDefault="000E2D41" w:rsidP="003C7555">
      <w:pPr>
        <w:pStyle w:val="PargrafodaLista"/>
        <w:numPr>
          <w:ilvl w:val="0"/>
          <w:numId w:val="53"/>
        </w:numPr>
        <w:rPr>
          <w:rFonts w:cs="Times New Roman"/>
          <w:sz w:val="24"/>
          <w:szCs w:val="24"/>
          <w:lang w:eastAsia="pt-PT"/>
        </w:rPr>
      </w:pPr>
      <w:r w:rsidRPr="000E2D41">
        <w:rPr>
          <w:rFonts w:cs="Times New Roman"/>
          <w:sz w:val="24"/>
          <w:szCs w:val="24"/>
          <w:lang w:eastAsia="pt-PT"/>
        </w:rPr>
        <w:t xml:space="preserve">Tomar decisões e geri-las para que o projeto prossiga, com vista a melhorar os processos a cada sprint, facilitando a circulação de informação, comunicação... </w:t>
      </w:r>
    </w:p>
    <w:p w14:paraId="4FB3B1E5" w14:textId="4FB836EE" w:rsidR="000E2D41" w:rsidRPr="000E2D41" w:rsidRDefault="000E2D41" w:rsidP="003C7555">
      <w:pPr>
        <w:pStyle w:val="PargrafodaLista"/>
        <w:numPr>
          <w:ilvl w:val="0"/>
          <w:numId w:val="53"/>
        </w:numPr>
        <w:rPr>
          <w:rFonts w:cs="Times New Roman"/>
          <w:sz w:val="24"/>
          <w:szCs w:val="24"/>
          <w:lang w:eastAsia="pt-PT"/>
        </w:rPr>
      </w:pPr>
      <w:r w:rsidRPr="000E2D41">
        <w:rPr>
          <w:rFonts w:cs="Times New Roman"/>
          <w:sz w:val="24"/>
          <w:szCs w:val="24"/>
          <w:lang w:eastAsia="pt-PT"/>
        </w:rPr>
        <w:t xml:space="preserve">Intervir, e lidar com conflitos quando necessário; </w:t>
      </w:r>
    </w:p>
    <w:p w14:paraId="5989955E" w14:textId="12BF93F0" w:rsidR="00B154EA" w:rsidRDefault="000E2D41" w:rsidP="003C7555">
      <w:pPr>
        <w:pStyle w:val="PargrafodaLista"/>
        <w:numPr>
          <w:ilvl w:val="0"/>
          <w:numId w:val="53"/>
        </w:numPr>
        <w:rPr>
          <w:rFonts w:cs="Times New Roman"/>
          <w:sz w:val="24"/>
          <w:szCs w:val="24"/>
          <w:lang w:eastAsia="pt-PT"/>
        </w:rPr>
      </w:pPr>
      <w:r w:rsidRPr="000E2D41">
        <w:rPr>
          <w:rFonts w:cs="Times New Roman"/>
          <w:sz w:val="24"/>
          <w:szCs w:val="24"/>
          <w:lang w:eastAsia="pt-PT"/>
        </w:rPr>
        <w:t>Entregar o produto desejado com a qualidade possível no final de cada sprint.</w:t>
      </w:r>
    </w:p>
    <w:p w14:paraId="22571266" w14:textId="77777777" w:rsidR="000E2D41" w:rsidRPr="000E2D41" w:rsidRDefault="000E2D41" w:rsidP="000E2D41">
      <w:pPr>
        <w:rPr>
          <w:rFonts w:cs="Times New Roman"/>
          <w:sz w:val="24"/>
          <w:szCs w:val="24"/>
          <w:lang w:eastAsia="pt-PT"/>
        </w:rPr>
      </w:pPr>
    </w:p>
    <w:p w14:paraId="14955CCF" w14:textId="2B5392B3" w:rsidR="00B154EA" w:rsidRPr="000E2D41" w:rsidRDefault="00B154EA" w:rsidP="00B154EA">
      <w:pPr>
        <w:rPr>
          <w:rFonts w:cs="Times New Roman"/>
          <w:b/>
          <w:sz w:val="28"/>
          <w:szCs w:val="24"/>
          <w:lang w:eastAsia="pt-PT"/>
        </w:rPr>
      </w:pPr>
      <w:r w:rsidRPr="00B154EA">
        <w:rPr>
          <w:rFonts w:cs="Times New Roman"/>
          <w:b/>
          <w:sz w:val="28"/>
          <w:szCs w:val="24"/>
          <w:lang w:eastAsia="pt-PT"/>
        </w:rPr>
        <w:t>Comunicação dentro da equipa:</w:t>
      </w:r>
    </w:p>
    <w:p w14:paraId="0B0DE110" w14:textId="407482BF" w:rsidR="00B154EA" w:rsidRPr="00B154EA" w:rsidRDefault="000E2D41" w:rsidP="000E2D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ão usadas 3</w:t>
      </w:r>
      <w:r w:rsidR="00B154EA" w:rsidRPr="00B154EA">
        <w:rPr>
          <w:sz w:val="24"/>
          <w:szCs w:val="24"/>
        </w:rPr>
        <w:t xml:space="preserve"> plataformas para comunicação direta entre os membros:</w:t>
      </w:r>
    </w:p>
    <w:p w14:paraId="2E7FE8F2" w14:textId="77777777" w:rsidR="00B154EA" w:rsidRPr="00B154EA" w:rsidRDefault="00B154EA" w:rsidP="003C7555">
      <w:pPr>
        <w:pStyle w:val="PargrafodaLista"/>
        <w:numPr>
          <w:ilvl w:val="0"/>
          <w:numId w:val="54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Slack</w:t>
      </w:r>
      <w:proofErr w:type="spellEnd"/>
      <w:r w:rsidRPr="00B154EA">
        <w:rPr>
          <w:sz w:val="24"/>
          <w:szCs w:val="24"/>
        </w:rPr>
        <w:t xml:space="preserve">: </w:t>
      </w:r>
      <w:hyperlink r:id="rId44">
        <w:r w:rsidRPr="00B154EA">
          <w:rPr>
            <w:sz w:val="24"/>
            <w:szCs w:val="24"/>
          </w:rPr>
          <w:t>www.slack.com</w:t>
        </w:r>
      </w:hyperlink>
      <w:r w:rsidRPr="00B154EA">
        <w:rPr>
          <w:sz w:val="24"/>
          <w:szCs w:val="24"/>
        </w:rPr>
        <w:t xml:space="preserve"> Esta plataforma é usada para comunicação quer com o resto das equipas, quer dentro da unidade (há um </w:t>
      </w:r>
      <w:proofErr w:type="spellStart"/>
      <w:r w:rsidRPr="00B154EA">
        <w:rPr>
          <w:sz w:val="24"/>
          <w:szCs w:val="24"/>
        </w:rPr>
        <w:t>channel</w:t>
      </w:r>
      <w:proofErr w:type="spellEnd"/>
      <w:r w:rsidRPr="00B154EA">
        <w:rPr>
          <w:sz w:val="24"/>
          <w:szCs w:val="24"/>
        </w:rPr>
        <w:t xml:space="preserve"> puramente para a unidade, onde também está presente o coordenador de Ambiente). É preferível que todas as conversas estejam aqui registadas, de forma a canalizar a informação e saber onde esta foi transmitida.</w:t>
      </w:r>
    </w:p>
    <w:p w14:paraId="7C186659" w14:textId="3FA47D54" w:rsidR="00B154EA" w:rsidRPr="00B154EA" w:rsidRDefault="00B154EA" w:rsidP="003C7555">
      <w:pPr>
        <w:pStyle w:val="PargrafodaLista"/>
        <w:numPr>
          <w:ilvl w:val="0"/>
          <w:numId w:val="54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Messenger: </w:t>
      </w:r>
      <w:hyperlink r:id="rId45" w:history="1">
        <w:r w:rsidRPr="00A60411">
          <w:rPr>
            <w:rStyle w:val="Hiperligao"/>
            <w:sz w:val="24"/>
            <w:szCs w:val="24"/>
          </w:rPr>
          <w:t>www.messenger.com</w:t>
        </w:r>
      </w:hyperlink>
      <w:r w:rsidR="000E2D41">
        <w:rPr>
          <w:sz w:val="24"/>
          <w:szCs w:val="24"/>
        </w:rPr>
        <w:t xml:space="preserve"> </w:t>
      </w:r>
      <w:r w:rsidRPr="00B154EA">
        <w:rPr>
          <w:sz w:val="24"/>
          <w:szCs w:val="24"/>
        </w:rPr>
        <w:t>apenas para casos de urgência, por se tratar de uma ferramenta de menor organização, porém de maior frequência no uso diário dos nossos membros.</w:t>
      </w:r>
    </w:p>
    <w:p w14:paraId="4F1B6DC0" w14:textId="77777777" w:rsidR="00B154EA" w:rsidRPr="00B154EA" w:rsidRDefault="00B154EA" w:rsidP="003C7555">
      <w:pPr>
        <w:pStyle w:val="PargrafodaLista"/>
        <w:numPr>
          <w:ilvl w:val="0"/>
          <w:numId w:val="54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>Presencial</w:t>
      </w:r>
      <w:proofErr w:type="gramStart"/>
      <w:r w:rsidRPr="00B154EA">
        <w:rPr>
          <w:sz w:val="24"/>
          <w:szCs w:val="24"/>
        </w:rPr>
        <w:t>: Esta</w:t>
      </w:r>
      <w:proofErr w:type="gramEnd"/>
      <w:r w:rsidRPr="00B154EA">
        <w:rPr>
          <w:sz w:val="24"/>
          <w:szCs w:val="24"/>
        </w:rPr>
        <w:t xml:space="preserve"> opção é preferível em assuntos extensos e de complexidade maior </w:t>
      </w:r>
      <w:r w:rsidRPr="00B154EA">
        <w:rPr>
          <w:sz w:val="24"/>
          <w:szCs w:val="24"/>
        </w:rPr>
        <w:lastRenderedPageBreak/>
        <w:t>como por exemplo uma reunião.</w:t>
      </w:r>
    </w:p>
    <w:p w14:paraId="79BFF095" w14:textId="77777777" w:rsidR="00B154EA" w:rsidRDefault="00B154EA" w:rsidP="000E2D41">
      <w:pPr>
        <w:jc w:val="both"/>
        <w:rPr>
          <w:sz w:val="24"/>
          <w:szCs w:val="24"/>
        </w:rPr>
      </w:pPr>
    </w:p>
    <w:p w14:paraId="1EA49C57" w14:textId="3A6225B1" w:rsidR="00B154EA" w:rsidRPr="00B154EA" w:rsidRDefault="00B154EA" w:rsidP="00B154EA">
      <w:pPr>
        <w:ind w:firstLine="708"/>
        <w:jc w:val="both"/>
        <w:rPr>
          <w:sz w:val="24"/>
          <w:szCs w:val="24"/>
        </w:rPr>
      </w:pPr>
      <w:r w:rsidRPr="00B154EA">
        <w:rPr>
          <w:sz w:val="24"/>
          <w:szCs w:val="24"/>
        </w:rPr>
        <w:t>Como suporte desta comunicação é efetuada a partilha de documentos nas seguintes duas plataformas:</w:t>
      </w:r>
    </w:p>
    <w:p w14:paraId="2C0E7812" w14:textId="77777777" w:rsidR="00B154EA" w:rsidRPr="00B154EA" w:rsidRDefault="00B154EA" w:rsidP="003C7555">
      <w:pPr>
        <w:pStyle w:val="PargrafodaLista"/>
        <w:numPr>
          <w:ilvl w:val="0"/>
          <w:numId w:val="56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Github</w:t>
      </w:r>
      <w:proofErr w:type="spellEnd"/>
      <w:r w:rsidRPr="00B154EA">
        <w:rPr>
          <w:sz w:val="24"/>
          <w:szCs w:val="24"/>
        </w:rPr>
        <w:t xml:space="preserve"> (onde todos os documentos produzidos e artefactos produzidos são guardados). Plataforma que permite à unidade partilhar e armazenar os </w:t>
      </w:r>
      <w:proofErr w:type="spellStart"/>
      <w:r w:rsidRPr="00B154EA">
        <w:rPr>
          <w:sz w:val="24"/>
          <w:szCs w:val="24"/>
        </w:rPr>
        <w:t>artefatos</w:t>
      </w:r>
      <w:proofErr w:type="spellEnd"/>
      <w:r w:rsidRPr="00B154EA">
        <w:rPr>
          <w:sz w:val="24"/>
          <w:szCs w:val="24"/>
        </w:rPr>
        <w:t xml:space="preserve"> produzidos, para consulta do resto da equipa.</w:t>
      </w:r>
    </w:p>
    <w:p w14:paraId="07674980" w14:textId="59F8D722" w:rsidR="00B154EA" w:rsidRPr="000E2D41" w:rsidRDefault="005C0FC2" w:rsidP="00B154EA">
      <w:pPr>
        <w:ind w:firstLine="708"/>
        <w:jc w:val="both"/>
        <w:rPr>
          <w:color w:val="023CBE"/>
          <w:sz w:val="24"/>
          <w:szCs w:val="24"/>
          <w:u w:val="single"/>
        </w:rPr>
      </w:pPr>
      <w:hyperlink r:id="rId46">
        <w:r w:rsidR="00B154EA" w:rsidRPr="000E2D41">
          <w:rPr>
            <w:color w:val="023CBE"/>
            <w:sz w:val="24"/>
            <w:szCs w:val="24"/>
            <w:u w:val="single"/>
          </w:rPr>
          <w:t>https://github.com/carladrim/carladrim.github.io/tree/master/Gest%C3%A3o%20de%20Projeto</w:t>
        </w:r>
      </w:hyperlink>
    </w:p>
    <w:p w14:paraId="3727CDA4" w14:textId="281A5448" w:rsidR="00B154EA" w:rsidRPr="00B154EA" w:rsidRDefault="00B154EA" w:rsidP="003C7555">
      <w:pPr>
        <w:pStyle w:val="PargrafodaLista"/>
        <w:numPr>
          <w:ilvl w:val="0"/>
          <w:numId w:val="55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Google </w:t>
      </w:r>
      <w:proofErr w:type="spellStart"/>
      <w:r w:rsidRPr="00B154EA">
        <w:rPr>
          <w:sz w:val="24"/>
          <w:szCs w:val="24"/>
        </w:rPr>
        <w:t>Docs</w:t>
      </w:r>
      <w:proofErr w:type="spellEnd"/>
      <w:r w:rsidRPr="00B154EA">
        <w:rPr>
          <w:sz w:val="24"/>
          <w:szCs w:val="24"/>
        </w:rPr>
        <w:t xml:space="preserve"> (para automatização de ficheiros) guardados na seguinte Drive: </w:t>
      </w:r>
      <w:hyperlink r:id="rId47">
        <w:r w:rsidRPr="000E2D41">
          <w:rPr>
            <w:color w:val="0070C0"/>
            <w:sz w:val="24"/>
            <w:szCs w:val="24"/>
            <w:u w:val="single"/>
          </w:rPr>
          <w:t>https://drive.google.com/open?id=1pL3D3wqhrHNXAfNl56nLRdoNFdU5nzUA</w:t>
        </w:r>
      </w:hyperlink>
    </w:p>
    <w:p w14:paraId="2D37AA1B" w14:textId="5ABDED55" w:rsidR="00B154EA" w:rsidRDefault="00B154EA" w:rsidP="003C7555">
      <w:pPr>
        <w:pStyle w:val="PargrafodaLista"/>
        <w:numPr>
          <w:ilvl w:val="0"/>
          <w:numId w:val="55"/>
        </w:numPr>
        <w:jc w:val="both"/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(para distribuição de tarefas). A plataforma é usada para comunicação das tarefas e atribuição assim como definição de datas limites, e ainda supervisionar o seu estado. Também é possível a anexação de ficheiros a uma tarefa, e comentar e descrevê-la. Na unidade de Gestão usamo-la para comunicar as tarefas a todas as unidades (através da </w:t>
      </w:r>
      <w:proofErr w:type="spellStart"/>
      <w:r w:rsidRPr="00B154EA">
        <w:rPr>
          <w:sz w:val="24"/>
          <w:szCs w:val="24"/>
        </w:rPr>
        <w:t>lab</w:t>
      </w:r>
      <w:r w:rsidR="001C689C">
        <w:rPr>
          <w:sz w:val="24"/>
          <w:szCs w:val="24"/>
        </w:rPr>
        <w:t>el</w:t>
      </w:r>
      <w:r w:rsidRPr="00B154EA">
        <w:rPr>
          <w:sz w:val="24"/>
          <w:szCs w:val="24"/>
        </w:rPr>
        <w:t>s</w:t>
      </w:r>
      <w:proofErr w:type="spellEnd"/>
      <w:r w:rsidRPr="00B154EA">
        <w:rPr>
          <w:sz w:val="24"/>
          <w:szCs w:val="24"/>
        </w:rPr>
        <w:t>) e ainda para organização interior da nossa unidade.</w:t>
      </w:r>
    </w:p>
    <w:p w14:paraId="2ABB7A30" w14:textId="4B8595E4" w:rsidR="00B154EA" w:rsidRPr="00B154EA" w:rsidRDefault="00B154EA" w:rsidP="003C7555">
      <w:pPr>
        <w:pStyle w:val="PargrafodaLista"/>
        <w:numPr>
          <w:ilvl w:val="1"/>
          <w:numId w:val="55"/>
        </w:numPr>
        <w:rPr>
          <w:sz w:val="24"/>
          <w:szCs w:val="24"/>
        </w:rPr>
      </w:pP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da equipa: </w:t>
      </w:r>
      <w:hyperlink r:id="rId48">
        <w:r w:rsidRPr="000E2D41">
          <w:rPr>
            <w:color w:val="0070C0"/>
            <w:sz w:val="24"/>
            <w:szCs w:val="24"/>
            <w:u w:val="single"/>
          </w:rPr>
          <w:t>https://trello.com/invite/b/d9RQBALG/47e2545e3fa5a7061e1072a8f66d8f11/sprint-goals-and-tasks</w:t>
        </w:r>
      </w:hyperlink>
      <w:r w:rsidRPr="000E2D41">
        <w:rPr>
          <w:color w:val="0070C0"/>
          <w:sz w:val="24"/>
          <w:szCs w:val="24"/>
        </w:rPr>
        <w:t xml:space="preserve"> </w:t>
      </w:r>
    </w:p>
    <w:p w14:paraId="67A51A32" w14:textId="1879C5DE" w:rsidR="00B154EA" w:rsidRPr="00B154EA" w:rsidRDefault="00B154EA" w:rsidP="000E2D41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B154EA">
        <w:rPr>
          <w:sz w:val="24"/>
          <w:szCs w:val="24"/>
        </w:rPr>
        <w:t>Trello</w:t>
      </w:r>
      <w:proofErr w:type="spellEnd"/>
      <w:r w:rsidRPr="00B154EA">
        <w:rPr>
          <w:sz w:val="24"/>
          <w:szCs w:val="24"/>
        </w:rPr>
        <w:t xml:space="preserve"> da unidade: </w:t>
      </w:r>
      <w:hyperlink r:id="rId49">
        <w:r w:rsidRPr="000E2D41">
          <w:rPr>
            <w:color w:val="0070C0"/>
            <w:sz w:val="24"/>
            <w:szCs w:val="24"/>
            <w:u w:val="single"/>
          </w:rPr>
          <w:t>https://trello.com/invite/b/QrRyDCIf/83e0cfe1b68d1fe7d6c663f2ccb3e46b/pm</w:t>
        </w:r>
      </w:hyperlink>
      <w:r w:rsidRPr="000E2D41">
        <w:rPr>
          <w:color w:val="0070C0"/>
          <w:sz w:val="24"/>
          <w:szCs w:val="24"/>
        </w:rPr>
        <w:t xml:space="preserve"> </w:t>
      </w:r>
    </w:p>
    <w:p w14:paraId="43EADB16" w14:textId="77777777" w:rsidR="00B154EA" w:rsidRPr="00B154EA" w:rsidRDefault="00B154EA" w:rsidP="003C7555">
      <w:pPr>
        <w:pStyle w:val="PargrafodaLista"/>
        <w:numPr>
          <w:ilvl w:val="0"/>
          <w:numId w:val="57"/>
        </w:numPr>
        <w:jc w:val="both"/>
        <w:rPr>
          <w:sz w:val="24"/>
          <w:szCs w:val="24"/>
        </w:rPr>
      </w:pPr>
      <w:r w:rsidRPr="00B154EA">
        <w:rPr>
          <w:sz w:val="24"/>
          <w:szCs w:val="24"/>
        </w:rPr>
        <w:t xml:space="preserve">Diagrama de </w:t>
      </w:r>
      <w:proofErr w:type="spellStart"/>
      <w:r w:rsidRPr="00B154EA">
        <w:rPr>
          <w:sz w:val="24"/>
          <w:szCs w:val="24"/>
        </w:rPr>
        <w:t>Gantt</w:t>
      </w:r>
      <w:proofErr w:type="spellEnd"/>
      <w:proofErr w:type="gramStart"/>
      <w:r w:rsidRPr="00B154EA">
        <w:rPr>
          <w:sz w:val="24"/>
          <w:szCs w:val="24"/>
        </w:rPr>
        <w:t>: Esta</w:t>
      </w:r>
      <w:proofErr w:type="gramEnd"/>
      <w:r w:rsidRPr="00B154EA">
        <w:rPr>
          <w:sz w:val="24"/>
          <w:szCs w:val="24"/>
        </w:rPr>
        <w:t xml:space="preserve"> ferramenta é usada para planear e organizar dentro da unidade, as tarefas de cada membro assim como datas limite. Para além de ser uma ferramenta útil para comunicação destes dados, é usado como complemento das apresentações.</w:t>
      </w:r>
    </w:p>
    <w:p w14:paraId="23E3BC8D" w14:textId="77777777" w:rsidR="00B154EA" w:rsidRPr="000E2D41" w:rsidRDefault="005C0FC2" w:rsidP="00B154EA">
      <w:pPr>
        <w:ind w:firstLine="708"/>
        <w:jc w:val="both"/>
        <w:rPr>
          <w:color w:val="0070C0"/>
          <w:sz w:val="24"/>
          <w:szCs w:val="24"/>
          <w:u w:val="single"/>
        </w:rPr>
      </w:pPr>
      <w:hyperlink r:id="rId50">
        <w:r w:rsidR="00B154EA" w:rsidRPr="000E2D41">
          <w:rPr>
            <w:color w:val="0070C0"/>
            <w:sz w:val="24"/>
            <w:szCs w:val="24"/>
            <w:u w:val="single"/>
          </w:rPr>
          <w:t>www.ganttproject.biz</w:t>
        </w:r>
      </w:hyperlink>
      <w:r w:rsidR="00B154EA" w:rsidRPr="000E2D41">
        <w:rPr>
          <w:color w:val="0070C0"/>
          <w:sz w:val="24"/>
          <w:szCs w:val="24"/>
          <w:u w:val="single"/>
        </w:rPr>
        <w:t xml:space="preserve"> </w:t>
      </w:r>
    </w:p>
    <w:p w14:paraId="29C3EF6F" w14:textId="77777777" w:rsidR="00B154EA" w:rsidRPr="00B154EA" w:rsidRDefault="00B154EA" w:rsidP="00B154EA">
      <w:pPr>
        <w:rPr>
          <w:rFonts w:cs="Times New Roman"/>
          <w:sz w:val="24"/>
          <w:szCs w:val="24"/>
          <w:lang w:eastAsia="pt-PT"/>
        </w:rPr>
      </w:pPr>
    </w:p>
    <w:p w14:paraId="58202FE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5DA2095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Processos Utilizados por esta Unidade:</w:t>
      </w:r>
    </w:p>
    <w:p w14:paraId="7C20DD66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W w:w="101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  <w:gridCol w:w="5387"/>
      </w:tblGrid>
      <w:tr w:rsidR="006B46EA" w:rsidRPr="00D625B6" w14:paraId="6E8B8B36" w14:textId="77777777" w:rsidTr="000E2D41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A9A21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Processo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9212" w14:textId="77777777" w:rsidR="006B46EA" w:rsidRPr="00D625B6" w:rsidRDefault="006B46EA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D625B6">
              <w:rPr>
                <w:rFonts w:cs="Times New Roman"/>
                <w:sz w:val="24"/>
                <w:szCs w:val="24"/>
                <w:lang w:eastAsia="pt-PT"/>
              </w:rPr>
              <w:t>ID</w:t>
            </w:r>
          </w:p>
        </w:tc>
      </w:tr>
      <w:tr w:rsidR="00BB0E7E" w:rsidRPr="00D625B6" w14:paraId="1EEE253B" w14:textId="77777777" w:rsidTr="000E2D41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88C2D" w14:textId="70540E46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 xml:space="preserve">Processo de Planeamento 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69A67" w14:textId="1DB3AC17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PLANEAR</w:t>
            </w:r>
          </w:p>
        </w:tc>
      </w:tr>
      <w:tr w:rsidR="00BB0E7E" w:rsidRPr="00D625B6" w14:paraId="3C89A022" w14:textId="77777777" w:rsidTr="000E2D41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3D06D" w14:textId="23AFB251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Supervisão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FD060" w14:textId="2EC5B387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SUPERVISAO</w:t>
            </w:r>
          </w:p>
        </w:tc>
      </w:tr>
      <w:tr w:rsidR="00BB0E7E" w:rsidRPr="00D625B6" w14:paraId="1F95D1AC" w14:textId="77777777" w:rsidTr="000E2D41">
        <w:tc>
          <w:tcPr>
            <w:tcW w:w="4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2C9D2" w14:textId="650FEDF2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Processo de Plano de Riscos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54C1D" w14:textId="36086D6E" w:rsidR="00BB0E7E" w:rsidRPr="00D625B6" w:rsidRDefault="00BB0E7E" w:rsidP="00D625B6">
            <w:pPr>
              <w:rPr>
                <w:rFonts w:cs="Times New Roman"/>
                <w:sz w:val="24"/>
                <w:szCs w:val="24"/>
                <w:lang w:eastAsia="pt-PT"/>
              </w:rPr>
            </w:pPr>
            <w:r w:rsidRPr="00BB0E7E">
              <w:rPr>
                <w:rFonts w:cs="Times New Roman"/>
                <w:sz w:val="24"/>
                <w:szCs w:val="24"/>
                <w:lang w:eastAsia="pt-PT"/>
              </w:rPr>
              <w:t>MQ_PM_RISCOS</w:t>
            </w:r>
          </w:p>
        </w:tc>
      </w:tr>
    </w:tbl>
    <w:p w14:paraId="114D35F7" w14:textId="77777777" w:rsidR="00783D45" w:rsidRDefault="00783D45" w:rsidP="00D625B6">
      <w:pPr>
        <w:pStyle w:val="Cabealho3"/>
        <w:rPr>
          <w:lang w:eastAsia="pt-PT"/>
        </w:rPr>
        <w:sectPr w:rsidR="00783D45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4F4F6F4F" w14:textId="3D1D30AE" w:rsidR="006B46EA" w:rsidRPr="00D625B6" w:rsidRDefault="003771DB" w:rsidP="00D625B6">
      <w:pPr>
        <w:pStyle w:val="Cabealho3"/>
        <w:rPr>
          <w:lang w:eastAsia="pt-PT"/>
        </w:rPr>
      </w:pPr>
      <w:bookmarkStart w:id="35" w:name="_Toc532463723"/>
      <w:r>
        <w:rPr>
          <w:lang w:eastAsia="pt-PT"/>
        </w:rPr>
        <w:lastRenderedPageBreak/>
        <w:t>4.1</w:t>
      </w:r>
      <w:r w:rsidR="000E185F">
        <w:rPr>
          <w:lang w:eastAsia="pt-PT"/>
        </w:rPr>
        <w:t>.1 MQ_PM_</w:t>
      </w:r>
      <w:r w:rsidR="006B46EA" w:rsidRPr="00D625B6">
        <w:rPr>
          <w:lang w:eastAsia="pt-PT"/>
        </w:rPr>
        <w:t>PLANEAR</w:t>
      </w:r>
      <w:bookmarkEnd w:id="35"/>
    </w:p>
    <w:p w14:paraId="356E03C4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3CB43E78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5893366A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229B73E6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40BA0DE7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D625B6" w14:paraId="15481F9C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69CD5C7B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0661C130" w14:textId="5A1D776B" w:rsidR="00991263" w:rsidRPr="00D625B6" w:rsidRDefault="00BB0E7E" w:rsidP="00D625B6">
            <w:pPr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6F3D147E" w14:textId="77777777" w:rsidR="00991263" w:rsidRPr="00D625B6" w:rsidRDefault="00991263" w:rsidP="00D625B6">
            <w:pPr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0AF164A3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9AE8732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3DDCAD39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>Método de organização, distribuição e ‘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update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’ de tarefas de todas as unidades com uma data limite. </w:t>
      </w:r>
    </w:p>
    <w:p w14:paraId="55EE3F7E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 xml:space="preserve">Este processo tem como objetivo facilitar a comunicação entre toda a equipa, permitindo ver o estado das tarefas dependentes assim como as suas datas finais. Usando um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 xml:space="preserve"> a que todas as unidades têm acesso, e atribuindo uma ‘’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label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>’’ a cada equipa, é possível observar os objetivos de cada unidade para a Sprint.</w:t>
      </w:r>
    </w:p>
    <w:p w14:paraId="3006B22C" w14:textId="77777777" w:rsidR="00BB0E7E" w:rsidRPr="00BB0E7E" w:rsidRDefault="00BB0E7E" w:rsidP="00BB0E7E">
      <w:pPr>
        <w:ind w:firstLine="720"/>
        <w:rPr>
          <w:rFonts w:cs="Times New Roman"/>
          <w:sz w:val="24"/>
          <w:szCs w:val="24"/>
          <w:lang w:eastAsia="pt-PT"/>
        </w:rPr>
      </w:pPr>
      <w:r w:rsidRPr="00BB0E7E">
        <w:rPr>
          <w:rFonts w:cs="Times New Roman"/>
          <w:sz w:val="24"/>
          <w:szCs w:val="24"/>
          <w:lang w:eastAsia="pt-PT"/>
        </w:rPr>
        <w:t xml:space="preserve">Apenas os coordenadores podem mover e criar </w:t>
      </w:r>
      <w:proofErr w:type="spellStart"/>
      <w:r w:rsidRPr="00BB0E7E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BB0E7E">
        <w:rPr>
          <w:rFonts w:cs="Times New Roman"/>
          <w:sz w:val="24"/>
          <w:szCs w:val="24"/>
          <w:lang w:eastAsia="pt-PT"/>
        </w:rPr>
        <w:t>.</w:t>
      </w:r>
    </w:p>
    <w:p w14:paraId="06F403D8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5A442D24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Pessoas e as suas funções:</w:t>
      </w:r>
    </w:p>
    <w:p w14:paraId="04849659" w14:textId="77777777" w:rsidR="006B46EA" w:rsidRPr="00D625B6" w:rsidRDefault="006B46EA" w:rsidP="003C7555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O Gestor e 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Vice-Gestor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o Projeto devem analisar os objetivos e distribuir as tarefas.</w:t>
      </w:r>
    </w:p>
    <w:p w14:paraId="6D8886C2" w14:textId="77777777" w:rsidR="006B46EA" w:rsidRPr="00D625B6" w:rsidRDefault="006B46EA" w:rsidP="003C7555">
      <w:pPr>
        <w:pStyle w:val="PargrafodaLista"/>
        <w:numPr>
          <w:ilvl w:val="0"/>
          <w:numId w:val="25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 resto da equipa de Gestão deve ajudar a melhorar a qualidade do plano proposto para que o esforço fique bem distribuído.</w:t>
      </w:r>
    </w:p>
    <w:p w14:paraId="29A6A3A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78E236EE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Inputs:</w:t>
      </w:r>
    </w:p>
    <w:p w14:paraId="196237CF" w14:textId="77777777" w:rsidR="006B46EA" w:rsidRPr="00D625B6" w:rsidRDefault="006B46EA" w:rsidP="003C7555">
      <w:pPr>
        <w:pStyle w:val="PargrafodaLista"/>
        <w:numPr>
          <w:ilvl w:val="0"/>
          <w:numId w:val="26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Ficheiro escrito pelo cliente com os objetivos desta Sprint.</w:t>
      </w:r>
    </w:p>
    <w:p w14:paraId="6803B0AD" w14:textId="77777777" w:rsidR="006B46EA" w:rsidRPr="00D625B6" w:rsidRDefault="006B46EA" w:rsidP="003C7555">
      <w:pPr>
        <w:pStyle w:val="PargrafodaLista"/>
        <w:numPr>
          <w:ilvl w:val="0"/>
          <w:numId w:val="26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ados recolhidos na reunião com o cliente acerca do mesmo ficheiro.</w:t>
      </w:r>
    </w:p>
    <w:p w14:paraId="7075CD14" w14:textId="388E2169" w:rsidR="006B46EA" w:rsidRPr="000E2D41" w:rsidRDefault="006B46EA" w:rsidP="003C7555">
      <w:pPr>
        <w:pStyle w:val="PargrafodaLista"/>
        <w:numPr>
          <w:ilvl w:val="0"/>
          <w:numId w:val="26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Lista de Tarefas não terminadas na Sprint anterior.</w:t>
      </w:r>
      <w:r w:rsidRPr="000E2D41">
        <w:rPr>
          <w:rFonts w:cs="Times New Roman"/>
          <w:sz w:val="24"/>
          <w:szCs w:val="24"/>
          <w:lang w:eastAsia="pt-PT"/>
        </w:rPr>
        <w:br/>
      </w:r>
    </w:p>
    <w:p w14:paraId="72495DF1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:</w:t>
      </w:r>
    </w:p>
    <w:p w14:paraId="03A5D320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Atribuição de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, por parte do Gestor,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 a cada unidade com as tarefas e respetivas datas finais, assim como outros dados necessários à finalização da tarefa.</w:t>
      </w:r>
    </w:p>
    <w:p w14:paraId="0BA12DBF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164B7ED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e Tarefas:</w:t>
      </w:r>
    </w:p>
    <w:p w14:paraId="4FF0DA23" w14:textId="77777777" w:rsidR="006B46EA" w:rsidRPr="00D625B6" w:rsidRDefault="006B46EA" w:rsidP="003C7555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álise do ficheiro de requisitos do cliente no início de cada Sprint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65ED3ECA" w14:textId="77777777" w:rsidR="006B46EA" w:rsidRPr="00D625B6" w:rsidRDefault="006B46EA" w:rsidP="003C7555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otação das tarefas dadas, artefactos pedido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98EAF90" w14:textId="77777777" w:rsidR="006B46EA" w:rsidRPr="00D625B6" w:rsidRDefault="006B46EA" w:rsidP="003C7555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nsultar o cliente, para esclarecimento de dúvidas e especificaçõe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1F1FB88" w14:textId="77777777" w:rsidR="006B46EA" w:rsidRPr="00D625B6" w:rsidRDefault="006B46EA" w:rsidP="003C7555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rganização da Informação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4B4B708A" w14:textId="77777777" w:rsidR="006B46EA" w:rsidRPr="00D625B6" w:rsidRDefault="006B46EA" w:rsidP="003C7555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nsultar os coordenadores para atribuição de um esforço estimado para as tarefa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282939B2" w14:textId="77777777" w:rsidR="006B46EA" w:rsidRPr="00D625B6" w:rsidRDefault="006B46EA" w:rsidP="003C7555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Colocação de tarefas, respetivas datas, detalhes e unidades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0973A27" w14:textId="77777777" w:rsidR="006B46EA" w:rsidRPr="00D625B6" w:rsidRDefault="006B46EA" w:rsidP="003C7555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Notificar os coordenadores das diferentes unidades da disponibilização das tarefas</w:t>
      </w:r>
      <w:r w:rsidR="00D9359A" w:rsidRPr="00D625B6">
        <w:rPr>
          <w:rFonts w:cs="Times New Roman"/>
          <w:sz w:val="24"/>
          <w:szCs w:val="24"/>
          <w:lang w:eastAsia="pt-PT"/>
        </w:rPr>
        <w:t>;</w:t>
      </w:r>
    </w:p>
    <w:p w14:paraId="549ED7DD" w14:textId="77777777" w:rsidR="006B46EA" w:rsidRPr="00D625B6" w:rsidRDefault="006B46EA" w:rsidP="003C7555">
      <w:pPr>
        <w:pStyle w:val="PargrafodaLista"/>
        <w:numPr>
          <w:ilvl w:val="0"/>
          <w:numId w:val="27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Esclarecer e apontar novas dúvidas apontadas pelos coordenadores</w:t>
      </w:r>
      <w:r w:rsidR="00D9359A" w:rsidRPr="00D625B6">
        <w:rPr>
          <w:rFonts w:cs="Times New Roman"/>
          <w:sz w:val="24"/>
          <w:szCs w:val="24"/>
          <w:lang w:eastAsia="pt-PT"/>
        </w:rPr>
        <w:t>.</w:t>
      </w:r>
    </w:p>
    <w:p w14:paraId="6CCC1020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6B938978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Validação:</w:t>
      </w:r>
    </w:p>
    <w:p w14:paraId="160DA586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everá ser feita pelos coordenadores de cada unidade se as tarefas forem objetivas e satisfazerem o tempo disponibilizado pelos membros, assim como as capacidades destes.</w:t>
      </w:r>
    </w:p>
    <w:p w14:paraId="2493D2EF" w14:textId="77777777" w:rsidR="006B46EA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FA483D9" w14:textId="77777777" w:rsidR="000E2D41" w:rsidRPr="00D625B6" w:rsidRDefault="000E2D41" w:rsidP="00D625B6">
      <w:pPr>
        <w:rPr>
          <w:rFonts w:cs="Times New Roman"/>
          <w:sz w:val="24"/>
          <w:szCs w:val="24"/>
          <w:lang w:eastAsia="pt-PT"/>
        </w:rPr>
      </w:pPr>
    </w:p>
    <w:p w14:paraId="560FD8B7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lastRenderedPageBreak/>
        <w:t>Critério de Saída:</w:t>
      </w:r>
    </w:p>
    <w:p w14:paraId="38F9BFAB" w14:textId="77777777" w:rsidR="006B46EA" w:rsidRPr="00D625B6" w:rsidRDefault="006B46EA" w:rsidP="00D625B6">
      <w:pPr>
        <w:ind w:firstLine="720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Colocação de todas as tarefas (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) disponibilizadas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e “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oal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and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”</w:t>
      </w:r>
    </w:p>
    <w:p w14:paraId="603ADF22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D8EF74A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00B1A6D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Métodos de Avaliação deste processo:</w:t>
      </w:r>
    </w:p>
    <w:p w14:paraId="3A5AD249" w14:textId="77777777" w:rsidR="006B46EA" w:rsidRPr="00D625B6" w:rsidRDefault="006B46EA" w:rsidP="003C7555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Número de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ask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criadas</w:t>
      </w:r>
    </w:p>
    <w:p w14:paraId="4942133C" w14:textId="77777777" w:rsidR="006B46EA" w:rsidRPr="00D625B6" w:rsidRDefault="006B46EA" w:rsidP="003C7555">
      <w:pPr>
        <w:pStyle w:val="PargrafodaLista"/>
        <w:numPr>
          <w:ilvl w:val="0"/>
          <w:numId w:val="28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Número de horas de esforço estimado para cada unidade</w:t>
      </w:r>
    </w:p>
    <w:p w14:paraId="06E8CC80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2BFA0CF7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32D017A1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7427424B" w14:textId="77777777" w:rsidR="006B46EA" w:rsidRPr="00D625B6" w:rsidRDefault="006B46EA" w:rsidP="00D625B6">
      <w:pPr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21272A0A" w14:textId="77777777" w:rsidR="006B46EA" w:rsidRPr="00D625B6" w:rsidRDefault="006B46EA" w:rsidP="003C7555">
      <w:pPr>
        <w:pStyle w:val="PargrafodaLista"/>
        <w:numPr>
          <w:ilvl w:val="0"/>
          <w:numId w:val="29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Documento ES2018_PL6_ORCWALL_PM_PlanoSemanalUnidades com o histórico de tarefas, disponibilizado n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Github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. </w:t>
      </w:r>
    </w:p>
    <w:p w14:paraId="76847F98" w14:textId="77777777" w:rsidR="006B46EA" w:rsidRPr="00D625B6" w:rsidRDefault="006B46EA" w:rsidP="003C7555">
      <w:pPr>
        <w:pStyle w:val="PargrafodaLista"/>
        <w:numPr>
          <w:ilvl w:val="0"/>
          <w:numId w:val="29"/>
        </w:numPr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PlanoGeralUnidades</w:t>
      </w:r>
    </w:p>
    <w:p w14:paraId="541FF2BD" w14:textId="77777777" w:rsidR="006B46EA" w:rsidRPr="00D625B6" w:rsidRDefault="006B46EA" w:rsidP="00D625B6">
      <w:pPr>
        <w:rPr>
          <w:rFonts w:cs="Times New Roman"/>
          <w:sz w:val="24"/>
          <w:szCs w:val="24"/>
          <w:lang w:eastAsia="pt-PT"/>
        </w:rPr>
      </w:pPr>
    </w:p>
    <w:p w14:paraId="46170147" w14:textId="77777777" w:rsidR="00D625B6" w:rsidRDefault="00D625B6" w:rsidP="006B46EA">
      <w:pPr>
        <w:widowControl/>
        <w:autoSpaceDE/>
        <w:autoSpaceDN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D625B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7F91E977" w14:textId="77777777" w:rsidR="00783D45" w:rsidRDefault="00783D45" w:rsidP="000E2D41">
      <w:pPr>
        <w:pStyle w:val="Cabealho3"/>
        <w:ind w:left="0" w:firstLine="0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362345BE" w14:textId="778DFC6F" w:rsidR="006B46EA" w:rsidRPr="00D625B6" w:rsidRDefault="00DF7A01" w:rsidP="00D625B6">
      <w:pPr>
        <w:pStyle w:val="Cabealho3"/>
        <w:rPr>
          <w:rFonts w:ascii="Times New Roman" w:hAnsi="Times New Roman"/>
          <w:sz w:val="24"/>
          <w:szCs w:val="24"/>
          <w:lang w:eastAsia="pt-PT"/>
        </w:rPr>
      </w:pPr>
      <w:bookmarkStart w:id="36" w:name="_Toc532463724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A64704">
        <w:rPr>
          <w:lang w:eastAsia="pt-PT"/>
        </w:rPr>
        <w:t>.2</w:t>
      </w:r>
      <w:r w:rsidR="006B46EA" w:rsidRPr="006B46EA">
        <w:rPr>
          <w:lang w:eastAsia="pt-PT"/>
        </w:rPr>
        <w:t xml:space="preserve"> MQ_PM_SUPERVISAO</w:t>
      </w:r>
      <w:bookmarkEnd w:id="36"/>
    </w:p>
    <w:p w14:paraId="02375ABA" w14:textId="77777777" w:rsidR="006B46EA" w:rsidRPr="006B46EA" w:rsidRDefault="006B46EA" w:rsidP="006B46EA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D625B6" w14:paraId="35A69667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20A036BD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isciplina: PM</w:t>
            </w:r>
          </w:p>
        </w:tc>
        <w:tc>
          <w:tcPr>
            <w:tcW w:w="3330" w:type="dxa"/>
            <w:vAlign w:val="center"/>
          </w:tcPr>
          <w:p w14:paraId="3D60A7BC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Data: 10-11-2018</w:t>
            </w:r>
          </w:p>
        </w:tc>
        <w:tc>
          <w:tcPr>
            <w:tcW w:w="3330" w:type="dxa"/>
            <w:vAlign w:val="center"/>
          </w:tcPr>
          <w:p w14:paraId="400FB52F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Coordenador: Eduarda Duarte</w:t>
            </w:r>
          </w:p>
        </w:tc>
      </w:tr>
      <w:tr w:rsidR="00991263" w:rsidRPr="00D625B6" w14:paraId="4054C35B" w14:textId="77777777" w:rsidTr="00D625B6">
        <w:trPr>
          <w:trHeight w:val="557"/>
        </w:trPr>
        <w:tc>
          <w:tcPr>
            <w:tcW w:w="3330" w:type="dxa"/>
            <w:vAlign w:val="center"/>
          </w:tcPr>
          <w:p w14:paraId="52E4CE73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D625B6">
              <w:rPr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2ED0F43C" w14:textId="041EBA39" w:rsidR="00991263" w:rsidRPr="00D625B6" w:rsidRDefault="00C76E65" w:rsidP="00D625B6">
            <w:pPr>
              <w:jc w:val="both"/>
              <w:rPr>
                <w:sz w:val="24"/>
                <w:szCs w:val="24"/>
                <w:lang w:eastAsia="pt-PT"/>
              </w:rPr>
            </w:pPr>
            <w:r>
              <w:rPr>
                <w:sz w:val="24"/>
                <w:szCs w:val="24"/>
                <w:lang w:eastAsia="pt-PT"/>
              </w:rPr>
              <w:t>Versão: v1.1</w:t>
            </w:r>
          </w:p>
        </w:tc>
        <w:tc>
          <w:tcPr>
            <w:tcW w:w="3330" w:type="dxa"/>
            <w:vAlign w:val="center"/>
          </w:tcPr>
          <w:p w14:paraId="21366F33" w14:textId="77777777" w:rsidR="00991263" w:rsidRPr="00D625B6" w:rsidRDefault="00991263" w:rsidP="00D625B6">
            <w:pPr>
              <w:jc w:val="both"/>
              <w:rPr>
                <w:sz w:val="24"/>
                <w:szCs w:val="24"/>
                <w:lang w:eastAsia="pt-PT"/>
              </w:rPr>
            </w:pPr>
            <w:r w:rsidRPr="00D625B6">
              <w:rPr>
                <w:sz w:val="24"/>
                <w:szCs w:val="24"/>
                <w:lang w:eastAsia="pt-PT"/>
              </w:rPr>
              <w:t>Vice: António Madaleno</w:t>
            </w:r>
          </w:p>
        </w:tc>
      </w:tr>
    </w:tbl>
    <w:p w14:paraId="0ED74D02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4B1FC1F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o processo:</w:t>
      </w:r>
    </w:p>
    <w:p w14:paraId="6B222C84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Este processo descreve a forma como a unidade de Gestão deve supervisionar o progresso do plano e o esforço das outras equipas, assim como detetar anomalias para poder resolvê-las rapidamente.</w:t>
      </w:r>
    </w:p>
    <w:p w14:paraId="1912BC84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ED6D177" w14:textId="0F30CB0B" w:rsidR="006B46EA" w:rsidRPr="00D625B6" w:rsidRDefault="00C76E65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>
        <w:rPr>
          <w:rFonts w:cs="Times New Roman"/>
          <w:b/>
          <w:sz w:val="28"/>
          <w:szCs w:val="24"/>
          <w:lang w:eastAsia="pt-PT"/>
        </w:rPr>
        <w:t>Pessoas e os seus papéis</w:t>
      </w:r>
      <w:r w:rsidR="006B46EA" w:rsidRPr="00D625B6">
        <w:rPr>
          <w:rFonts w:cs="Times New Roman"/>
          <w:b/>
          <w:sz w:val="28"/>
          <w:szCs w:val="24"/>
          <w:lang w:eastAsia="pt-PT"/>
        </w:rPr>
        <w:t>:</w:t>
      </w:r>
    </w:p>
    <w:p w14:paraId="5F729A8F" w14:textId="591587C8" w:rsidR="00A64704" w:rsidRPr="00A64704" w:rsidRDefault="00A64704" w:rsidP="00A64704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A64704">
        <w:rPr>
          <w:rFonts w:cs="Times New Roman"/>
          <w:sz w:val="24"/>
          <w:szCs w:val="24"/>
          <w:lang w:eastAsia="pt-PT"/>
        </w:rPr>
        <w:t>G</w:t>
      </w:r>
      <w:r w:rsidRPr="00A64704">
        <w:rPr>
          <w:rFonts w:ascii="Cambria Math" w:hAnsi="Cambria Math" w:cs="Times New Roman"/>
          <w:sz w:val="24"/>
          <w:szCs w:val="24"/>
          <w:lang w:eastAsia="pt-PT"/>
        </w:rPr>
        <w:t>​</w:t>
      </w:r>
      <w:proofErr w:type="spellStart"/>
      <w:r w:rsidRPr="00A64704">
        <w:rPr>
          <w:rFonts w:cs="Times New Roman"/>
          <w:sz w:val="24"/>
          <w:szCs w:val="24"/>
          <w:lang w:eastAsia="pt-PT"/>
        </w:rPr>
        <w:t>estora</w:t>
      </w:r>
      <w:proofErr w:type="spellEnd"/>
      <w:r w:rsidRPr="00A64704">
        <w:rPr>
          <w:rFonts w:ascii="Cambria Math" w:hAnsi="Cambria Math" w:cs="Times New Roman"/>
          <w:sz w:val="24"/>
          <w:szCs w:val="24"/>
          <w:lang w:eastAsia="pt-PT"/>
        </w:rPr>
        <w:t>​</w:t>
      </w:r>
      <w:r w:rsidRPr="00A64704">
        <w:rPr>
          <w:rFonts w:cs="Times New Roman"/>
          <w:sz w:val="24"/>
          <w:szCs w:val="24"/>
          <w:lang w:eastAsia="pt-PT"/>
        </w:rPr>
        <w:t xml:space="preserve"> Eduarda Duarte deve partilhar semanalmente o docu</w:t>
      </w:r>
      <w:r>
        <w:rPr>
          <w:rFonts w:cs="Times New Roman"/>
          <w:sz w:val="24"/>
          <w:szCs w:val="24"/>
          <w:lang w:eastAsia="pt-PT"/>
        </w:rPr>
        <w:t xml:space="preserve">mento que permite a recolha de </w:t>
      </w:r>
      <w:r w:rsidRPr="00A64704">
        <w:rPr>
          <w:rFonts w:cs="Times New Roman"/>
          <w:sz w:val="24"/>
          <w:szCs w:val="24"/>
          <w:lang w:eastAsia="pt-PT"/>
        </w:rPr>
        <w:t xml:space="preserve">informação do esforço individual assim como tomar decisões e intervir quando necessário. </w:t>
      </w:r>
    </w:p>
    <w:p w14:paraId="7F5471DF" w14:textId="66CAA785" w:rsidR="00A64704" w:rsidRPr="00A64704" w:rsidRDefault="00A64704" w:rsidP="00A64704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A64704">
        <w:rPr>
          <w:rFonts w:cs="Times New Roman"/>
          <w:sz w:val="24"/>
          <w:szCs w:val="24"/>
          <w:lang w:eastAsia="pt-PT"/>
        </w:rPr>
        <w:t>Gestor de riscos</w:t>
      </w:r>
      <w:r w:rsidRPr="00A64704">
        <w:rPr>
          <w:rFonts w:ascii="Cambria Math" w:hAnsi="Cambria Math" w:cs="Times New Roman"/>
          <w:sz w:val="24"/>
          <w:szCs w:val="24"/>
          <w:lang w:eastAsia="pt-PT"/>
        </w:rPr>
        <w:t>​</w:t>
      </w:r>
      <w:r w:rsidRPr="00A64704">
        <w:rPr>
          <w:rFonts w:cs="Times New Roman"/>
          <w:sz w:val="24"/>
          <w:szCs w:val="24"/>
          <w:lang w:eastAsia="pt-PT"/>
        </w:rPr>
        <w:t xml:space="preserve"> Francisco Miranda e a </w:t>
      </w:r>
      <w:r w:rsidRPr="00A64704">
        <w:rPr>
          <w:rFonts w:ascii="Cambria Math" w:hAnsi="Cambria Math" w:cs="Times New Roman"/>
          <w:sz w:val="24"/>
          <w:szCs w:val="24"/>
          <w:lang w:eastAsia="pt-PT"/>
        </w:rPr>
        <w:t>​</w:t>
      </w:r>
      <w:r w:rsidRPr="00A64704">
        <w:rPr>
          <w:rFonts w:cs="Times New Roman"/>
          <w:sz w:val="24"/>
          <w:szCs w:val="24"/>
          <w:lang w:eastAsia="pt-PT"/>
        </w:rPr>
        <w:t>Colaboradora</w:t>
      </w:r>
      <w:r w:rsidRPr="00A64704">
        <w:rPr>
          <w:rFonts w:ascii="Cambria Math" w:hAnsi="Cambria Math" w:cs="Times New Roman"/>
          <w:sz w:val="24"/>
          <w:szCs w:val="24"/>
          <w:lang w:eastAsia="pt-PT"/>
        </w:rPr>
        <w:t>​</w:t>
      </w:r>
      <w:r w:rsidRPr="00A64704">
        <w:rPr>
          <w:rFonts w:cs="Times New Roman"/>
          <w:sz w:val="24"/>
          <w:szCs w:val="24"/>
          <w:lang w:eastAsia="pt-PT"/>
        </w:rPr>
        <w:t xml:space="preserve"> Rita Sa</w:t>
      </w:r>
      <w:r>
        <w:rPr>
          <w:rFonts w:cs="Times New Roman"/>
          <w:sz w:val="24"/>
          <w:szCs w:val="24"/>
          <w:lang w:eastAsia="pt-PT"/>
        </w:rPr>
        <w:t xml:space="preserve">lema devem atualizar o plano e </w:t>
      </w:r>
      <w:r w:rsidRPr="00A64704">
        <w:rPr>
          <w:rFonts w:cs="Times New Roman"/>
          <w:sz w:val="24"/>
          <w:szCs w:val="24"/>
          <w:lang w:eastAsia="pt-PT"/>
        </w:rPr>
        <w:t xml:space="preserve">estar atento à situação de cada unidade. </w:t>
      </w:r>
    </w:p>
    <w:p w14:paraId="04DB1CF4" w14:textId="47FB6CD6" w:rsidR="006B46EA" w:rsidRDefault="00A64704" w:rsidP="00A64704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A64704">
        <w:rPr>
          <w:rFonts w:cs="Times New Roman"/>
          <w:sz w:val="24"/>
          <w:szCs w:val="24"/>
          <w:lang w:eastAsia="pt-PT"/>
        </w:rPr>
        <w:t xml:space="preserve">Os </w:t>
      </w:r>
      <w:r w:rsidRPr="00A64704">
        <w:rPr>
          <w:rFonts w:ascii="Cambria Math" w:hAnsi="Cambria Math" w:cs="Times New Roman"/>
          <w:sz w:val="24"/>
          <w:szCs w:val="24"/>
          <w:lang w:eastAsia="pt-PT"/>
        </w:rPr>
        <w:t>​</w:t>
      </w:r>
      <w:r w:rsidRPr="00A64704">
        <w:rPr>
          <w:rFonts w:cs="Times New Roman"/>
          <w:sz w:val="24"/>
          <w:szCs w:val="24"/>
          <w:lang w:eastAsia="pt-PT"/>
        </w:rPr>
        <w:t>membros da equipa</w:t>
      </w:r>
      <w:r w:rsidRPr="00A64704">
        <w:rPr>
          <w:rFonts w:ascii="Cambria Math" w:hAnsi="Cambria Math" w:cs="Times New Roman"/>
          <w:sz w:val="24"/>
          <w:szCs w:val="24"/>
          <w:lang w:eastAsia="pt-PT"/>
        </w:rPr>
        <w:t>​</w:t>
      </w:r>
      <w:r w:rsidRPr="00A64704">
        <w:rPr>
          <w:rFonts w:cs="Times New Roman"/>
          <w:sz w:val="24"/>
          <w:szCs w:val="24"/>
          <w:lang w:eastAsia="pt-PT"/>
        </w:rPr>
        <w:t xml:space="preserve"> de gestão deverão verificar o plano e ajustar a confo</w:t>
      </w:r>
      <w:r>
        <w:rPr>
          <w:rFonts w:cs="Times New Roman"/>
          <w:sz w:val="24"/>
          <w:szCs w:val="24"/>
          <w:lang w:eastAsia="pt-PT"/>
        </w:rPr>
        <w:t xml:space="preserve">rmidade de cada </w:t>
      </w:r>
      <w:r w:rsidRPr="00A64704">
        <w:rPr>
          <w:rFonts w:cs="Times New Roman"/>
          <w:sz w:val="24"/>
          <w:szCs w:val="24"/>
          <w:lang w:eastAsia="pt-PT"/>
        </w:rPr>
        <w:t>unidade com as tarefas atribuídas, mantendo sempre um diálo</w:t>
      </w:r>
      <w:r>
        <w:rPr>
          <w:rFonts w:cs="Times New Roman"/>
          <w:sz w:val="24"/>
          <w:szCs w:val="24"/>
          <w:lang w:eastAsia="pt-PT"/>
        </w:rPr>
        <w:t xml:space="preserve">go e verificando a organização </w:t>
      </w:r>
      <w:r w:rsidRPr="00A64704">
        <w:rPr>
          <w:rFonts w:cs="Times New Roman"/>
          <w:sz w:val="24"/>
          <w:szCs w:val="24"/>
          <w:lang w:eastAsia="pt-PT"/>
        </w:rPr>
        <w:t>dentro de cada unidade para que a sprint seja concluída com sucesso.</w:t>
      </w:r>
    </w:p>
    <w:p w14:paraId="138B3A3E" w14:textId="77777777" w:rsidR="00A64704" w:rsidRPr="00D625B6" w:rsidRDefault="00A64704" w:rsidP="00A64704">
      <w:pPr>
        <w:jc w:val="both"/>
        <w:rPr>
          <w:rFonts w:cs="Times New Roman"/>
          <w:sz w:val="24"/>
          <w:szCs w:val="24"/>
          <w:lang w:eastAsia="pt-PT"/>
        </w:rPr>
      </w:pPr>
    </w:p>
    <w:p w14:paraId="64F2634D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Inputs:</w:t>
      </w:r>
    </w:p>
    <w:p w14:paraId="41D876AF" w14:textId="77777777" w:rsidR="006B46EA" w:rsidRPr="00D625B6" w:rsidRDefault="006B46EA" w:rsidP="003C7555">
      <w:pPr>
        <w:pStyle w:val="PargrafodaLista"/>
        <w:numPr>
          <w:ilvl w:val="0"/>
          <w:numId w:val="30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DadosSemanais</w:t>
      </w:r>
    </w:p>
    <w:p w14:paraId="284DFF20" w14:textId="77777777" w:rsidR="006B46EA" w:rsidRPr="00D625B6" w:rsidRDefault="006B46EA" w:rsidP="003C7555">
      <w:pPr>
        <w:pStyle w:val="PargrafodaLista"/>
        <w:numPr>
          <w:ilvl w:val="0"/>
          <w:numId w:val="30"/>
        </w:numPr>
        <w:jc w:val="both"/>
        <w:rPr>
          <w:rFonts w:cs="Times New Roman"/>
          <w:sz w:val="24"/>
          <w:szCs w:val="24"/>
          <w:lang w:eastAsia="pt-PT"/>
        </w:rPr>
      </w:pPr>
      <w:proofErr w:type="spellStart"/>
      <w:r w:rsidRPr="00D625B6">
        <w:rPr>
          <w:rFonts w:cs="Times New Roman"/>
          <w:sz w:val="24"/>
          <w:szCs w:val="24"/>
          <w:lang w:eastAsia="pt-PT"/>
        </w:rPr>
        <w:t>Cards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 xml:space="preserve"> do </w:t>
      </w:r>
      <w:proofErr w:type="spellStart"/>
      <w:r w:rsidRPr="00D625B6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D625B6">
        <w:rPr>
          <w:rFonts w:cs="Times New Roman"/>
          <w:sz w:val="24"/>
          <w:szCs w:val="24"/>
          <w:lang w:eastAsia="pt-PT"/>
        </w:rPr>
        <w:t>.</w:t>
      </w:r>
    </w:p>
    <w:p w14:paraId="53414983" w14:textId="77777777" w:rsidR="006B46EA" w:rsidRPr="00D625B6" w:rsidRDefault="006B46EA" w:rsidP="003C7555">
      <w:pPr>
        <w:pStyle w:val="PargrafodaLista"/>
        <w:numPr>
          <w:ilvl w:val="0"/>
          <w:numId w:val="30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Documento ES2018_PL6_ORCWALL_PM_PlanoDeRiscos</w:t>
      </w:r>
    </w:p>
    <w:p w14:paraId="0AAE0D18" w14:textId="77777777" w:rsidR="006B46EA" w:rsidRPr="00D625B6" w:rsidRDefault="006B46EA" w:rsidP="003C7555">
      <w:pPr>
        <w:pStyle w:val="PargrafodaLista"/>
        <w:numPr>
          <w:ilvl w:val="0"/>
          <w:numId w:val="30"/>
        </w:numPr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Outros documentos relacionados com a convocação da reunião, mencionados pelo Gestor.</w:t>
      </w:r>
    </w:p>
    <w:p w14:paraId="523917C7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735200C3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entrada/ativação:</w:t>
      </w:r>
    </w:p>
    <w:p w14:paraId="2BF42005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>Anomalia presente em alguma das unidades, ou em algum dos ficheiros com os dados semanais, ou mensagem a descrever uma dificuldade dentro das unidades.</w:t>
      </w:r>
    </w:p>
    <w:p w14:paraId="4F7D17F0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0D0C2DE7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Descrição das tarefas:</w:t>
      </w:r>
    </w:p>
    <w:p w14:paraId="73D55454" w14:textId="77777777" w:rsidR="00C76E65" w:rsidRPr="00C76E65" w:rsidRDefault="00C76E65" w:rsidP="003C7555">
      <w:pPr>
        <w:pStyle w:val="PargrafodaLista"/>
        <w:numPr>
          <w:ilvl w:val="0"/>
          <w:numId w:val="5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envia o document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DadosSemanais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para 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, para que todos os membros coloquem o esforço aplicado;</w:t>
      </w:r>
    </w:p>
    <w:p w14:paraId="5A110896" w14:textId="77777777" w:rsidR="00C76E65" w:rsidRPr="00C76E65" w:rsidRDefault="00C76E65" w:rsidP="003C7555">
      <w:pPr>
        <w:pStyle w:val="PargrafodaLista"/>
        <w:numPr>
          <w:ilvl w:val="0"/>
          <w:numId w:val="5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Gestor consulta os coordenadores para verificarem a fidelidade dos dados recolhidos;</w:t>
      </w:r>
    </w:p>
    <w:p w14:paraId="5A8335E3" w14:textId="77777777" w:rsidR="00C76E65" w:rsidRPr="00C76E65" w:rsidRDefault="00C76E65" w:rsidP="003C7555">
      <w:pPr>
        <w:pStyle w:val="PargrafodaLista"/>
        <w:numPr>
          <w:ilvl w:val="0"/>
          <w:numId w:val="5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Se houver membros a não aplicar esforço: tentar atribuir tarefas de um nível diferente;</w:t>
      </w:r>
    </w:p>
    <w:p w14:paraId="76B725AB" w14:textId="77777777" w:rsidR="00C76E65" w:rsidRPr="00C76E65" w:rsidRDefault="00C76E65" w:rsidP="003C7555">
      <w:pPr>
        <w:pStyle w:val="PargrafodaLista"/>
        <w:numPr>
          <w:ilvl w:val="0"/>
          <w:numId w:val="5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Verificar o cumprimento dos prazos, e o progresso através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Trello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;</w:t>
      </w:r>
    </w:p>
    <w:p w14:paraId="6B2D1A03" w14:textId="77777777" w:rsidR="00C76E65" w:rsidRPr="00C76E65" w:rsidRDefault="00C76E65" w:rsidP="003C7555">
      <w:pPr>
        <w:pStyle w:val="PargrafodaLista"/>
        <w:numPr>
          <w:ilvl w:val="0"/>
          <w:numId w:val="5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de Riscos fala com os coordenadores das unidades através d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 xml:space="preserve"> (grupo de coordenadores) para perceber os riscos e se tudo está a correr de acordo com o plano inicial. Comunicar a necessidade de mudança do plano no caso de anomalia;</w:t>
      </w:r>
    </w:p>
    <w:p w14:paraId="3C4BDFE6" w14:textId="77777777" w:rsidR="00C76E65" w:rsidRPr="00C76E65" w:rsidRDefault="00C76E65" w:rsidP="003C7555">
      <w:pPr>
        <w:pStyle w:val="PargrafodaLista"/>
        <w:numPr>
          <w:ilvl w:val="0"/>
          <w:numId w:val="58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 xml:space="preserve">Gestor de Riscos partilha um formulário semanal, no </w:t>
      </w:r>
      <w:proofErr w:type="spellStart"/>
      <w:r w:rsidRPr="00C76E65">
        <w:rPr>
          <w:rFonts w:cs="Times New Roman"/>
          <w:sz w:val="24"/>
          <w:szCs w:val="24"/>
          <w:lang w:eastAsia="pt-PT"/>
        </w:rPr>
        <w:t>Slack</w:t>
      </w:r>
      <w:proofErr w:type="spellEnd"/>
      <w:r w:rsidRPr="00C76E65">
        <w:rPr>
          <w:rFonts w:cs="Times New Roman"/>
          <w:sz w:val="24"/>
          <w:szCs w:val="24"/>
          <w:lang w:eastAsia="pt-PT"/>
        </w:rPr>
        <w:t>, para que todos os membros possam contribuir para a recolha de riscos.</w:t>
      </w:r>
    </w:p>
    <w:p w14:paraId="27B46426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E72C8DD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Validação:</w:t>
      </w:r>
    </w:p>
    <w:p w14:paraId="2490B5EE" w14:textId="77777777" w:rsidR="006B46EA" w:rsidRPr="00D625B6" w:rsidRDefault="006B46EA" w:rsidP="00D625B6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 w:rsidRPr="00D625B6">
        <w:rPr>
          <w:rFonts w:cs="Times New Roman"/>
          <w:sz w:val="24"/>
          <w:szCs w:val="24"/>
          <w:lang w:eastAsia="pt-PT"/>
        </w:rPr>
        <w:t xml:space="preserve">A validação é feita pelo Gestor do Projeto, que deve ser informado dos </w:t>
      </w:r>
      <w:r w:rsidRPr="00D625B6">
        <w:rPr>
          <w:rFonts w:cs="Times New Roman"/>
          <w:sz w:val="24"/>
          <w:szCs w:val="24"/>
          <w:lang w:eastAsia="pt-PT"/>
        </w:rPr>
        <w:lastRenderedPageBreak/>
        <w:t>acontecimentos, aprovando ou ajudando a tomar decisões.</w:t>
      </w:r>
    </w:p>
    <w:p w14:paraId="5EA037A9" w14:textId="77777777" w:rsidR="00D9359A" w:rsidRPr="00D625B6" w:rsidRDefault="00D9359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384442F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Critério de saída:</w:t>
      </w:r>
    </w:p>
    <w:p w14:paraId="56F7F141" w14:textId="6B7492C8" w:rsidR="00C76E65" w:rsidRDefault="00A64704" w:rsidP="00A64704">
      <w:pPr>
        <w:ind w:firstLine="720"/>
        <w:jc w:val="both"/>
        <w:rPr>
          <w:rFonts w:cs="Times New Roman"/>
          <w:sz w:val="24"/>
          <w:szCs w:val="24"/>
          <w:lang w:eastAsia="pt-PT"/>
        </w:rPr>
      </w:pPr>
      <w:r>
        <w:rPr>
          <w:rFonts w:cs="Times New Roman"/>
          <w:sz w:val="24"/>
          <w:szCs w:val="24"/>
          <w:lang w:eastAsia="pt-PT"/>
        </w:rPr>
        <w:t>U</w:t>
      </w:r>
      <w:r w:rsidRPr="00A64704">
        <w:rPr>
          <w:rFonts w:cs="Times New Roman"/>
          <w:sz w:val="24"/>
          <w:szCs w:val="24"/>
          <w:lang w:eastAsia="pt-PT"/>
        </w:rPr>
        <w:t>nidades todas estáveis e a cumprir os prazos desejados. Inexistência de problemas ou conflitos ou em caso de haver anomalias, o ciclo do processo</w:t>
      </w:r>
      <w:r>
        <w:rPr>
          <w:rFonts w:cs="Times New Roman"/>
          <w:sz w:val="24"/>
          <w:szCs w:val="24"/>
          <w:lang w:eastAsia="pt-PT"/>
        </w:rPr>
        <w:t xml:space="preserve"> dá-se como encerrado quando é </w:t>
      </w:r>
      <w:r w:rsidRPr="00A64704">
        <w:rPr>
          <w:rFonts w:cs="Times New Roman"/>
          <w:sz w:val="24"/>
          <w:szCs w:val="24"/>
          <w:lang w:eastAsia="pt-PT"/>
        </w:rPr>
        <w:t>tomada uma nova decisão.</w:t>
      </w:r>
    </w:p>
    <w:p w14:paraId="669C9125" w14:textId="77777777" w:rsidR="00A64704" w:rsidRPr="00D625B6" w:rsidRDefault="00A64704" w:rsidP="00A64704">
      <w:pPr>
        <w:jc w:val="both"/>
        <w:rPr>
          <w:rFonts w:cs="Times New Roman"/>
          <w:sz w:val="24"/>
          <w:szCs w:val="24"/>
          <w:lang w:eastAsia="pt-PT"/>
        </w:rPr>
      </w:pPr>
    </w:p>
    <w:p w14:paraId="47A8B933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Métricas de avaliação deste processo:</w:t>
      </w:r>
    </w:p>
    <w:p w14:paraId="100790D7" w14:textId="77777777" w:rsidR="00C76E65" w:rsidRPr="00C76E65" w:rsidRDefault="00C76E65" w:rsidP="003C7555">
      <w:pPr>
        <w:pStyle w:val="PargrafodaLista"/>
        <w:numPr>
          <w:ilvl w:val="0"/>
          <w:numId w:val="59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Feedback da equipa;</w:t>
      </w:r>
    </w:p>
    <w:p w14:paraId="0D4C3A63" w14:textId="77777777" w:rsidR="00C76E65" w:rsidRPr="00C76E65" w:rsidRDefault="00C76E65" w:rsidP="003C7555">
      <w:pPr>
        <w:pStyle w:val="PargrafodaLista"/>
        <w:numPr>
          <w:ilvl w:val="0"/>
          <w:numId w:val="59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Esforço de todos os membros;</w:t>
      </w:r>
    </w:p>
    <w:p w14:paraId="406896DF" w14:textId="77777777" w:rsidR="00C76E65" w:rsidRPr="00C76E65" w:rsidRDefault="00C76E65" w:rsidP="003C7555">
      <w:pPr>
        <w:pStyle w:val="PargrafodaLista"/>
        <w:numPr>
          <w:ilvl w:val="0"/>
          <w:numId w:val="59"/>
        </w:num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Metas cumpridas e Tarefas Acabadas;</w:t>
      </w:r>
    </w:p>
    <w:p w14:paraId="30D3AFB8" w14:textId="77777777" w:rsidR="006B46EA" w:rsidRPr="00D625B6" w:rsidRDefault="006B46EA" w:rsidP="00D625B6">
      <w:pPr>
        <w:jc w:val="both"/>
        <w:rPr>
          <w:rFonts w:cs="Times New Roman"/>
          <w:sz w:val="24"/>
          <w:szCs w:val="24"/>
          <w:lang w:eastAsia="pt-PT"/>
        </w:rPr>
      </w:pPr>
    </w:p>
    <w:p w14:paraId="4408F2CC" w14:textId="77777777" w:rsidR="006B46EA" w:rsidRPr="00D625B6" w:rsidRDefault="006B46EA" w:rsidP="00D625B6">
      <w:pPr>
        <w:jc w:val="both"/>
        <w:rPr>
          <w:rFonts w:cs="Times New Roman"/>
          <w:b/>
          <w:sz w:val="28"/>
          <w:szCs w:val="24"/>
          <w:lang w:eastAsia="pt-PT"/>
        </w:rPr>
      </w:pPr>
      <w:r w:rsidRPr="00D625B6">
        <w:rPr>
          <w:rFonts w:cs="Times New Roman"/>
          <w:b/>
          <w:sz w:val="28"/>
          <w:szCs w:val="24"/>
          <w:lang w:eastAsia="pt-PT"/>
        </w:rPr>
        <w:t>Outputs gerados (artefactos):</w:t>
      </w:r>
    </w:p>
    <w:p w14:paraId="454F0C83" w14:textId="77777777" w:rsidR="00C76E65" w:rsidRPr="00C76E65" w:rsidRDefault="00C76E65" w:rsidP="00C76E65">
      <w:pPr>
        <w:jc w:val="both"/>
        <w:rPr>
          <w:rFonts w:cs="Times New Roman"/>
          <w:sz w:val="24"/>
          <w:szCs w:val="24"/>
          <w:lang w:eastAsia="pt-PT"/>
        </w:rPr>
      </w:pPr>
      <w:r w:rsidRPr="00C76E65">
        <w:rPr>
          <w:rFonts w:cs="Times New Roman"/>
          <w:sz w:val="24"/>
          <w:szCs w:val="24"/>
          <w:lang w:eastAsia="pt-PT"/>
        </w:rPr>
        <w:t>Documento ES2018_PL6_ORCWALL_PM_DadosSemanais</w:t>
      </w:r>
    </w:p>
    <w:p w14:paraId="2657447E" w14:textId="0F69C61E" w:rsidR="006B46EA" w:rsidRPr="00A64704" w:rsidRDefault="005C0FC2" w:rsidP="00C76E65">
      <w:pPr>
        <w:jc w:val="both"/>
        <w:rPr>
          <w:rFonts w:cs="Times New Roman"/>
          <w:color w:val="0070C0"/>
          <w:sz w:val="24"/>
          <w:szCs w:val="24"/>
          <w:u w:val="single"/>
          <w:lang w:eastAsia="pt-PT"/>
        </w:rPr>
      </w:pPr>
      <w:hyperlink r:id="rId51" w:history="1">
        <w:r w:rsidR="0000785B" w:rsidRPr="003F18CC">
          <w:rPr>
            <w:rStyle w:val="Hiperligao"/>
            <w:rFonts w:cs="Times New Roman"/>
            <w:sz w:val="24"/>
            <w:szCs w:val="24"/>
            <w:lang w:eastAsia="pt-PT"/>
          </w:rPr>
          <w:t>https://github.com/carladrim/carladrim.github.io/tree/master/Gest%C3%A3o%20de%20Projeto/Artefactos/Esfor%C3%A7o%20da%20equipa%20individual_%20de%20cada%20semana</w:t>
        </w:r>
      </w:hyperlink>
      <w:r w:rsidR="0000785B">
        <w:rPr>
          <w:rFonts w:cs="Times New Roman"/>
          <w:color w:val="0070C0"/>
          <w:sz w:val="24"/>
          <w:szCs w:val="24"/>
          <w:u w:val="single"/>
          <w:lang w:eastAsia="pt-PT"/>
        </w:rPr>
        <w:t xml:space="preserve"> </w:t>
      </w:r>
    </w:p>
    <w:p w14:paraId="7CEB5B14" w14:textId="77777777" w:rsidR="00D625B6" w:rsidRDefault="00D625B6" w:rsidP="00D625B6">
      <w:pPr>
        <w:widowControl/>
        <w:autoSpaceDE/>
        <w:autoSpaceDN/>
        <w:spacing w:after="240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</w:pPr>
    </w:p>
    <w:p w14:paraId="6C120F24" w14:textId="77777777" w:rsidR="00D625B6" w:rsidRDefault="00D625B6" w:rsidP="006B46EA">
      <w:pPr>
        <w:widowControl/>
        <w:autoSpaceDE/>
        <w:autoSpaceDN/>
        <w:spacing w:after="240"/>
        <w:rPr>
          <w:rFonts w:ascii="Montserrat" w:eastAsia="Times New Roman" w:hAnsi="Montserrat" w:cs="Times New Roman"/>
          <w:b/>
          <w:bCs/>
          <w:color w:val="000000"/>
          <w:sz w:val="36"/>
          <w:szCs w:val="36"/>
          <w:lang w:eastAsia="pt-PT"/>
        </w:rPr>
        <w:sectPr w:rsidR="00D625B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2A7AF271" w14:textId="77777777" w:rsidR="00783D45" w:rsidRDefault="00783D45" w:rsidP="00D625B6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5115D2BC" w14:textId="77777777" w:rsidR="00783D45" w:rsidRDefault="00783D45" w:rsidP="005C35EE">
      <w:pPr>
        <w:pStyle w:val="Cabealho3"/>
        <w:rPr>
          <w:lang w:eastAsia="pt-PT"/>
        </w:rPr>
        <w:sectPr w:rsidR="00783D45" w:rsidSect="00522A48">
          <w:headerReference w:type="default" r:id="rId52"/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46B19CCB" w14:textId="11C81396" w:rsidR="006B46EA" w:rsidRPr="006B46EA" w:rsidRDefault="00DF7A01" w:rsidP="005C35EE">
      <w:pPr>
        <w:pStyle w:val="Cabealho3"/>
        <w:rPr>
          <w:rFonts w:ascii="Times New Roman" w:hAnsi="Times New Roman"/>
          <w:sz w:val="24"/>
          <w:szCs w:val="24"/>
          <w:lang w:eastAsia="pt-PT"/>
        </w:rPr>
      </w:pPr>
      <w:bookmarkStart w:id="37" w:name="_Toc532463725"/>
      <w:r>
        <w:rPr>
          <w:lang w:eastAsia="pt-PT"/>
        </w:rPr>
        <w:lastRenderedPageBreak/>
        <w:t>4</w:t>
      </w:r>
      <w:r w:rsidR="006B46EA" w:rsidRPr="006B46EA">
        <w:rPr>
          <w:lang w:eastAsia="pt-PT"/>
        </w:rPr>
        <w:t>.</w:t>
      </w:r>
      <w:r w:rsidR="003771DB">
        <w:rPr>
          <w:lang w:eastAsia="pt-PT"/>
        </w:rPr>
        <w:t>1</w:t>
      </w:r>
      <w:r w:rsidR="006B46EA" w:rsidRPr="006B46EA">
        <w:rPr>
          <w:lang w:eastAsia="pt-PT"/>
        </w:rPr>
        <w:t>.</w:t>
      </w:r>
      <w:r w:rsidR="00A64704">
        <w:rPr>
          <w:lang w:eastAsia="pt-PT"/>
        </w:rPr>
        <w:t>3</w:t>
      </w:r>
      <w:r w:rsidR="006B46EA" w:rsidRPr="006B46EA">
        <w:rPr>
          <w:lang w:eastAsia="pt-PT"/>
        </w:rPr>
        <w:t xml:space="preserve"> MQ_PM_RISCOS</w:t>
      </w:r>
      <w:bookmarkEnd w:id="37"/>
    </w:p>
    <w:p w14:paraId="26D8FB7A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0"/>
        <w:gridCol w:w="3330"/>
        <w:gridCol w:w="3330"/>
      </w:tblGrid>
      <w:tr w:rsidR="00991263" w:rsidRPr="005C35EE" w14:paraId="1956D0BD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6D344817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Disciplina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PM</w:t>
            </w:r>
          </w:p>
        </w:tc>
        <w:tc>
          <w:tcPr>
            <w:tcW w:w="3330" w:type="dxa"/>
            <w:vAlign w:val="center"/>
          </w:tcPr>
          <w:p w14:paraId="09BE9338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Data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10-11-2018</w:t>
            </w:r>
          </w:p>
        </w:tc>
        <w:tc>
          <w:tcPr>
            <w:tcW w:w="3330" w:type="dxa"/>
            <w:vAlign w:val="center"/>
          </w:tcPr>
          <w:p w14:paraId="6F227E5E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Coordenador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Eduarda Duarte</w:t>
            </w:r>
          </w:p>
        </w:tc>
      </w:tr>
      <w:tr w:rsidR="00991263" w:rsidRPr="005C35EE" w14:paraId="67C403FA" w14:textId="77777777" w:rsidTr="005C35EE">
        <w:trPr>
          <w:trHeight w:val="557"/>
        </w:trPr>
        <w:tc>
          <w:tcPr>
            <w:tcW w:w="3330" w:type="dxa"/>
            <w:vAlign w:val="center"/>
          </w:tcPr>
          <w:p w14:paraId="3292AE6A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 xml:space="preserve">Status: </w:t>
            </w:r>
            <w:proofErr w:type="spellStart"/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>baselined</w:t>
            </w:r>
            <w:proofErr w:type="spellEnd"/>
          </w:p>
        </w:tc>
        <w:tc>
          <w:tcPr>
            <w:tcW w:w="3330" w:type="dxa"/>
            <w:vAlign w:val="center"/>
          </w:tcPr>
          <w:p w14:paraId="4039E47C" w14:textId="377DB3AC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Versão:</w:t>
            </w:r>
            <w:r w:rsidR="00C76E65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1.1</w:t>
            </w:r>
          </w:p>
        </w:tc>
        <w:tc>
          <w:tcPr>
            <w:tcW w:w="3330" w:type="dxa"/>
            <w:vAlign w:val="center"/>
          </w:tcPr>
          <w:p w14:paraId="07FF49EF" w14:textId="77777777" w:rsidR="00991263" w:rsidRPr="005C35EE" w:rsidRDefault="00991263" w:rsidP="005C35EE">
            <w:pPr>
              <w:rPr>
                <w:rFonts w:cs="Arial"/>
                <w:sz w:val="24"/>
                <w:szCs w:val="24"/>
                <w:lang w:eastAsia="pt-PT"/>
              </w:rPr>
            </w:pPr>
            <w:r w:rsidRPr="005C35EE">
              <w:rPr>
                <w:rFonts w:cs="Arial"/>
                <w:b/>
                <w:bCs/>
                <w:color w:val="000000"/>
                <w:sz w:val="24"/>
                <w:szCs w:val="24"/>
                <w:lang w:eastAsia="pt-PT"/>
              </w:rPr>
              <w:t>Vice:</w:t>
            </w:r>
            <w:r w:rsidRPr="005C35EE">
              <w:rPr>
                <w:rFonts w:cs="Arial"/>
                <w:color w:val="000000"/>
                <w:sz w:val="24"/>
                <w:szCs w:val="24"/>
                <w:lang w:eastAsia="pt-PT"/>
              </w:rPr>
              <w:t xml:space="preserve"> António Madaleno</w:t>
            </w:r>
          </w:p>
        </w:tc>
      </w:tr>
    </w:tbl>
    <w:p w14:paraId="65D989D3" w14:textId="77777777" w:rsidR="00991263" w:rsidRPr="005C35EE" w:rsidRDefault="00991263" w:rsidP="005C35EE">
      <w:pPr>
        <w:rPr>
          <w:b/>
          <w:bCs/>
          <w:color w:val="000000"/>
          <w:sz w:val="24"/>
          <w:szCs w:val="24"/>
          <w:lang w:eastAsia="pt-PT"/>
        </w:rPr>
      </w:pPr>
    </w:p>
    <w:p w14:paraId="65895518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Descrição do processo:</w:t>
      </w:r>
    </w:p>
    <w:p w14:paraId="609253B5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Método que descreve o processo de criação e atualização do Plano de Riscos</w:t>
      </w:r>
    </w:p>
    <w:p w14:paraId="68A2265C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FA68EEF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Pessoas e as suas funções:</w:t>
      </w:r>
    </w:p>
    <w:p w14:paraId="23C635CD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O Gestor de Riscos com a ajuda de um colaborador supervisiona e atualiza o manual de riscos conforme os objetivos da sprint e estado das unidades.</w:t>
      </w:r>
    </w:p>
    <w:p w14:paraId="060ABE30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652EDA34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Inputs:</w:t>
      </w:r>
    </w:p>
    <w:p w14:paraId="5175E185" w14:textId="77777777" w:rsidR="006B46EA" w:rsidRPr="005C35EE" w:rsidRDefault="006B46EA" w:rsidP="003C7555">
      <w:pPr>
        <w:pStyle w:val="PargrafodaLista"/>
        <w:numPr>
          <w:ilvl w:val="0"/>
          <w:numId w:val="31"/>
        </w:numPr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Documento de ES2018_PL6_ORCWALL_PM_DadosSemanais</w:t>
      </w:r>
    </w:p>
    <w:p w14:paraId="325982FC" w14:textId="77777777" w:rsidR="006B46EA" w:rsidRPr="005C35EE" w:rsidRDefault="006B46EA" w:rsidP="003C7555">
      <w:pPr>
        <w:pStyle w:val="PargrafodaLista"/>
        <w:numPr>
          <w:ilvl w:val="0"/>
          <w:numId w:val="31"/>
        </w:numPr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Documento de ES2018_PL6_ORCWALL_PM_PlanoSprint</w:t>
      </w:r>
    </w:p>
    <w:p w14:paraId="2F02C4F4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184AA274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Critério de entrada/ ativação:</w:t>
      </w:r>
    </w:p>
    <w:p w14:paraId="0246FF81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Alguma anomalia dentro de uma das unidades ou um novo objetivo ou tarefa para a sprint em questão.</w:t>
      </w:r>
    </w:p>
    <w:p w14:paraId="78C4B6A6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DA006C1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Descrição de Tarefas:</w:t>
      </w:r>
    </w:p>
    <w:p w14:paraId="4E4FBA9B" w14:textId="77777777" w:rsidR="00C76E65" w:rsidRPr="00C76E65" w:rsidRDefault="00C76E65" w:rsidP="003C7555">
      <w:pPr>
        <w:pStyle w:val="PargrafodaLista"/>
        <w:numPr>
          <w:ilvl w:val="0"/>
          <w:numId w:val="6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Avaliar e analisar os objetivos e as tarefas da sprint;</w:t>
      </w:r>
    </w:p>
    <w:p w14:paraId="63B6B249" w14:textId="6937A876" w:rsidR="00C76E65" w:rsidRPr="00C76E65" w:rsidRDefault="00C76E65" w:rsidP="003C7555">
      <w:pPr>
        <w:pStyle w:val="PargrafodaLista"/>
        <w:numPr>
          <w:ilvl w:val="0"/>
          <w:numId w:val="60"/>
        </w:numPr>
        <w:rPr>
          <w:color w:val="000000"/>
          <w:sz w:val="24"/>
          <w:szCs w:val="24"/>
          <w:lang w:eastAsia="pt-PT"/>
        </w:rPr>
      </w:pPr>
      <w:r>
        <w:rPr>
          <w:color w:val="000000"/>
          <w:sz w:val="24"/>
          <w:szCs w:val="24"/>
          <w:lang w:eastAsia="pt-PT"/>
        </w:rPr>
        <w:t>R</w:t>
      </w:r>
      <w:r w:rsidRPr="00C76E65">
        <w:rPr>
          <w:color w:val="000000"/>
          <w:sz w:val="24"/>
          <w:szCs w:val="24"/>
          <w:lang w:eastAsia="pt-PT"/>
        </w:rPr>
        <w:t>ecolher informação sobre os riscos possíveis de cada unidade;</w:t>
      </w:r>
    </w:p>
    <w:p w14:paraId="72E27C86" w14:textId="77777777" w:rsidR="00C76E65" w:rsidRPr="00C76E65" w:rsidRDefault="00C76E65" w:rsidP="003C7555">
      <w:pPr>
        <w:pStyle w:val="PargrafodaLista"/>
        <w:numPr>
          <w:ilvl w:val="0"/>
          <w:numId w:val="6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 xml:space="preserve">Partilhar um formulário no </w:t>
      </w:r>
      <w:proofErr w:type="spellStart"/>
      <w:r w:rsidRPr="00C76E65">
        <w:rPr>
          <w:color w:val="000000"/>
          <w:sz w:val="24"/>
          <w:szCs w:val="24"/>
          <w:lang w:eastAsia="pt-PT"/>
        </w:rPr>
        <w:t>Slack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com os membros da equipa;</w:t>
      </w:r>
    </w:p>
    <w:p w14:paraId="75D010FF" w14:textId="77777777" w:rsidR="00C76E65" w:rsidRPr="00C76E65" w:rsidRDefault="00C76E65" w:rsidP="003C7555">
      <w:pPr>
        <w:pStyle w:val="PargrafodaLista"/>
        <w:numPr>
          <w:ilvl w:val="0"/>
          <w:numId w:val="6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Imaginar casos possíveis e planos de solução no caso destes acontecerem;</w:t>
      </w:r>
    </w:p>
    <w:p w14:paraId="4A28EB44" w14:textId="77777777" w:rsidR="00C76E65" w:rsidRPr="00C76E65" w:rsidRDefault="00C76E65" w:rsidP="003C7555">
      <w:pPr>
        <w:pStyle w:val="PargrafodaLista"/>
        <w:numPr>
          <w:ilvl w:val="0"/>
          <w:numId w:val="6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Preencher o documento com o Plano;</w:t>
      </w:r>
    </w:p>
    <w:p w14:paraId="1ED66772" w14:textId="77777777" w:rsidR="00C76E65" w:rsidRPr="00C76E65" w:rsidRDefault="00C76E65" w:rsidP="003C7555">
      <w:pPr>
        <w:pStyle w:val="PargrafodaLista"/>
        <w:numPr>
          <w:ilvl w:val="0"/>
          <w:numId w:val="6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Atualizar o documento;</w:t>
      </w:r>
    </w:p>
    <w:p w14:paraId="224B4ECB" w14:textId="77777777" w:rsidR="00C76E65" w:rsidRPr="00C76E65" w:rsidRDefault="00C76E65" w:rsidP="003C7555">
      <w:pPr>
        <w:pStyle w:val="PargrafodaLista"/>
        <w:numPr>
          <w:ilvl w:val="0"/>
          <w:numId w:val="60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Supervisionar a equipa para saber se é necessário pôr um destes planos em ação.</w:t>
      </w:r>
    </w:p>
    <w:p w14:paraId="031DE522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CEBF09E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Validação:</w:t>
      </w:r>
    </w:p>
    <w:p w14:paraId="727A97C4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 xml:space="preserve">Deverá ser feita pelo Gestor de Projeto, ou pelo </w:t>
      </w:r>
      <w:proofErr w:type="spellStart"/>
      <w:r w:rsidRPr="005C35EE">
        <w:rPr>
          <w:color w:val="000000"/>
          <w:sz w:val="24"/>
          <w:szCs w:val="24"/>
          <w:lang w:eastAsia="pt-PT"/>
        </w:rPr>
        <w:t>Vice-Gestor</w:t>
      </w:r>
      <w:proofErr w:type="spellEnd"/>
      <w:r w:rsidRPr="005C35EE">
        <w:rPr>
          <w:color w:val="000000"/>
          <w:sz w:val="24"/>
          <w:szCs w:val="24"/>
          <w:lang w:eastAsia="pt-PT"/>
        </w:rPr>
        <w:t>, que deverão confirmar a qualidade do Plano de Riscos</w:t>
      </w:r>
      <w:r w:rsidR="008E540D" w:rsidRPr="005C35EE">
        <w:rPr>
          <w:color w:val="000000"/>
          <w:sz w:val="24"/>
          <w:szCs w:val="24"/>
          <w:lang w:eastAsia="pt-PT"/>
        </w:rPr>
        <w:t>.</w:t>
      </w:r>
    </w:p>
    <w:p w14:paraId="641D3E26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50E63310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Critério de Saída:</w:t>
      </w:r>
    </w:p>
    <w:p w14:paraId="2A41BEF0" w14:textId="77777777" w:rsidR="006B46EA" w:rsidRPr="005C35EE" w:rsidRDefault="006B46EA" w:rsidP="005C35EE">
      <w:pPr>
        <w:ind w:firstLine="720"/>
        <w:rPr>
          <w:sz w:val="24"/>
          <w:szCs w:val="24"/>
          <w:lang w:eastAsia="pt-PT"/>
        </w:rPr>
      </w:pPr>
      <w:r w:rsidRPr="005C35EE">
        <w:rPr>
          <w:color w:val="000000"/>
          <w:sz w:val="24"/>
          <w:szCs w:val="24"/>
          <w:lang w:eastAsia="pt-PT"/>
        </w:rPr>
        <w:t>Todos os casos de interesse analisados e prevenidos.</w:t>
      </w:r>
    </w:p>
    <w:p w14:paraId="3746B3A9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2E673642" w14:textId="77777777" w:rsidR="006B46EA" w:rsidRPr="005C35EE" w:rsidRDefault="006B46EA" w:rsidP="005C35EE">
      <w:pPr>
        <w:rPr>
          <w:sz w:val="28"/>
          <w:szCs w:val="24"/>
          <w:lang w:eastAsia="pt-PT"/>
        </w:rPr>
      </w:pPr>
      <w:r w:rsidRPr="005C35EE">
        <w:rPr>
          <w:b/>
          <w:bCs/>
          <w:color w:val="000000"/>
          <w:sz w:val="28"/>
          <w:szCs w:val="24"/>
          <w:lang w:eastAsia="pt-PT"/>
        </w:rPr>
        <w:t>Métodos de Avaliação deste processo:</w:t>
      </w:r>
    </w:p>
    <w:p w14:paraId="4739563D" w14:textId="77777777" w:rsidR="00C76E65" w:rsidRPr="00C76E65" w:rsidRDefault="00C76E65" w:rsidP="003C7555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Quantidade de Riscos encontrados;</w:t>
      </w:r>
    </w:p>
    <w:p w14:paraId="7DAE4EE1" w14:textId="77777777" w:rsidR="00C76E65" w:rsidRPr="00C76E65" w:rsidRDefault="00C76E65" w:rsidP="003C7555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  <w:lang w:eastAsia="pt-PT"/>
        </w:rPr>
      </w:pPr>
      <w:r w:rsidRPr="00C76E65">
        <w:rPr>
          <w:color w:val="000000"/>
          <w:sz w:val="24"/>
          <w:szCs w:val="24"/>
          <w:lang w:eastAsia="pt-PT"/>
        </w:rPr>
        <w:t>Quantidade de Riscos cobertos;</w:t>
      </w:r>
    </w:p>
    <w:p w14:paraId="2314FD15" w14:textId="77777777" w:rsidR="00C76E65" w:rsidRPr="00C76E65" w:rsidRDefault="00C76E65" w:rsidP="003C7555">
      <w:pPr>
        <w:pStyle w:val="PargrafodaLista"/>
        <w:numPr>
          <w:ilvl w:val="0"/>
          <w:numId w:val="61"/>
        </w:numPr>
        <w:rPr>
          <w:color w:val="000000"/>
          <w:sz w:val="24"/>
          <w:szCs w:val="24"/>
          <w:lang w:eastAsia="pt-PT"/>
        </w:rPr>
      </w:pPr>
      <w:proofErr w:type="spellStart"/>
      <w:r w:rsidRPr="00C76E65">
        <w:rPr>
          <w:color w:val="000000"/>
          <w:sz w:val="24"/>
          <w:szCs w:val="24"/>
          <w:lang w:eastAsia="pt-PT"/>
        </w:rPr>
        <w:t>Issues</w:t>
      </w:r>
      <w:proofErr w:type="spellEnd"/>
      <w:r w:rsidRPr="00C76E65">
        <w:rPr>
          <w:color w:val="000000"/>
          <w:sz w:val="24"/>
          <w:szCs w:val="24"/>
          <w:lang w:eastAsia="pt-PT"/>
        </w:rPr>
        <w:t xml:space="preserve"> de cada unidade.</w:t>
      </w:r>
    </w:p>
    <w:p w14:paraId="15809640" w14:textId="77777777" w:rsidR="006B46EA" w:rsidRPr="005C35EE" w:rsidRDefault="006B46EA" w:rsidP="005C35EE">
      <w:pPr>
        <w:rPr>
          <w:sz w:val="24"/>
          <w:szCs w:val="24"/>
          <w:lang w:eastAsia="pt-PT"/>
        </w:rPr>
      </w:pPr>
    </w:p>
    <w:p w14:paraId="0110CEA6" w14:textId="77777777" w:rsidR="006B46EA" w:rsidRPr="003132F2" w:rsidRDefault="006B46EA" w:rsidP="005C35EE">
      <w:pPr>
        <w:rPr>
          <w:sz w:val="28"/>
          <w:szCs w:val="24"/>
          <w:lang w:eastAsia="pt-PT"/>
        </w:rPr>
      </w:pPr>
      <w:r w:rsidRPr="003132F2">
        <w:rPr>
          <w:b/>
          <w:bCs/>
          <w:color w:val="000000"/>
          <w:sz w:val="28"/>
          <w:szCs w:val="24"/>
          <w:lang w:eastAsia="pt-PT"/>
        </w:rPr>
        <w:t>Outputs gerados (artefactos):</w:t>
      </w:r>
    </w:p>
    <w:p w14:paraId="608BEE8A" w14:textId="77777777" w:rsidR="00C76E65" w:rsidRPr="007C6173" w:rsidRDefault="00C76E65" w:rsidP="007C6173">
      <w:pPr>
        <w:ind w:firstLine="280"/>
        <w:rPr>
          <w:color w:val="000000"/>
          <w:sz w:val="24"/>
          <w:szCs w:val="24"/>
          <w:lang w:eastAsia="pt-PT"/>
        </w:rPr>
      </w:pPr>
      <w:bookmarkStart w:id="38" w:name="_TOC_250009"/>
      <w:r w:rsidRPr="007C6173">
        <w:rPr>
          <w:color w:val="000000"/>
          <w:sz w:val="24"/>
          <w:szCs w:val="24"/>
          <w:lang w:eastAsia="pt-PT"/>
        </w:rPr>
        <w:t>Documento ES2018_PL6_ORCWALL_PM_PlanoDeRiscos</w:t>
      </w:r>
    </w:p>
    <w:p w14:paraId="051FF3D9" w14:textId="2FA233F8" w:rsidR="00783D45" w:rsidRPr="00A64704" w:rsidRDefault="005C0FC2" w:rsidP="007C6173">
      <w:pPr>
        <w:ind w:firstLine="280"/>
        <w:sectPr w:rsidR="00783D45" w:rsidRPr="00A64704" w:rsidSect="00C76E6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hyperlink r:id="rId53" w:history="1">
        <w:r w:rsidR="0000785B" w:rsidRPr="003F18CC">
          <w:rPr>
            <w:rStyle w:val="Hiperligao"/>
            <w:lang w:eastAsia="pt-PT"/>
          </w:rPr>
          <w:t>https://github.com/carladrim/carladrim.github.io/tree/master/Gest%C3%A3o%20de%20Projeto/Artefactos/Reportings%20e%20Outros%20Documentos/Plano%20de%20Riscos</w:t>
        </w:r>
      </w:hyperlink>
      <w:r w:rsidR="0000785B">
        <w:rPr>
          <w:lang w:eastAsia="pt-PT"/>
        </w:rPr>
        <w:t xml:space="preserve"> </w:t>
      </w:r>
    </w:p>
    <w:p w14:paraId="316826DC" w14:textId="4D425767" w:rsidR="00254EDE" w:rsidRPr="003771DB" w:rsidRDefault="003771DB" w:rsidP="003771DB">
      <w:pPr>
        <w:pStyle w:val="Cabealho2"/>
      </w:pPr>
      <w:bookmarkStart w:id="39" w:name="_Toc532463726"/>
      <w:r w:rsidRPr="003771DB">
        <w:lastRenderedPageBreak/>
        <w:t xml:space="preserve">4.2 </w:t>
      </w:r>
      <w:r w:rsidR="00405ABC" w:rsidRPr="003771DB">
        <w:t>Ambiente</w:t>
      </w:r>
      <w:bookmarkEnd w:id="38"/>
      <w:r w:rsidR="003132F2" w:rsidRPr="003771DB">
        <w:t xml:space="preserve"> </w:t>
      </w:r>
      <w:r w:rsidR="00405ABC" w:rsidRPr="003771DB">
        <w:t>(ENV)</w:t>
      </w:r>
      <w:bookmarkEnd w:id="39"/>
    </w:p>
    <w:p w14:paraId="03A799D8" w14:textId="77777777" w:rsidR="00254EDE" w:rsidRDefault="00254EDE">
      <w:pPr>
        <w:pStyle w:val="Corpodetexto"/>
        <w:rPr>
          <w:rFonts w:ascii="Arial"/>
          <w:b/>
          <w:sz w:val="20"/>
        </w:rPr>
      </w:pPr>
    </w:p>
    <w:p w14:paraId="4FC5B7BA" w14:textId="77777777" w:rsidR="00254EDE" w:rsidRPr="003132F2" w:rsidRDefault="00254EDE" w:rsidP="003132F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8A7984" w:rsidRPr="003132F2" w14:paraId="1ADC4ACC" w14:textId="77777777" w:rsidTr="003132F2">
        <w:trPr>
          <w:trHeight w:val="459"/>
        </w:trPr>
        <w:tc>
          <w:tcPr>
            <w:tcW w:w="2432" w:type="dxa"/>
            <w:vAlign w:val="center"/>
          </w:tcPr>
          <w:p w14:paraId="6F26469D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2A6FF264" w14:textId="330CBCF6" w:rsidR="008A7984" w:rsidRPr="003132F2" w:rsidRDefault="00FF3F96" w:rsidP="003771DB">
            <w:pPr>
              <w:ind w:left="18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2018.12.11</w:t>
            </w:r>
          </w:p>
        </w:tc>
        <w:tc>
          <w:tcPr>
            <w:tcW w:w="4456" w:type="dxa"/>
            <w:vAlign w:val="center"/>
          </w:tcPr>
          <w:p w14:paraId="23B2BBD3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Coordenador: Carla Mendes</w:t>
            </w:r>
          </w:p>
        </w:tc>
      </w:tr>
      <w:tr w:rsidR="008A7984" w:rsidRPr="003132F2" w14:paraId="5006483D" w14:textId="77777777" w:rsidTr="003132F2">
        <w:trPr>
          <w:trHeight w:val="459"/>
        </w:trPr>
        <w:tc>
          <w:tcPr>
            <w:tcW w:w="2432" w:type="dxa"/>
            <w:vAlign w:val="center"/>
          </w:tcPr>
          <w:p w14:paraId="102E2FFB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Status: </w:t>
            </w:r>
            <w:proofErr w:type="spellStart"/>
            <w:r w:rsidRPr="003132F2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56F368AE" w14:textId="37C21685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Versão: </w:t>
            </w:r>
            <w:r w:rsidR="00FF3F96">
              <w:rPr>
                <w:sz w:val="24"/>
                <w:szCs w:val="24"/>
              </w:rPr>
              <w:t>4.1</w:t>
            </w:r>
          </w:p>
        </w:tc>
        <w:tc>
          <w:tcPr>
            <w:tcW w:w="4456" w:type="dxa"/>
            <w:vAlign w:val="center"/>
          </w:tcPr>
          <w:p w14:paraId="5303B367" w14:textId="77777777" w:rsidR="008A7984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 xml:space="preserve">Vice: </w:t>
            </w:r>
            <w:r w:rsidR="00991263" w:rsidRPr="003132F2">
              <w:rPr>
                <w:sz w:val="24"/>
                <w:szCs w:val="24"/>
              </w:rPr>
              <w:t>Sara Costa</w:t>
            </w:r>
          </w:p>
        </w:tc>
      </w:tr>
    </w:tbl>
    <w:p w14:paraId="1C0E337D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67DA0864" w14:textId="77777777" w:rsidR="00254EDE" w:rsidRPr="003132F2" w:rsidRDefault="00405ABC" w:rsidP="003132F2">
      <w:pPr>
        <w:jc w:val="both"/>
        <w:rPr>
          <w:b/>
          <w:sz w:val="28"/>
          <w:szCs w:val="24"/>
        </w:rPr>
      </w:pPr>
      <w:r w:rsidRPr="003132F2">
        <w:rPr>
          <w:b/>
          <w:sz w:val="28"/>
          <w:szCs w:val="24"/>
        </w:rPr>
        <w:t>Lista de membros desta unidade</w:t>
      </w:r>
      <w:r w:rsidR="003132F2" w:rsidRPr="003132F2">
        <w:rPr>
          <w:b/>
          <w:sz w:val="28"/>
          <w:szCs w:val="24"/>
        </w:rPr>
        <w:t>:</w:t>
      </w: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26"/>
        <w:gridCol w:w="4861"/>
      </w:tblGrid>
      <w:tr w:rsidR="00254EDE" w:rsidRPr="003132F2" w14:paraId="76442E29" w14:textId="77777777" w:rsidTr="003132F2">
        <w:trPr>
          <w:trHeight w:val="488"/>
        </w:trPr>
        <w:tc>
          <w:tcPr>
            <w:tcW w:w="3032" w:type="dxa"/>
            <w:vAlign w:val="center"/>
          </w:tcPr>
          <w:p w14:paraId="3280D732" w14:textId="77777777" w:rsidR="00254EDE" w:rsidRPr="003132F2" w:rsidRDefault="008A7984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Carla Mendes</w:t>
            </w:r>
          </w:p>
        </w:tc>
        <w:tc>
          <w:tcPr>
            <w:tcW w:w="1126" w:type="dxa"/>
            <w:vAlign w:val="center"/>
          </w:tcPr>
          <w:p w14:paraId="13CC5E1A" w14:textId="77777777" w:rsidR="00254EDE" w:rsidRPr="003132F2" w:rsidRDefault="00991263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2242C31F" w14:textId="77777777" w:rsidR="00254EDE" w:rsidRPr="003132F2" w:rsidRDefault="00991263" w:rsidP="003771DB">
            <w:pPr>
              <w:ind w:left="186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color w:val="000000"/>
                <w:sz w:val="24"/>
                <w:szCs w:val="24"/>
              </w:rPr>
              <w:t>carladrianamendes@gmail.com</w:t>
            </w:r>
          </w:p>
        </w:tc>
      </w:tr>
      <w:tr w:rsidR="00FF3F96" w:rsidRPr="003132F2" w14:paraId="0E691225" w14:textId="77777777" w:rsidTr="00FF3F96">
        <w:trPr>
          <w:trHeight w:val="488"/>
        </w:trPr>
        <w:tc>
          <w:tcPr>
            <w:tcW w:w="3032" w:type="dxa"/>
            <w:vAlign w:val="center"/>
          </w:tcPr>
          <w:p w14:paraId="30ABDA0D" w14:textId="77777777" w:rsidR="00FF3F96" w:rsidRPr="003132F2" w:rsidRDefault="00FF3F96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Helena Tavares</w:t>
            </w:r>
          </w:p>
        </w:tc>
        <w:tc>
          <w:tcPr>
            <w:tcW w:w="1126" w:type="dxa"/>
            <w:vAlign w:val="center"/>
          </w:tcPr>
          <w:p w14:paraId="4BD8E1A4" w14:textId="77777777" w:rsidR="00FF3F96" w:rsidRPr="003132F2" w:rsidRDefault="00FF3F96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5A551DE7" w14:textId="179C3F92" w:rsidR="00FF3F96" w:rsidRPr="003132F2" w:rsidRDefault="00FF3F96" w:rsidP="00FF3F96">
            <w:pPr>
              <w:ind w:left="186"/>
              <w:rPr>
                <w:rFonts w:cs="Arial"/>
                <w:sz w:val="24"/>
                <w:szCs w:val="24"/>
              </w:rPr>
            </w:pPr>
            <w:r w:rsidRPr="00FF3F96">
              <w:rPr>
                <w:rFonts w:eastAsia="Montserrat" w:cs="Arial"/>
                <w:color w:val="000000"/>
                <w:sz w:val="24"/>
                <w:szCs w:val="24"/>
              </w:rPr>
              <w:t>lenasofmt@gmail.com</w:t>
            </w:r>
          </w:p>
        </w:tc>
      </w:tr>
      <w:tr w:rsidR="00FF3F96" w:rsidRPr="003132F2" w14:paraId="4E6208A2" w14:textId="77777777" w:rsidTr="00FF3F96">
        <w:trPr>
          <w:trHeight w:val="488"/>
        </w:trPr>
        <w:tc>
          <w:tcPr>
            <w:tcW w:w="3032" w:type="dxa"/>
            <w:vAlign w:val="center"/>
          </w:tcPr>
          <w:p w14:paraId="6FE9C624" w14:textId="77777777" w:rsidR="00FF3F96" w:rsidRPr="003132F2" w:rsidRDefault="00FF3F96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Sara Costa</w:t>
            </w:r>
          </w:p>
        </w:tc>
        <w:tc>
          <w:tcPr>
            <w:tcW w:w="1126" w:type="dxa"/>
            <w:vAlign w:val="center"/>
          </w:tcPr>
          <w:p w14:paraId="766355D3" w14:textId="77777777" w:rsidR="00FF3F96" w:rsidRPr="003132F2" w:rsidRDefault="00FF3F96" w:rsidP="003771DB">
            <w:pPr>
              <w:ind w:left="186"/>
              <w:jc w:val="both"/>
              <w:rPr>
                <w:sz w:val="24"/>
                <w:szCs w:val="24"/>
              </w:rPr>
            </w:pPr>
            <w:r w:rsidRPr="003132F2">
              <w:rPr>
                <w:sz w:val="24"/>
                <w:szCs w:val="24"/>
              </w:rPr>
              <w:t>LDM</w:t>
            </w:r>
          </w:p>
        </w:tc>
        <w:tc>
          <w:tcPr>
            <w:tcW w:w="4861" w:type="dxa"/>
            <w:vAlign w:val="center"/>
          </w:tcPr>
          <w:p w14:paraId="5BE07E81" w14:textId="114AB0ED" w:rsidR="00FF3F96" w:rsidRPr="003132F2" w:rsidRDefault="00FF3F96" w:rsidP="00FF3F96">
            <w:pPr>
              <w:ind w:left="186"/>
              <w:rPr>
                <w:rFonts w:cs="Arial"/>
                <w:sz w:val="24"/>
                <w:szCs w:val="24"/>
              </w:rPr>
            </w:pPr>
            <w:r>
              <w:rPr>
                <w:sz w:val="24"/>
              </w:rPr>
              <w:t>sara.carolina.pintodacosta@gmail.com</w:t>
            </w:r>
          </w:p>
        </w:tc>
      </w:tr>
    </w:tbl>
    <w:p w14:paraId="21F20CAA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377B57E9" w14:textId="2081D518" w:rsidR="00FF3F96" w:rsidRPr="00FF3F96" w:rsidRDefault="00405ABC" w:rsidP="00FF3F96">
      <w:pPr>
        <w:jc w:val="both"/>
        <w:rPr>
          <w:b/>
          <w:sz w:val="28"/>
          <w:szCs w:val="24"/>
        </w:rPr>
      </w:pPr>
      <w:r w:rsidRPr="003132F2">
        <w:rPr>
          <w:b/>
          <w:sz w:val="28"/>
          <w:szCs w:val="24"/>
        </w:rPr>
        <w:t>Objetivos da unidade de ENV</w:t>
      </w:r>
      <w:r w:rsidR="003132F2">
        <w:rPr>
          <w:b/>
          <w:sz w:val="28"/>
          <w:szCs w:val="24"/>
        </w:rPr>
        <w:t>:</w:t>
      </w:r>
    </w:p>
    <w:p w14:paraId="11E84727" w14:textId="77777777" w:rsidR="00FF3F96" w:rsidRDefault="00FF3F96" w:rsidP="00FF3F96">
      <w:pPr>
        <w:pStyle w:val="Corpodetexto"/>
        <w:numPr>
          <w:ilvl w:val="0"/>
          <w:numId w:val="77"/>
        </w:numPr>
        <w:spacing w:before="6"/>
        <w:jc w:val="both"/>
      </w:pPr>
      <w:r>
        <w:t>Apoiar as unidades, nomeadamente de Implementação, Gestão de Projeto e Testes, oferecendo ferramentas de apoio de maneira a facilitar o desenvolvimento;</w:t>
      </w:r>
    </w:p>
    <w:p w14:paraId="16FE6BB4" w14:textId="77777777" w:rsidR="00FF3F96" w:rsidRDefault="00FF3F96" w:rsidP="00FF3F96">
      <w:pPr>
        <w:pStyle w:val="Corpodetexto"/>
        <w:numPr>
          <w:ilvl w:val="0"/>
          <w:numId w:val="77"/>
        </w:numPr>
        <w:spacing w:before="6"/>
        <w:jc w:val="both"/>
      </w:pPr>
      <w:r>
        <w:t>Facilitar a execução de tarefas por parte de todas as Unidades;</w:t>
      </w:r>
    </w:p>
    <w:p w14:paraId="39768546" w14:textId="2388263D" w:rsidR="00FF3F96" w:rsidRDefault="00FF3F96" w:rsidP="00FF3F96">
      <w:pPr>
        <w:pStyle w:val="Corpodetexto"/>
        <w:numPr>
          <w:ilvl w:val="0"/>
          <w:numId w:val="78"/>
        </w:numPr>
        <w:spacing w:before="6"/>
        <w:jc w:val="both"/>
      </w:pPr>
      <w:r>
        <w:t xml:space="preserve">Acompanhar o </w:t>
      </w:r>
      <w:proofErr w:type="spellStart"/>
      <w:r>
        <w:t>desenvolvimnto</w:t>
      </w:r>
      <w:proofErr w:type="spellEnd"/>
      <w:r>
        <w:t xml:space="preserve"> do software;</w:t>
      </w:r>
    </w:p>
    <w:p w14:paraId="40221759" w14:textId="11C16B71" w:rsidR="00254EDE" w:rsidRPr="00FF3F96" w:rsidRDefault="00FF3F96" w:rsidP="003132F2">
      <w:pPr>
        <w:pStyle w:val="Corpodetexto"/>
        <w:numPr>
          <w:ilvl w:val="0"/>
          <w:numId w:val="78"/>
        </w:numPr>
        <w:spacing w:before="6"/>
        <w:jc w:val="both"/>
      </w:pPr>
      <w:r>
        <w:t>Design da Arquitetura do Software;</w:t>
      </w:r>
    </w:p>
    <w:p w14:paraId="76E68027" w14:textId="77777777" w:rsidR="00254EDE" w:rsidRPr="003132F2" w:rsidRDefault="00254EDE" w:rsidP="003132F2">
      <w:pPr>
        <w:jc w:val="both"/>
        <w:rPr>
          <w:sz w:val="24"/>
          <w:szCs w:val="24"/>
        </w:rPr>
      </w:pPr>
    </w:p>
    <w:p w14:paraId="25DD2587" w14:textId="458D58B9" w:rsidR="00240368" w:rsidRPr="00FF3F96" w:rsidRDefault="00240368" w:rsidP="00FF3F96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Processos comun</w:t>
      </w:r>
      <w:r w:rsidR="00FF3F96">
        <w:rPr>
          <w:rFonts w:eastAsia="Montserrat" w:cs="Arial"/>
          <w:b/>
          <w:sz w:val="28"/>
          <w:szCs w:val="24"/>
        </w:rPr>
        <w:t xml:space="preserve">s da Equipa </w:t>
      </w:r>
    </w:p>
    <w:tbl>
      <w:tblPr>
        <w:tblpPr w:leftFromText="141" w:rightFromText="141" w:vertAnchor="text" w:horzAnchor="margin" w:tblpXSpec="center" w:tblpY="207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1"/>
        <w:gridCol w:w="3118"/>
      </w:tblGrid>
      <w:tr w:rsidR="00FF3F96" w:rsidRPr="003132F2" w14:paraId="1C97BA6F" w14:textId="77777777" w:rsidTr="00FF3F96">
        <w:trPr>
          <w:trHeight w:val="557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3C46480F" w14:textId="1E872667" w:rsidR="00FF3F96" w:rsidRPr="003132F2" w:rsidRDefault="00FF3F96" w:rsidP="00FF3F96">
            <w:pPr>
              <w:ind w:left="141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1.</w:t>
            </w:r>
            <w:r>
              <w:rPr>
                <w:rFonts w:eastAsia="Montserrat" w:cs="Arial"/>
                <w:sz w:val="24"/>
                <w:szCs w:val="24"/>
              </w:rPr>
              <w:t xml:space="preserve">Processo de </w:t>
            </w:r>
            <w:r w:rsidRPr="003132F2">
              <w:rPr>
                <w:rFonts w:eastAsia="Montserrat" w:cs="Arial"/>
                <w:sz w:val="24"/>
                <w:szCs w:val="24"/>
              </w:rPr>
              <w:t xml:space="preserve">Regulação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4747BB" w14:textId="77777777" w:rsidR="00FF3F96" w:rsidRPr="003132F2" w:rsidRDefault="00FF3F96" w:rsidP="00FF3F96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REGULACAO</w:t>
            </w:r>
          </w:p>
        </w:tc>
      </w:tr>
      <w:tr w:rsidR="00FF3F96" w:rsidRPr="003132F2" w14:paraId="1D0DBBD9" w14:textId="77777777" w:rsidTr="00FF3F96">
        <w:trPr>
          <w:trHeight w:val="557"/>
        </w:trPr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14:paraId="03D80494" w14:textId="3BB52652" w:rsidR="00FF3F96" w:rsidRPr="003132F2" w:rsidRDefault="00FF3F96" w:rsidP="00FF3F96">
            <w:pPr>
              <w:ind w:left="141"/>
              <w:jc w:val="both"/>
              <w:rPr>
                <w:rFonts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2.</w:t>
            </w:r>
            <w:r>
              <w:rPr>
                <w:rFonts w:eastAsia="Montserrat" w:cs="Arial"/>
                <w:sz w:val="24"/>
                <w:szCs w:val="24"/>
              </w:rPr>
              <w:t>Questionários Semanai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34437D" w14:textId="24463BBE" w:rsidR="00FF3F96" w:rsidRPr="003132F2" w:rsidRDefault="00FF3F96" w:rsidP="00FF3F96">
            <w:pPr>
              <w:ind w:left="132"/>
              <w:jc w:val="both"/>
              <w:rPr>
                <w:rFonts w:eastAsia="Montserrat" w:cs="Arial"/>
                <w:sz w:val="24"/>
                <w:szCs w:val="24"/>
              </w:rPr>
            </w:pPr>
            <w:r w:rsidRPr="003132F2">
              <w:rPr>
                <w:rFonts w:eastAsia="Montserrat" w:cs="Arial"/>
                <w:sz w:val="24"/>
                <w:szCs w:val="24"/>
              </w:rPr>
              <w:t>MQ_ENV_</w:t>
            </w:r>
            <w:r>
              <w:rPr>
                <w:rFonts w:eastAsia="Montserrat" w:cs="Arial"/>
                <w:sz w:val="24"/>
                <w:szCs w:val="24"/>
              </w:rPr>
              <w:t>QSTN</w:t>
            </w:r>
          </w:p>
        </w:tc>
      </w:tr>
    </w:tbl>
    <w:p w14:paraId="2FF56045" w14:textId="77777777" w:rsidR="00240368" w:rsidRPr="003132F2" w:rsidRDefault="00240368" w:rsidP="003132F2">
      <w:pPr>
        <w:jc w:val="both"/>
        <w:rPr>
          <w:rFonts w:eastAsia="Montserrat" w:cs="Arial"/>
          <w:sz w:val="24"/>
          <w:szCs w:val="24"/>
        </w:rPr>
      </w:pPr>
    </w:p>
    <w:p w14:paraId="17D787F4" w14:textId="77777777" w:rsidR="00783D45" w:rsidRDefault="00783D45" w:rsidP="003771DB">
      <w:pPr>
        <w:pStyle w:val="Cabealho3"/>
        <w:rPr>
          <w:lang w:eastAsia="pt-PT"/>
        </w:rPr>
        <w:sectPr w:rsidR="00783D45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69561616" w14:textId="35DA6EC0" w:rsidR="003F286C" w:rsidRDefault="003771DB" w:rsidP="003771DB">
      <w:pPr>
        <w:pStyle w:val="Cabealho3"/>
        <w:rPr>
          <w:lang w:eastAsia="pt-PT"/>
        </w:rPr>
      </w:pPr>
      <w:bookmarkStart w:id="40" w:name="_Toc532463727"/>
      <w:r>
        <w:rPr>
          <w:lang w:eastAsia="pt-PT"/>
        </w:rPr>
        <w:lastRenderedPageBreak/>
        <w:t>4.2</w:t>
      </w:r>
      <w:r w:rsidR="003F286C">
        <w:rPr>
          <w:lang w:eastAsia="pt-PT"/>
        </w:rPr>
        <w:t>.1 MQ_ENV</w:t>
      </w:r>
      <w:r w:rsidR="003F286C" w:rsidRPr="006B46EA">
        <w:rPr>
          <w:lang w:eastAsia="pt-PT"/>
        </w:rPr>
        <w:t>_R</w:t>
      </w:r>
      <w:r w:rsidR="003F286C">
        <w:rPr>
          <w:lang w:eastAsia="pt-PT"/>
        </w:rPr>
        <w:t>EGULACAO</w:t>
      </w:r>
      <w:bookmarkEnd w:id="40"/>
    </w:p>
    <w:p w14:paraId="269A3E0F" w14:textId="77777777" w:rsidR="003F286C" w:rsidRPr="003771DB" w:rsidRDefault="003F286C" w:rsidP="003771DB">
      <w:pPr>
        <w:rPr>
          <w:sz w:val="24"/>
          <w:szCs w:val="24"/>
          <w:lang w:eastAsia="pt-PT"/>
        </w:rPr>
      </w:pPr>
    </w:p>
    <w:p w14:paraId="064B86CA" w14:textId="77777777" w:rsidR="003F286C" w:rsidRPr="003771DB" w:rsidRDefault="003F286C" w:rsidP="003771DB">
      <w:pPr>
        <w:rPr>
          <w:sz w:val="24"/>
          <w:szCs w:val="24"/>
          <w:lang w:eastAsia="pt-PT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3771DB" w14:paraId="37F50673" w14:textId="77777777" w:rsidTr="003771DB">
        <w:trPr>
          <w:trHeight w:val="740"/>
        </w:trPr>
        <w:tc>
          <w:tcPr>
            <w:tcW w:w="2432" w:type="dxa"/>
            <w:vAlign w:val="center"/>
          </w:tcPr>
          <w:p w14:paraId="1A7EB5D9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0A12FDBB" w14:textId="196308A9" w:rsidR="003F286C" w:rsidRPr="003771DB" w:rsidRDefault="00FF3F96" w:rsidP="0037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2018.12.11</w:t>
            </w:r>
          </w:p>
        </w:tc>
        <w:tc>
          <w:tcPr>
            <w:tcW w:w="4456" w:type="dxa"/>
            <w:vAlign w:val="center"/>
          </w:tcPr>
          <w:p w14:paraId="159CB5BE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3771DB" w14:paraId="6A10DA12" w14:textId="77777777" w:rsidTr="003771DB">
        <w:trPr>
          <w:trHeight w:val="488"/>
        </w:trPr>
        <w:tc>
          <w:tcPr>
            <w:tcW w:w="2432" w:type="dxa"/>
            <w:vAlign w:val="center"/>
          </w:tcPr>
          <w:p w14:paraId="4E054E1B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 xml:space="preserve">Status: </w:t>
            </w:r>
            <w:proofErr w:type="spellStart"/>
            <w:r w:rsidRPr="003771DB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3C9243F7" w14:textId="248EEBE4" w:rsidR="003F286C" w:rsidRPr="003771DB" w:rsidRDefault="00FF3F96" w:rsidP="00377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4.1</w:t>
            </w:r>
          </w:p>
        </w:tc>
        <w:tc>
          <w:tcPr>
            <w:tcW w:w="4456" w:type="dxa"/>
            <w:vAlign w:val="center"/>
          </w:tcPr>
          <w:p w14:paraId="5246329F" w14:textId="77777777" w:rsidR="003F286C" w:rsidRPr="003771DB" w:rsidRDefault="003F286C" w:rsidP="003771DB">
            <w:pPr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ice: Sara Costa</w:t>
            </w:r>
          </w:p>
        </w:tc>
      </w:tr>
    </w:tbl>
    <w:p w14:paraId="238ADC5A" w14:textId="77777777" w:rsidR="003F286C" w:rsidRPr="003771DB" w:rsidRDefault="003F286C" w:rsidP="003771DB">
      <w:pPr>
        <w:rPr>
          <w:sz w:val="24"/>
          <w:szCs w:val="24"/>
        </w:rPr>
      </w:pPr>
    </w:p>
    <w:p w14:paraId="21342D2F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o processo:</w:t>
      </w:r>
    </w:p>
    <w:p w14:paraId="1928E752" w14:textId="513F02DD" w:rsidR="00FF3F96" w:rsidRDefault="00FF3F96" w:rsidP="00FF3F96">
      <w:pPr>
        <w:pStyle w:val="Corpodetexto"/>
        <w:ind w:firstLine="720"/>
      </w:pPr>
      <w:r>
        <w:t xml:space="preserve">Método de regulação e </w:t>
      </w:r>
      <w:proofErr w:type="spellStart"/>
      <w:r>
        <w:t>update</w:t>
      </w:r>
      <w:proofErr w:type="spellEnd"/>
      <w:r>
        <w:t xml:space="preserve"> de software necessários para o desenvolvimento do Software, sempre que algum membro da Equipa necessite de algum software/ferramenta em específico, um membro da equipa de ENV fica encarregue de encontrar o software/ferramenta, tendo em conta os detalhes deste (se é </w:t>
      </w:r>
      <w:proofErr w:type="spellStart"/>
      <w:r>
        <w:t>opensource</w:t>
      </w:r>
      <w:proofErr w:type="spellEnd"/>
      <w:r>
        <w:t>, se pode ser utilizado até à conclusão do desenvolvimento do software) e se todos os membros conseguem aceder e/ou utilizar o software corretamente.</w:t>
      </w:r>
    </w:p>
    <w:p w14:paraId="09CF0C9B" w14:textId="77777777" w:rsidR="003771DB" w:rsidRPr="003771DB" w:rsidRDefault="003771DB" w:rsidP="003771DB">
      <w:pPr>
        <w:ind w:firstLine="720"/>
        <w:jc w:val="both"/>
        <w:rPr>
          <w:rFonts w:cs="Arial"/>
          <w:sz w:val="24"/>
          <w:szCs w:val="24"/>
        </w:rPr>
      </w:pPr>
    </w:p>
    <w:p w14:paraId="6723467C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Pessoas e as suas funções:</w:t>
      </w:r>
    </w:p>
    <w:p w14:paraId="4F53FB62" w14:textId="77777777" w:rsidR="003F286C" w:rsidRPr="003771DB" w:rsidRDefault="003F286C" w:rsidP="003771DB">
      <w:pPr>
        <w:ind w:firstLine="720"/>
        <w:jc w:val="both"/>
        <w:rPr>
          <w:rFonts w:eastAsia="Roboto" w:cs="Arial"/>
          <w:sz w:val="24"/>
          <w:szCs w:val="24"/>
        </w:rPr>
      </w:pPr>
      <w:r w:rsidRPr="003771DB">
        <w:rPr>
          <w:rFonts w:eastAsia="Roboto" w:cs="Arial"/>
          <w:sz w:val="24"/>
          <w:szCs w:val="24"/>
        </w:rPr>
        <w:t>Qualquer membro da unidade pode efetuar a regulação, sempre que seja necessário atualizar/regular algum dos critérios dos softwares mencionados, a pedido ou auxílio de qualquer outro membro da equipa.</w:t>
      </w:r>
    </w:p>
    <w:p w14:paraId="63DFAD80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170FEB9B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Inputs:</w:t>
      </w:r>
    </w:p>
    <w:p w14:paraId="1C13F574" w14:textId="77777777" w:rsidR="00FF3F96" w:rsidRDefault="00FF3F96" w:rsidP="00FF3F96">
      <w:pPr>
        <w:pStyle w:val="Corpodetexto"/>
        <w:ind w:firstLine="720"/>
      </w:pPr>
      <w:r>
        <w:t>Pedido por parte de um membro da equipa via meios de comunicação (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Slack</w:t>
      </w:r>
      <w:proofErr w:type="spellEnd"/>
      <w:r>
        <w:t>).</w:t>
      </w:r>
    </w:p>
    <w:p w14:paraId="44148614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62688947" w14:textId="77777777" w:rsidR="003F286C" w:rsidRPr="003771DB" w:rsidRDefault="003F286C" w:rsidP="003771DB">
      <w:pPr>
        <w:jc w:val="both"/>
        <w:rPr>
          <w:rFonts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entrada/ ativação:</w:t>
      </w:r>
    </w:p>
    <w:p w14:paraId="7FADF234" w14:textId="77777777" w:rsidR="00FF3F96" w:rsidRDefault="00FF3F96" w:rsidP="00FF3F96">
      <w:pPr>
        <w:pStyle w:val="Corpodetexto"/>
        <w:ind w:firstLine="720"/>
        <w:rPr>
          <w:sz w:val="28"/>
        </w:rPr>
      </w:pPr>
      <w:r>
        <w:t>Solicitação por parte de qualquer membro da equipa que necessite de alguma ferramenta/software com o objetivo de auxiliar no desenvolvimento do projeto.</w:t>
      </w:r>
    </w:p>
    <w:p w14:paraId="197C5B1E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52C05647" w14:textId="77777777" w:rsidR="003F286C" w:rsidRPr="003771DB" w:rsidRDefault="003F286C" w:rsidP="003771DB">
      <w:pPr>
        <w:jc w:val="both"/>
        <w:rPr>
          <w:rFonts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e Tarefas:</w:t>
      </w:r>
    </w:p>
    <w:p w14:paraId="40C96DCB" w14:textId="77777777" w:rsidR="00FF3F96" w:rsidRDefault="00FF3F96" w:rsidP="00FF3F96">
      <w:pPr>
        <w:pStyle w:val="Corpodetexto"/>
        <w:ind w:firstLine="720"/>
      </w:pPr>
      <w:r>
        <w:t xml:space="preserve">Pesquisa e estudo de softwares que possam responder às necessidades da equipa, assim como </w:t>
      </w:r>
      <w:proofErr w:type="spellStart"/>
      <w:r>
        <w:t>faciliar</w:t>
      </w:r>
      <w:proofErr w:type="spellEnd"/>
      <w:r>
        <w:t xml:space="preserve"> o acesso e utilização do mesmo. Caso seja </w:t>
      </w:r>
      <w:proofErr w:type="gramStart"/>
      <w:r>
        <w:t>necessário criação</w:t>
      </w:r>
      <w:proofErr w:type="gramEnd"/>
      <w:r>
        <w:t xml:space="preserve"> de tutoriais e/ou workshops.</w:t>
      </w:r>
    </w:p>
    <w:p w14:paraId="55F79FD3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17BB5365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Validação:</w:t>
      </w:r>
    </w:p>
    <w:p w14:paraId="4D514B4F" w14:textId="77777777" w:rsidR="00FF3F96" w:rsidRDefault="00FF3F96" w:rsidP="00FF3F96">
      <w:pPr>
        <w:pStyle w:val="Corpodetexto"/>
        <w:ind w:firstLine="720"/>
      </w:pPr>
      <w:r>
        <w:t>Validação da parte do coordenador de ENV.</w:t>
      </w:r>
    </w:p>
    <w:p w14:paraId="75823BEC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041C5BF" w14:textId="77777777" w:rsidR="003F286C" w:rsidRPr="003771DB" w:rsidRDefault="003F286C" w:rsidP="003771DB">
      <w:pPr>
        <w:jc w:val="both"/>
        <w:rPr>
          <w:rFonts w:eastAsia="Montserrat"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Saída:</w:t>
      </w:r>
    </w:p>
    <w:p w14:paraId="7A76CFAD" w14:textId="4D1E5F47" w:rsidR="003F286C" w:rsidRPr="00FF3F96" w:rsidRDefault="00FF3F96" w:rsidP="00FF3F96">
      <w:pPr>
        <w:ind w:firstLine="720"/>
        <w:jc w:val="both"/>
        <w:rPr>
          <w:sz w:val="24"/>
        </w:rPr>
      </w:pPr>
      <w:r w:rsidRPr="00FF3F96">
        <w:rPr>
          <w:sz w:val="24"/>
        </w:rPr>
        <w:t>Escolha do software mais adequado às necessidades da equipa e todos os membros conseguirem aceder e/ou utilizar corretamente os softwares.</w:t>
      </w:r>
    </w:p>
    <w:p w14:paraId="2139F7B8" w14:textId="77777777" w:rsidR="00FF3F96" w:rsidRPr="003771DB" w:rsidRDefault="00FF3F96" w:rsidP="00FF3F96">
      <w:pPr>
        <w:ind w:firstLine="720"/>
        <w:jc w:val="both"/>
        <w:rPr>
          <w:rFonts w:eastAsia="Roboto" w:cs="Arial"/>
          <w:sz w:val="24"/>
          <w:szCs w:val="24"/>
        </w:rPr>
      </w:pPr>
    </w:p>
    <w:p w14:paraId="3B0A12B7" w14:textId="1EF96D15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Mé</w:t>
      </w:r>
      <w:r w:rsidR="00FF3F96">
        <w:rPr>
          <w:rFonts w:eastAsia="Montserrat" w:cs="Arial"/>
          <w:b/>
          <w:sz w:val="28"/>
          <w:szCs w:val="24"/>
        </w:rPr>
        <w:t>trica</w:t>
      </w:r>
      <w:r w:rsidRPr="003771DB">
        <w:rPr>
          <w:rFonts w:eastAsia="Montserrat" w:cs="Arial"/>
          <w:b/>
          <w:sz w:val="28"/>
          <w:szCs w:val="24"/>
        </w:rPr>
        <w:t>s de Avaliação deste processo:</w:t>
      </w:r>
    </w:p>
    <w:p w14:paraId="1057A9A8" w14:textId="23E95A6F" w:rsidR="003F286C" w:rsidRDefault="00FF3F96" w:rsidP="003771DB">
      <w:pPr>
        <w:pStyle w:val="PargrafodaLista"/>
        <w:numPr>
          <w:ilvl w:val="0"/>
          <w:numId w:val="35"/>
        </w:numPr>
        <w:jc w:val="both"/>
        <w:rPr>
          <w:rFonts w:eastAsia="Roboto" w:cs="Arial"/>
          <w:sz w:val="24"/>
          <w:szCs w:val="24"/>
        </w:rPr>
      </w:pPr>
      <w:r>
        <w:rPr>
          <w:rFonts w:eastAsia="Roboto" w:cs="Arial"/>
          <w:sz w:val="24"/>
          <w:szCs w:val="24"/>
        </w:rPr>
        <w:t>Número de softwares a serem</w:t>
      </w:r>
      <w:r w:rsidR="003F286C" w:rsidRPr="003771DB">
        <w:rPr>
          <w:rFonts w:eastAsia="Roboto" w:cs="Arial"/>
          <w:sz w:val="24"/>
          <w:szCs w:val="24"/>
        </w:rPr>
        <w:t xml:space="preserve"> utiliza</w:t>
      </w:r>
      <w:r>
        <w:rPr>
          <w:rFonts w:eastAsia="Roboto" w:cs="Arial"/>
          <w:sz w:val="24"/>
          <w:szCs w:val="24"/>
        </w:rPr>
        <w:t>dos</w:t>
      </w:r>
      <w:r w:rsidR="003F286C" w:rsidRPr="003771DB">
        <w:rPr>
          <w:rFonts w:eastAsia="Roboto" w:cs="Arial"/>
          <w:sz w:val="24"/>
          <w:szCs w:val="24"/>
        </w:rPr>
        <w:t>;</w:t>
      </w:r>
    </w:p>
    <w:p w14:paraId="3F1AC734" w14:textId="77777777" w:rsidR="00FF3F96" w:rsidRPr="00FF3F96" w:rsidRDefault="00FF3F96" w:rsidP="00FF3F96">
      <w:pPr>
        <w:jc w:val="both"/>
        <w:rPr>
          <w:rFonts w:eastAsia="Roboto" w:cs="Arial"/>
          <w:sz w:val="24"/>
          <w:szCs w:val="24"/>
        </w:rPr>
      </w:pPr>
    </w:p>
    <w:p w14:paraId="0E1444D6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Outputs gerados (artefactos):</w:t>
      </w:r>
    </w:p>
    <w:p w14:paraId="0FF2E5E8" w14:textId="77777777" w:rsidR="00FF3F96" w:rsidRPr="00A276DE" w:rsidRDefault="00FF3F96" w:rsidP="00FF3F96">
      <w:pPr>
        <w:pStyle w:val="Corpodetexto"/>
        <w:rPr>
          <w:sz w:val="28"/>
        </w:rPr>
      </w:pPr>
      <w:r>
        <w:t xml:space="preserve">Ficheiro read.me </w:t>
      </w:r>
    </w:p>
    <w:p w14:paraId="609460ED" w14:textId="103FDA4F" w:rsidR="003771DB" w:rsidRPr="00FF3F96" w:rsidRDefault="005C0FC2" w:rsidP="00FF3F96">
      <w:pPr>
        <w:pStyle w:val="Corpodetexto"/>
        <w:rPr>
          <w:sz w:val="28"/>
        </w:rPr>
        <w:sectPr w:rsidR="003771DB" w:rsidRPr="00FF3F96" w:rsidSect="00783D45"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  <w:hyperlink r:id="rId54" w:history="1">
        <w:r w:rsidR="00FF3F96" w:rsidRPr="003F486A">
          <w:rPr>
            <w:rStyle w:val="Hiperligao"/>
          </w:rPr>
          <w:t>https://github.com/carladrim/carladrim.github.io/blob/master/ORCWall/README.md</w:t>
        </w:r>
      </w:hyperlink>
      <w:r w:rsidR="00FF3F96">
        <w:t xml:space="preserve"> </w:t>
      </w:r>
    </w:p>
    <w:p w14:paraId="60233355" w14:textId="77777777" w:rsidR="00783D45" w:rsidRPr="00FF3F96" w:rsidRDefault="00783D45" w:rsidP="00A645CF">
      <w:pPr>
        <w:pStyle w:val="Cabealho3"/>
        <w:ind w:left="0" w:firstLine="0"/>
        <w:rPr>
          <w:lang w:eastAsia="pt-PT"/>
        </w:rPr>
        <w:sectPr w:rsidR="00783D45" w:rsidRPr="00FF3F96" w:rsidSect="00522A48">
          <w:type w:val="continuous"/>
          <w:pgSz w:w="11906" w:h="16838" w:code="9"/>
          <w:pgMar w:top="900" w:right="900" w:bottom="980" w:left="1160" w:header="677" w:footer="789" w:gutter="0"/>
          <w:cols w:space="720"/>
          <w:docGrid w:linePitch="299"/>
        </w:sectPr>
      </w:pPr>
    </w:p>
    <w:p w14:paraId="7176B9FC" w14:textId="5B10D00B" w:rsidR="00FF3F96" w:rsidRDefault="00FF3F96">
      <w:pPr>
        <w:rPr>
          <w:rFonts w:ascii="Arial" w:eastAsia="Arial" w:hAnsi="Arial" w:cs="Arial"/>
          <w:b/>
          <w:bCs/>
          <w:sz w:val="32"/>
          <w:szCs w:val="32"/>
          <w:lang w:eastAsia="pt-PT"/>
        </w:rPr>
      </w:pPr>
    </w:p>
    <w:p w14:paraId="37575551" w14:textId="53825883" w:rsidR="003F286C" w:rsidRDefault="003771DB" w:rsidP="003771DB">
      <w:pPr>
        <w:pStyle w:val="Cabealho3"/>
        <w:rPr>
          <w:lang w:eastAsia="pt-PT"/>
        </w:rPr>
      </w:pPr>
      <w:bookmarkStart w:id="41" w:name="_Toc532463728"/>
      <w:r>
        <w:rPr>
          <w:lang w:eastAsia="pt-PT"/>
        </w:rPr>
        <w:t>4</w:t>
      </w:r>
      <w:r w:rsidR="003F286C">
        <w:rPr>
          <w:lang w:eastAsia="pt-PT"/>
        </w:rPr>
        <w:t>.2</w:t>
      </w:r>
      <w:r>
        <w:rPr>
          <w:lang w:eastAsia="pt-PT"/>
        </w:rPr>
        <w:t>.2</w:t>
      </w:r>
      <w:r w:rsidR="003F286C">
        <w:rPr>
          <w:lang w:eastAsia="pt-PT"/>
        </w:rPr>
        <w:t xml:space="preserve"> MQ_ENV_</w:t>
      </w:r>
      <w:r w:rsidR="005A6AB3">
        <w:rPr>
          <w:lang w:eastAsia="pt-PT"/>
        </w:rPr>
        <w:t>QSTN</w:t>
      </w:r>
      <w:bookmarkEnd w:id="41"/>
    </w:p>
    <w:p w14:paraId="2C70C983" w14:textId="77777777" w:rsidR="003F286C" w:rsidRPr="003771DB" w:rsidRDefault="003F286C" w:rsidP="003771DB">
      <w:pPr>
        <w:jc w:val="both"/>
        <w:rPr>
          <w:sz w:val="24"/>
          <w:szCs w:val="24"/>
          <w:lang w:eastAsia="pt-PT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3F286C" w:rsidRPr="003771DB" w14:paraId="705E1700" w14:textId="77777777" w:rsidTr="003771DB">
        <w:trPr>
          <w:trHeight w:val="740"/>
        </w:trPr>
        <w:tc>
          <w:tcPr>
            <w:tcW w:w="2432" w:type="dxa"/>
            <w:vAlign w:val="center"/>
          </w:tcPr>
          <w:p w14:paraId="7DEF6C32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Disciplina: ENV</w:t>
            </w:r>
          </w:p>
        </w:tc>
        <w:tc>
          <w:tcPr>
            <w:tcW w:w="2146" w:type="dxa"/>
            <w:vAlign w:val="center"/>
          </w:tcPr>
          <w:p w14:paraId="6516B08C" w14:textId="6981F4F7" w:rsidR="003F286C" w:rsidRPr="003771DB" w:rsidRDefault="005A6AB3" w:rsidP="00377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: 2018.12.11</w:t>
            </w:r>
          </w:p>
        </w:tc>
        <w:tc>
          <w:tcPr>
            <w:tcW w:w="4456" w:type="dxa"/>
            <w:vAlign w:val="center"/>
          </w:tcPr>
          <w:p w14:paraId="327FEAC3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Coordenador: Carla Mendes</w:t>
            </w:r>
          </w:p>
        </w:tc>
      </w:tr>
      <w:tr w:rsidR="003F286C" w:rsidRPr="003771DB" w14:paraId="2FF5B115" w14:textId="77777777" w:rsidTr="003771DB">
        <w:trPr>
          <w:trHeight w:val="488"/>
        </w:trPr>
        <w:tc>
          <w:tcPr>
            <w:tcW w:w="2432" w:type="dxa"/>
            <w:vAlign w:val="center"/>
          </w:tcPr>
          <w:p w14:paraId="64A544DF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 xml:space="preserve">Status: </w:t>
            </w:r>
            <w:proofErr w:type="spellStart"/>
            <w:r w:rsidRPr="003771DB">
              <w:rPr>
                <w:sz w:val="24"/>
                <w:szCs w:val="24"/>
              </w:rPr>
              <w:t>baselined</w:t>
            </w:r>
            <w:proofErr w:type="spellEnd"/>
          </w:p>
        </w:tc>
        <w:tc>
          <w:tcPr>
            <w:tcW w:w="2146" w:type="dxa"/>
            <w:vAlign w:val="center"/>
          </w:tcPr>
          <w:p w14:paraId="3350122D" w14:textId="7FD85289" w:rsidR="003F286C" w:rsidRPr="003771DB" w:rsidRDefault="005A6AB3" w:rsidP="00377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 4.1</w:t>
            </w:r>
          </w:p>
        </w:tc>
        <w:tc>
          <w:tcPr>
            <w:tcW w:w="4456" w:type="dxa"/>
            <w:vAlign w:val="center"/>
          </w:tcPr>
          <w:p w14:paraId="21D62928" w14:textId="77777777" w:rsidR="003F286C" w:rsidRPr="003771DB" w:rsidRDefault="003F286C" w:rsidP="003771DB">
            <w:pPr>
              <w:jc w:val="both"/>
              <w:rPr>
                <w:sz w:val="24"/>
                <w:szCs w:val="24"/>
              </w:rPr>
            </w:pPr>
            <w:r w:rsidRPr="003771DB">
              <w:rPr>
                <w:sz w:val="24"/>
                <w:szCs w:val="24"/>
              </w:rPr>
              <w:t>Vice: Sara Costa</w:t>
            </w:r>
          </w:p>
        </w:tc>
      </w:tr>
    </w:tbl>
    <w:p w14:paraId="7F974C64" w14:textId="77777777" w:rsidR="003F286C" w:rsidRPr="003771DB" w:rsidRDefault="003F286C" w:rsidP="003771DB">
      <w:pPr>
        <w:jc w:val="both"/>
        <w:rPr>
          <w:sz w:val="24"/>
          <w:szCs w:val="24"/>
          <w:lang w:val="en-US"/>
        </w:rPr>
      </w:pPr>
    </w:p>
    <w:p w14:paraId="6A5A8965" w14:textId="77777777" w:rsidR="003F286C" w:rsidRPr="003771DB" w:rsidRDefault="003F286C" w:rsidP="003771DB">
      <w:pPr>
        <w:jc w:val="both"/>
        <w:rPr>
          <w:sz w:val="24"/>
          <w:szCs w:val="24"/>
          <w:lang w:val="en-US"/>
        </w:rPr>
      </w:pPr>
    </w:p>
    <w:p w14:paraId="2E55C547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o processo:</w:t>
      </w:r>
    </w:p>
    <w:p w14:paraId="759F172D" w14:textId="4539A7AA" w:rsidR="003F286C" w:rsidRPr="005A6AB3" w:rsidRDefault="005A6AB3" w:rsidP="005A6AB3">
      <w:pPr>
        <w:pStyle w:val="Corpodetexto"/>
        <w:ind w:firstLine="720"/>
      </w:pPr>
      <w:r>
        <w:t>Todas as semanas é entregue na aula um inquérito que deve ser respondido por todos os membros da equipa presentes na aula, com o objetivo de averiguar a satisfação e posição dos membros da equipa perante o trabalho efetuado na semana.</w:t>
      </w:r>
    </w:p>
    <w:p w14:paraId="7349113B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5526F640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Inputs:</w:t>
      </w:r>
    </w:p>
    <w:p w14:paraId="52A055F4" w14:textId="77777777" w:rsidR="005A6AB3" w:rsidRDefault="005A6AB3" w:rsidP="005A6AB3">
      <w:pPr>
        <w:pStyle w:val="Corpodetexto"/>
        <w:ind w:firstLine="720"/>
      </w:pPr>
      <w:r>
        <w:t xml:space="preserve">Formulário A5 entregue a todos os membros da Equipa </w:t>
      </w:r>
      <w:proofErr w:type="spellStart"/>
      <w:r>
        <w:t>OrcWall</w:t>
      </w:r>
      <w:proofErr w:type="spellEnd"/>
      <w:r>
        <w:t xml:space="preserve"> presentes na aula.</w:t>
      </w:r>
    </w:p>
    <w:p w14:paraId="10977635" w14:textId="77777777" w:rsidR="003F286C" w:rsidRPr="003771DB" w:rsidRDefault="003F286C" w:rsidP="003771DB">
      <w:pPr>
        <w:ind w:left="360"/>
        <w:jc w:val="both"/>
        <w:rPr>
          <w:rFonts w:eastAsia="Roboto" w:cs="Arial"/>
          <w:sz w:val="24"/>
          <w:szCs w:val="24"/>
        </w:rPr>
      </w:pPr>
    </w:p>
    <w:p w14:paraId="1D9E7D1D" w14:textId="77777777" w:rsidR="003F286C" w:rsidRPr="003771DB" w:rsidRDefault="003F286C" w:rsidP="003771DB">
      <w:pPr>
        <w:jc w:val="both"/>
        <w:rPr>
          <w:rFonts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entrada/ ativação:</w:t>
      </w:r>
    </w:p>
    <w:p w14:paraId="7FB13AE5" w14:textId="228F82A4" w:rsidR="003F286C" w:rsidRDefault="00E27C47" w:rsidP="00E27C47">
      <w:pPr>
        <w:ind w:firstLine="720"/>
        <w:jc w:val="both"/>
        <w:rPr>
          <w:sz w:val="24"/>
        </w:rPr>
      </w:pPr>
      <w:r w:rsidRPr="00E27C47">
        <w:rPr>
          <w:sz w:val="24"/>
        </w:rPr>
        <w:t xml:space="preserve">Aula prática semanal com os membros da Equipa </w:t>
      </w:r>
      <w:proofErr w:type="spellStart"/>
      <w:r w:rsidRPr="00E27C47">
        <w:rPr>
          <w:sz w:val="24"/>
        </w:rPr>
        <w:t>OrcWall</w:t>
      </w:r>
      <w:proofErr w:type="spellEnd"/>
      <w:r w:rsidRPr="00E27C47">
        <w:rPr>
          <w:sz w:val="24"/>
        </w:rPr>
        <w:t>.</w:t>
      </w:r>
    </w:p>
    <w:p w14:paraId="769394C2" w14:textId="77777777" w:rsidR="00E27C47" w:rsidRPr="00E27C47" w:rsidRDefault="00E27C47" w:rsidP="00E27C47">
      <w:pPr>
        <w:ind w:firstLine="720"/>
        <w:jc w:val="both"/>
        <w:rPr>
          <w:rFonts w:cs="Arial"/>
          <w:sz w:val="28"/>
          <w:szCs w:val="24"/>
        </w:rPr>
      </w:pPr>
    </w:p>
    <w:p w14:paraId="4D2D620B" w14:textId="77777777" w:rsidR="003F286C" w:rsidRPr="003771DB" w:rsidRDefault="003F286C" w:rsidP="003771DB">
      <w:pPr>
        <w:jc w:val="both"/>
        <w:rPr>
          <w:rFonts w:cs="Arial"/>
          <w:b/>
          <w:sz w:val="24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Descrição de Tarefas:</w:t>
      </w:r>
    </w:p>
    <w:p w14:paraId="7DF0F910" w14:textId="77777777" w:rsidR="00E27C47" w:rsidRPr="00AD3CA1" w:rsidRDefault="00E27C47" w:rsidP="00E27C47">
      <w:pPr>
        <w:pStyle w:val="Corpodetexto"/>
        <w:numPr>
          <w:ilvl w:val="0"/>
          <w:numId w:val="80"/>
        </w:numPr>
        <w:spacing w:before="7"/>
      </w:pPr>
      <w:r w:rsidRPr="00AD3CA1">
        <w:t>Entrega e recolha dos formulários respondidos pelos membros da equipa;</w:t>
      </w:r>
    </w:p>
    <w:p w14:paraId="208FC391" w14:textId="77777777" w:rsidR="00E27C47" w:rsidRPr="00636930" w:rsidRDefault="00E27C47" w:rsidP="00E27C47">
      <w:pPr>
        <w:pStyle w:val="Corpodetexto"/>
        <w:numPr>
          <w:ilvl w:val="0"/>
          <w:numId w:val="80"/>
        </w:numPr>
        <w:spacing w:before="7"/>
        <w:rPr>
          <w:sz w:val="36"/>
        </w:rPr>
      </w:pPr>
      <w:r w:rsidRPr="00636930">
        <w:t>Registo do</w:t>
      </w:r>
      <w:r>
        <w:t>s dados recolhidos num documento.</w:t>
      </w:r>
    </w:p>
    <w:p w14:paraId="43D0173B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1180382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Validação:</w:t>
      </w:r>
    </w:p>
    <w:p w14:paraId="1E2513F2" w14:textId="66585055" w:rsidR="00E27C47" w:rsidRPr="0011307E" w:rsidRDefault="00E27C47" w:rsidP="00E27C47">
      <w:pPr>
        <w:pStyle w:val="Corpodetexto"/>
        <w:ind w:firstLine="720"/>
        <w:rPr>
          <w:rFonts w:ascii="Arial"/>
        </w:rPr>
      </w:pPr>
      <w:r>
        <w:rPr>
          <w:rFonts w:ascii="Arial"/>
        </w:rPr>
        <w:t>Valida</w:t>
      </w:r>
      <w:r>
        <w:rPr>
          <w:rFonts w:ascii="Arial"/>
        </w:rPr>
        <w:t>çã</w:t>
      </w:r>
      <w:r>
        <w:rPr>
          <w:rFonts w:ascii="Arial"/>
        </w:rPr>
        <w:t>o feita pelo coordenador de ENV e enviada</w:t>
      </w:r>
      <w:r w:rsidR="001C689C">
        <w:rPr>
          <w:rFonts w:ascii="Arial"/>
        </w:rPr>
        <w:t xml:space="preserve"> para o GitHub para ser validado</w:t>
      </w:r>
      <w:r>
        <w:rPr>
          <w:rFonts w:ascii="Arial"/>
        </w:rPr>
        <w:t xml:space="preserve"> pela unidade de QUA.</w:t>
      </w:r>
    </w:p>
    <w:p w14:paraId="32D178A1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90D813F" w14:textId="7777777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Critério de Saída:</w:t>
      </w:r>
    </w:p>
    <w:p w14:paraId="770BBB7F" w14:textId="77777777" w:rsidR="00E27C47" w:rsidRDefault="00E27C47" w:rsidP="00E27C47">
      <w:pPr>
        <w:pStyle w:val="Corpodetexto"/>
        <w:ind w:firstLine="720"/>
      </w:pPr>
      <w:r>
        <w:t>Dados recolhidos devidamente organizados de modo a conseguir tirar conclusões dos resultados para o futuro melhoramento do desempenho da equipa.</w:t>
      </w:r>
    </w:p>
    <w:p w14:paraId="307A25C2" w14:textId="77777777" w:rsidR="003F286C" w:rsidRPr="003771DB" w:rsidRDefault="003F286C" w:rsidP="003771DB">
      <w:pPr>
        <w:jc w:val="both"/>
        <w:rPr>
          <w:rFonts w:eastAsia="Roboto" w:cs="Arial"/>
          <w:sz w:val="24"/>
          <w:szCs w:val="24"/>
        </w:rPr>
      </w:pPr>
    </w:p>
    <w:p w14:paraId="59074902" w14:textId="008088E7" w:rsidR="003F286C" w:rsidRPr="003771DB" w:rsidRDefault="003F286C" w:rsidP="003771DB">
      <w:pPr>
        <w:jc w:val="both"/>
        <w:rPr>
          <w:rFonts w:eastAsia="Montserrat" w:cs="Arial"/>
          <w:b/>
          <w:sz w:val="28"/>
          <w:szCs w:val="24"/>
        </w:rPr>
      </w:pPr>
      <w:r w:rsidRPr="003771DB">
        <w:rPr>
          <w:rFonts w:eastAsia="Montserrat" w:cs="Arial"/>
          <w:b/>
          <w:sz w:val="28"/>
          <w:szCs w:val="24"/>
        </w:rPr>
        <w:t>Mé</w:t>
      </w:r>
      <w:r w:rsidR="00E27C47">
        <w:rPr>
          <w:rFonts w:eastAsia="Montserrat" w:cs="Arial"/>
          <w:b/>
          <w:sz w:val="28"/>
          <w:szCs w:val="24"/>
        </w:rPr>
        <w:t>trica</w:t>
      </w:r>
      <w:r w:rsidRPr="003771DB">
        <w:rPr>
          <w:rFonts w:eastAsia="Montserrat" w:cs="Arial"/>
          <w:b/>
          <w:sz w:val="28"/>
          <w:szCs w:val="24"/>
        </w:rPr>
        <w:t>s de Avaliação deste processo:</w:t>
      </w:r>
    </w:p>
    <w:p w14:paraId="06133F6A" w14:textId="77777777" w:rsidR="00E27C47" w:rsidRPr="00E27C47" w:rsidRDefault="00E27C47" w:rsidP="00E27C47">
      <w:pPr>
        <w:pStyle w:val="Corpodetexto"/>
        <w:numPr>
          <w:ilvl w:val="0"/>
          <w:numId w:val="80"/>
        </w:numPr>
        <w:spacing w:before="7"/>
      </w:pPr>
      <w:r w:rsidRPr="0011307E">
        <w:t>Número de respostas obtidas;</w:t>
      </w:r>
    </w:p>
    <w:p w14:paraId="2B74844D" w14:textId="77777777" w:rsidR="00E27C47" w:rsidRPr="00E27C47" w:rsidRDefault="00E27C47" w:rsidP="00E27C47">
      <w:pPr>
        <w:pStyle w:val="Corpodetexto"/>
        <w:numPr>
          <w:ilvl w:val="0"/>
          <w:numId w:val="80"/>
        </w:numPr>
        <w:spacing w:before="7"/>
      </w:pPr>
      <w:r w:rsidRPr="0011307E">
        <w:t>Número de horas despendidas pelo membro;</w:t>
      </w:r>
    </w:p>
    <w:p w14:paraId="0C336F3C" w14:textId="77777777" w:rsidR="003F286C" w:rsidRPr="003771DB" w:rsidRDefault="003F286C" w:rsidP="003771DB">
      <w:pPr>
        <w:jc w:val="both"/>
        <w:rPr>
          <w:rFonts w:cs="Arial"/>
          <w:sz w:val="24"/>
          <w:szCs w:val="24"/>
        </w:rPr>
      </w:pPr>
    </w:p>
    <w:p w14:paraId="2C3F17D5" w14:textId="77777777" w:rsidR="003F286C" w:rsidRPr="003771DB" w:rsidRDefault="003F286C" w:rsidP="003771DB">
      <w:pPr>
        <w:jc w:val="both"/>
        <w:rPr>
          <w:rFonts w:eastAsia="Montserrat" w:cs="Arial"/>
          <w:b/>
          <w:sz w:val="24"/>
          <w:szCs w:val="24"/>
        </w:rPr>
      </w:pPr>
      <w:r w:rsidRPr="003771DB">
        <w:rPr>
          <w:rFonts w:eastAsia="Montserrat" w:cs="Arial"/>
          <w:b/>
          <w:sz w:val="24"/>
          <w:szCs w:val="24"/>
        </w:rPr>
        <w:t>Outputs gerados (artefactos):</w:t>
      </w:r>
    </w:p>
    <w:p w14:paraId="0CA27D2D" w14:textId="77777777" w:rsidR="00E27C47" w:rsidRPr="0011307E" w:rsidRDefault="00E27C47" w:rsidP="00E27C47">
      <w:pPr>
        <w:pStyle w:val="Corpodetexto"/>
        <w:ind w:firstLine="720"/>
        <w:rPr>
          <w:rFonts w:ascii="Arial" w:hAnsi="Arial" w:cs="Arial"/>
        </w:rPr>
      </w:pPr>
      <w:r w:rsidRPr="0011307E">
        <w:rPr>
          <w:rFonts w:ascii="Arial" w:hAnsi="Arial" w:cs="Arial"/>
        </w:rPr>
        <w:t xml:space="preserve">Google </w:t>
      </w:r>
      <w:proofErr w:type="spellStart"/>
      <w:r w:rsidRPr="0011307E">
        <w:rPr>
          <w:rFonts w:ascii="Arial" w:hAnsi="Arial" w:cs="Arial"/>
        </w:rPr>
        <w:t>Sheets</w:t>
      </w:r>
      <w:proofErr w:type="spellEnd"/>
      <w:r w:rsidRPr="0011307E">
        <w:rPr>
          <w:rFonts w:ascii="Arial" w:hAnsi="Arial" w:cs="Arial"/>
        </w:rPr>
        <w:t xml:space="preserve"> onde os dados recolhidos pelos formulários estão armazenados e organizados. </w:t>
      </w:r>
    </w:p>
    <w:p w14:paraId="470B4894" w14:textId="0B5CA5AC" w:rsidR="003F286C" w:rsidRPr="00AD7124" w:rsidRDefault="005C0FC2" w:rsidP="001C689C">
      <w:pPr>
        <w:pStyle w:val="Corpodetexto"/>
      </w:pPr>
      <w:hyperlink r:id="rId55" w:history="1">
        <w:r w:rsidR="00E27C47" w:rsidRPr="003F486A">
          <w:rPr>
            <w:rStyle w:val="Hiperligao"/>
            <w:rFonts w:ascii="Arial" w:hAnsi="Arial" w:cs="Arial"/>
          </w:rPr>
          <w:t>https://github.com/carladrim/carladrim.github.io/blob/master/Ambiente/ES_PL6_QSTNS_RESULTS</w:t>
        </w:r>
      </w:hyperlink>
    </w:p>
    <w:sectPr w:rsidR="003F286C" w:rsidRPr="00AD7124" w:rsidSect="00783D45">
      <w:pgSz w:w="11906" w:h="16838" w:code="9"/>
      <w:pgMar w:top="900" w:right="900" w:bottom="980" w:left="1160" w:header="677" w:footer="7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E38B7" w14:textId="77777777" w:rsidR="005C0FC2" w:rsidRDefault="005C0FC2">
      <w:r>
        <w:separator/>
      </w:r>
    </w:p>
  </w:endnote>
  <w:endnote w:type="continuationSeparator" w:id="0">
    <w:p w14:paraId="79BEDC8F" w14:textId="77777777" w:rsidR="005C0FC2" w:rsidRDefault="005C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A564" w14:textId="77777777" w:rsidR="006F2889" w:rsidRDefault="006F2889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47E118FC" wp14:editId="21886127">
              <wp:simplePos x="0" y="0"/>
              <wp:positionH relativeFrom="page">
                <wp:posOffset>901700</wp:posOffset>
              </wp:positionH>
              <wp:positionV relativeFrom="page">
                <wp:posOffset>10048875</wp:posOffset>
              </wp:positionV>
              <wp:extent cx="3328670" cy="17399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86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ABB3C" w14:textId="77777777" w:rsidR="006F2889" w:rsidRPr="008C71AA" w:rsidRDefault="006F2889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ORCWALL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Projeto</w:t>
                          </w:r>
                          <w:r>
                            <w:rPr>
                              <w:color w:val="989898"/>
                              <w:spacing w:val="-22"/>
                              <w:sz w:val="20"/>
                            </w:rPr>
                            <w:t>Infor-Investigador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Eng.Software201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118F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71pt;margin-top:791.25pt;width:262.1pt;height:13.7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Z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zTHipAWO7umg0UYMKAhMf/pOJeB214GjHmAfeLZYVXcriq8KXNwLn/GCMt77/oMoISA5amFv&#10;DJVsTZcAN4IwQMjDmQSTtIDN2SyIFks4KuDMX87i2LLkkmS63Uml31HRImOkWALJNjo53SptqiHJ&#10;5GKScZGzprFEN/zZBjiOO5AbrpozU4Xl7UfsxbtoF4VOGCx2TuhlmXOTb0NnkfvLeTbLttvM/2ny&#10;+mFSs7Kk3KSZNOSHf8bRo5pH9s8qUqJhpQlnSlLysN82Ep0IaDi3n6EFir9wc5+XYY8BywtIfhB6&#10;myB28kW0dMI8nDvx0oscz4838cIL4zDLn0O6ZZz+OyTUpzieB/NRNb/F5tnvNTaStEzDlGhYm+Lo&#10;7ESSmpJyx0tLrSasGe2LVpjyn1oBHZuItoI1Gh3Vqof9YB/BWfB7UT6AgqUAgYEWYcKBUQv5HaMe&#10;pkWK1bcjkRSj5j2H52hGy2TIydhPBuEFXE2xxmg0t3ocQcdOskMNkccHxcUNvJSKWRGbJzVWAQjM&#10;AiaAxfI4rcyIuVxbr6eZuv4FAAD//wMAUEsDBBQABgAIAAAAIQAGvKBU4gAAAA0BAAAPAAAAZHJz&#10;L2Rvd25yZXYueG1sTI/BTsMwEETvSPyDtUjcqINFQhviVKio4oA4tIDE0Y2XOCK2I9tN3b9nOcFt&#10;Z3c0+6ZZZzuyGUMcvJNwuyiAoeu8Hlwv4f1te7MEFpNyWo3eoYQzRli3lxeNqrU/uR3O+9QzCnGx&#10;VhJMSlPNeewMWhUXfkJHty8frEokQ891UCcKtyMXRVFxqwZHH4yacGOw+94frYSPzbR9yZ9Gvc6l&#10;fn4S97tz6LKU11f58QFYwpz+zPCLT+jQEtPBH52ObCR9J6hLoqFcihIYWaqqEsAOtKqK1Qp42/D/&#10;LdofAAAA//8DAFBLAQItABQABgAIAAAAIQC2gziS/gAAAOEBAAATAAAAAAAAAAAAAAAAAAAAAABb&#10;Q29udGVudF9UeXBlc10ueG1sUEsBAi0AFAAGAAgAAAAhADj9If/WAAAAlAEAAAsAAAAAAAAAAAAA&#10;AAAALwEAAF9yZWxzLy5yZWxzUEsBAi0AFAAGAAgAAAAhAOhch9mkAgAAmwUAAA4AAAAAAAAAAAAA&#10;AAAALgIAAGRycy9lMm9Eb2MueG1sUEsBAi0AFAAGAAgAAAAhAAa8oFTiAAAADQEAAA8AAAAAAAAA&#10;AAAAAAAA/gQAAGRycy9kb3ducmV2LnhtbFBLBQYAAAAABAAEAPMAAAANBgAAAAA=&#10;" filled="f" stroked="f">
              <v:path arrowok="t"/>
              <v:textbox inset="0,0,0,0">
                <w:txbxContent>
                  <w:p w14:paraId="5E6ABB3C" w14:textId="77777777" w:rsidR="006F2889" w:rsidRPr="008C71AA" w:rsidRDefault="006F2889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ORCWALL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Projeto</w:t>
                    </w:r>
                    <w:r>
                      <w:rPr>
                        <w:color w:val="989898"/>
                        <w:spacing w:val="-22"/>
                        <w:sz w:val="20"/>
                      </w:rPr>
                      <w:t>Infor-Investigador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Eng.Software201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0803D456" wp14:editId="15F59F71">
              <wp:simplePos x="0" y="0"/>
              <wp:positionH relativeFrom="page">
                <wp:posOffset>4997450</wp:posOffset>
              </wp:positionH>
              <wp:positionV relativeFrom="page">
                <wp:posOffset>10048875</wp:posOffset>
              </wp:positionV>
              <wp:extent cx="1586865" cy="173990"/>
              <wp:effectExtent l="0" t="0" r="0" b="0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68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9CDA" w14:textId="77777777" w:rsidR="006F2889" w:rsidRDefault="006F2889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DEI-FCTUC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3D456" id="Text Box 21" o:spid="_x0000_s1029" type="#_x0000_t202" style="position:absolute;margin-left:393.5pt;margin-top:791.25pt;width:124.95pt;height:13.7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L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sA3/Rl6lYLbfQ+OeoR94NliVf2dKL8qcHFPfKYLynhvhw+igoBkr4W9&#10;MdayM10C3AjCACGPRxJM0tLEXsRRHC0wKuHMX14miWXJJel8u5dKv6OiQ8bIsASSbXRyuFPaVEPS&#10;2cUk46JgbWuJbvnZBjhOO5AbrpozU4Xl7UfiJZt4E4dOGEQbJ/Ty3Lkp1qETFf5ykV/m63Xu/zR5&#10;/TBtWFVRbtLMGvLDP+PoSc0T+0cVKdGyyoQzJSm5265biQ4ENFzYz9ACxZ+4uedl2GPA8gKSH4Te&#10;bZA4RRQvnbAIF06y9GLH85PbJPLCJMyLc0h3jNN/h4SGDCeLYDGp5rfYPPu9xkbSjmmYEi3rMhwf&#10;nUjaUFJteGWp1YS1k33SClP+cyugYzPRVrBGo5Na9bgdp0cwC34rqkdQsBQgMJApTDgwGiG/YzTA&#10;tMiw+rYnkmLUvufwHM1omQ05G9vZILyEqxnWGE3mWk8jaN9Ltmsg8vSguLiBl1IzK2LzpKYqAIFZ&#10;wASwWJ6mlRkxp2vr9TxTV78AAAD//wMAUEsDBBQABgAIAAAAIQAKi1M84gAAAA4BAAAPAAAAZHJz&#10;L2Rvd25yZXYueG1sTI/NTsMwEITvSLyDtUjcqE1QfolToaKKA+LQAhJHN17iiNiObDd13x73BLcd&#10;zWj2m3Yd9UQWdH60hsP9igFB01s5moHDx/v2rgLigzBSTNYghzN6WHfXV61opD2ZHS77MJBUYnwj&#10;OKgQ5oZS3yvUwq/sjCZ539ZpEZJ0A5VOnFK5nmjGWEG1GE36oMSMG4X9z/6oOXxu5u1r/FLibcnl&#10;y3NW7s6uj5zf3sSnRyABY/gLwwU/oUOXmA72aKQnE4eyKtOWkIy8ynIglwh7KGogh3QVrK6Bdi39&#10;P6P7BQAA//8DAFBLAQItABQABgAIAAAAIQC2gziS/gAAAOEBAAATAAAAAAAAAAAAAAAAAAAAAABb&#10;Q29udGVudF9UeXBlc10ueG1sUEsBAi0AFAAGAAgAAAAhADj9If/WAAAAlAEAAAsAAAAAAAAAAAAA&#10;AAAALwEAAF9yZWxzLy5yZWxzUEsBAi0AFAAGAAgAAAAhAH2QWEukAgAAmwUAAA4AAAAAAAAAAAAA&#10;AAAALgIAAGRycy9lMm9Eb2MueG1sUEsBAi0AFAAGAAgAAAAhAAqLUzziAAAADgEAAA8AAAAAAAAA&#10;AAAAAAAA/gQAAGRycy9kb3ducmV2LnhtbFBLBQYAAAAABAAEAPMAAAANBgAAAAA=&#10;" filled="f" stroked="f">
              <v:path arrowok="t"/>
              <v:textbox inset="0,0,0,0">
                <w:txbxContent>
                  <w:p w14:paraId="243E9CDA" w14:textId="77777777" w:rsidR="006F2889" w:rsidRDefault="006F2889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DEI-FCTUC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34BA2" w14:textId="77777777" w:rsidR="005C0FC2" w:rsidRDefault="005C0FC2">
      <w:r>
        <w:separator/>
      </w:r>
    </w:p>
  </w:footnote>
  <w:footnote w:type="continuationSeparator" w:id="0">
    <w:p w14:paraId="24518B24" w14:textId="77777777" w:rsidR="005C0FC2" w:rsidRDefault="005C0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3C4D1" w14:textId="77777777" w:rsidR="006F2889" w:rsidRDefault="006F2889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73282656" wp14:editId="6653A095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609850" cy="152400"/>
              <wp:effectExtent l="0" t="0" r="0" b="0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98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A220F" w14:textId="77777777" w:rsidR="006F2889" w:rsidRDefault="006F2889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0599FB9" w14:textId="77777777" w:rsidR="006F2889" w:rsidRDefault="006F2889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8265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1.25pt;margin-top:33pt;width:205.5pt;height:12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QCGoQIAAJQFAAAOAAAAZHJzL2Uyb0RvYy54bWysVG1vmzAQ/j5p/8Hyd8pLSQIopGpCmCZ1&#10;L1K7H+CACdbAZrYT6Kb9951NSZNWk6ZtfEBn+3x3zz2Pb3kztA06UqmY4Cn2rzyMKC9Eyfg+xV8e&#10;cifCSGnCS9IITlP8SBW+Wb19s+y7hAaiFk1JJYIgXCV9l+Ja6y5xXVXUtCXqSnSUw2ElZEs0LOXe&#10;LSXpIXrbuIHnzd1eyLKToqBKwW42HuKVjV9VtNCfqkpRjZoUQ23a/qX978zfXS1Jspekq1nxVAb5&#10;iypawjgkPYXKiCboINmrUC0rpFCi0leFaF1RVaygFgOg8b0XaO5r0lGLBZqjulOb1P8LW3w8fpaI&#10;lSm+XmDESQscPdBBo7UYUBCa/vSdSsDtvgNHPcA+8Gyxqu5OFF8VuLhnPuMFZbx3/QdRQkBy0MLe&#10;GCrZmi4BbgRhgJDHEwkmaQGbwdyLoxkcFXDmz4LQsyy5JJlud1Lpd1S0yBgplkCyjU6Od0qbakgy&#10;uZhkXOSsaSzRDb/YAMdxB3LDVXNmqrC8/Yi9eBtto9AJg/nWCb0sc27zTejMc38xy66zzSbzf5q8&#10;fpjUrCwpN2kmDfnhn3H0pOaR/ZOKlGhYacKZkpTc7zaNREcCGs7tZ2iB4s/c3Msy7DFgeQHJh26u&#10;g9jJ59HCCfNw5sQLL3I8P17Hcy+Mwyy/hHTHOP13SKhPcTwLZqNqfovNs99rbCRpmYYp0bA2xdHJ&#10;iSQ1JeWWl5ZaTVgz2metMOU/twI6NhFtBWs0OqpVD7sBohgV70T5CNKVApQFIoTRBkYt5HeMehgT&#10;KVbfDkRSjJr3HN6hmSmTISdjNxmEF3A1xRqj0dzocfYcOsn2NUQeXxIXt/BEKmbV+1wFlG4W8PQt&#10;iKcxZWbL+dp6PQ/T1S8AAAD//wMAUEsDBBQABgAIAAAAIQAwq4AQ3gAAAAkBAAAPAAAAZHJzL2Rv&#10;d25yZXYueG1sTI/BTsMwEETvSPyDtUjcqE0gAUKcChVVHFAPLSBxdOMljojtyHZT9+9ZTnCc2afZ&#10;mWaZ7chmDHHwTsL1QgBD13k9uF7C+9v66h5YTMppNXqHEk4YYdmenzWq1v7otjjvUs8oxMVaSTAp&#10;TTXnsTNoVVz4CR3dvnywKpEMPddBHSncjrwQouJWDY4+GDXhymD3vTtYCR+raf2aP43azKV+eS7u&#10;tqfQZSkvL/LTI7CEOf3B8FufqkNLnfb+4HRkI+nboiRUQlXRJgLK8oaMvYQHIYC3Df+/oP0BAAD/&#10;/wMAUEsBAi0AFAAGAAgAAAAhALaDOJL+AAAA4QEAABMAAAAAAAAAAAAAAAAAAAAAAFtDb250ZW50&#10;X1R5cGVzXS54bWxQSwECLQAUAAYACAAAACEAOP0h/9YAAACUAQAACwAAAAAAAAAAAAAAAAAvAQAA&#10;X3JlbHMvLnJlbHNQSwECLQAUAAYACAAAACEAlP0AhqECAACUBQAADgAAAAAAAAAAAAAAAAAuAgAA&#10;ZHJzL2Uyb0RvYy54bWxQSwECLQAUAAYACAAAACEAMKuAEN4AAAAJAQAADwAAAAAAAAAAAAAAAAD7&#10;BAAAZHJzL2Rvd25yZXYueG1sUEsFBgAAAAAEAAQA8wAAAAYGAAAAAA==&#10;" filled="f" stroked="f">
              <v:path arrowok="t"/>
              <v:textbox inset="0,0,0,0">
                <w:txbxContent>
                  <w:p w14:paraId="79DA220F" w14:textId="77777777" w:rsidR="006F2889" w:rsidRDefault="006F2889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0599FB9" w14:textId="77777777" w:rsidR="006F2889" w:rsidRDefault="006F2889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31BF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1447156" wp14:editId="29BCB7BA">
              <wp:simplePos x="0" y="0"/>
              <wp:positionH relativeFrom="rightMargin">
                <wp:posOffset>281305</wp:posOffset>
              </wp:positionH>
              <wp:positionV relativeFrom="page">
                <wp:posOffset>139700</wp:posOffset>
              </wp:positionV>
              <wp:extent cx="477520" cy="477520"/>
              <wp:effectExtent l="0" t="0" r="0" b="0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8FE558" w14:textId="2AEB720B" w:rsidR="006F2889" w:rsidRDefault="006F2889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4D61" w:rsidRPr="000F4D61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1447156" id="Oval 11" o:spid="_x0000_s1027" style="position:absolute;margin-left:22.15pt;margin-top:11pt;width:37.6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+6DAIAAAcEAAAOAAAAZHJzL2Uyb0RvYy54bWysU8Fu2zAMvQ/YPwi6L3aCphmMOEWRosOA&#10;bi3Q7QNkWbaFyaJGybGzrx8lJ1m23YZdBJKiHh8fqe3d1Bt2UOg12JIvFzlnykqotW1L/vXL47v3&#10;nPkgbC0MWFXyo/L8bvf2zXZ0hVpBB6ZWyAjE+mJ0Je9CcEWWedmpXvgFOGXpsgHsRSAX26xGMRJ6&#10;b7JVnt9mI2DtEKTynqIP8yXfJfymUTI8N41XgZmSE7eQTkxnFc9stxVFi8J1Wp5oiH9g0QttqegF&#10;6kEEwQbUf0H1WiJ4aMJCQp9B02ipUg/UzTL/o5vXTjiVeiFxvLvI5P8frPx8eEGma5rdkjMreprR&#10;80EYRi5pMzpfUMqre8HYnXdPIL95ZmHfCduqe0QYOyVqYpTys98eRMfTU1aNn6AmZDEESDJNDfYR&#10;kARgU5rG8TINNQUmKXiz2axXNDNJVyebGGWiOD926MMHBT2LRsmVMdr5qJcoxOHJhzn7nJX4g9H1&#10;ozYmOXHH1N4go35LXrXL9NQMPZGdY7frPE87QlXTSsb0xMFfIxkb8SxE5LlojCQtYvuzjGGqplno&#10;s7AV1EcSB2HeSvpFZHSAPzgbaSNL7r8PAhVn5qMlgeP6JuNmvYm64DlaXUeFlQRR8sDZbO7DvO6D&#10;Q912VGFu08I9DaPRSaU4qJnNiTZtW2rz9DPiOl/7KevX/939BAAA//8DAFBLAwQUAAYACAAAACEA&#10;9EScHt4AAAAIAQAADwAAAGRycy9kb3ducmV2LnhtbEyPwU7DMBBE70j8g7VI3KgTE6AJ2VSlEuKC&#10;kAioZzc2SUq8Tm23CX+Pe4LjaEYzb8rVbAZ20s73lhDSRQJMU2NVTy3C58fzzRKYD5KUHCxphB/t&#10;YVVdXpSyUHaid32qQ8tiCflCInQhjAXnvum0kX5hR03R+7LOyBCla7lycorlZuAiSe65kT3FhU6O&#10;etPp5rs+GoR9+vqyCW59eBOHaXiqKcu3+wzx+mpePwILeg5/YTjjR3SoItPOHkl5NiBk2W1MIggR&#10;L539NL8DtkPIHwTwquT/D1S/AAAA//8DAFBLAQItABQABgAIAAAAIQC2gziS/gAAAOEBAAATAAAA&#10;AAAAAAAAAAAAAAAAAABbQ29udGVudF9UeXBlc10ueG1sUEsBAi0AFAAGAAgAAAAhADj9If/WAAAA&#10;lAEAAAsAAAAAAAAAAAAAAAAALwEAAF9yZWxzLy5yZWxzUEsBAi0AFAAGAAgAAAAhACmmT7oMAgAA&#10;BwQAAA4AAAAAAAAAAAAAAAAALgIAAGRycy9lMm9Eb2MueG1sUEsBAi0AFAAGAAgAAAAhAPREnB7e&#10;AAAACAEAAA8AAAAAAAAAAAAAAAAAZgQAAGRycy9kb3ducmV2LnhtbFBLBQYAAAAABAAEAPMAAABx&#10;BQAAAAA=&#10;" o:allowincell="f" fillcolor="#a5a5a5 [2092]" stroked="f">
              <v:textbox inset="0,,0">
                <w:txbxContent>
                  <w:p w14:paraId="4F8FE558" w14:textId="2AEB720B" w:rsidR="006F2889" w:rsidRDefault="006F2889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F4D61" w:rsidRPr="000F4D61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9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1369577349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95124" w14:textId="77777777" w:rsidR="006F2889" w:rsidRDefault="006F2889">
    <w:pPr>
      <w:pStyle w:val="Corpodetexto"/>
      <w:spacing w:line="14" w:lineRule="auto"/>
      <w:rPr>
        <w:sz w:val="20"/>
      </w:rPr>
    </w:pP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39808" behindDoc="0" locked="0" layoutInCell="0" allowOverlap="1" wp14:anchorId="0AF26E5F" wp14:editId="6F8B4955">
              <wp:simplePos x="0" y="0"/>
              <wp:positionH relativeFrom="rightMargin">
                <wp:posOffset>228931</wp:posOffset>
              </wp:positionH>
              <wp:positionV relativeFrom="page">
                <wp:posOffset>84289</wp:posOffset>
              </wp:positionV>
              <wp:extent cx="477520" cy="477520"/>
              <wp:effectExtent l="0" t="0" r="0" b="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C14DED" w14:textId="6B083589" w:rsidR="006F2889" w:rsidRDefault="006F2889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4D61" w:rsidRPr="000F4D61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6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AF26E5F" id="Oval 1" o:spid="_x0000_s1030" style="position:absolute;margin-left:18.05pt;margin-top:6.65pt;width:37.6pt;height:37.6pt;z-index:251639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WiDAIAAAUEAAAOAAAAZHJzL2Uyb0RvYy54bWysU8Fu2zAMvQ/YPwi6L3aCpBmMOEWRosOA&#10;bi3Q7QNkWbaFyaJGKbGzrx8lJ1m23opdBIqint57pDa3Y2/YQaHXYEs+n+WcKSuh1rYt+fdvDx8+&#10;cuaDsLUwYFXJj8rz2+37d5vBFWoBHZhaISMQ64vBlbwLwRVZ5mWneuFn4JSlwwawF4G22GY1ioHQ&#10;e5Mt8vwmGwBrhyCV95S9nw75NuE3jZLhqWm8CsyUnLiFtGJaq7hm240oWhSu0/JEQ7yBRS+0pUcv&#10;UPciCLZH/Qqq1xLBQxNmEvoMmkZLlTSQmnn+j5qXTjiVtJA53l1s8v8PVn49PCPTNfWOMyt6atHT&#10;QRg2j84MzhdU8OKeMWrz7hHkD88s7DphW3WHCEOnRE18Un3214W48XSVVcMXqAlY7AMkk8YG+whI&#10;8tmYenG89EKNgUlKLtfr1YI6JunoFBOjTBTnyw59+KSgZzEouTJGOx/dEoU4PPowVZ+rEn8wun7Q&#10;xqRNnDC1M8hIbsmrdp6umn1PZKfczSrP04TQq2kgY3ni4K+RjI14FiLy9GjMJC+i/MnGMFZjsnl5&#10;NraC+kjmIEwzSX+Igg7wF2cDzWPJ/c+9QMWZ+WzJ4Di8KViu1tEXPGer66ywkiBKHjibwl2Yhn3v&#10;ULcdvTDJtHBHzWh0cik2amJzok2zlmSe/kUc5ut9qvrze7e/AQAA//8DAFBLAwQUAAYACAAAACEA&#10;DAfpw94AAAAIAQAADwAAAGRycy9kb3ducmV2LnhtbEyPwU7DMBBE70j8g7VI3KjjplRpGqcqlRAX&#10;hNSAOLuxSVLidWq7Tfh7tie47e6MZt8Um8n27GJ86BxKELMEmMHa6Q4bCR/vzw8ZsBAVatU7NBJ+&#10;TIBNeXtTqFy7EffmUsWGUQiGXEloYxxyzkPdGqvCzA0GSfty3qpIq2+49mqkcNvzeZIsuVUd0odW&#10;DWbXmvq7OlsJR/H6sot+e3qbn8b+qcLF6vO4kPL+btqugUUzxT8zXPEJHUpiOrgz6sB6CelSkJPu&#10;aQrsqgtBw0FClj0CLwv+v0D5CwAA//8DAFBLAQItABQABgAIAAAAIQC2gziS/gAAAOEBAAATAAAA&#10;AAAAAAAAAAAAAAAAAABbQ29udGVudF9UeXBlc10ueG1sUEsBAi0AFAAGAAgAAAAhADj9If/WAAAA&#10;lAEAAAsAAAAAAAAAAAAAAAAALwEAAF9yZWxzLy5yZWxzUEsBAi0AFAAGAAgAAAAhAMGG9aIMAgAA&#10;BQQAAA4AAAAAAAAAAAAAAAAALgIAAGRycy9lMm9Eb2MueG1sUEsBAi0AFAAGAAgAAAAhAAwH6cPe&#10;AAAACAEAAA8AAAAAAAAAAAAAAAAAZgQAAGRycy9kb3ducmV2LnhtbFBLBQYAAAAABAAEAPMAAABx&#10;BQAAAAA=&#10;" o:allowincell="f" fillcolor="#a5a5a5 [2092]" stroked="f">
              <v:textbox inset="0,,0">
                <w:txbxContent>
                  <w:p w14:paraId="4CC14DED" w14:textId="6B083589" w:rsidR="006F2889" w:rsidRDefault="006F2889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F4D61" w:rsidRPr="000F4D61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6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A48BDF9" wp14:editId="73ACA729">
              <wp:simplePos x="0" y="0"/>
              <wp:positionH relativeFrom="page">
                <wp:posOffset>904874</wp:posOffset>
              </wp:positionH>
              <wp:positionV relativeFrom="page">
                <wp:posOffset>419100</wp:posOffset>
              </wp:positionV>
              <wp:extent cx="2543175" cy="142875"/>
              <wp:effectExtent l="0" t="0" r="9525" b="9525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4317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EF64F" w14:textId="77777777" w:rsidR="006F2889" w:rsidRDefault="006F2889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85BF151" w14:textId="77777777" w:rsidR="006F2889" w:rsidRDefault="006F2889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8BDF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71.25pt;margin-top:33pt;width:200.25pt;height:11.2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5uUoQIAAJsFAAAOAAAAZHJzL2Uyb0RvYy54bWysVG1vmzAQ/j5p/8Hyd8pLSAoopGpC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WgwosPXpO5WA230HjnqAfeiz5aq6O1F8VVBC98LHlF4lynjv+g+iBEBy0MLe&#10;GCrZmioBbwQw0JDHcxNM0AI2g3k486/nGBVw5odBBLYJQZLpdieVfkdFi4yRYglNtujkeKf06Dq5&#10;mGBc5KxpbKMb/mwDMMcdiA1XzZnJwvbtR+zF22gbhU4YLLZO6GWZc5tvQmeRQ3bZLNtsMv+nieuH&#10;Sc3KknITZtKQH/5Zj05qHrt/VpESDSsNnElJyf1u00h0JKDh3H6ngly4uc/TsPUCLi8o+UHorYPY&#10;yRfRtRPm4dyJr73I8fx4HS+8MA6z/DmlO8bpv1NCfYrjeTAfVfNbbp79XnMjScs0TImGtSmOzk4k&#10;qSkpt7y0rdWENaN9UQqT/lMpoN1To61gjUZHtephN9hHYKVm9LsT5SMoWAoQGMgUJhwYtZDfMeph&#10;WqRYfTsQSTFq3nN4jma0TIacjN1kEF7A1RRrjEZzo8cRdOgk29eAPD4oLm7hpVTMivgpi9P7gglg&#10;uZymlRkxl//W62mmrn4BAAD//wMAUEsDBBQABgAIAAAAIQCG2sFA3gAAAAkBAAAPAAAAZHJzL2Rv&#10;d25yZXYueG1sTI89T8MwEIZ3JP6DdUhs1CE0aRTiVKioYkAMLVRidOMjjojtyHZT999zTLDdq3v0&#10;fjTrZEY2ow+DswLuFxkwtJ1Tg+0FfLxv7ypgIUqr5OgsCrhggHV7fdXIWrmz3eG8jz0jExtqKUDH&#10;ONWch06jkWHhJrT0+3LeyEjS91x5eSZzM/I8y0pu5GApQcsJNxq77/3JCDhspu1r+tTybS7Uy3O+&#10;2l18l4S4vUlPj8AipvgHw299qg4tdTq6k1WBjaSXeUGogLKkTQQUywc6jgKqqgDeNvz/gvYHAAD/&#10;/wMAUEsBAi0AFAAGAAgAAAAhALaDOJL+AAAA4QEAABMAAAAAAAAAAAAAAAAAAAAAAFtDb250ZW50&#10;X1R5cGVzXS54bWxQSwECLQAUAAYACAAAACEAOP0h/9YAAACUAQAACwAAAAAAAAAAAAAAAAAvAQAA&#10;X3JlbHMvLnJlbHNQSwECLQAUAAYACAAAACEAw8ublKECAACbBQAADgAAAAAAAAAAAAAAAAAuAgAA&#10;ZHJzL2Uyb0RvYy54bWxQSwECLQAUAAYACAAAACEAhtrBQN4AAAAJAQAADwAAAAAAAAAAAAAAAAD7&#10;BAAAZHJzL2Rvd25yZXYueG1sUEsFBgAAAAAEAAQA8wAAAAYGAAAAAA==&#10;" filled="f" stroked="f">
              <v:path arrowok="t"/>
              <v:textbox inset="0,0,0,0">
                <w:txbxContent>
                  <w:p w14:paraId="179EF64F" w14:textId="77777777" w:rsidR="006F2889" w:rsidRDefault="006F2889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85BF151" w14:textId="77777777" w:rsidR="006F2889" w:rsidRDefault="006F2889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sz w:val="20"/>
        </w:rPr>
        <w:id w:val="92520463"/>
        <w:docPartObj>
          <w:docPartGallery w:val="Page Numbers (Margins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D2FB" w14:textId="77777777" w:rsidR="006F2889" w:rsidRDefault="006F2889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195C874" wp14:editId="2A37EE06">
              <wp:simplePos x="0" y="0"/>
              <wp:positionH relativeFrom="page">
                <wp:posOffset>904875</wp:posOffset>
              </wp:positionH>
              <wp:positionV relativeFrom="page">
                <wp:posOffset>400050</wp:posOffset>
              </wp:positionV>
              <wp:extent cx="2609850" cy="193040"/>
              <wp:effectExtent l="0" t="0" r="0" b="1651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98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887DE" w14:textId="77777777" w:rsidR="006F2889" w:rsidRDefault="006F2889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18D12538" w14:textId="77777777" w:rsidR="006F2889" w:rsidRDefault="006F2889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5C87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1.25pt;margin-top:31.5pt;width:205.5pt;height: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zKCowIAAJsFAAAOAAAAZHJzL2Uyb0RvYy54bWysVG1vmzAQ/j5p/8Hyd8pLCQUUUjUhTJO6&#10;F6ndD3DABGtgM9sJdNP++86mpGmrSdM2PqCzfb67557Ht7weuxYdqVRM8Az7Fx5GlJeiYnyf4S/3&#10;hRNjpDThFWkFpxl+oApfr96+WQ59SgPRiLaiEkEQrtKhz3CjdZ+6riob2hF1IXrK4bAWsiMalnLv&#10;VpIMEL1r3cDzIncQsuqlKKlSsJtPh3hl49c1LfWnulZUozbDUJu2f2n/O/N3V0uS7iXpG1Y+lkH+&#10;ooqOMA5JT6Fyogk6SPYqVMdKKZSo9UUpOlfUNSupxQBofO8FmruG9NRigeao/tQm9f/Clh+PnyVi&#10;VYaDBCNOOuDono4arcWI/Mj0Z+hVCm53PTjqEfaBZ4tV9bei/KrAxT3zmS4o470bPogKApKDFvbG&#10;WMvOdAlwIwgDhDycSDBJS9gMIi+JF3BUwpmfXHqhZckl6Xy7l0q/o6JDxsiwBJJtdHK8VdpUQ9LZ&#10;xSTjomBta4lu+bMNcJx2IDdcNWemCsvbj8RLtvE2Dp0wiLZO6OW5c1NsQicq/KtFfplvNrn/0+T1&#10;w7RhVUW5STNryA//jKNHNU/sn1SkRMsqE86UpOR+t2klOhLQcGE/QwsUf+bmPi/DHgOWF5D8IPTW&#10;QeIUUXzlhEW4cJIrL3Y8P1knkRcmYV48h3TLOP13SGjIcLIIFpNqfovNs99rbCTtmIYp0bIuw/HJ&#10;iaQNJdWWV5ZaTVg72WetMOU/tQI6NhNtBWs0OqlVj7vRPoKT4HeiegAFSwECAy3ChAOjEfI7RgNM&#10;iwyrbwciKUbtew7P0YyW2ZCzsZsNwku4mmGN0WRu9DSCDr1k+wYiTw+Kixt4KTWzIjZPaqoCEJgF&#10;TACL5XFamRFzvrZeTzN19QsAAP//AwBQSwMEFAAGAAgAAAAhALiq4rjfAAAACQEAAA8AAABkcnMv&#10;ZG93bnJldi54bWxMj8FOwzAQRO9I/IO1SNyoQ9KUEuJUqKjigHpooRLHbWziiNiObDd1/57lBMeZ&#10;fZqdqVfJDGxSPvTOCrifZcCUbZ3sbSfg431ztwQWIlqJg7NKwEUFWDXXVzVW0p3tTk372DEKsaFC&#10;ATrGseI8tFoZDDM3Kku3L+cNRpK+49LjmcLNwPMsW3CDvaUPGke11qr93p+MgMN63LylT43bqZSv&#10;L/nD7uLbJMTtTXp+AhZVin8w/Nan6tBQp6M7WRnYQHqel4QKWBS0iYCyLMg4Cngs5sCbmv9f0PwA&#10;AAD//wMAUEsBAi0AFAAGAAgAAAAhALaDOJL+AAAA4QEAABMAAAAAAAAAAAAAAAAAAAAAAFtDb250&#10;ZW50X1R5cGVzXS54bWxQSwECLQAUAAYACAAAACEAOP0h/9YAAACUAQAACwAAAAAAAAAAAAAAAAAv&#10;AQAAX3JlbHMvLnJlbHNQSwECLQAUAAYACAAAACEAlesygqMCAACbBQAADgAAAAAAAAAAAAAAAAAu&#10;AgAAZHJzL2Uyb0RvYy54bWxQSwECLQAUAAYACAAAACEAuKriuN8AAAAJAQAADwAAAAAAAAAAAAAA&#10;AAD9BAAAZHJzL2Rvd25yZXYueG1sUEsFBgAAAAAEAAQA8wAAAAkGAAAAAA==&#10;" filled="f" stroked="f">
              <v:path arrowok="t"/>
              <v:textbox inset="0,0,0,0">
                <w:txbxContent>
                  <w:p w14:paraId="288887DE" w14:textId="77777777" w:rsidR="006F2889" w:rsidRDefault="006F2889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18D12538" w14:textId="77777777" w:rsidR="006F2889" w:rsidRDefault="006F2889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3EB31487" wp14:editId="7727494B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44D541" w14:textId="41834863" w:rsidR="006F2889" w:rsidRDefault="006F2889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4D61" w:rsidRPr="000F4D61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7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EB31487" id="Oval 2" o:spid="_x0000_s1033" style="position:absolute;margin-left:22.15pt;margin-top:7.25pt;width:37.6pt;height:37.6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tNDAIAAAUEAAAOAAAAZHJzL2Uyb0RvYy54bWysU8Fu2zAMvQ/YPwi6L3aMphmMOEWRosOA&#10;bi3Q7QNkWbaFyaJGKbGzrx8lJ1m23YZdBJKiHvkeqc3dNBh2UOg12IovFzlnykpotO0q/vXL47v3&#10;nPkgbCMMWFXxo/L8bvv2zWZ0pSqgB9MoZARifTm6ivchuDLLvOzVIPwCnLJ02QIOIpCLXdagGAl9&#10;MFmR57fZCNg4BKm8p+jDfMm3Cb9tlQzPbetVYKbi1FtIJ6azjme23YiyQ+F6LU9tiH/oYhDaUtEL&#10;1IMIgu1R/wU1aIngoQ0LCUMGbaulShyIzTL/g81rL5xKXEgc7y4y+f8HKz8fXpDppuIFZ1YMNKLn&#10;gzCsiMqMzpeU8OpeMHLz7gnkN88s7HphO3WPCGOvREP9LGN+9tuD6Hh6yurxEzQELPYBkkhTi0ME&#10;JPpsSrM4XmahpsAkBW/W61VBE5N0dbJjBVGeHzv04YOCgUWj4soY7XxUS5Ti8OTDnH3OSv2D0c2j&#10;NiY5ccPUziAjuhWvu2V6avYDNTvHbld5njaEqqaFjOmpB3+NZGzEsxCR56IxkrSI9GcZw1RPSeb1&#10;WdgamiOJgzDvJP0hMnrAH5yNtI8V99/3AhVn5qMlgePyJuNmtY664DlaX0eFlQRR8cDZbO7CvOx7&#10;h7rrqcJM08I9DaPVSaU4qLmbU9u0a4nm6V/EZb72U9av37v9CQAA//8DAFBLAwQUAAYACAAAACEA&#10;EvM+8t4AAAAIAQAADwAAAGRycy9kb3ducmV2LnhtbEyPwU7DMBBE70j8g7VI3KiTYqAJcapSCXFB&#10;lQhVz268JCnxOrXdJvw97gluuzuj2TfFcjI9O6PznSUJ6SwBhlRb3VEjYfv5ercA5oMirXpLKOEH&#10;PSzL66tC5dqO9IHnKjQshpDPlYQ2hCHn3NctGuVndkCK2pd1RoW4uoZrp8YYbno+T5JHblRH8UOr&#10;Bly3WH9XJyPhkL6/rYNbHTfz49i/VCSy3UFIeXszrZ6BBZzCnxku+BEdysi0tyfSnvUShLiPzngX&#10;D8AueprFYS9hkT0BLwv+v0D5CwAA//8DAFBLAQItABQABgAIAAAAIQC2gziS/gAAAOEBAAATAAAA&#10;AAAAAAAAAAAAAAAAAABbQ29udGVudF9UeXBlc10ueG1sUEsBAi0AFAAGAAgAAAAhADj9If/WAAAA&#10;lAEAAAsAAAAAAAAAAAAAAAAALwEAAF9yZWxzLy5yZWxzUEsBAi0AFAAGAAgAAAAhACXii00MAgAA&#10;BQQAAA4AAAAAAAAAAAAAAAAALgIAAGRycy9lMm9Eb2MueG1sUEsBAi0AFAAGAAgAAAAhABLzPvLe&#10;AAAACAEAAA8AAAAAAAAAAAAAAAAAZgQAAGRycy9kb3ducmV2LnhtbFBLBQYAAAAABAAEAPMAAABx&#10;BQAAAAA=&#10;" o:allowincell="f" fillcolor="#a5a5a5 [2092]" stroked="f">
              <v:textbox inset="0,,0">
                <w:txbxContent>
                  <w:p w14:paraId="1544D541" w14:textId="41834863" w:rsidR="006F2889" w:rsidRDefault="006F2889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F4D61" w:rsidRPr="000F4D61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7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1897016316"/>
        <w:docPartObj>
          <w:docPartGallery w:val="Page Numbers (Margins)"/>
          <w:docPartUnique/>
        </w:docPartObj>
      </w:sdtPr>
      <w:sdtEndPr/>
      <w:sdtContent/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2BE0" w14:textId="77777777" w:rsidR="006F2889" w:rsidRDefault="006F2889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933C2AD" wp14:editId="11C02737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562225" cy="142875"/>
              <wp:effectExtent l="0" t="0" r="9525" b="9525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22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884B7" w14:textId="77777777" w:rsidR="006F2889" w:rsidRDefault="006F2889" w:rsidP="00AD7124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42A8440F" w14:textId="77777777" w:rsidR="006F2889" w:rsidRDefault="006F2889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3C2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71.25pt;margin-top:33pt;width:201.75pt;height:11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kURogIAAJsFAAAOAAAAZHJzL2Uyb0RvYy54bWysVG1vmzAQ/j5p/8Hyd8LLSAKopGpCmCZ1&#10;L1K7H+CACdbAZrYT6Kr9951NSNNWk6ZtfLCO8/nunnvu7up6aBt0pFIxwVPszzyMKC9Eyfg+xV/v&#10;cyfCSGnCS9IITlP8QBW+Xr19c9V3CQ1ELZqSSgROuEr6LsW11l3iuqqoaUvUTHSUw2UlZEs0/Mq9&#10;W0rSg/e2cQPPW7i9kGUnRUGVAm02XuKV9V9VtNCfq0pRjZoUQ27antKeO3O6qyuS7CXpalac0iB/&#10;kUVLGIegZ1cZ0QQdJHvlqmWFFEpUelaI1hVVxQpqMQAa33uB5q4mHbVYoDiqO5dJ/T+3xafjF4lY&#10;meJgjhEnLXB0TweN1mJAfmDq03cqAbO7Dgz1AHrg2WJV3a0ovikwcS9sxgfKWO/6j6IEh+SghX0x&#10;VLI1VQLcCNwAIQ9nEkzQApTBfBEEJpkC7vwwiJZzk4VLkul1J5V+T0WLjJBiCSRb7+R4q/RoOpmY&#10;YFzkrGlAT5KGP1OAz1EDseGpuTNZWN4eYy/eRtsodMJgsXVCL8ucm3wTOovcX86zd9lmk/k/TVw/&#10;TGpWlpSbMFMP+eGfcXTq5pH9cxcp0bDSuDMpKbnfbRqJjgR6OLffqSAXZu7zNGy9AMsLSH4Qeusg&#10;dvJFtHTCPJw78dKLHM+P1/HCC+Mwy59DumWc/jsk1Kc4ngOnFs5vsXn2e42NJC3TsCUa1qY4OhuR&#10;pKak3PLSUqsJa0b5ohQm/adSAN0T0bZhTY+O3aqH3WCHIJoafifKB+hgKaDBoE1hw4FQC/kDox62&#10;RYrV9wORFKPmA4dxNKtlEuQk7CaB8AKeplhjNIobPa6gQyfZvgbP40BxcQOTUjHbxGakxixO8wUb&#10;wGI5bSuzYi7/rdXTTl39AgAA//8DAFBLAwQUAAYACAAAACEA79OjR94AAAAJAQAADwAAAGRycy9k&#10;b3ducmV2LnhtbEyPPU/DMBCGdyT+g3VIbNQhakKUxqlQUcWAGFpAYnRjN46Iz5Htpu6/5zrBdq/u&#10;0fvRrJMd2ax9GBwKeFxkwDR2Tg3YC/j82D5UwEKUqOToUAu46ADr9vamkbVyZ9zpeR97RiYYainA&#10;xDjVnIfOaCvDwk0a6Xd03spI0vdceXkmczvyPMtKbuWAlGDkpDdGdz/7kxXwtZm2b+nbyPe5UK8v&#10;+dPu4rskxP1del4BizrFPxiu9ak6tNTp4E6oAhtJL/OCUAFlSZsIKJbX4yCgqgrgbcP/L2h/AQAA&#10;//8DAFBLAQItABQABgAIAAAAIQC2gziS/gAAAOEBAAATAAAAAAAAAAAAAAAAAAAAAABbQ29udGVu&#10;dF9UeXBlc10ueG1sUEsBAi0AFAAGAAgAAAAhADj9If/WAAAAlAEAAAsAAAAAAAAAAAAAAAAALwEA&#10;AF9yZWxzLy5yZWxzUEsBAi0AFAAGAAgAAAAhAE7uRRGiAgAAmwUAAA4AAAAAAAAAAAAAAAAALgIA&#10;AGRycy9lMm9Eb2MueG1sUEsBAi0AFAAGAAgAAAAhAO/To0feAAAACQEAAA8AAAAAAAAAAAAAAAAA&#10;/AQAAGRycy9kb3ducmV2LnhtbFBLBQYAAAAABAAEAPMAAAAHBgAAAAA=&#10;" filled="f" stroked="f">
              <v:path arrowok="t"/>
              <v:textbox inset="0,0,0,0">
                <w:txbxContent>
                  <w:p w14:paraId="371884B7" w14:textId="77777777" w:rsidR="006F2889" w:rsidRDefault="006F2889" w:rsidP="00AD7124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42A8440F" w14:textId="77777777" w:rsidR="006F2889" w:rsidRDefault="006F2889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AD7124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3AD1D95" wp14:editId="7354A43C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E8A70A" w14:textId="7D79B747" w:rsidR="006F2889" w:rsidRDefault="006F2889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4D61" w:rsidRPr="000F4D61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3AD1D95" id="Oval 3" o:spid="_x0000_s1035" style="position:absolute;margin-left:22.15pt;margin-top:7.25pt;width:37.6pt;height:37.6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qjDQIAAAUEAAAOAAAAZHJzL2Uyb0RvYy54bWysU8Fu2zAMvQ/YPwi6L3bSpumMOEWRosOA&#10;bi3Q7QNkWbaFyaJGKbGzrx8lJ1m23YZdBJKiHvkeqfXd2Bu2V+g12JLPZzlnykqotW1L/vXL47tb&#10;znwQthYGrCr5QXl+t3n7Zj24Qi2gA1MrZARifTG4knchuCLLvOxUL/wMnLJ02QD2IpCLbVajGAi9&#10;N9kiz2+yAbB2CFJ5T9GH6ZJvEn7TKBmem8arwEzJqbeQTkxnFc9ssxZFi8J1Wh7bEP/QRS+0paJn&#10;qAcRBNuh/guq1xLBQxNmEvoMmkZLlTgQm3n+B5vXTjiVuJA43p1l8v8PVn7evyDTdcmvOLOipxE9&#10;74VhV1GZwfmCEl7dC0Zu3j2B/OaZhW0nbKvuEWHolKipn3nMz357EB1PT1k1fIKagMUuQBJpbLCP&#10;gESfjWkWh/Ms1BiYpOD1arVc0MQkXR3tWEEUp8cOffigoGfRKLkyRjsf1RKF2D/5MGWfslL/YHT9&#10;qI1JTtwwtTXIiG7Jq3aenppdT81OsZtlnqcNoappIWN66sFfIhkb8SxE5KlojCQtIv1JxjBWY5L5&#10;/UnYCuoDiYMw7ST9ITI6wB+cDbSPJfffdwIVZ+ajJYHj8ibjermKuuApWl1GhZUEUfLA2WRuw7Ts&#10;O4e67ajCRNPCPQ2j0UmlOKipm2PbtGuJ5vFfxGW+9FPWr9+7+QkAAP//AwBQSwMEFAAGAAgAAAAh&#10;ABLzPvLeAAAACAEAAA8AAABkcnMvZG93bnJldi54bWxMj8FOwzAQRO9I/IO1SNyok2KgCXGqUglx&#10;QZUIVc9uvCQp8Tq13Sb8Pe4Jbrs7o9k3xXIyPTuj850lCeksAYZUW91RI2H7+Xq3AOaDIq16Syjh&#10;Bz0sy+urQuXajvSB5yo0LIaQz5WENoQh59zXLRrlZ3ZAitqXdUaFuLqGa6fGGG56Pk+SR25UR/FD&#10;qwZct1h/Vycj4ZC+v62DWx038+PYv1Qkst1BSHl7M62egQWcwp8ZLvgRHcrItLcn0p71EoS4j854&#10;Fw/ALnqaxWEvYZE9AS8L/r9A+QsAAP//AwBQSwECLQAUAAYACAAAACEAtoM4kv4AAADhAQAAEwAA&#10;AAAAAAAAAAAAAAAAAAAAW0NvbnRlbnRfVHlwZXNdLnhtbFBLAQItABQABgAIAAAAIQA4/SH/1gAA&#10;AJQBAAALAAAAAAAAAAAAAAAAAC8BAABfcmVscy8ucmVsc1BLAQItABQABgAIAAAAIQAT0uqjDQIA&#10;AAUEAAAOAAAAAAAAAAAAAAAAAC4CAABkcnMvZTJvRG9jLnhtbFBLAQItABQABgAIAAAAIQAS8z7y&#10;3gAAAAgBAAAPAAAAAAAAAAAAAAAAAGcEAABkcnMvZG93bnJldi54bWxQSwUGAAAAAAQABADzAAAA&#10;cgUAAAAA&#10;" o:allowincell="f" fillcolor="#a5a5a5 [2092]" stroked="f">
              <v:textbox inset="0,,0">
                <w:txbxContent>
                  <w:p w14:paraId="7BE8A70A" w14:textId="7D79B747" w:rsidR="006F2889" w:rsidRDefault="006F2889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F4D61" w:rsidRPr="000F4D61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1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445510200"/>
        <w:docPartObj>
          <w:docPartGallery w:val="Page Numbers (Margins)"/>
          <w:docPartUnique/>
        </w:docPartObj>
      </w:sdtPr>
      <w:sdtEndPr/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ECA1" w14:textId="77777777" w:rsidR="006F2889" w:rsidRDefault="006F2889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12D7A1A" wp14:editId="18B1E4EE">
              <wp:simplePos x="0" y="0"/>
              <wp:positionH relativeFrom="page">
                <wp:posOffset>904875</wp:posOffset>
              </wp:positionH>
              <wp:positionV relativeFrom="page">
                <wp:posOffset>419100</wp:posOffset>
              </wp:positionV>
              <wp:extent cx="2533650" cy="153670"/>
              <wp:effectExtent l="0" t="0" r="0" b="1778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047C3" w14:textId="77777777" w:rsidR="006F2889" w:rsidRDefault="006F2889" w:rsidP="000D31B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 xml:space="preserve">Manual de Qualidade 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3.0 de 2018.11.17</w:t>
                          </w:r>
                        </w:p>
                        <w:p w14:paraId="579DE47F" w14:textId="77777777" w:rsidR="006F2889" w:rsidRDefault="006F2889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D7A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71.25pt;margin-top:33pt;width:199.5pt;height:12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Y4ogIAAJoFAAAOAAAAZHJzL2Uyb0RvYy54bWysVG1vmzAQ/j5p/8Hyd8pLgARUUrUhTJO6&#10;F6ndD3DABGtgM9sJdNP++86mpGmrSdM2PqCzfb67557Hd3k1di06UqmY4Bn2LzyMKC9Fxfg+w1/u&#10;C2eFkdKEV6QVnGb4gSp8tX775nLoUxqIRrQVlQiCcJUOfYYbrfvUdVXZ0I6oC9FTDoe1kB3RsJR7&#10;t5JkgOhd6waeF7uDkFUvRUmVgt18OsRrG7+uaak/1bWiGrUZhtq0/Uv735m/u74k6V6SvmHlYxnk&#10;L6roCOOQ9BQqJ5qgg2SvQnWslEKJWl+UonNFXbOSWgyAxvdeoLlrSE8tFmiO6k9tUv8vbPnx+Fki&#10;VmUYiOKkA4ru6ajRjRhRYLoz9CoFp7se3PQI28CyRar6W1F+VeDinvlMF5Tx3g0fRAXxyEELe2Os&#10;ZWd6BKgRhAE6Hk4UmJwlbAbRYhFHcFTCmR8t4qXlyCXpfLuXSr+jokPGyLAEim10crxV2lRD0tnF&#10;JOOiYG1raW75sw1wnHYgN1w1Z6YKy9qPxEu2q+0qdMIg3jqhl+fOdbEJnbjwl1G+yDeb3P9p8vph&#10;2rCqotykmRXkh3/G0KOWJ+5PGlKiZZUJZ0pScr/btBIdCSi4sJ+hBYo/c3Ofl2GPAcsLSH4QejdB&#10;4hTxaumERRg5ydJbOZ6f3CSxFyZhXjyHdMs4/XdIaMhwEgXRpJrfYvPs9xobSTumYUa0rAORnpxI&#10;2lBSbXllqdWEtZN91gpT/lMroGMz0VawRqOTWvW4G+0T8K3WjJp3onoACUsBCgMxwoADoxHyO0YD&#10;DIsMq28HIilG7XsOr9FMltmQs7GbDcJLuJphjdFkbvQ0gQ69ZPsGIk8viotreCo1syp+qgIgmAUM&#10;AAvmcViZCXO+tl5PI3X9CwAA//8DAFBLAwQUAAYACAAAACEA345YBN4AAAAJAQAADwAAAGRycy9k&#10;b3ducmV2LnhtbEyPwU7DMBBE70j8g7VI3KjTqAkQ4lSoqOKAOLSAxHEbL3FEbEexm7p/z3KC48w+&#10;zc7U62QHMdMUeu8ULBcZCHKt173rFLy/bW/uQISITuPgHSk4U4B1c3lRY6X9ye1o3sdOcIgLFSow&#10;MY6VlKE1ZDEs/EiOb19+shhZTp3UE5443A4yz7JSWuwdfzA40sZQ+70/WgUfm3H7kj4Nvs6Ffn7K&#10;b3fnqU1KXV+lxwcQkVL8g+G3PleHhjsd/NHpIAbWq7xgVEFZ8iYGitWSjYOC+ywH2dTy/4LmBwAA&#10;//8DAFBLAQItABQABgAIAAAAIQC2gziS/gAAAOEBAAATAAAAAAAAAAAAAAAAAAAAAABbQ29udGVu&#10;dF9UeXBlc10ueG1sUEsBAi0AFAAGAAgAAAAhADj9If/WAAAAlAEAAAsAAAAAAAAAAAAAAAAALwEA&#10;AF9yZWxzLy5yZWxzUEsBAi0AFAAGAAgAAAAhAMcC5jiiAgAAmgUAAA4AAAAAAAAAAAAAAAAALgIA&#10;AGRycy9lMm9Eb2MueG1sUEsBAi0AFAAGAAgAAAAhAN+OWATeAAAACQEAAA8AAAAAAAAAAAAAAAAA&#10;/AQAAGRycy9kb3ducmV2LnhtbFBLBQYAAAAABAAEAPMAAAAHBgAAAAA=&#10;" filled="f" stroked="f">
              <v:path arrowok="t"/>
              <v:textbox inset="0,0,0,0">
                <w:txbxContent>
                  <w:p w14:paraId="3C1047C3" w14:textId="77777777" w:rsidR="006F2889" w:rsidRDefault="006F2889" w:rsidP="000D31B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 xml:space="preserve">Manual de Qualidade 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 xml:space="preserve">| </w:t>
                    </w:r>
                    <w:r>
                      <w:rPr>
                        <w:color w:val="989898"/>
                        <w:sz w:val="20"/>
                      </w:rPr>
                      <w:t>v3.0 de 2018.11.17</w:t>
                    </w:r>
                  </w:p>
                  <w:p w14:paraId="579DE47F" w14:textId="77777777" w:rsidR="006F2889" w:rsidRDefault="006F2889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31BF">
      <w:rPr>
        <w:rFonts w:asciiTheme="majorHAnsi" w:eastAsiaTheme="majorEastAsia" w:hAnsiTheme="majorHAnsi" w:cstheme="majorBidi"/>
        <w:noProof/>
        <w:sz w:val="28"/>
        <w:szCs w:val="28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BA83BC0" wp14:editId="000924EC">
              <wp:simplePos x="0" y="0"/>
              <wp:positionH relativeFrom="rightMargin">
                <wp:posOffset>281305</wp:posOffset>
              </wp:positionH>
              <wp:positionV relativeFrom="page">
                <wp:posOffset>92075</wp:posOffset>
              </wp:positionV>
              <wp:extent cx="477520" cy="477520"/>
              <wp:effectExtent l="0" t="0" r="0" b="0"/>
              <wp:wrapNone/>
              <wp:docPr id="1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4AB48B" w14:textId="745428B0" w:rsidR="006F2889" w:rsidRDefault="006F2889">
                          <w:pPr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F4D61" w:rsidRPr="000F4D61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9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BA83BC0" id="Oval 10" o:spid="_x0000_s1037" style="position:absolute;margin-left:22.15pt;margin-top:7.25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c4DAIAAAgEAAAOAAAAZHJzL2Uyb0RvYy54bWysU8Fu2zAMvQ/YPwi6L3aCphmMOEWRosOA&#10;bi3Q7gNkWbaFyaJGKbGzrx8lJ2m23YpeBJKiHh8fqfXN2Bu2V+g12JLPZzlnykqotW1L/uPl/tNn&#10;znwQthYGrCr5QXl+s/n4YT24Qi2gA1MrZARifTG4knchuCLLvOxUL/wMnLJ02QD2IpCLbVajGAi9&#10;N9kiz6+zAbB2CFJ5T9G76ZJvEn7TKBkem8arwEzJiVtIJ6azime2WYuiReE6LY80xBtY9EJbKnqG&#10;uhNBsB3q/6B6LRE8NGEmoc+gabRUqQfqZp7/081zJ5xKvZA43p1l8u8HK7/vn5DpmmZH8ljR04we&#10;98IwckmbwfmCUp7dE8buvHsA+dMzC9tO2FbdIsLQKVETo3nMz/56EB1PT1k1fIOakMUuQJJpbLCP&#10;gCQAG9M0DudpqDEwScGr1Wq5IFKSro52rCCK02OHPnxR0LNolFwZo52PeolC7B98mLJPWYk/GF3f&#10;a2OSE3dMbQ0y6rfkVTtPT82uJ7JT7HqZ50kHqppWMqYnDv4SydiIZyEiT0VjJGkR259kDGM1TkIn&#10;paI2FdQHUgdhWkv6RmR0gL85G2glS+5/7QQqzsxXSwrH/U3G1XIVhcFTtLqMCisJouSBs8nchmnf&#10;dw5121GFqU8LtzSNRieZXtkcedO6pT6PXyPu86Wfsl4/8OYPAAAA//8DAFBLAwQUAAYACAAAACEA&#10;EvM+8t4AAAAIAQAADwAAAGRycy9kb3ducmV2LnhtbEyPwU7DMBBE70j8g7VI3KiTYqAJcapSCXFB&#10;lQhVz268JCnxOrXdJvw97gluuzuj2TfFcjI9O6PznSUJ6SwBhlRb3VEjYfv5ercA5oMirXpLKOEH&#10;PSzL66tC5dqO9IHnKjQshpDPlYQ2hCHn3NctGuVndkCK2pd1RoW4uoZrp8YYbno+T5JHblRH8UOr&#10;Bly3WH9XJyPhkL6/rYNbHTfz49i/VCSy3UFIeXszrZ6BBZzCnxku+BEdysi0tyfSnvUShLiPzngX&#10;D8AueprFYS9hkT0BLwv+v0D5CwAA//8DAFBLAQItABQABgAIAAAAIQC2gziS/gAAAOEBAAATAAAA&#10;AAAAAAAAAAAAAAAAAABbQ29udGVudF9UeXBlc10ueG1sUEsBAi0AFAAGAAgAAAAhADj9If/WAAAA&#10;lAEAAAsAAAAAAAAAAAAAAAAALwEAAF9yZWxzLy5yZWxzUEsBAi0AFAAGAAgAAAAhAMQuBzgMAgAA&#10;CAQAAA4AAAAAAAAAAAAAAAAALgIAAGRycy9lMm9Eb2MueG1sUEsBAi0AFAAGAAgAAAAhABLzPvLe&#10;AAAACAEAAA8AAAAAAAAAAAAAAAAAZgQAAGRycy9kb3ducmV2LnhtbFBLBQYAAAAABAAEAPMAAABx&#10;BQAAAAA=&#10;" o:allowincell="f" fillcolor="#a5a5a5 [2092]" stroked="f">
              <v:textbox inset="0,,0">
                <w:txbxContent>
                  <w:p w14:paraId="2B4AB48B" w14:textId="745428B0" w:rsidR="006F2889" w:rsidRDefault="006F2889">
                    <w:pPr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0F4D61" w:rsidRPr="000F4D61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9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sdt>
      <w:sdtPr>
        <w:rPr>
          <w:sz w:val="20"/>
        </w:rPr>
        <w:id w:val="-1876992814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054"/>
    <w:multiLevelType w:val="hybridMultilevel"/>
    <w:tmpl w:val="B9687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7812"/>
    <w:multiLevelType w:val="hybridMultilevel"/>
    <w:tmpl w:val="79B6C3D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4B37D20"/>
    <w:multiLevelType w:val="hybridMultilevel"/>
    <w:tmpl w:val="5FB0551E"/>
    <w:lvl w:ilvl="0" w:tplc="BA7CA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E091E"/>
    <w:multiLevelType w:val="hybridMultilevel"/>
    <w:tmpl w:val="05528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12C33"/>
    <w:multiLevelType w:val="hybridMultilevel"/>
    <w:tmpl w:val="D72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550BF"/>
    <w:multiLevelType w:val="hybridMultilevel"/>
    <w:tmpl w:val="0382E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4672D"/>
    <w:multiLevelType w:val="hybridMultilevel"/>
    <w:tmpl w:val="D7BA869E"/>
    <w:lvl w:ilvl="0" w:tplc="08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07700A40"/>
    <w:multiLevelType w:val="hybridMultilevel"/>
    <w:tmpl w:val="E536E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6752A"/>
    <w:multiLevelType w:val="hybridMultilevel"/>
    <w:tmpl w:val="4D90F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095655A0"/>
    <w:multiLevelType w:val="hybridMultilevel"/>
    <w:tmpl w:val="251AB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92ABD"/>
    <w:multiLevelType w:val="hybridMultilevel"/>
    <w:tmpl w:val="77D8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70AB3"/>
    <w:multiLevelType w:val="hybridMultilevel"/>
    <w:tmpl w:val="6ABC1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B2A18"/>
    <w:multiLevelType w:val="hybridMultilevel"/>
    <w:tmpl w:val="47E8F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9729F"/>
    <w:multiLevelType w:val="hybridMultilevel"/>
    <w:tmpl w:val="2F3C9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B41B4"/>
    <w:multiLevelType w:val="hybridMultilevel"/>
    <w:tmpl w:val="ADA8A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D3038"/>
    <w:multiLevelType w:val="hybridMultilevel"/>
    <w:tmpl w:val="2D7083B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44E2AC7"/>
    <w:multiLevelType w:val="hybridMultilevel"/>
    <w:tmpl w:val="785A7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FE72C9"/>
    <w:multiLevelType w:val="hybridMultilevel"/>
    <w:tmpl w:val="9C061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349BF"/>
    <w:multiLevelType w:val="hybridMultilevel"/>
    <w:tmpl w:val="E8D017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C6459"/>
    <w:multiLevelType w:val="hybridMultilevel"/>
    <w:tmpl w:val="00F28D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77DC7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E40959"/>
    <w:multiLevelType w:val="multilevel"/>
    <w:tmpl w:val="C8D2DCA2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7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813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  <w:rPr>
        <w:rFonts w:hint="default"/>
      </w:rPr>
    </w:lvl>
    <w:lvl w:ilvl="5">
      <w:numFmt w:val="bullet"/>
      <w:lvlText w:val="•"/>
      <w:lvlJc w:val="left"/>
      <w:pPr>
        <w:ind w:left="3656" w:hanging="133"/>
      </w:pPr>
      <w:rPr>
        <w:rFonts w:hint="default"/>
      </w:rPr>
    </w:lvl>
    <w:lvl w:ilvl="6">
      <w:numFmt w:val="bullet"/>
      <w:lvlText w:val="•"/>
      <w:lvlJc w:val="left"/>
      <w:pPr>
        <w:ind w:left="4895" w:hanging="133"/>
      </w:pPr>
      <w:rPr>
        <w:rFonts w:hint="default"/>
      </w:rPr>
    </w:lvl>
    <w:lvl w:ilvl="7">
      <w:numFmt w:val="bullet"/>
      <w:lvlText w:val="•"/>
      <w:lvlJc w:val="left"/>
      <w:pPr>
        <w:ind w:left="6133" w:hanging="133"/>
      </w:pPr>
      <w:rPr>
        <w:rFonts w:hint="default"/>
      </w:rPr>
    </w:lvl>
    <w:lvl w:ilvl="8">
      <w:numFmt w:val="bullet"/>
      <w:lvlText w:val="•"/>
      <w:lvlJc w:val="left"/>
      <w:pPr>
        <w:ind w:left="7372" w:hanging="133"/>
      </w:pPr>
      <w:rPr>
        <w:rFonts w:hint="default"/>
      </w:rPr>
    </w:lvl>
  </w:abstractNum>
  <w:abstractNum w:abstractNumId="23" w15:restartNumberingAfterBreak="0">
    <w:nsid w:val="22F30578"/>
    <w:multiLevelType w:val="multilevel"/>
    <w:tmpl w:val="F6F245C4"/>
    <w:lvl w:ilvl="0">
      <w:start w:val="1"/>
      <w:numFmt w:val="decimal"/>
      <w:lvlText w:val="%1."/>
      <w:lvlJc w:val="left"/>
      <w:pPr>
        <w:ind w:left="51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2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76" w:hanging="2880"/>
      </w:pPr>
      <w:rPr>
        <w:rFonts w:hint="default"/>
      </w:rPr>
    </w:lvl>
  </w:abstractNum>
  <w:abstractNum w:abstractNumId="24" w15:restartNumberingAfterBreak="0">
    <w:nsid w:val="237A3BA7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250A1D6D"/>
    <w:multiLevelType w:val="hybridMultilevel"/>
    <w:tmpl w:val="17A693E0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25626531"/>
    <w:multiLevelType w:val="hybridMultilevel"/>
    <w:tmpl w:val="C22A5B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2D4371"/>
    <w:multiLevelType w:val="hybridMultilevel"/>
    <w:tmpl w:val="1D302B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6637FC"/>
    <w:multiLevelType w:val="hybridMultilevel"/>
    <w:tmpl w:val="10BEB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64C59"/>
    <w:multiLevelType w:val="hybridMultilevel"/>
    <w:tmpl w:val="561E42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C00ECA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B75607"/>
    <w:multiLevelType w:val="hybridMultilevel"/>
    <w:tmpl w:val="9760C7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396555"/>
    <w:multiLevelType w:val="hybridMultilevel"/>
    <w:tmpl w:val="6E02A1FA"/>
    <w:lvl w:ilvl="0" w:tplc="79F2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3D290E"/>
    <w:multiLevelType w:val="hybridMultilevel"/>
    <w:tmpl w:val="4DA8A8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C25E54"/>
    <w:multiLevelType w:val="hybridMultilevel"/>
    <w:tmpl w:val="0A00E6E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5" w15:restartNumberingAfterBreak="0">
    <w:nsid w:val="33E10879"/>
    <w:multiLevelType w:val="hybridMultilevel"/>
    <w:tmpl w:val="38F0D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3A2382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0F70D3"/>
    <w:multiLevelType w:val="hybridMultilevel"/>
    <w:tmpl w:val="55E8F574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38" w15:restartNumberingAfterBreak="0">
    <w:nsid w:val="397A3F7E"/>
    <w:multiLevelType w:val="hybridMultilevel"/>
    <w:tmpl w:val="F8B4C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367465"/>
    <w:multiLevelType w:val="hybridMultilevel"/>
    <w:tmpl w:val="3DDC9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DA4BAD"/>
    <w:multiLevelType w:val="hybridMultilevel"/>
    <w:tmpl w:val="117C3250"/>
    <w:lvl w:ilvl="0" w:tplc="959857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91809"/>
    <w:multiLevelType w:val="hybridMultilevel"/>
    <w:tmpl w:val="AE3EF7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281089"/>
    <w:multiLevelType w:val="hybridMultilevel"/>
    <w:tmpl w:val="3260DFF0"/>
    <w:lvl w:ilvl="0" w:tplc="8F0E82BC">
      <w:start w:val="4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C97E9D60">
      <w:start w:val="1"/>
      <w:numFmt w:val="decimal"/>
      <w:lvlText w:val="%2."/>
      <w:lvlJc w:val="left"/>
      <w:pPr>
        <w:ind w:left="640" w:hanging="360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FA5C410A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7C7C02A2"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AA1ECA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A50076E8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17F2015E"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E604E55E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E7F66296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43" w15:restartNumberingAfterBreak="0">
    <w:nsid w:val="42737171"/>
    <w:multiLevelType w:val="hybridMultilevel"/>
    <w:tmpl w:val="9BF82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114D08"/>
    <w:multiLevelType w:val="hybridMultilevel"/>
    <w:tmpl w:val="EA1E1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1A2F3B"/>
    <w:multiLevelType w:val="hybridMultilevel"/>
    <w:tmpl w:val="37DA088C"/>
    <w:lvl w:ilvl="0" w:tplc="08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6" w15:restartNumberingAfterBreak="0">
    <w:nsid w:val="45D83BDD"/>
    <w:multiLevelType w:val="hybridMultilevel"/>
    <w:tmpl w:val="A0D6C0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903516"/>
    <w:multiLevelType w:val="hybridMultilevel"/>
    <w:tmpl w:val="B39E6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AC5DA9"/>
    <w:multiLevelType w:val="hybridMultilevel"/>
    <w:tmpl w:val="D974D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6A5B6D"/>
    <w:multiLevelType w:val="hybridMultilevel"/>
    <w:tmpl w:val="3A0AD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7D17AB"/>
    <w:multiLevelType w:val="hybridMultilevel"/>
    <w:tmpl w:val="61EAA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800B2E"/>
    <w:multiLevelType w:val="hybridMultilevel"/>
    <w:tmpl w:val="D506CE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B57E22"/>
    <w:multiLevelType w:val="hybridMultilevel"/>
    <w:tmpl w:val="4814B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391740"/>
    <w:multiLevelType w:val="multilevel"/>
    <w:tmpl w:val="745A3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C53543A"/>
    <w:multiLevelType w:val="hybridMultilevel"/>
    <w:tmpl w:val="6804BFFA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55" w15:restartNumberingAfterBreak="0">
    <w:nsid w:val="4E0B3476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3168CA"/>
    <w:multiLevelType w:val="multilevel"/>
    <w:tmpl w:val="745A3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4EF849D2"/>
    <w:multiLevelType w:val="hybridMultilevel"/>
    <w:tmpl w:val="61C41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47125E"/>
    <w:multiLevelType w:val="hybridMultilevel"/>
    <w:tmpl w:val="B0DA0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FA6529"/>
    <w:multiLevelType w:val="hybridMultilevel"/>
    <w:tmpl w:val="4C500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4F3211"/>
    <w:multiLevelType w:val="multilevel"/>
    <w:tmpl w:val="7B98F8B4"/>
    <w:lvl w:ilvl="0">
      <w:start w:val="3"/>
      <w:numFmt w:val="decimal"/>
      <w:lvlText w:val="%1"/>
      <w:lvlJc w:val="left"/>
      <w:pPr>
        <w:ind w:left="886" w:hanging="606"/>
      </w:pPr>
    </w:lvl>
    <w:lvl w:ilvl="1">
      <w:start w:val="1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1092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</w:lvl>
    <w:lvl w:ilvl="5">
      <w:numFmt w:val="bullet"/>
      <w:lvlText w:val="•"/>
      <w:lvlJc w:val="left"/>
      <w:pPr>
        <w:ind w:left="3656" w:hanging="133"/>
      </w:pPr>
    </w:lvl>
    <w:lvl w:ilvl="6">
      <w:numFmt w:val="bullet"/>
      <w:lvlText w:val="•"/>
      <w:lvlJc w:val="left"/>
      <w:pPr>
        <w:ind w:left="4895" w:hanging="133"/>
      </w:pPr>
    </w:lvl>
    <w:lvl w:ilvl="7">
      <w:numFmt w:val="bullet"/>
      <w:lvlText w:val="•"/>
      <w:lvlJc w:val="left"/>
      <w:pPr>
        <w:ind w:left="6133" w:hanging="133"/>
      </w:pPr>
    </w:lvl>
    <w:lvl w:ilvl="8">
      <w:numFmt w:val="bullet"/>
      <w:lvlText w:val="•"/>
      <w:lvlJc w:val="left"/>
      <w:pPr>
        <w:ind w:left="7372" w:hanging="133"/>
      </w:pPr>
    </w:lvl>
  </w:abstractNum>
  <w:abstractNum w:abstractNumId="61" w15:restartNumberingAfterBreak="0">
    <w:nsid w:val="525A09BA"/>
    <w:multiLevelType w:val="hybridMultilevel"/>
    <w:tmpl w:val="BE9CF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AC4BEC"/>
    <w:multiLevelType w:val="hybridMultilevel"/>
    <w:tmpl w:val="C59EE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7C1125"/>
    <w:multiLevelType w:val="multilevel"/>
    <w:tmpl w:val="ED4E7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5AA06676"/>
    <w:multiLevelType w:val="hybridMultilevel"/>
    <w:tmpl w:val="EFFEA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96196E"/>
    <w:multiLevelType w:val="hybridMultilevel"/>
    <w:tmpl w:val="75DA8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D42E6C"/>
    <w:multiLevelType w:val="hybridMultilevel"/>
    <w:tmpl w:val="2004A1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642E6F"/>
    <w:multiLevelType w:val="hybridMultilevel"/>
    <w:tmpl w:val="401AB8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8A79C2"/>
    <w:multiLevelType w:val="hybridMultilevel"/>
    <w:tmpl w:val="B2B42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E929E6"/>
    <w:multiLevelType w:val="hybridMultilevel"/>
    <w:tmpl w:val="506835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A559A1"/>
    <w:multiLevelType w:val="hybridMultilevel"/>
    <w:tmpl w:val="9126D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1B2212"/>
    <w:multiLevelType w:val="hybridMultilevel"/>
    <w:tmpl w:val="932A5D8C"/>
    <w:lvl w:ilvl="0" w:tplc="15FE1B5A">
      <w:start w:val="2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9A86A702">
      <w:start w:val="1"/>
      <w:numFmt w:val="decimal"/>
      <w:lvlText w:val="%2."/>
      <w:lvlJc w:val="left"/>
      <w:pPr>
        <w:ind w:left="640" w:hanging="360"/>
      </w:pPr>
      <w:rPr>
        <w:rFonts w:ascii="Arial" w:eastAsia="Arial" w:hAnsi="Arial" w:cs="Arial" w:hint="default"/>
        <w:b/>
        <w:bCs/>
        <w:spacing w:val="-2"/>
        <w:w w:val="103"/>
        <w:sz w:val="24"/>
        <w:szCs w:val="24"/>
      </w:rPr>
    </w:lvl>
    <w:lvl w:ilvl="2" w:tplc="768E94B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EFDC73DA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049649A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3C3E842A"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A6489430"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6E0E19E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08FE589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72" w15:restartNumberingAfterBreak="0">
    <w:nsid w:val="6FA4477F"/>
    <w:multiLevelType w:val="hybridMultilevel"/>
    <w:tmpl w:val="50EAB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1F593A"/>
    <w:multiLevelType w:val="hybridMultilevel"/>
    <w:tmpl w:val="819266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1E0507"/>
    <w:multiLevelType w:val="hybridMultilevel"/>
    <w:tmpl w:val="0AACA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9B5241"/>
    <w:multiLevelType w:val="hybridMultilevel"/>
    <w:tmpl w:val="B3E4B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3368C3"/>
    <w:multiLevelType w:val="hybridMultilevel"/>
    <w:tmpl w:val="93C2D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6A377F"/>
    <w:multiLevelType w:val="hybridMultilevel"/>
    <w:tmpl w:val="A1B297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3C1C98"/>
    <w:multiLevelType w:val="hybridMultilevel"/>
    <w:tmpl w:val="712E7E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9F61F3"/>
    <w:multiLevelType w:val="hybridMultilevel"/>
    <w:tmpl w:val="C478DA9E"/>
    <w:lvl w:ilvl="0" w:tplc="0816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80" w15:restartNumberingAfterBreak="0">
    <w:nsid w:val="7B635199"/>
    <w:multiLevelType w:val="hybridMultilevel"/>
    <w:tmpl w:val="5344E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834CED"/>
    <w:multiLevelType w:val="multilevel"/>
    <w:tmpl w:val="8766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2"/>
  </w:num>
  <w:num w:numId="3">
    <w:abstractNumId w:val="71"/>
  </w:num>
  <w:num w:numId="4">
    <w:abstractNumId w:val="9"/>
  </w:num>
  <w:num w:numId="5">
    <w:abstractNumId w:val="6"/>
  </w:num>
  <w:num w:numId="6">
    <w:abstractNumId w:val="54"/>
  </w:num>
  <w:num w:numId="7">
    <w:abstractNumId w:val="37"/>
  </w:num>
  <w:num w:numId="8">
    <w:abstractNumId w:val="44"/>
  </w:num>
  <w:num w:numId="9">
    <w:abstractNumId w:val="35"/>
  </w:num>
  <w:num w:numId="10">
    <w:abstractNumId w:val="60"/>
  </w:num>
  <w:num w:numId="11">
    <w:abstractNumId w:val="23"/>
  </w:num>
  <w:num w:numId="12">
    <w:abstractNumId w:val="32"/>
  </w:num>
  <w:num w:numId="13">
    <w:abstractNumId w:val="47"/>
  </w:num>
  <w:num w:numId="14">
    <w:abstractNumId w:val="11"/>
  </w:num>
  <w:num w:numId="15">
    <w:abstractNumId w:val="17"/>
  </w:num>
  <w:num w:numId="16">
    <w:abstractNumId w:val="69"/>
  </w:num>
  <w:num w:numId="17">
    <w:abstractNumId w:val="39"/>
  </w:num>
  <w:num w:numId="18">
    <w:abstractNumId w:val="28"/>
  </w:num>
  <w:num w:numId="19">
    <w:abstractNumId w:val="20"/>
  </w:num>
  <w:num w:numId="20">
    <w:abstractNumId w:val="33"/>
  </w:num>
  <w:num w:numId="21">
    <w:abstractNumId w:val="68"/>
  </w:num>
  <w:num w:numId="22">
    <w:abstractNumId w:val="70"/>
  </w:num>
  <w:num w:numId="23">
    <w:abstractNumId w:val="50"/>
  </w:num>
  <w:num w:numId="24">
    <w:abstractNumId w:val="38"/>
  </w:num>
  <w:num w:numId="25">
    <w:abstractNumId w:val="29"/>
  </w:num>
  <w:num w:numId="26">
    <w:abstractNumId w:val="75"/>
  </w:num>
  <w:num w:numId="27">
    <w:abstractNumId w:val="27"/>
  </w:num>
  <w:num w:numId="28">
    <w:abstractNumId w:val="13"/>
  </w:num>
  <w:num w:numId="29">
    <w:abstractNumId w:val="4"/>
  </w:num>
  <w:num w:numId="30">
    <w:abstractNumId w:val="58"/>
  </w:num>
  <w:num w:numId="31">
    <w:abstractNumId w:val="48"/>
  </w:num>
  <w:num w:numId="32">
    <w:abstractNumId w:val="64"/>
  </w:num>
  <w:num w:numId="33">
    <w:abstractNumId w:val="12"/>
  </w:num>
  <w:num w:numId="34">
    <w:abstractNumId w:val="59"/>
  </w:num>
  <w:num w:numId="35">
    <w:abstractNumId w:val="10"/>
  </w:num>
  <w:num w:numId="36">
    <w:abstractNumId w:val="15"/>
  </w:num>
  <w:num w:numId="37">
    <w:abstractNumId w:val="67"/>
  </w:num>
  <w:num w:numId="38">
    <w:abstractNumId w:val="26"/>
  </w:num>
  <w:num w:numId="39">
    <w:abstractNumId w:val="14"/>
  </w:num>
  <w:num w:numId="40">
    <w:abstractNumId w:val="61"/>
  </w:num>
  <w:num w:numId="41">
    <w:abstractNumId w:val="5"/>
  </w:num>
  <w:num w:numId="42">
    <w:abstractNumId w:val="65"/>
  </w:num>
  <w:num w:numId="43">
    <w:abstractNumId w:val="77"/>
  </w:num>
  <w:num w:numId="44">
    <w:abstractNumId w:val="19"/>
  </w:num>
  <w:num w:numId="45">
    <w:abstractNumId w:val="18"/>
  </w:num>
  <w:num w:numId="46">
    <w:abstractNumId w:val="0"/>
  </w:num>
  <w:num w:numId="47">
    <w:abstractNumId w:val="72"/>
  </w:num>
  <w:num w:numId="48">
    <w:abstractNumId w:val="80"/>
  </w:num>
  <w:num w:numId="49">
    <w:abstractNumId w:val="25"/>
  </w:num>
  <w:num w:numId="50">
    <w:abstractNumId w:val="52"/>
  </w:num>
  <w:num w:numId="51">
    <w:abstractNumId w:val="1"/>
  </w:num>
  <w:num w:numId="52">
    <w:abstractNumId w:val="34"/>
  </w:num>
  <w:num w:numId="53">
    <w:abstractNumId w:val="31"/>
  </w:num>
  <w:num w:numId="54">
    <w:abstractNumId w:val="53"/>
  </w:num>
  <w:num w:numId="55">
    <w:abstractNumId w:val="63"/>
  </w:num>
  <w:num w:numId="56">
    <w:abstractNumId w:val="56"/>
  </w:num>
  <w:num w:numId="57">
    <w:abstractNumId w:val="24"/>
  </w:num>
  <w:num w:numId="58">
    <w:abstractNumId w:val="46"/>
  </w:num>
  <w:num w:numId="59">
    <w:abstractNumId w:val="7"/>
  </w:num>
  <w:num w:numId="60">
    <w:abstractNumId w:val="41"/>
  </w:num>
  <w:num w:numId="61">
    <w:abstractNumId w:val="78"/>
  </w:num>
  <w:num w:numId="62">
    <w:abstractNumId w:val="79"/>
  </w:num>
  <w:num w:numId="63">
    <w:abstractNumId w:val="16"/>
  </w:num>
  <w:num w:numId="64">
    <w:abstractNumId w:val="45"/>
  </w:num>
  <w:num w:numId="65">
    <w:abstractNumId w:val="73"/>
  </w:num>
  <w:num w:numId="66">
    <w:abstractNumId w:val="66"/>
  </w:num>
  <w:num w:numId="67">
    <w:abstractNumId w:val="40"/>
  </w:num>
  <w:num w:numId="68">
    <w:abstractNumId w:val="51"/>
  </w:num>
  <w:num w:numId="69">
    <w:abstractNumId w:val="43"/>
  </w:num>
  <w:num w:numId="70">
    <w:abstractNumId w:val="8"/>
  </w:num>
  <w:num w:numId="71">
    <w:abstractNumId w:val="62"/>
  </w:num>
  <w:num w:numId="72">
    <w:abstractNumId w:val="49"/>
  </w:num>
  <w:num w:numId="73">
    <w:abstractNumId w:val="76"/>
  </w:num>
  <w:num w:numId="74">
    <w:abstractNumId w:val="3"/>
  </w:num>
  <w:num w:numId="75">
    <w:abstractNumId w:val="74"/>
  </w:num>
  <w:num w:numId="76">
    <w:abstractNumId w:val="57"/>
  </w:num>
  <w:num w:numId="77">
    <w:abstractNumId w:val="55"/>
  </w:num>
  <w:num w:numId="78">
    <w:abstractNumId w:val="2"/>
  </w:num>
  <w:num w:numId="79">
    <w:abstractNumId w:val="81"/>
  </w:num>
  <w:num w:numId="80">
    <w:abstractNumId w:val="30"/>
  </w:num>
  <w:num w:numId="81">
    <w:abstractNumId w:val="36"/>
  </w:num>
  <w:num w:numId="82">
    <w:abstractNumId w:val="2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DE"/>
    <w:rsid w:val="00002988"/>
    <w:rsid w:val="000075EB"/>
    <w:rsid w:val="0000785B"/>
    <w:rsid w:val="00030745"/>
    <w:rsid w:val="00044247"/>
    <w:rsid w:val="00063C97"/>
    <w:rsid w:val="000647A0"/>
    <w:rsid w:val="00064BE9"/>
    <w:rsid w:val="00065C69"/>
    <w:rsid w:val="00092446"/>
    <w:rsid w:val="00094BB9"/>
    <w:rsid w:val="000A099A"/>
    <w:rsid w:val="000B56C8"/>
    <w:rsid w:val="000B7A22"/>
    <w:rsid w:val="000C239F"/>
    <w:rsid w:val="000D31BF"/>
    <w:rsid w:val="000D4BA3"/>
    <w:rsid w:val="000E185F"/>
    <w:rsid w:val="000E2C15"/>
    <w:rsid w:val="000E2D41"/>
    <w:rsid w:val="000E7B86"/>
    <w:rsid w:val="000F0472"/>
    <w:rsid w:val="000F4D61"/>
    <w:rsid w:val="00100CF8"/>
    <w:rsid w:val="00100EDB"/>
    <w:rsid w:val="00103CC4"/>
    <w:rsid w:val="001132DB"/>
    <w:rsid w:val="001142A3"/>
    <w:rsid w:val="001230DB"/>
    <w:rsid w:val="001236D9"/>
    <w:rsid w:val="0012427C"/>
    <w:rsid w:val="00125D4C"/>
    <w:rsid w:val="001425AE"/>
    <w:rsid w:val="00142BB7"/>
    <w:rsid w:val="00146B26"/>
    <w:rsid w:val="0015074B"/>
    <w:rsid w:val="00152CF7"/>
    <w:rsid w:val="001546CD"/>
    <w:rsid w:val="00155867"/>
    <w:rsid w:val="001561B1"/>
    <w:rsid w:val="00162CCD"/>
    <w:rsid w:val="0016586D"/>
    <w:rsid w:val="00172005"/>
    <w:rsid w:val="0017302E"/>
    <w:rsid w:val="00192DFD"/>
    <w:rsid w:val="00194EF0"/>
    <w:rsid w:val="001A053F"/>
    <w:rsid w:val="001A06A2"/>
    <w:rsid w:val="001C0D83"/>
    <w:rsid w:val="001C689C"/>
    <w:rsid w:val="0021339B"/>
    <w:rsid w:val="00240368"/>
    <w:rsid w:val="00240E2F"/>
    <w:rsid w:val="00254EDE"/>
    <w:rsid w:val="002630F1"/>
    <w:rsid w:val="0026405E"/>
    <w:rsid w:val="00271BF6"/>
    <w:rsid w:val="002936F5"/>
    <w:rsid w:val="00296598"/>
    <w:rsid w:val="002A3DE7"/>
    <w:rsid w:val="002D2FDD"/>
    <w:rsid w:val="002D7A75"/>
    <w:rsid w:val="002E3D72"/>
    <w:rsid w:val="002F2673"/>
    <w:rsid w:val="002F6580"/>
    <w:rsid w:val="002F6DE5"/>
    <w:rsid w:val="003108A5"/>
    <w:rsid w:val="003132F2"/>
    <w:rsid w:val="003213DA"/>
    <w:rsid w:val="00330FCE"/>
    <w:rsid w:val="003352E3"/>
    <w:rsid w:val="00344F93"/>
    <w:rsid w:val="00346C1D"/>
    <w:rsid w:val="00346CE0"/>
    <w:rsid w:val="00352896"/>
    <w:rsid w:val="00367EBD"/>
    <w:rsid w:val="003771DB"/>
    <w:rsid w:val="00380DE5"/>
    <w:rsid w:val="00383A1A"/>
    <w:rsid w:val="00386387"/>
    <w:rsid w:val="003958CD"/>
    <w:rsid w:val="003B40D1"/>
    <w:rsid w:val="003C7555"/>
    <w:rsid w:val="003D7B50"/>
    <w:rsid w:val="003E1308"/>
    <w:rsid w:val="003E1F12"/>
    <w:rsid w:val="003E4A5E"/>
    <w:rsid w:val="003E61B6"/>
    <w:rsid w:val="003F286C"/>
    <w:rsid w:val="003F7DE4"/>
    <w:rsid w:val="0040013C"/>
    <w:rsid w:val="00402933"/>
    <w:rsid w:val="00405ABC"/>
    <w:rsid w:val="004153BC"/>
    <w:rsid w:val="004202E2"/>
    <w:rsid w:val="00424076"/>
    <w:rsid w:val="00427E15"/>
    <w:rsid w:val="00437A69"/>
    <w:rsid w:val="004425D0"/>
    <w:rsid w:val="00460828"/>
    <w:rsid w:val="00461047"/>
    <w:rsid w:val="004644C0"/>
    <w:rsid w:val="004667E2"/>
    <w:rsid w:val="00474AE4"/>
    <w:rsid w:val="00474C63"/>
    <w:rsid w:val="00474F98"/>
    <w:rsid w:val="00476F64"/>
    <w:rsid w:val="004875A7"/>
    <w:rsid w:val="00491076"/>
    <w:rsid w:val="004943A2"/>
    <w:rsid w:val="00497F50"/>
    <w:rsid w:val="004B3076"/>
    <w:rsid w:val="004C0AEE"/>
    <w:rsid w:val="004C4EEA"/>
    <w:rsid w:val="004D04C9"/>
    <w:rsid w:val="004D1473"/>
    <w:rsid w:val="004D3552"/>
    <w:rsid w:val="004D5702"/>
    <w:rsid w:val="004E6D77"/>
    <w:rsid w:val="004F1967"/>
    <w:rsid w:val="004F1D0E"/>
    <w:rsid w:val="004F73D5"/>
    <w:rsid w:val="00514EC1"/>
    <w:rsid w:val="00516C27"/>
    <w:rsid w:val="00522A48"/>
    <w:rsid w:val="0053485E"/>
    <w:rsid w:val="00543995"/>
    <w:rsid w:val="0054570E"/>
    <w:rsid w:val="0056036F"/>
    <w:rsid w:val="00564013"/>
    <w:rsid w:val="005661BB"/>
    <w:rsid w:val="00571742"/>
    <w:rsid w:val="00571D8E"/>
    <w:rsid w:val="005A3260"/>
    <w:rsid w:val="005A4725"/>
    <w:rsid w:val="005A6AB3"/>
    <w:rsid w:val="005B3D92"/>
    <w:rsid w:val="005C0FC2"/>
    <w:rsid w:val="005C35EE"/>
    <w:rsid w:val="005E2990"/>
    <w:rsid w:val="005E7366"/>
    <w:rsid w:val="005F2399"/>
    <w:rsid w:val="005F7765"/>
    <w:rsid w:val="00604029"/>
    <w:rsid w:val="00655ED1"/>
    <w:rsid w:val="00672F27"/>
    <w:rsid w:val="006740E9"/>
    <w:rsid w:val="006753A2"/>
    <w:rsid w:val="00676C0B"/>
    <w:rsid w:val="00676FA9"/>
    <w:rsid w:val="00680CFC"/>
    <w:rsid w:val="0068229E"/>
    <w:rsid w:val="00685919"/>
    <w:rsid w:val="00686475"/>
    <w:rsid w:val="00696961"/>
    <w:rsid w:val="006A7566"/>
    <w:rsid w:val="006B46EA"/>
    <w:rsid w:val="006C2CA1"/>
    <w:rsid w:val="006C4A5D"/>
    <w:rsid w:val="006C5B53"/>
    <w:rsid w:val="006D20A3"/>
    <w:rsid w:val="006D2F6B"/>
    <w:rsid w:val="006D398F"/>
    <w:rsid w:val="006E5D44"/>
    <w:rsid w:val="006F2889"/>
    <w:rsid w:val="006F456E"/>
    <w:rsid w:val="00705CD6"/>
    <w:rsid w:val="007154E9"/>
    <w:rsid w:val="0072412B"/>
    <w:rsid w:val="00733A0B"/>
    <w:rsid w:val="00742473"/>
    <w:rsid w:val="00744447"/>
    <w:rsid w:val="00755185"/>
    <w:rsid w:val="00755877"/>
    <w:rsid w:val="00776A8A"/>
    <w:rsid w:val="00777A71"/>
    <w:rsid w:val="00777E83"/>
    <w:rsid w:val="0078344E"/>
    <w:rsid w:val="00783D45"/>
    <w:rsid w:val="00790E80"/>
    <w:rsid w:val="00792833"/>
    <w:rsid w:val="007A3D17"/>
    <w:rsid w:val="007A6F0C"/>
    <w:rsid w:val="007A7B40"/>
    <w:rsid w:val="007B2F2C"/>
    <w:rsid w:val="007B7C11"/>
    <w:rsid w:val="007C1ECC"/>
    <w:rsid w:val="007C6173"/>
    <w:rsid w:val="007E5DA2"/>
    <w:rsid w:val="007E6292"/>
    <w:rsid w:val="007F01A0"/>
    <w:rsid w:val="007F0517"/>
    <w:rsid w:val="007F1ECD"/>
    <w:rsid w:val="007F371A"/>
    <w:rsid w:val="00801510"/>
    <w:rsid w:val="00816083"/>
    <w:rsid w:val="00826667"/>
    <w:rsid w:val="00827961"/>
    <w:rsid w:val="0083242F"/>
    <w:rsid w:val="00845C03"/>
    <w:rsid w:val="00846E20"/>
    <w:rsid w:val="008650F5"/>
    <w:rsid w:val="00885F74"/>
    <w:rsid w:val="00886F63"/>
    <w:rsid w:val="008935CC"/>
    <w:rsid w:val="00897578"/>
    <w:rsid w:val="008A7984"/>
    <w:rsid w:val="008B6AE7"/>
    <w:rsid w:val="008C71AA"/>
    <w:rsid w:val="008D64D2"/>
    <w:rsid w:val="008E540D"/>
    <w:rsid w:val="008E6DAC"/>
    <w:rsid w:val="008F186F"/>
    <w:rsid w:val="0090490F"/>
    <w:rsid w:val="00916D7B"/>
    <w:rsid w:val="0092796D"/>
    <w:rsid w:val="00932FA2"/>
    <w:rsid w:val="009404A1"/>
    <w:rsid w:val="00941F36"/>
    <w:rsid w:val="0094650D"/>
    <w:rsid w:val="00946619"/>
    <w:rsid w:val="00952A5B"/>
    <w:rsid w:val="009530D4"/>
    <w:rsid w:val="00985766"/>
    <w:rsid w:val="00987D0E"/>
    <w:rsid w:val="00991263"/>
    <w:rsid w:val="00993FC7"/>
    <w:rsid w:val="00994298"/>
    <w:rsid w:val="00994407"/>
    <w:rsid w:val="009A2475"/>
    <w:rsid w:val="009A67F9"/>
    <w:rsid w:val="009A6A40"/>
    <w:rsid w:val="009B0751"/>
    <w:rsid w:val="009B3415"/>
    <w:rsid w:val="009B4AB4"/>
    <w:rsid w:val="009B4E69"/>
    <w:rsid w:val="009C6233"/>
    <w:rsid w:val="009F61A3"/>
    <w:rsid w:val="00A209D5"/>
    <w:rsid w:val="00A337D7"/>
    <w:rsid w:val="00A36417"/>
    <w:rsid w:val="00A45FC9"/>
    <w:rsid w:val="00A645CF"/>
    <w:rsid w:val="00A64704"/>
    <w:rsid w:val="00A7791B"/>
    <w:rsid w:val="00A83707"/>
    <w:rsid w:val="00AA00AD"/>
    <w:rsid w:val="00AB3FD6"/>
    <w:rsid w:val="00AB7D86"/>
    <w:rsid w:val="00AC7A78"/>
    <w:rsid w:val="00AD7124"/>
    <w:rsid w:val="00AE698E"/>
    <w:rsid w:val="00AF0BF3"/>
    <w:rsid w:val="00B01C84"/>
    <w:rsid w:val="00B154EA"/>
    <w:rsid w:val="00B15E1D"/>
    <w:rsid w:val="00B17115"/>
    <w:rsid w:val="00B21C93"/>
    <w:rsid w:val="00B27518"/>
    <w:rsid w:val="00B410AF"/>
    <w:rsid w:val="00B435F1"/>
    <w:rsid w:val="00B45114"/>
    <w:rsid w:val="00B52276"/>
    <w:rsid w:val="00B66203"/>
    <w:rsid w:val="00B71A57"/>
    <w:rsid w:val="00BA21A6"/>
    <w:rsid w:val="00BA32C2"/>
    <w:rsid w:val="00BA5331"/>
    <w:rsid w:val="00BB0E7E"/>
    <w:rsid w:val="00BB3C21"/>
    <w:rsid w:val="00BC5AF2"/>
    <w:rsid w:val="00BE26AF"/>
    <w:rsid w:val="00BE73D2"/>
    <w:rsid w:val="00BF0918"/>
    <w:rsid w:val="00C14B79"/>
    <w:rsid w:val="00C26925"/>
    <w:rsid w:val="00C27E62"/>
    <w:rsid w:val="00C31167"/>
    <w:rsid w:val="00C33CA6"/>
    <w:rsid w:val="00C35C99"/>
    <w:rsid w:val="00C35E10"/>
    <w:rsid w:val="00C45AFF"/>
    <w:rsid w:val="00C50A3B"/>
    <w:rsid w:val="00C544D1"/>
    <w:rsid w:val="00C6636C"/>
    <w:rsid w:val="00C76E65"/>
    <w:rsid w:val="00C85519"/>
    <w:rsid w:val="00C872BB"/>
    <w:rsid w:val="00C91D2B"/>
    <w:rsid w:val="00C95FF9"/>
    <w:rsid w:val="00C9725D"/>
    <w:rsid w:val="00CB4F03"/>
    <w:rsid w:val="00CC11DE"/>
    <w:rsid w:val="00CD0ABE"/>
    <w:rsid w:val="00CD7214"/>
    <w:rsid w:val="00CE2822"/>
    <w:rsid w:val="00CE3753"/>
    <w:rsid w:val="00CE7389"/>
    <w:rsid w:val="00CF4977"/>
    <w:rsid w:val="00D06C4B"/>
    <w:rsid w:val="00D12B68"/>
    <w:rsid w:val="00D13C1A"/>
    <w:rsid w:val="00D2773C"/>
    <w:rsid w:val="00D43BC5"/>
    <w:rsid w:val="00D4749B"/>
    <w:rsid w:val="00D54E31"/>
    <w:rsid w:val="00D56938"/>
    <w:rsid w:val="00D56AE5"/>
    <w:rsid w:val="00D625B6"/>
    <w:rsid w:val="00D63F6A"/>
    <w:rsid w:val="00D7543A"/>
    <w:rsid w:val="00D76121"/>
    <w:rsid w:val="00D77A07"/>
    <w:rsid w:val="00D91A35"/>
    <w:rsid w:val="00D9359A"/>
    <w:rsid w:val="00DA2068"/>
    <w:rsid w:val="00DA50CB"/>
    <w:rsid w:val="00DB1EBE"/>
    <w:rsid w:val="00DB3A69"/>
    <w:rsid w:val="00DB7DCF"/>
    <w:rsid w:val="00DE2B15"/>
    <w:rsid w:val="00DE5BDD"/>
    <w:rsid w:val="00DE6DAB"/>
    <w:rsid w:val="00DE75CC"/>
    <w:rsid w:val="00DF6CCC"/>
    <w:rsid w:val="00DF6E2F"/>
    <w:rsid w:val="00DF7A01"/>
    <w:rsid w:val="00E27C47"/>
    <w:rsid w:val="00E37894"/>
    <w:rsid w:val="00E441E4"/>
    <w:rsid w:val="00E447D8"/>
    <w:rsid w:val="00E57201"/>
    <w:rsid w:val="00E625CF"/>
    <w:rsid w:val="00E64DFA"/>
    <w:rsid w:val="00E700C2"/>
    <w:rsid w:val="00E70A25"/>
    <w:rsid w:val="00E74669"/>
    <w:rsid w:val="00E74BF9"/>
    <w:rsid w:val="00E82FE8"/>
    <w:rsid w:val="00E96DEF"/>
    <w:rsid w:val="00E9754F"/>
    <w:rsid w:val="00EC488A"/>
    <w:rsid w:val="00EE33EC"/>
    <w:rsid w:val="00EE3F2C"/>
    <w:rsid w:val="00EE68CE"/>
    <w:rsid w:val="00EE7430"/>
    <w:rsid w:val="00EF6C0A"/>
    <w:rsid w:val="00EF7627"/>
    <w:rsid w:val="00F04647"/>
    <w:rsid w:val="00F21580"/>
    <w:rsid w:val="00F24E90"/>
    <w:rsid w:val="00F35D7E"/>
    <w:rsid w:val="00F42B4C"/>
    <w:rsid w:val="00F557F6"/>
    <w:rsid w:val="00F635D8"/>
    <w:rsid w:val="00F72F2F"/>
    <w:rsid w:val="00F75BE7"/>
    <w:rsid w:val="00F8297E"/>
    <w:rsid w:val="00F87B71"/>
    <w:rsid w:val="00F94266"/>
    <w:rsid w:val="00F952A5"/>
    <w:rsid w:val="00FA0508"/>
    <w:rsid w:val="00FB0A1B"/>
    <w:rsid w:val="00FD28FD"/>
    <w:rsid w:val="00FD6ED0"/>
    <w:rsid w:val="00FF3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71C0A"/>
  <w15:docId w15:val="{598835F7-5A9E-4CE5-BCCC-40C77C69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Cabealho1">
    <w:name w:val="heading 1"/>
    <w:basedOn w:val="Normal"/>
    <w:link w:val="Cabealho1Carter"/>
    <w:uiPriority w:val="9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Cabealho2">
    <w:name w:val="heading 2"/>
    <w:basedOn w:val="Normal"/>
    <w:link w:val="Cabealho2Carter"/>
    <w:uiPriority w:val="9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Cabealho3">
    <w:name w:val="heading 3"/>
    <w:basedOn w:val="Normal"/>
    <w:link w:val="Cabealho3Carter"/>
    <w:uiPriority w:val="9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Cabealho4">
    <w:name w:val="heading 4"/>
    <w:basedOn w:val="Normal"/>
    <w:link w:val="Cabealho4Carter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Cabealho5">
    <w:name w:val="heading 5"/>
    <w:basedOn w:val="Normal"/>
    <w:link w:val="Cabealho5Carter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39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39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rsid w:val="006B46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57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03CC4"/>
    <w:rPr>
      <w:rFonts w:ascii="Arial" w:eastAsia="Arial" w:hAnsi="Arial" w:cs="Arial"/>
      <w:b/>
      <w:bCs/>
      <w:sz w:val="44"/>
      <w:szCs w:val="44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03CC4"/>
    <w:rPr>
      <w:rFonts w:ascii="Arial" w:eastAsia="Arial" w:hAnsi="Arial" w:cs="Arial"/>
      <w:b/>
      <w:bCs/>
      <w:sz w:val="36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03CC4"/>
    <w:rPr>
      <w:rFonts w:ascii="Arial" w:eastAsia="Arial" w:hAnsi="Arial" w:cs="Arial"/>
      <w:b/>
      <w:bCs/>
      <w:sz w:val="32"/>
      <w:szCs w:val="32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03CC4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103CC4"/>
    <w:rPr>
      <w:rFonts w:ascii="Arial" w:eastAsia="Arial" w:hAnsi="Arial" w:cs="Arial"/>
      <w:b/>
      <w:bCs/>
      <w:sz w:val="24"/>
      <w:szCs w:val="24"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03CC4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103C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03CC4"/>
    <w:rPr>
      <w:rFonts w:ascii="Trebuchet MS" w:eastAsia="Trebuchet MS" w:hAnsi="Trebuchet MS" w:cs="Trebuchet MS"/>
      <w:sz w:val="24"/>
      <w:szCs w:val="24"/>
      <w:lang w:val="pt-PT"/>
    </w:rPr>
  </w:style>
  <w:style w:type="paragraph" w:customStyle="1" w:styleId="Default">
    <w:name w:val="Default"/>
    <w:rsid w:val="00103CC4"/>
    <w:pPr>
      <w:widowControl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8297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740E9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unhideWhenUsed/>
    <w:rsid w:val="00AD7124"/>
  </w:style>
  <w:style w:type="character" w:styleId="Refdecomentrio">
    <w:name w:val="annotation reference"/>
    <w:basedOn w:val="Tipodeletrapredefinidodopargrafo"/>
    <w:uiPriority w:val="99"/>
    <w:semiHidden/>
    <w:unhideWhenUsed/>
    <w:rsid w:val="00777A7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77A71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77A71"/>
    <w:rPr>
      <w:rFonts w:ascii="Trebuchet MS" w:eastAsia="Trebuchet MS" w:hAnsi="Trebuchet MS" w:cs="Trebuchet MS"/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77A7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77A71"/>
    <w:rPr>
      <w:rFonts w:ascii="Trebuchet MS" w:eastAsia="Trebuchet MS" w:hAnsi="Trebuchet MS" w:cs="Trebuchet MS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arladrim/carladrim.github.io/tree/master/Requisitos/Atas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github.com/carladrim/carladrim.github.io/blob/master/Testes/Sprint%203%20-%20Testes/Sprint3_week2.pptx" TargetMode="External"/><Relationship Id="rId39" Type="http://schemas.openxmlformats.org/officeDocument/2006/relationships/hyperlink" Target="https://github.com/carladrim/carladrim.github.io/blob/master/Qualidade/sprint%201%20-%20qualidade/ORCWALL_ATA_Geral-27.09.2018_v1.0.pdf" TargetMode="External"/><Relationship Id="rId21" Type="http://schemas.openxmlformats.org/officeDocument/2006/relationships/hyperlink" Target="mailto:samuelbouteiro@gmail.com" TargetMode="External"/><Relationship Id="rId34" Type="http://schemas.openxmlformats.org/officeDocument/2006/relationships/hyperlink" Target="https://trello.com/invite/b/d9RQBALG/47e2545e3fa5a7061e1072a8f66d8f11/sprint-goals-and-tasks" TargetMode="External"/><Relationship Id="rId42" Type="http://schemas.openxmlformats.org/officeDocument/2006/relationships/hyperlink" Target="https://github.com/carladrim/carladrim.github.io/blob/master/Qualidade/Qualidade/MQ_ORCWALL_v1.1.pdf" TargetMode="External"/><Relationship Id="rId47" Type="http://schemas.openxmlformats.org/officeDocument/2006/relationships/hyperlink" Target="https://drive.google.com/open?id=1pL3D3wqhrHNXAfNl56nLRdoNFdU5nzUA" TargetMode="External"/><Relationship Id="rId50" Type="http://schemas.openxmlformats.org/officeDocument/2006/relationships/hyperlink" Target="http://www.ganttproject.biz" TargetMode="External"/><Relationship Id="rId55" Type="http://schemas.openxmlformats.org/officeDocument/2006/relationships/hyperlink" Target="https://github.com/carladrim/carladrim.github.io/blob/master/Ambiente/ES_PL6_QSTNS_RESUL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rladrim/carladrim.github.io/tree/master/Requisitos/Apresenta%C3%A7%C3%B5es%20semanais" TargetMode="External"/><Relationship Id="rId17" Type="http://schemas.openxmlformats.org/officeDocument/2006/relationships/hyperlink" Target="https://github.com/carladrim/carladrim.github.io/tree/master/Requisitos" TargetMode="External"/><Relationship Id="rId25" Type="http://schemas.openxmlformats.org/officeDocument/2006/relationships/hyperlink" Target="https://github.com/carladrim/carladrim.github.io/tree/master/Testes/Sprint%201%20-%20Testes/apresenta%C3%A7%C3%B5es%20semanais" TargetMode="External"/><Relationship Id="rId33" Type="http://schemas.openxmlformats.org/officeDocument/2006/relationships/hyperlink" Target="https://github.com/carladrim/carladrim.github.io/tree/master/Qualidade" TargetMode="External"/><Relationship Id="rId38" Type="http://schemas.openxmlformats.org/officeDocument/2006/relationships/hyperlink" Target="https://github.com/carladrim/carladrim.github.io/blob/master/Qualidade/Qualidade/ata%20pl6%2020-09-2018/Ata%20PL6%20-%2020-09-2018.pdf" TargetMode="External"/><Relationship Id="rId46" Type="http://schemas.openxmlformats.org/officeDocument/2006/relationships/hyperlink" Target="https://github.com/carladrim/carladrim.github.io/tree/master/Gest%C3%A3o%20de%20Proje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rladrim/carladrim.github.io/tree/master/Requisitos/evid%C3%AAncias_inspe%C3%A7%C3%A3o" TargetMode="External"/><Relationship Id="rId20" Type="http://schemas.openxmlformats.org/officeDocument/2006/relationships/hyperlink" Target="mailto:eduardamduarte@gmail.com" TargetMode="External"/><Relationship Id="rId29" Type="http://schemas.openxmlformats.org/officeDocument/2006/relationships/hyperlink" Target="https://github.com/carladrim/carladrim.github.io/blob/master/Testes/Sprint%203%20-%20Testes/Tabela%20com%20os%20testes%20de%20aceita%C3%A7%C3%A3o%20(GATE).pdf" TargetMode="External"/><Relationship Id="rId41" Type="http://schemas.openxmlformats.org/officeDocument/2006/relationships/hyperlink" Target="https://github.com/carladrim/carladrim.github.io/blob/master/Qualidade/sprint%201%20-%20qualidade/ES2018_PL6_ORCWALL_QUA_ManualdeQualidade%20(2).docx" TargetMode="External"/><Relationship Id="rId54" Type="http://schemas.openxmlformats.org/officeDocument/2006/relationships/hyperlink" Target="https://github.com/carladrim/carladrim.github.io/blob/master/ORCWall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rladrim/carladrim.github.io/tree/master/Requisitos" TargetMode="External"/><Relationship Id="rId24" Type="http://schemas.openxmlformats.org/officeDocument/2006/relationships/header" Target="header4.xml"/><Relationship Id="rId32" Type="http://schemas.openxmlformats.org/officeDocument/2006/relationships/hyperlink" Target="http://www.slack.com" TargetMode="External"/><Relationship Id="rId37" Type="http://schemas.openxmlformats.org/officeDocument/2006/relationships/hyperlink" Target="https://github.com/carladrim/carladrim.github.io/blob/master/Qualidade/Qualidade/ATA%20-%20Reuni%C3%A3o%20Extraordin%C3%A1ria%2030.10.2018.docx" TargetMode="External"/><Relationship Id="rId40" Type="http://schemas.openxmlformats.org/officeDocument/2006/relationships/hyperlink" Target="https://github.com/carladrim/carladrim.github.io/blob/master/Qualidade/Qualidade/ata%2011.10.2018.docx" TargetMode="External"/><Relationship Id="rId45" Type="http://schemas.openxmlformats.org/officeDocument/2006/relationships/hyperlink" Target="http://www.messenger.com" TargetMode="External"/><Relationship Id="rId53" Type="http://schemas.openxmlformats.org/officeDocument/2006/relationships/hyperlink" Target="https://github.com/carladrim/carladrim.github.io/tree/master/Gest%C3%A3o%20de%20Projeto/Artefactos/Reportings%20e%20Outros%20Documentos/Plano%20de%20Risc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rladrim/carladrim.github.io/blob/master/Requisitos/ES2018_ORCWall_Requisitos_Manual-de-qualidade_v3.0.pdf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github.com/carladrim/carladrim.github.io/blob/master/Testes/Sprint%203%20-%20Testes/Manual%20Testes.docx" TargetMode="External"/><Relationship Id="rId36" Type="http://schemas.openxmlformats.org/officeDocument/2006/relationships/hyperlink" Target="https://github.com/carladrim/carladrim.github.io/tree/master/Qualidade" TargetMode="External"/><Relationship Id="rId49" Type="http://schemas.openxmlformats.org/officeDocument/2006/relationships/hyperlink" Target="https://trello.com/invite/b/QrRyDCIf/83e0cfe1b68d1fe7d6c663f2ccb3e46b/pm" TargetMode="Externa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caiosimonbreda@gmail.com" TargetMode="External"/><Relationship Id="rId31" Type="http://schemas.openxmlformats.org/officeDocument/2006/relationships/hyperlink" Target="https://github.com/carladrim/carladrim.github.io/blob/master/Testes/Sprint%203%20-%20Testes/Tabela%20com%20os%20testes%20de%20aceita%C3%A7%C3%A3o%20(GATE).pdf" TargetMode="External"/><Relationship Id="rId44" Type="http://schemas.openxmlformats.org/officeDocument/2006/relationships/hyperlink" Target="http://www.slack.com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carladrim/carladrim.github.io/tree/master/Requisitos/Rascunhos" TargetMode="External"/><Relationship Id="rId22" Type="http://schemas.openxmlformats.org/officeDocument/2006/relationships/hyperlink" Target="https://www.facebook.com/ZTrontelj?fref=ufi" TargetMode="External"/><Relationship Id="rId27" Type="http://schemas.openxmlformats.org/officeDocument/2006/relationships/hyperlink" Target="https://github.com/carladrim/carladrim.github.io/blob/master/Apresenta%C3%A7%C3%B5es%20e%20Documenos%20da%20Semana%20Atual/TST/Sprint4_week3.pptx" TargetMode="External"/><Relationship Id="rId30" Type="http://schemas.openxmlformats.org/officeDocument/2006/relationships/hyperlink" Target="https://github.com/carladrim/carladrim.github.io/blob/master/Testes/Testes%20de%20aceita%C3%A7%C3%A3o.docx" TargetMode="External"/><Relationship Id="rId35" Type="http://schemas.openxmlformats.org/officeDocument/2006/relationships/hyperlink" Target="http://www.ganttproject.biz" TargetMode="External"/><Relationship Id="rId43" Type="http://schemas.openxmlformats.org/officeDocument/2006/relationships/hyperlink" Target="https://github.com/carladrim/carladrim.github.io/blob/master/Qualidade/ES2018_PL6_ORCWALL_QUA_ManualdeQualidade_v3_1.pdf" TargetMode="External"/><Relationship Id="rId48" Type="http://schemas.openxmlformats.org/officeDocument/2006/relationships/hyperlink" Target="https://trello.com/invite/b/d9RQBALG/47e2545e3fa5a7061e1072a8f66d8f11/sprint-goals-and-tasks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hub.com/carladrim/carladrim.github.io/tree/master/Gest%C3%A3o%20de%20Projeto/Artefactos/Esfor%C3%A7o%20da%20equipa%20individual_%20de%20cada%20seman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CB6E-BCCB-4938-8C08-5077AA9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8738</Words>
  <Characters>47189</Characters>
  <Application>Microsoft Office Word</Application>
  <DocSecurity>0</DocSecurity>
  <Lines>393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Asus</cp:lastModifiedBy>
  <cp:revision>2</cp:revision>
  <cp:lastPrinted>2018-11-19T16:54:00Z</cp:lastPrinted>
  <dcterms:created xsi:type="dcterms:W3CDTF">2018-12-13T14:25:00Z</dcterms:created>
  <dcterms:modified xsi:type="dcterms:W3CDTF">2018-12-1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10 (http://cairographics.org)</vt:lpwstr>
  </property>
  <property fmtid="{D5CDD505-2E9C-101B-9397-08002B2CF9AE}" pid="3" name="LastSaved">
    <vt:filetime>2018-09-29T00:00:00Z</vt:filetime>
  </property>
</Properties>
</file>